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37F64" w:rsidRPr="005B1407" w14:paraId="6CC85078" w14:textId="77777777" w:rsidTr="00137F64">
        <w:tc>
          <w:tcPr>
            <w:tcW w:w="2518" w:type="dxa"/>
            <w:shd w:val="clear" w:color="auto" w:fill="000000" w:themeFill="text1"/>
          </w:tcPr>
          <w:p w14:paraId="1AF613A0" w14:textId="77777777" w:rsidR="00137F64" w:rsidRPr="00E37F34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14:paraId="6D5B90A1" w14:textId="77777777" w:rsidR="00137F64" w:rsidRPr="00E37F34" w:rsidRDefault="009C3FCA" w:rsidP="003A53DD">
            <w:pPr>
              <w:tabs>
                <w:tab w:val="left" w:pos="34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erpos geométricos </w:t>
            </w:r>
            <w:r w:rsidR="003A53DD" w:rsidRPr="00D125B6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137F64" w:rsidRPr="005B1407" w14:paraId="201F49A2" w14:textId="77777777" w:rsidTr="00137F64">
        <w:tc>
          <w:tcPr>
            <w:tcW w:w="2518" w:type="dxa"/>
            <w:shd w:val="clear" w:color="auto" w:fill="000000" w:themeFill="text1"/>
          </w:tcPr>
          <w:p w14:paraId="5BC3FFA8" w14:textId="77777777"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0933B7D0" w14:textId="77777777" w:rsidR="00137F64" w:rsidRPr="005B1407" w:rsidRDefault="005928CD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</w:t>
            </w:r>
            <w:r w:rsidR="009C3FCA">
              <w:rPr>
                <w:rFonts w:ascii="Arial" w:hAnsi="Arial" w:cs="Arial"/>
                <w:sz w:val="24"/>
                <w:szCs w:val="24"/>
              </w:rPr>
              <w:t>09_11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14:paraId="01D458CC" w14:textId="77777777" w:rsidTr="00137F64">
        <w:tc>
          <w:tcPr>
            <w:tcW w:w="2518" w:type="dxa"/>
            <w:shd w:val="clear" w:color="auto" w:fill="000000" w:themeFill="text1"/>
          </w:tcPr>
          <w:p w14:paraId="6B587FA0" w14:textId="77777777"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250AAC" w14:textId="77777777" w:rsidR="009709EE" w:rsidRDefault="009709EE" w:rsidP="00863D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geometría como </w:t>
            </w:r>
            <w:r w:rsidR="00D76C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encia que estudia el espacio, encuentra en los cuerpos geométricos una herramienta para modelar, medir e interpretar el espacio de tres dimensiones. A continuación se presenta una clasificación de los cuerpos geométricos, sus propiedades y relaciones, además de las medidas que permiten desar</w:t>
            </w:r>
            <w:r w:rsidR="001538F7">
              <w:rPr>
                <w:rFonts w:ascii="Arial" w:hAnsi="Arial" w:cs="Arial"/>
                <w:color w:val="000000" w:themeColor="text1"/>
                <w:sz w:val="24"/>
                <w:szCs w:val="24"/>
              </w:rPr>
              <w:t>rollar a profundidad su estudio, así como sus aplicaciones en la cartografía.</w:t>
            </w:r>
          </w:p>
          <w:p w14:paraId="5117318A" w14:textId="77777777" w:rsidR="00137F64" w:rsidRPr="00B0494E" w:rsidRDefault="00137F64" w:rsidP="00863D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A5F3F88" w14:textId="77777777"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431531CE" w14:textId="06224241" w:rsidR="008661D7" w:rsidRPr="00683D4C" w:rsidRDefault="008661D7" w:rsidP="008661D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C7957">
        <w:rPr>
          <w:rFonts w:ascii="Arial" w:hAnsi="Arial" w:cs="Arial"/>
          <w:highlight w:val="yellow"/>
        </w:rPr>
        <w:t>[SECCIÓN 1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</w:t>
      </w:r>
      <w:r w:rsidR="00164F2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Los cuerpos geométricos </w:t>
      </w:r>
    </w:p>
    <w:p w14:paraId="1F247DCF" w14:textId="77777777" w:rsidR="008661D7" w:rsidRDefault="008661D7" w:rsidP="002349B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5FB3D19" w14:textId="6B545A27" w:rsidR="003A4582" w:rsidRDefault="003A4582" w:rsidP="002349B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349BD">
        <w:rPr>
          <w:rFonts w:ascii="Arial" w:hAnsi="Arial" w:cs="Arial"/>
          <w:b/>
        </w:rPr>
        <w:t>Los cuerpos geométricos</w:t>
      </w:r>
      <w:r>
        <w:rPr>
          <w:rFonts w:ascii="Arial" w:hAnsi="Arial" w:cs="Arial"/>
        </w:rPr>
        <w:t xml:space="preserve"> </w:t>
      </w:r>
      <w:r w:rsidR="00DF6E03">
        <w:rPr>
          <w:rFonts w:ascii="Arial" w:hAnsi="Arial" w:cs="Arial"/>
        </w:rPr>
        <w:t xml:space="preserve">son </w:t>
      </w:r>
      <w:r w:rsidR="000805A5">
        <w:rPr>
          <w:rFonts w:ascii="Arial" w:hAnsi="Arial" w:cs="Arial"/>
        </w:rPr>
        <w:t>sólidos que tienen algunas formas que usualmente se presentan en nuestro entorno</w:t>
      </w:r>
      <w:r w:rsidR="00D27567">
        <w:rPr>
          <w:rFonts w:ascii="Arial" w:hAnsi="Arial" w:cs="Arial"/>
        </w:rPr>
        <w:t xml:space="preserve">; </w:t>
      </w:r>
      <w:r w:rsidR="000805A5">
        <w:rPr>
          <w:rFonts w:ascii="Arial" w:hAnsi="Arial" w:cs="Arial"/>
        </w:rPr>
        <w:t>estos sólidos tienen</w:t>
      </w:r>
      <w:r>
        <w:rPr>
          <w:rFonts w:ascii="Arial" w:hAnsi="Arial" w:cs="Arial"/>
        </w:rPr>
        <w:t xml:space="preserve"> tres dimensiones (alto, largo y ancho), </w:t>
      </w:r>
      <w:r w:rsidR="00F90364">
        <w:rPr>
          <w:rFonts w:ascii="Arial" w:hAnsi="Arial" w:cs="Arial"/>
        </w:rPr>
        <w:t>son cerrad</w:t>
      </w:r>
      <w:r w:rsidR="000805A5">
        <w:rPr>
          <w:rFonts w:ascii="Arial" w:hAnsi="Arial" w:cs="Arial"/>
        </w:rPr>
        <w:t>o</w:t>
      </w:r>
      <w:r w:rsidR="005110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805A5">
        <w:rPr>
          <w:rFonts w:ascii="Arial" w:hAnsi="Arial" w:cs="Arial"/>
        </w:rPr>
        <w:t xml:space="preserve">y se </w:t>
      </w:r>
      <w:r w:rsidR="00AD5984">
        <w:rPr>
          <w:rFonts w:ascii="Arial" w:hAnsi="Arial" w:cs="Arial"/>
        </w:rPr>
        <w:t>clasifican en</w:t>
      </w:r>
      <w:r w:rsidR="00683D4C">
        <w:rPr>
          <w:rFonts w:ascii="Arial" w:hAnsi="Arial" w:cs="Arial"/>
        </w:rPr>
        <w:t xml:space="preserve"> tres</w:t>
      </w:r>
      <w:r w:rsidR="00DF6E03">
        <w:rPr>
          <w:rFonts w:ascii="Arial" w:hAnsi="Arial" w:cs="Arial"/>
        </w:rPr>
        <w:t xml:space="preserve"> </w:t>
      </w:r>
      <w:r w:rsidR="00AD5984">
        <w:rPr>
          <w:rFonts w:ascii="Arial" w:hAnsi="Arial" w:cs="Arial"/>
        </w:rPr>
        <w:t>grupos que</w:t>
      </w:r>
      <w:r w:rsidR="00683D4C">
        <w:rPr>
          <w:rFonts w:ascii="Arial" w:hAnsi="Arial" w:cs="Arial"/>
        </w:rPr>
        <w:t xml:space="preserve"> se denominan:</w:t>
      </w:r>
      <w:r w:rsidR="001E694F">
        <w:rPr>
          <w:rFonts w:ascii="Arial" w:hAnsi="Arial" w:cs="Arial"/>
        </w:rPr>
        <w:t xml:space="preserve"> </w:t>
      </w:r>
      <w:r w:rsidR="00683D4C">
        <w:rPr>
          <w:rFonts w:ascii="Arial" w:hAnsi="Arial" w:cs="Arial"/>
        </w:rPr>
        <w:t xml:space="preserve">cuerpos redondos, poliedros y otros cuerpos </w:t>
      </w:r>
      <w:r w:rsidR="00F90364">
        <w:rPr>
          <w:rFonts w:ascii="Arial" w:hAnsi="Arial" w:cs="Arial"/>
        </w:rPr>
        <w:t>geométricos</w:t>
      </w:r>
      <w:r w:rsidR="00683D4C">
        <w:rPr>
          <w:rFonts w:ascii="Arial" w:hAnsi="Arial" w:cs="Arial"/>
        </w:rPr>
        <w:t xml:space="preserve">. </w:t>
      </w:r>
    </w:p>
    <w:p w14:paraId="2263CC30" w14:textId="77777777" w:rsidR="002349BD" w:rsidRDefault="002349BD" w:rsidP="00683D4C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699D1AB0" w14:textId="77777777" w:rsidR="008353CD" w:rsidRPr="00683D4C" w:rsidRDefault="002349BD" w:rsidP="00683D4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C7957">
        <w:rPr>
          <w:rFonts w:ascii="Arial" w:hAnsi="Arial" w:cs="Arial"/>
          <w:highlight w:val="yellow"/>
        </w:rPr>
        <w:t xml:space="preserve"> </w:t>
      </w:r>
      <w:r w:rsidR="00BA16CD" w:rsidRPr="007C7957">
        <w:rPr>
          <w:rFonts w:ascii="Arial" w:hAnsi="Arial" w:cs="Arial"/>
          <w:highlight w:val="yellow"/>
        </w:rPr>
        <w:t xml:space="preserve">[SECCIÓN </w:t>
      </w:r>
      <w:r w:rsidR="008661D7">
        <w:rPr>
          <w:rFonts w:ascii="Arial" w:hAnsi="Arial" w:cs="Arial"/>
          <w:highlight w:val="yellow"/>
        </w:rPr>
        <w:t>2</w:t>
      </w:r>
      <w:r w:rsidR="00BA16CD" w:rsidRPr="007C7957">
        <w:rPr>
          <w:rFonts w:ascii="Arial" w:hAnsi="Arial" w:cs="Arial"/>
          <w:highlight w:val="yellow"/>
        </w:rPr>
        <w:t>]</w:t>
      </w:r>
      <w:r w:rsidR="00BA16CD" w:rsidRPr="007C7957">
        <w:rPr>
          <w:rFonts w:ascii="Arial" w:hAnsi="Arial" w:cs="Arial"/>
        </w:rPr>
        <w:t xml:space="preserve"> </w:t>
      </w:r>
      <w:r w:rsidR="00B11F62">
        <w:rPr>
          <w:rFonts w:ascii="Arial" w:hAnsi="Arial" w:cs="Arial"/>
          <w:b/>
        </w:rPr>
        <w:t>1</w:t>
      </w:r>
      <w:r w:rsidR="008661D7">
        <w:rPr>
          <w:rFonts w:ascii="Arial" w:hAnsi="Arial" w:cs="Arial"/>
          <w:b/>
        </w:rPr>
        <w:t>.1</w:t>
      </w:r>
      <w:r w:rsidR="00B11F62">
        <w:rPr>
          <w:rFonts w:ascii="Arial" w:hAnsi="Arial" w:cs="Arial"/>
          <w:b/>
        </w:rPr>
        <w:t xml:space="preserve"> </w:t>
      </w:r>
      <w:r w:rsidR="0051107F">
        <w:rPr>
          <w:rFonts w:ascii="Arial" w:hAnsi="Arial" w:cs="Arial"/>
          <w:b/>
        </w:rPr>
        <w:t>Los c</w:t>
      </w:r>
      <w:r w:rsidR="00B11F62">
        <w:rPr>
          <w:rFonts w:ascii="Arial" w:hAnsi="Arial" w:cs="Arial"/>
          <w:b/>
        </w:rPr>
        <w:t>uerpos</w:t>
      </w:r>
      <w:r w:rsidR="008B29ED">
        <w:rPr>
          <w:rFonts w:ascii="Arial" w:hAnsi="Arial" w:cs="Arial"/>
          <w:b/>
        </w:rPr>
        <w:t xml:space="preserve"> redondos </w:t>
      </w:r>
    </w:p>
    <w:p w14:paraId="4B15B631" w14:textId="77777777" w:rsidR="008B29ED" w:rsidRDefault="008B29E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AFB50FE" w14:textId="6F88AC2E" w:rsidR="0066248D" w:rsidRDefault="00B11F62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3B70FB" w:rsidRPr="003B70FB">
        <w:rPr>
          <w:rFonts w:ascii="Arial" w:hAnsi="Arial" w:cs="Arial"/>
          <w:b/>
        </w:rPr>
        <w:t>cuerpos redondos</w:t>
      </w:r>
      <w:r w:rsidR="003B70FB">
        <w:rPr>
          <w:rFonts w:ascii="Arial" w:hAnsi="Arial" w:cs="Arial"/>
        </w:rPr>
        <w:t xml:space="preserve"> son aquellos cuerpos </w:t>
      </w:r>
      <w:r w:rsidR="0051107F">
        <w:rPr>
          <w:rFonts w:ascii="Arial" w:hAnsi="Arial" w:cs="Arial"/>
        </w:rPr>
        <w:t>geométricos en los cuales al meno</w:t>
      </w:r>
      <w:r w:rsidR="003B70FB">
        <w:rPr>
          <w:rFonts w:ascii="Arial" w:hAnsi="Arial" w:cs="Arial"/>
        </w:rPr>
        <w:t xml:space="preserve">s una de sus caras </w:t>
      </w:r>
      <w:r w:rsidR="00D27567">
        <w:rPr>
          <w:rFonts w:ascii="Arial" w:hAnsi="Arial" w:cs="Arial"/>
        </w:rPr>
        <w:t>tiene</w:t>
      </w:r>
      <w:r w:rsidR="003B70FB">
        <w:rPr>
          <w:rFonts w:ascii="Arial" w:hAnsi="Arial" w:cs="Arial"/>
        </w:rPr>
        <w:t xml:space="preserve"> forma curva</w:t>
      </w:r>
      <w:r w:rsidR="00D27567">
        <w:rPr>
          <w:rFonts w:ascii="Arial" w:hAnsi="Arial" w:cs="Arial"/>
        </w:rPr>
        <w:t xml:space="preserve">; </w:t>
      </w:r>
      <w:r w:rsidR="003B70FB">
        <w:rPr>
          <w:rFonts w:ascii="Arial" w:hAnsi="Arial" w:cs="Arial"/>
        </w:rPr>
        <w:t xml:space="preserve">también se conocen con el nombre de sólidos </w:t>
      </w:r>
      <w:r w:rsidR="00D5186A">
        <w:rPr>
          <w:rFonts w:ascii="Arial" w:hAnsi="Arial" w:cs="Arial"/>
        </w:rPr>
        <w:t xml:space="preserve">de </w:t>
      </w:r>
      <w:r w:rsidR="003B70FB">
        <w:rPr>
          <w:rFonts w:ascii="Arial" w:hAnsi="Arial" w:cs="Arial"/>
        </w:rPr>
        <w:t>revolución</w:t>
      </w:r>
      <w:r w:rsidR="00683D4C">
        <w:rPr>
          <w:rFonts w:ascii="Arial" w:hAnsi="Arial" w:cs="Arial"/>
        </w:rPr>
        <w:t>,</w:t>
      </w:r>
      <w:r w:rsidR="003B70FB">
        <w:rPr>
          <w:rFonts w:ascii="Arial" w:hAnsi="Arial" w:cs="Arial"/>
        </w:rPr>
        <w:t xml:space="preserve"> debido a que se pueden </w:t>
      </w:r>
      <w:r>
        <w:rPr>
          <w:rFonts w:ascii="Arial" w:hAnsi="Arial" w:cs="Arial"/>
        </w:rPr>
        <w:t>construir por</w:t>
      </w:r>
      <w:r w:rsidR="003B70FB">
        <w:rPr>
          <w:rFonts w:ascii="Arial" w:hAnsi="Arial" w:cs="Arial"/>
        </w:rPr>
        <w:t xml:space="preserve"> medio de una figura </w:t>
      </w:r>
      <w:r w:rsidR="00683D4C">
        <w:rPr>
          <w:rFonts w:ascii="Arial" w:hAnsi="Arial" w:cs="Arial"/>
        </w:rPr>
        <w:t xml:space="preserve">plana </w:t>
      </w:r>
      <w:r w:rsidR="003B70FB">
        <w:rPr>
          <w:rFonts w:ascii="Arial" w:hAnsi="Arial" w:cs="Arial"/>
        </w:rPr>
        <w:t>que gir</w:t>
      </w:r>
      <w:r w:rsidR="00683D4C">
        <w:rPr>
          <w:rFonts w:ascii="Arial" w:hAnsi="Arial" w:cs="Arial"/>
        </w:rPr>
        <w:t>a alrededor de un eje determinado</w:t>
      </w:r>
      <w:r w:rsidR="00D27567">
        <w:rPr>
          <w:rFonts w:ascii="Arial" w:hAnsi="Arial" w:cs="Arial"/>
        </w:rPr>
        <w:t>. L</w:t>
      </w:r>
      <w:r w:rsidR="0066248D">
        <w:rPr>
          <w:rFonts w:ascii="Arial" w:hAnsi="Arial" w:cs="Arial"/>
        </w:rPr>
        <w:t xml:space="preserve">os cuerpos geométricos más conocidos </w:t>
      </w:r>
      <w:r w:rsidR="00D27567">
        <w:rPr>
          <w:rFonts w:ascii="Arial" w:hAnsi="Arial" w:cs="Arial"/>
        </w:rPr>
        <w:t xml:space="preserve">y </w:t>
      </w:r>
      <w:r w:rsidR="006D64D9">
        <w:rPr>
          <w:rFonts w:ascii="Arial" w:hAnsi="Arial" w:cs="Arial"/>
        </w:rPr>
        <w:t xml:space="preserve">usuales </w:t>
      </w:r>
      <w:r w:rsidR="0066248D">
        <w:rPr>
          <w:rFonts w:ascii="Arial" w:hAnsi="Arial" w:cs="Arial"/>
        </w:rPr>
        <w:t>son</w:t>
      </w:r>
      <w:r w:rsidR="00683D4C">
        <w:rPr>
          <w:rFonts w:ascii="Arial" w:hAnsi="Arial" w:cs="Arial"/>
        </w:rPr>
        <w:t xml:space="preserve">: </w:t>
      </w:r>
      <w:r w:rsidR="0081011A">
        <w:rPr>
          <w:rFonts w:ascii="Arial" w:hAnsi="Arial" w:cs="Arial"/>
        </w:rPr>
        <w:t>el cilindro</w:t>
      </w:r>
      <w:r w:rsidR="0066248D">
        <w:rPr>
          <w:rFonts w:ascii="Arial" w:hAnsi="Arial" w:cs="Arial"/>
        </w:rPr>
        <w:t xml:space="preserve">, </w:t>
      </w:r>
      <w:r w:rsidR="00683D4C">
        <w:rPr>
          <w:rFonts w:ascii="Arial" w:hAnsi="Arial" w:cs="Arial"/>
        </w:rPr>
        <w:t xml:space="preserve">el </w:t>
      </w:r>
      <w:r w:rsidR="0066248D">
        <w:rPr>
          <w:rFonts w:ascii="Arial" w:hAnsi="Arial" w:cs="Arial"/>
        </w:rPr>
        <w:t xml:space="preserve">cono y </w:t>
      </w:r>
      <w:r w:rsidR="00683D4C">
        <w:rPr>
          <w:rFonts w:ascii="Arial" w:hAnsi="Arial" w:cs="Arial"/>
        </w:rPr>
        <w:t xml:space="preserve">la </w:t>
      </w:r>
      <w:r w:rsidR="0066248D">
        <w:rPr>
          <w:rFonts w:ascii="Arial" w:hAnsi="Arial" w:cs="Arial"/>
        </w:rPr>
        <w:t>esfera.</w:t>
      </w:r>
    </w:p>
    <w:p w14:paraId="365ED5EC" w14:textId="77777777" w:rsidR="008661D7" w:rsidRDefault="008661D7" w:rsidP="0066248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F419AAB" w14:textId="77777777" w:rsidR="008661D7" w:rsidRDefault="008661D7" w:rsidP="008661D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661D7" w:rsidRPr="005D1738" w14:paraId="625A7461" w14:textId="77777777" w:rsidTr="00721E41">
        <w:tc>
          <w:tcPr>
            <w:tcW w:w="9033" w:type="dxa"/>
            <w:gridSpan w:val="2"/>
            <w:shd w:val="clear" w:color="auto" w:fill="000000" w:themeFill="text1"/>
          </w:tcPr>
          <w:p w14:paraId="42D78D74" w14:textId="77777777" w:rsidR="008661D7" w:rsidRPr="005D1738" w:rsidRDefault="008661D7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661D7" w14:paraId="01D41AE2" w14:textId="77777777" w:rsidTr="00721E41">
        <w:tc>
          <w:tcPr>
            <w:tcW w:w="2518" w:type="dxa"/>
          </w:tcPr>
          <w:p w14:paraId="432F93E4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4965D3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0</w:t>
            </w:r>
          </w:p>
        </w:tc>
      </w:tr>
      <w:tr w:rsidR="008661D7" w14:paraId="37757A87" w14:textId="77777777" w:rsidTr="00721E41">
        <w:tc>
          <w:tcPr>
            <w:tcW w:w="2518" w:type="dxa"/>
          </w:tcPr>
          <w:p w14:paraId="411811AA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6A7E20" w14:textId="69425E83" w:rsidR="008661D7" w:rsidRDefault="008661D7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 xml:space="preserve">Los cuerpos de revolución: </w:t>
            </w:r>
            <w:r w:rsidR="00D76C4C">
              <w:rPr>
                <w:rFonts w:ascii="Times New Roman" w:hAnsi="Times New Roman" w:cs="Times New Roman"/>
                <w:color w:val="000000"/>
              </w:rPr>
              <w:t>E</w:t>
            </w:r>
            <w:r w:rsidR="00D76C4C" w:rsidRPr="002608C3">
              <w:rPr>
                <w:rFonts w:ascii="Times New Roman" w:hAnsi="Times New Roman" w:cs="Times New Roman"/>
                <w:color w:val="000000"/>
              </w:rPr>
              <w:t xml:space="preserve">l </w:t>
            </w:r>
            <w:r w:rsidRPr="002608C3">
              <w:rPr>
                <w:rFonts w:ascii="Times New Roman" w:hAnsi="Times New Roman" w:cs="Times New Roman"/>
                <w:color w:val="000000"/>
              </w:rPr>
              <w:t>cilindro, el cono y la esfera</w:t>
            </w:r>
          </w:p>
        </w:tc>
      </w:tr>
      <w:tr w:rsidR="008661D7" w14:paraId="656D45AE" w14:textId="77777777" w:rsidTr="00721E41">
        <w:tc>
          <w:tcPr>
            <w:tcW w:w="2518" w:type="dxa"/>
          </w:tcPr>
          <w:p w14:paraId="30EA4BE9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76EEC55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1A0A9C">
              <w:rPr>
                <w:rFonts w:ascii="Times New Roman" w:hAnsi="Times New Roman" w:cs="Times New Roman"/>
                <w:color w:val="000000"/>
              </w:rPr>
              <w:t>Interactivo que repasa cómo se generan los cuerpos de revolución y cómo calcular su área total y su volumen</w:t>
            </w:r>
          </w:p>
        </w:tc>
      </w:tr>
    </w:tbl>
    <w:p w14:paraId="2C170505" w14:textId="77777777" w:rsidR="008661D7" w:rsidRDefault="008661D7" w:rsidP="008661D7">
      <w:pPr>
        <w:spacing w:after="0"/>
        <w:rPr>
          <w:rFonts w:ascii="Times New Roman" w:hAnsi="Times New Roman" w:cs="Times New Roman"/>
          <w:color w:val="000000"/>
        </w:rPr>
      </w:pPr>
    </w:p>
    <w:p w14:paraId="0A285E5F" w14:textId="77777777" w:rsidR="003B70FB" w:rsidRDefault="008661D7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3</w:t>
      </w:r>
      <w:r w:rsidR="0066248D" w:rsidRPr="007C7957">
        <w:rPr>
          <w:rFonts w:ascii="Arial" w:hAnsi="Arial" w:cs="Arial"/>
          <w:highlight w:val="yellow"/>
        </w:rPr>
        <w:t>]</w:t>
      </w:r>
      <w:r w:rsidR="0066248D" w:rsidRPr="007C7957">
        <w:rPr>
          <w:rFonts w:ascii="Arial" w:hAnsi="Arial" w:cs="Arial"/>
        </w:rPr>
        <w:t xml:space="preserve"> </w:t>
      </w:r>
      <w:r w:rsidR="0066248D"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>.1</w:t>
      </w:r>
      <w:r w:rsidR="0066248D">
        <w:rPr>
          <w:rFonts w:ascii="Arial" w:hAnsi="Arial" w:cs="Arial"/>
          <w:b/>
        </w:rPr>
        <w:t xml:space="preserve"> </w:t>
      </w:r>
      <w:r w:rsidR="00441CF4">
        <w:rPr>
          <w:rFonts w:ascii="Arial" w:hAnsi="Arial" w:cs="Arial"/>
          <w:b/>
        </w:rPr>
        <w:t xml:space="preserve">El </w:t>
      </w:r>
      <w:r w:rsidR="0066248D">
        <w:rPr>
          <w:rFonts w:ascii="Arial" w:hAnsi="Arial" w:cs="Arial"/>
          <w:b/>
        </w:rPr>
        <w:t xml:space="preserve">cilindro </w:t>
      </w:r>
    </w:p>
    <w:p w14:paraId="49B915EA" w14:textId="77777777" w:rsidR="0066248D" w:rsidRDefault="0066248D" w:rsidP="007A38F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C8A7CB6" w14:textId="51E00000" w:rsidR="009B2BA8" w:rsidRDefault="0066248D" w:rsidP="007A38F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1360C">
        <w:rPr>
          <w:rFonts w:ascii="Arial" w:hAnsi="Arial" w:cs="Arial"/>
          <w:b/>
        </w:rPr>
        <w:t>cilindro</w:t>
      </w:r>
      <w:r>
        <w:rPr>
          <w:rFonts w:ascii="Arial" w:hAnsi="Arial" w:cs="Arial"/>
        </w:rPr>
        <w:t xml:space="preserve"> es un cuerpo geométrico delimitado por dos </w:t>
      </w:r>
      <w:r w:rsidR="0081011A">
        <w:rPr>
          <w:rFonts w:ascii="Arial" w:hAnsi="Arial" w:cs="Arial"/>
        </w:rPr>
        <w:t>bases circulares</w:t>
      </w:r>
      <w:r w:rsidR="007A38F3">
        <w:rPr>
          <w:rFonts w:ascii="Arial" w:hAnsi="Arial" w:cs="Arial"/>
        </w:rPr>
        <w:t xml:space="preserve"> que </w:t>
      </w:r>
      <w:r w:rsidR="0081011A">
        <w:rPr>
          <w:rFonts w:ascii="Arial" w:hAnsi="Arial" w:cs="Arial"/>
        </w:rPr>
        <w:t>son congruentes</w:t>
      </w:r>
      <w:r>
        <w:rPr>
          <w:rFonts w:ascii="Arial" w:hAnsi="Arial" w:cs="Arial"/>
        </w:rPr>
        <w:t xml:space="preserve"> y una superficie curva continua</w:t>
      </w:r>
      <w:r w:rsidR="00441CF4">
        <w:rPr>
          <w:rFonts w:ascii="Arial" w:hAnsi="Arial" w:cs="Arial"/>
        </w:rPr>
        <w:t xml:space="preserve"> </w:t>
      </w:r>
      <w:r w:rsidR="00CA4800">
        <w:rPr>
          <w:rFonts w:ascii="Arial" w:hAnsi="Arial" w:cs="Arial"/>
        </w:rPr>
        <w:t>cerrada</w:t>
      </w:r>
      <w:r w:rsidR="00AE6583">
        <w:rPr>
          <w:rFonts w:ascii="Arial" w:hAnsi="Arial" w:cs="Arial"/>
        </w:rPr>
        <w:t xml:space="preserve">; </w:t>
      </w:r>
      <w:r w:rsidR="007A38F3">
        <w:rPr>
          <w:rFonts w:ascii="Arial" w:hAnsi="Arial" w:cs="Arial"/>
        </w:rPr>
        <w:t>se genera al gir</w:t>
      </w:r>
      <w:r w:rsidR="00862567">
        <w:rPr>
          <w:rFonts w:ascii="Arial" w:hAnsi="Arial" w:cs="Arial"/>
        </w:rPr>
        <w:t>ar un rectángulo en torno</w:t>
      </w:r>
      <w:r w:rsidR="00A861BA">
        <w:rPr>
          <w:rFonts w:ascii="Arial" w:hAnsi="Arial" w:cs="Arial"/>
        </w:rPr>
        <w:t xml:space="preserve"> </w:t>
      </w:r>
      <w:r w:rsidR="00AE6583">
        <w:rPr>
          <w:rFonts w:ascii="Arial" w:hAnsi="Arial" w:cs="Arial"/>
        </w:rPr>
        <w:t xml:space="preserve">a </w:t>
      </w:r>
      <w:r w:rsidR="00862567">
        <w:rPr>
          <w:rFonts w:ascii="Arial" w:hAnsi="Arial" w:cs="Arial"/>
        </w:rPr>
        <w:t xml:space="preserve">cualquiera de </w:t>
      </w:r>
      <w:r w:rsidR="007A38F3">
        <w:rPr>
          <w:rFonts w:ascii="Arial" w:hAnsi="Arial" w:cs="Arial"/>
        </w:rPr>
        <w:t>sus lados</w:t>
      </w:r>
      <w:r w:rsidR="00AE6583">
        <w:rPr>
          <w:rFonts w:ascii="Arial" w:hAnsi="Arial" w:cs="Arial"/>
        </w:rPr>
        <w:t>. L</w:t>
      </w:r>
      <w:r w:rsidR="009B2BA8">
        <w:rPr>
          <w:rFonts w:ascii="Arial" w:hAnsi="Arial" w:cs="Arial"/>
        </w:rPr>
        <w:t xml:space="preserve">os elementos que hacen parte del cilindro son: </w:t>
      </w:r>
    </w:p>
    <w:p w14:paraId="47DF2FA1" w14:textId="10D03DBA" w:rsidR="009B2BA8" w:rsidRDefault="002A0454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e</w:t>
      </w:r>
      <w:r w:rsidR="009B2BA8" w:rsidRPr="0008450D">
        <w:rPr>
          <w:rFonts w:ascii="Arial" w:hAnsi="Arial" w:cs="Arial"/>
          <w:b/>
        </w:rPr>
        <w:t>je:</w:t>
      </w:r>
      <w:r w:rsidR="009B2BA8">
        <w:rPr>
          <w:rFonts w:ascii="Arial" w:hAnsi="Arial" w:cs="Arial"/>
        </w:rPr>
        <w:t xml:space="preserve"> </w:t>
      </w:r>
      <w:r w:rsidR="00AE6583">
        <w:rPr>
          <w:rFonts w:ascii="Arial" w:hAnsi="Arial" w:cs="Arial"/>
        </w:rPr>
        <w:t>e</w:t>
      </w:r>
      <w:r w:rsidR="00D76C4C">
        <w:rPr>
          <w:rFonts w:ascii="Arial" w:hAnsi="Arial" w:cs="Arial"/>
        </w:rPr>
        <w:t xml:space="preserve">s </w:t>
      </w:r>
      <w:r w:rsidR="00441CF4">
        <w:rPr>
          <w:rFonts w:ascii="Arial" w:hAnsi="Arial" w:cs="Arial"/>
        </w:rPr>
        <w:t>la recta</w:t>
      </w:r>
      <w:r w:rsidR="00A861BA">
        <w:rPr>
          <w:rFonts w:ascii="Arial" w:hAnsi="Arial" w:cs="Arial"/>
        </w:rPr>
        <w:t xml:space="preserve"> </w:t>
      </w:r>
      <w:r w:rsidR="00441CF4">
        <w:rPr>
          <w:rFonts w:ascii="Arial" w:hAnsi="Arial" w:cs="Arial"/>
        </w:rPr>
        <w:t>que pasa por los centros de las dos circunferencias que son caras del cilindro</w:t>
      </w:r>
      <w:r w:rsidR="00AE6583">
        <w:rPr>
          <w:rFonts w:ascii="Arial" w:hAnsi="Arial" w:cs="Arial"/>
        </w:rPr>
        <w:t xml:space="preserve">; </w:t>
      </w:r>
      <w:r w:rsidR="00441CF4">
        <w:rPr>
          <w:rFonts w:ascii="Arial" w:hAnsi="Arial" w:cs="Arial"/>
        </w:rPr>
        <w:t>también se define como el lado en torno al cual gira el rectángulo para producir el cilindro.</w:t>
      </w:r>
    </w:p>
    <w:p w14:paraId="58330156" w14:textId="7188D124" w:rsidR="00441CF4" w:rsidRDefault="002A0454" w:rsidP="00441C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b</w:t>
      </w:r>
      <w:r w:rsidR="00441CF4" w:rsidRPr="00CA4800">
        <w:rPr>
          <w:rFonts w:ascii="Arial" w:hAnsi="Arial" w:cs="Arial"/>
          <w:b/>
        </w:rPr>
        <w:t xml:space="preserve">ase: </w:t>
      </w:r>
      <w:r w:rsidR="00D5186A">
        <w:rPr>
          <w:rFonts w:ascii="Arial" w:hAnsi="Arial" w:cs="Arial"/>
        </w:rPr>
        <w:t>s</w:t>
      </w:r>
      <w:r w:rsidR="00D76C4C">
        <w:rPr>
          <w:rFonts w:ascii="Arial" w:hAnsi="Arial" w:cs="Arial"/>
        </w:rPr>
        <w:t xml:space="preserve">on </w:t>
      </w:r>
      <w:r w:rsidR="00441CF4">
        <w:rPr>
          <w:rFonts w:ascii="Arial" w:hAnsi="Arial" w:cs="Arial"/>
        </w:rPr>
        <w:t>los círculos congruentes y paralelos que se generan en los extremos del cilindro.</w:t>
      </w:r>
    </w:p>
    <w:p w14:paraId="37C735E1" w14:textId="40E50CD5" w:rsidR="009B2BA8" w:rsidRPr="00441CF4" w:rsidRDefault="002A0454" w:rsidP="00E7442B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Las g</w:t>
      </w:r>
      <w:r w:rsidR="009B2BA8" w:rsidRPr="00441CF4">
        <w:rPr>
          <w:rFonts w:ascii="Arial" w:hAnsi="Arial" w:cs="Arial"/>
          <w:b/>
        </w:rPr>
        <w:t>eneratri</w:t>
      </w:r>
      <w:r>
        <w:rPr>
          <w:rFonts w:ascii="Arial" w:hAnsi="Arial" w:cs="Arial"/>
          <w:b/>
        </w:rPr>
        <w:t>ces</w:t>
      </w:r>
      <w:r w:rsidR="009B2BA8" w:rsidRPr="00441CF4">
        <w:rPr>
          <w:rFonts w:ascii="Arial" w:hAnsi="Arial" w:cs="Arial"/>
          <w:b/>
        </w:rPr>
        <w:t>:</w:t>
      </w:r>
      <w:r w:rsidR="00441CF4" w:rsidRPr="00441CF4">
        <w:rPr>
          <w:rFonts w:ascii="Arial" w:hAnsi="Arial" w:cs="Arial"/>
          <w:b/>
        </w:rPr>
        <w:t xml:space="preserve"> </w:t>
      </w:r>
      <w:r w:rsidR="00D5186A">
        <w:rPr>
          <w:rFonts w:ascii="Arial" w:hAnsi="Arial" w:cs="Arial"/>
        </w:rPr>
        <w:t>s</w:t>
      </w:r>
      <w:r w:rsidR="00D76C4C" w:rsidRPr="00441CF4">
        <w:rPr>
          <w:rFonts w:ascii="Arial" w:hAnsi="Arial" w:cs="Arial"/>
        </w:rPr>
        <w:t xml:space="preserve">on </w:t>
      </w:r>
      <w:r w:rsidR="00441CF4" w:rsidRPr="00441CF4">
        <w:rPr>
          <w:rFonts w:ascii="Arial" w:hAnsi="Arial" w:cs="Arial"/>
        </w:rPr>
        <w:t>las rectas perpendiculares a las bases del cilindro que pasa</w:t>
      </w:r>
      <w:r w:rsidR="003700C6">
        <w:rPr>
          <w:rFonts w:ascii="Arial" w:hAnsi="Arial" w:cs="Arial"/>
        </w:rPr>
        <w:t>n</w:t>
      </w:r>
      <w:r w:rsidR="00441CF4" w:rsidRPr="00441CF4">
        <w:rPr>
          <w:rFonts w:ascii="Arial" w:hAnsi="Arial" w:cs="Arial"/>
        </w:rPr>
        <w:t xml:space="preserve"> por ambas circunferencias. En otras palabras</w:t>
      </w:r>
      <w:r w:rsidR="003700C6">
        <w:rPr>
          <w:rFonts w:ascii="Arial" w:hAnsi="Arial" w:cs="Arial"/>
        </w:rPr>
        <w:t>,</w:t>
      </w:r>
      <w:r w:rsidR="00441CF4" w:rsidRPr="00441CF4">
        <w:rPr>
          <w:rFonts w:ascii="Arial" w:hAnsi="Arial" w:cs="Arial"/>
        </w:rPr>
        <w:t xml:space="preserve"> </w:t>
      </w:r>
      <w:r w:rsidR="00441CF4">
        <w:rPr>
          <w:rFonts w:ascii="Arial" w:hAnsi="Arial" w:cs="Arial"/>
        </w:rPr>
        <w:t>e</w:t>
      </w:r>
      <w:r w:rsidR="009B2BA8" w:rsidRPr="00441CF4">
        <w:rPr>
          <w:rFonts w:ascii="Arial" w:hAnsi="Arial" w:cs="Arial"/>
        </w:rPr>
        <w:t xml:space="preserve">s el lado del rectángulo opuesto al eje que genera al cilindro.  </w:t>
      </w:r>
    </w:p>
    <w:p w14:paraId="706AD951" w14:textId="218B500B" w:rsidR="009B2BA8" w:rsidRPr="0008450D" w:rsidRDefault="002A0454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a</w:t>
      </w:r>
      <w:r w:rsidR="009B2BA8" w:rsidRPr="0008450D">
        <w:rPr>
          <w:rFonts w:ascii="Arial" w:hAnsi="Arial" w:cs="Arial"/>
          <w:b/>
        </w:rPr>
        <w:t>ltura</w:t>
      </w:r>
      <w:r w:rsidR="009B2BA8">
        <w:rPr>
          <w:rFonts w:ascii="Arial" w:hAnsi="Arial" w:cs="Arial"/>
          <w:b/>
        </w:rPr>
        <w:t xml:space="preserve">: </w:t>
      </w:r>
      <w:r w:rsidR="003700C6">
        <w:rPr>
          <w:rFonts w:ascii="Arial" w:hAnsi="Arial" w:cs="Arial"/>
        </w:rPr>
        <w:t>e</w:t>
      </w:r>
      <w:r w:rsidR="00D76C4C">
        <w:rPr>
          <w:rFonts w:ascii="Arial" w:hAnsi="Arial" w:cs="Arial"/>
        </w:rPr>
        <w:t xml:space="preserve">s </w:t>
      </w:r>
      <w:r w:rsidR="009B2BA8">
        <w:rPr>
          <w:rFonts w:ascii="Arial" w:hAnsi="Arial" w:cs="Arial"/>
        </w:rPr>
        <w:t>la distancia que hay entre las dos bases.</w:t>
      </w:r>
    </w:p>
    <w:p w14:paraId="4E1FFDCC" w14:textId="788A7D53" w:rsidR="009B2BA8" w:rsidRPr="009B2BA8" w:rsidRDefault="002A0454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s</w:t>
      </w:r>
      <w:r w:rsidR="009B2BA8" w:rsidRPr="008A5931">
        <w:rPr>
          <w:rFonts w:ascii="Arial" w:hAnsi="Arial" w:cs="Arial"/>
          <w:b/>
        </w:rPr>
        <w:t xml:space="preserve">uperficie lateral: </w:t>
      </w:r>
      <w:r w:rsidR="003700C6">
        <w:rPr>
          <w:rFonts w:ascii="Arial" w:hAnsi="Arial" w:cs="Arial"/>
        </w:rPr>
        <w:t xml:space="preserve">es </w:t>
      </w:r>
      <w:r w:rsidR="009B2BA8">
        <w:rPr>
          <w:rFonts w:ascii="Arial" w:hAnsi="Arial" w:cs="Arial"/>
        </w:rPr>
        <w:t xml:space="preserve">la superficie curva que se genera al girar la generatriz. </w:t>
      </w:r>
    </w:p>
    <w:p w14:paraId="3C58613D" w14:textId="67A07253" w:rsidR="009B2BA8" w:rsidRPr="008A5931" w:rsidRDefault="002A0454" w:rsidP="009040C1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r</w:t>
      </w:r>
      <w:r w:rsidR="009B2BA8">
        <w:rPr>
          <w:rFonts w:ascii="Arial" w:hAnsi="Arial" w:cs="Arial"/>
          <w:b/>
        </w:rPr>
        <w:t xml:space="preserve">adio: </w:t>
      </w:r>
      <w:r w:rsidR="003700C6">
        <w:rPr>
          <w:rFonts w:ascii="Arial" w:hAnsi="Arial" w:cs="Arial"/>
        </w:rPr>
        <w:t>e</w:t>
      </w:r>
      <w:r w:rsidR="00D76C4C">
        <w:rPr>
          <w:rFonts w:ascii="Arial" w:hAnsi="Arial" w:cs="Arial"/>
        </w:rPr>
        <w:t xml:space="preserve">s </w:t>
      </w:r>
      <w:r w:rsidR="009B2BA8">
        <w:rPr>
          <w:rFonts w:ascii="Arial" w:hAnsi="Arial" w:cs="Arial"/>
        </w:rPr>
        <w:t>e</w:t>
      </w:r>
      <w:r w:rsidR="00862567">
        <w:rPr>
          <w:rFonts w:ascii="Arial" w:hAnsi="Arial" w:cs="Arial"/>
        </w:rPr>
        <w:t>l segmento que une el centro de la base (</w:t>
      </w:r>
      <w:r w:rsidR="003700C6">
        <w:rPr>
          <w:rFonts w:ascii="Arial" w:hAnsi="Arial" w:cs="Arial"/>
        </w:rPr>
        <w:t>círculo</w:t>
      </w:r>
      <w:r w:rsidR="00862567">
        <w:rPr>
          <w:rFonts w:ascii="Arial" w:hAnsi="Arial" w:cs="Arial"/>
        </w:rPr>
        <w:t>)</w:t>
      </w:r>
      <w:r w:rsidR="009B2BA8">
        <w:rPr>
          <w:rFonts w:ascii="Arial" w:hAnsi="Arial" w:cs="Arial"/>
        </w:rPr>
        <w:t xml:space="preserve"> </w:t>
      </w:r>
      <w:r w:rsidR="00441CF4">
        <w:rPr>
          <w:rFonts w:ascii="Arial" w:hAnsi="Arial" w:cs="Arial"/>
        </w:rPr>
        <w:t xml:space="preserve">con </w:t>
      </w:r>
      <w:r w:rsidR="009B2BA8">
        <w:rPr>
          <w:rFonts w:ascii="Arial" w:hAnsi="Arial" w:cs="Arial"/>
        </w:rPr>
        <w:t>cualquier punto</w:t>
      </w:r>
      <w:r w:rsidR="00862567">
        <w:rPr>
          <w:rFonts w:ascii="Arial" w:hAnsi="Arial" w:cs="Arial"/>
        </w:rPr>
        <w:t xml:space="preserve"> que </w:t>
      </w:r>
      <w:r w:rsidR="003700C6">
        <w:rPr>
          <w:rFonts w:ascii="Arial" w:hAnsi="Arial" w:cs="Arial"/>
        </w:rPr>
        <w:t xml:space="preserve">esté </w:t>
      </w:r>
      <w:r w:rsidR="004520F8">
        <w:rPr>
          <w:rFonts w:ascii="Arial" w:hAnsi="Arial" w:cs="Arial"/>
        </w:rPr>
        <w:t xml:space="preserve">sobre </w:t>
      </w:r>
      <w:r>
        <w:rPr>
          <w:rFonts w:ascii="Arial" w:hAnsi="Arial" w:cs="Arial"/>
        </w:rPr>
        <w:t>la circunferencia de la base.</w:t>
      </w:r>
      <w:r w:rsidR="009B2BA8">
        <w:rPr>
          <w:rFonts w:ascii="Arial" w:hAnsi="Arial" w:cs="Arial"/>
        </w:rPr>
        <w:t xml:space="preserve">   </w:t>
      </w:r>
    </w:p>
    <w:p w14:paraId="25972ABE" w14:textId="77777777" w:rsidR="00647D69" w:rsidRDefault="0011292B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siguiente imagen presenta de forma gráfica los elementos del cilindro.</w:t>
      </w:r>
    </w:p>
    <w:p w14:paraId="334F7CBD" w14:textId="77777777" w:rsidR="0011292B" w:rsidRDefault="0011292B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05537" w:rsidRPr="00492F5C" w14:paraId="0D89669A" w14:textId="77777777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14:paraId="0B711D9A" w14:textId="77777777" w:rsidR="00C05537" w:rsidRPr="00492F5C" w:rsidRDefault="00C05537" w:rsidP="00C05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05537" w:rsidRPr="00492F5C" w14:paraId="09F0E9CF" w14:textId="77777777" w:rsidTr="00C05537">
        <w:tc>
          <w:tcPr>
            <w:tcW w:w="2943" w:type="dxa"/>
          </w:tcPr>
          <w:p w14:paraId="6B31EAA0" w14:textId="77777777" w:rsidR="00C05537" w:rsidRPr="00492F5C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502DD4E" w14:textId="77777777" w:rsidR="00C05537" w:rsidRPr="00492F5C" w:rsidRDefault="00731B75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C05537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781E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5537" w:rsidRPr="00492F5C" w14:paraId="29408A9B" w14:textId="77777777" w:rsidTr="00C05537">
        <w:tc>
          <w:tcPr>
            <w:tcW w:w="2943" w:type="dxa"/>
          </w:tcPr>
          <w:p w14:paraId="7A465009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6795F0E" w14:textId="1398463C" w:rsidR="00C05537" w:rsidRPr="00492F5C" w:rsidRDefault="00731B75" w:rsidP="00C05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ángulo y cilindro</w:t>
            </w:r>
          </w:p>
        </w:tc>
      </w:tr>
      <w:tr w:rsidR="00C05537" w:rsidRPr="00492F5C" w14:paraId="2DD589EE" w14:textId="77777777" w:rsidTr="00C05537">
        <w:tc>
          <w:tcPr>
            <w:tcW w:w="2943" w:type="dxa"/>
          </w:tcPr>
          <w:p w14:paraId="2C123327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14126A6" w14:textId="77777777" w:rsidR="00C05537" w:rsidRDefault="00C05537" w:rsidP="00C05537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4B749315" w14:textId="77777777" w:rsidR="00C05537" w:rsidRDefault="004520F8" w:rsidP="00C05537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4529CA44" wp14:editId="6F4162E0">
                  <wp:extent cx="3110374" cy="1440117"/>
                  <wp:effectExtent l="0" t="0" r="0" b="0"/>
                  <wp:docPr id="26" name="Imagen 6" descr="I:\guion 11\imagenes guion 11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guion 11\imagenes guion 11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43" cy="1444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B723B" w14:textId="77777777" w:rsidR="00C05537" w:rsidRDefault="00C05537" w:rsidP="00C05537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D9A26F6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37" w:rsidRPr="00492F5C" w14:paraId="21E0FA69" w14:textId="77777777" w:rsidTr="00C05537">
        <w:trPr>
          <w:trHeight w:val="70"/>
        </w:trPr>
        <w:tc>
          <w:tcPr>
            <w:tcW w:w="2943" w:type="dxa"/>
          </w:tcPr>
          <w:p w14:paraId="74192BC6" w14:textId="77777777" w:rsidR="00C05537" w:rsidRPr="00492F5C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4B1539A" w14:textId="30F1C3D2" w:rsidR="00C05537" w:rsidRPr="0011292B" w:rsidRDefault="001129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figura se muestra la generación de un cilindro al rotar un rectángulo en torno a uno de sus lados</w:t>
            </w:r>
            <w:r w:rsidR="003700C6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asimismo</w:t>
            </w:r>
            <w:r w:rsidR="003700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presentan algunos de los elemento del cilindro expuestos anteriormente.</w:t>
            </w:r>
          </w:p>
        </w:tc>
      </w:tr>
    </w:tbl>
    <w:p w14:paraId="4EF36237" w14:textId="77777777" w:rsidR="00EE7BA3" w:rsidRDefault="00EE7BA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A0BAA2D" w14:textId="45F21DD0" w:rsidR="008C60F1" w:rsidRDefault="0011292B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algunas medidas que son fundamentales </w:t>
      </w:r>
      <w:r w:rsidR="002349BD">
        <w:rPr>
          <w:rFonts w:ascii="Arial" w:hAnsi="Arial" w:cs="Arial"/>
        </w:rPr>
        <w:t>en la resolución de problemas que involucran al cilindro</w:t>
      </w:r>
      <w:r w:rsidR="003700C6">
        <w:rPr>
          <w:rFonts w:ascii="Arial" w:hAnsi="Arial" w:cs="Arial"/>
        </w:rPr>
        <w:t xml:space="preserve">; </w:t>
      </w:r>
      <w:r w:rsidR="002349BD">
        <w:rPr>
          <w:rFonts w:ascii="Arial" w:hAnsi="Arial" w:cs="Arial"/>
        </w:rPr>
        <w:t>estas medidas son el área lateral, el área total y el volumen del cilindro.</w:t>
      </w:r>
    </w:p>
    <w:p w14:paraId="5C8C6427" w14:textId="77777777" w:rsidR="002349BD" w:rsidRDefault="002349BD" w:rsidP="002349B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2349BD" w:rsidRPr="00492F5C" w14:paraId="2301D006" w14:textId="77777777" w:rsidTr="00E7442B">
        <w:tc>
          <w:tcPr>
            <w:tcW w:w="9054" w:type="dxa"/>
            <w:gridSpan w:val="2"/>
            <w:shd w:val="clear" w:color="auto" w:fill="0D0D0D" w:themeFill="text1" w:themeFillTint="F2"/>
          </w:tcPr>
          <w:p w14:paraId="10EB03EA" w14:textId="77777777" w:rsidR="002349BD" w:rsidRPr="00492F5C" w:rsidRDefault="002349BD" w:rsidP="00E74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349BD" w:rsidRPr="00492F5C" w14:paraId="37477600" w14:textId="77777777" w:rsidTr="00E7442B">
        <w:tc>
          <w:tcPr>
            <w:tcW w:w="2943" w:type="dxa"/>
          </w:tcPr>
          <w:p w14:paraId="17962982" w14:textId="77777777" w:rsidR="002349BD" w:rsidRPr="00492F5C" w:rsidRDefault="002349BD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C323F5" w14:textId="77777777" w:rsidR="002349BD" w:rsidRPr="00492F5C" w:rsidRDefault="002349BD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349BD" w:rsidRPr="00492F5C" w14:paraId="4FA1C99D" w14:textId="77777777" w:rsidTr="00E7442B">
        <w:tc>
          <w:tcPr>
            <w:tcW w:w="2943" w:type="dxa"/>
          </w:tcPr>
          <w:p w14:paraId="4B86AB8D" w14:textId="77777777" w:rsidR="002349BD" w:rsidRPr="00492F5C" w:rsidRDefault="002349BD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87019FE" w14:textId="77777777" w:rsidR="002349BD" w:rsidRPr="00492F5C" w:rsidRDefault="002349BD" w:rsidP="00E74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hacer un cilindro  </w:t>
            </w:r>
          </w:p>
        </w:tc>
      </w:tr>
      <w:tr w:rsidR="002349BD" w:rsidRPr="00492F5C" w14:paraId="701D93CB" w14:textId="77777777" w:rsidTr="00E7442B">
        <w:tc>
          <w:tcPr>
            <w:tcW w:w="2943" w:type="dxa"/>
          </w:tcPr>
          <w:p w14:paraId="0CC0698D" w14:textId="77777777" w:rsidR="002349BD" w:rsidRPr="00492F5C" w:rsidRDefault="002349BD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C9DEDB6" w14:textId="77777777" w:rsidR="002349BD" w:rsidRDefault="002349BD" w:rsidP="00E7442B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61B52E64" w14:textId="77777777" w:rsidR="002349BD" w:rsidRDefault="002349BD" w:rsidP="00E7442B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A7B12DA" wp14:editId="1E8F0931">
                  <wp:extent cx="1415004" cy="959617"/>
                  <wp:effectExtent l="0" t="0" r="0" b="0"/>
                  <wp:docPr id="57" name="Imagen 57" descr="http://img.webme.com/pic/d/dibujotecnicoudo/solido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webme.com/pic/d/dibujotecnicoudo/solido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97" cy="97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192E8" w14:textId="77777777" w:rsidR="002349BD" w:rsidRDefault="002349BD" w:rsidP="00E7442B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32DD3A7" w14:textId="77777777" w:rsidR="002349BD" w:rsidRPr="00492F5C" w:rsidRDefault="002349BD" w:rsidP="00E74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9BD" w:rsidRPr="00492F5C" w14:paraId="7DAD9221" w14:textId="77777777" w:rsidTr="00E7442B">
        <w:trPr>
          <w:trHeight w:val="70"/>
        </w:trPr>
        <w:tc>
          <w:tcPr>
            <w:tcW w:w="2943" w:type="dxa"/>
          </w:tcPr>
          <w:p w14:paraId="39BBC2B1" w14:textId="77777777" w:rsidR="002349BD" w:rsidRPr="00492F5C" w:rsidRDefault="002349BD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328C229" w14:textId="77777777" w:rsidR="002349BD" w:rsidRPr="0011292B" w:rsidRDefault="00781ED2" w:rsidP="002132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imagen se muestra que el cilindro está formado por </w:t>
            </w:r>
            <w:r w:rsidR="0021324B">
              <w:rPr>
                <w:rFonts w:ascii="Arial" w:hAnsi="Arial" w:cs="Arial"/>
              </w:rPr>
              <w:t>los</w:t>
            </w:r>
            <w:r>
              <w:rPr>
                <w:rFonts w:ascii="Arial" w:hAnsi="Arial" w:cs="Arial"/>
              </w:rPr>
              <w:t xml:space="preserve"> dos </w:t>
            </w:r>
            <w:r w:rsidR="0021324B">
              <w:rPr>
                <w:rFonts w:ascii="Arial" w:hAnsi="Arial" w:cs="Arial"/>
              </w:rPr>
              <w:t>círculos de sus bases y un rectángulo que es la superficie lateral del cilindro.</w:t>
            </w:r>
          </w:p>
        </w:tc>
      </w:tr>
    </w:tbl>
    <w:p w14:paraId="06CC0A48" w14:textId="77777777" w:rsidR="002349BD" w:rsidRDefault="002349BD" w:rsidP="002349B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CB31D3C" w14:textId="526ABF4B" w:rsidR="002349BD" w:rsidRDefault="0021324B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á</w:t>
      </w:r>
      <w:r w:rsidRPr="0021324B">
        <w:rPr>
          <w:rFonts w:ascii="Arial" w:hAnsi="Arial" w:cs="Arial"/>
          <w:b/>
        </w:rPr>
        <w:t>rea lateral de un cilindro:</w:t>
      </w:r>
      <w:r>
        <w:rPr>
          <w:rFonts w:ascii="Arial" w:hAnsi="Arial" w:cs="Arial"/>
        </w:rPr>
        <w:t xml:space="preserve"> </w:t>
      </w:r>
      <w:r w:rsidR="003700C6">
        <w:rPr>
          <w:rFonts w:ascii="Arial" w:hAnsi="Arial" w:cs="Arial"/>
        </w:rPr>
        <w:t>c</w:t>
      </w:r>
      <w:r>
        <w:rPr>
          <w:rFonts w:ascii="Arial" w:hAnsi="Arial" w:cs="Arial"/>
        </w:rPr>
        <w:t>orresponde al área de la superficie lateral, es decir, el área del rectángulo cuyas dimensiones son el perímetro de la circunferencia de la base del cilindro y su altura. El área lateral se calcula mediante la fórmula:</w:t>
      </w:r>
    </w:p>
    <w:p w14:paraId="5E755FA9" w14:textId="77777777" w:rsidR="0021324B" w:rsidRDefault="0021324B" w:rsidP="0021324B">
      <w:pPr>
        <w:tabs>
          <w:tab w:val="right" w:pos="8498"/>
        </w:tabs>
        <w:jc w:val="center"/>
        <w:rPr>
          <w:rFonts w:ascii="Arial" w:hAnsi="Arial" w:cs="Arial"/>
          <w:i/>
        </w:rPr>
      </w:pPr>
      <w:r w:rsidRPr="00D54794">
        <w:rPr>
          <w:rFonts w:ascii="Arial" w:hAnsi="Arial" w:cs="Arial"/>
          <w:i/>
        </w:rPr>
        <w:t>&lt;&lt;MA_09_11_01.gif&gt;&gt;</w:t>
      </w:r>
    </w:p>
    <w:p w14:paraId="57E3C091" w14:textId="643982C6" w:rsidR="0021324B" w:rsidRDefault="00B4161C" w:rsidP="0021324B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21324B" w:rsidRPr="0021324B">
        <w:rPr>
          <w:rFonts w:ascii="Arial" w:hAnsi="Arial" w:cs="Arial"/>
          <w:i/>
        </w:rPr>
        <w:t>A</w:t>
      </w:r>
      <w:r w:rsidR="0021324B" w:rsidRPr="0021324B">
        <w:rPr>
          <w:rFonts w:ascii="Arial" w:hAnsi="Arial" w:cs="Arial"/>
          <w:i/>
          <w:vertAlign w:val="subscript"/>
        </w:rPr>
        <w:t>L</w:t>
      </w:r>
      <w:r w:rsidR="0021324B">
        <w:rPr>
          <w:rFonts w:ascii="Arial" w:hAnsi="Arial" w:cs="Arial"/>
        </w:rPr>
        <w:t xml:space="preserve"> es el área lateral, </w:t>
      </w:r>
      <w:r w:rsidR="0021324B" w:rsidRPr="0021324B">
        <w:rPr>
          <w:rFonts w:ascii="Arial" w:hAnsi="Arial" w:cs="Arial"/>
          <w:i/>
        </w:rPr>
        <w:t>r</w:t>
      </w:r>
      <w:r w:rsidR="0021324B">
        <w:rPr>
          <w:rFonts w:ascii="Arial" w:hAnsi="Arial" w:cs="Arial"/>
        </w:rPr>
        <w:t xml:space="preserve"> es el radio de la base y </w:t>
      </w:r>
      <w:r w:rsidR="0021324B" w:rsidRPr="0021324B">
        <w:rPr>
          <w:rFonts w:ascii="Arial" w:hAnsi="Arial" w:cs="Arial"/>
          <w:i/>
        </w:rPr>
        <w:t>h</w:t>
      </w:r>
      <w:r w:rsidR="0021324B">
        <w:rPr>
          <w:rFonts w:ascii="Arial" w:hAnsi="Arial" w:cs="Arial"/>
        </w:rPr>
        <w:t xml:space="preserve"> es la altura del cilindro.</w:t>
      </w:r>
    </w:p>
    <w:p w14:paraId="575F6346" w14:textId="63741608" w:rsidR="003F413E" w:rsidRDefault="0021324B" w:rsidP="0021324B">
      <w:pPr>
        <w:tabs>
          <w:tab w:val="right" w:pos="8498"/>
        </w:tabs>
        <w:rPr>
          <w:rFonts w:ascii="Arial" w:hAnsi="Arial" w:cs="Arial"/>
        </w:rPr>
      </w:pPr>
      <w:r w:rsidRPr="003F413E">
        <w:rPr>
          <w:rFonts w:ascii="Arial" w:hAnsi="Arial" w:cs="Arial"/>
          <w:b/>
        </w:rPr>
        <w:t>El área to</w:t>
      </w:r>
      <w:r w:rsidR="003F413E" w:rsidRPr="003F413E">
        <w:rPr>
          <w:rFonts w:ascii="Arial" w:hAnsi="Arial" w:cs="Arial"/>
          <w:b/>
        </w:rPr>
        <w:t>tal del cilindro:</w:t>
      </w:r>
      <w:r w:rsidR="003F413E">
        <w:rPr>
          <w:rFonts w:ascii="Arial" w:hAnsi="Arial" w:cs="Arial"/>
        </w:rPr>
        <w:t xml:space="preserve"> </w:t>
      </w:r>
      <w:r w:rsidR="00B4161C">
        <w:rPr>
          <w:rFonts w:ascii="Arial" w:hAnsi="Arial" w:cs="Arial"/>
        </w:rPr>
        <w:t xml:space="preserve">se obtiene al </w:t>
      </w:r>
      <w:r w:rsidR="0028630D">
        <w:rPr>
          <w:rFonts w:ascii="Arial" w:hAnsi="Arial" w:cs="Arial"/>
        </w:rPr>
        <w:t>adici</w:t>
      </w:r>
      <w:r w:rsidR="00B4161C">
        <w:rPr>
          <w:rFonts w:ascii="Arial" w:hAnsi="Arial" w:cs="Arial"/>
        </w:rPr>
        <w:t>onar</w:t>
      </w:r>
      <w:r w:rsidR="0028630D">
        <w:rPr>
          <w:rFonts w:ascii="Arial" w:hAnsi="Arial" w:cs="Arial"/>
        </w:rPr>
        <w:t xml:space="preserve"> </w:t>
      </w:r>
      <w:r w:rsidR="003F413E">
        <w:rPr>
          <w:rFonts w:ascii="Arial" w:hAnsi="Arial" w:cs="Arial"/>
        </w:rPr>
        <w:t>el área de las dos bases y el área lateral</w:t>
      </w:r>
      <w:r w:rsidR="00B4161C">
        <w:rPr>
          <w:rFonts w:ascii="Arial" w:hAnsi="Arial" w:cs="Arial"/>
        </w:rPr>
        <w:t xml:space="preserve">; </w:t>
      </w:r>
      <w:r w:rsidR="003F413E">
        <w:rPr>
          <w:rFonts w:ascii="Arial" w:hAnsi="Arial" w:cs="Arial"/>
        </w:rPr>
        <w:t>se calcula mediante la fórmula:</w:t>
      </w:r>
    </w:p>
    <w:p w14:paraId="01706427" w14:textId="77777777" w:rsidR="003F413E" w:rsidRDefault="003F413E" w:rsidP="003F413E">
      <w:pPr>
        <w:tabs>
          <w:tab w:val="right" w:pos="849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&lt;MA_09_11_02</w:t>
      </w:r>
      <w:r w:rsidRPr="00D54794">
        <w:rPr>
          <w:rFonts w:ascii="Arial" w:hAnsi="Arial" w:cs="Arial"/>
          <w:i/>
        </w:rPr>
        <w:t>.gif&gt;&gt;</w:t>
      </w:r>
    </w:p>
    <w:p w14:paraId="4FBED8F9" w14:textId="777E1096" w:rsidR="003F413E" w:rsidRDefault="00B4161C" w:rsidP="003F413E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3F413E" w:rsidRPr="003F413E">
        <w:rPr>
          <w:rFonts w:ascii="Arial" w:hAnsi="Arial" w:cs="Arial"/>
          <w:i/>
        </w:rPr>
        <w:t>A</w:t>
      </w:r>
      <w:r w:rsidR="003F413E" w:rsidRPr="003F413E">
        <w:rPr>
          <w:rFonts w:ascii="Arial" w:hAnsi="Arial" w:cs="Arial"/>
          <w:i/>
          <w:vertAlign w:val="subscript"/>
        </w:rPr>
        <w:t>T</w:t>
      </w:r>
      <w:r w:rsidR="003F413E">
        <w:rPr>
          <w:rFonts w:ascii="Arial" w:hAnsi="Arial" w:cs="Arial"/>
        </w:rPr>
        <w:t xml:space="preserve"> es el área total, </w:t>
      </w:r>
      <w:r w:rsidR="003F413E" w:rsidRPr="003F413E">
        <w:rPr>
          <w:rFonts w:ascii="Arial" w:hAnsi="Arial" w:cs="Arial"/>
          <w:i/>
        </w:rPr>
        <w:t>r</w:t>
      </w:r>
      <w:r w:rsidR="003F413E">
        <w:rPr>
          <w:rFonts w:ascii="Arial" w:hAnsi="Arial" w:cs="Arial"/>
        </w:rPr>
        <w:t xml:space="preserve"> es el radio de una de sus bases y </w:t>
      </w:r>
      <w:r w:rsidR="003F413E" w:rsidRPr="003F413E">
        <w:rPr>
          <w:rFonts w:ascii="Arial" w:hAnsi="Arial" w:cs="Arial"/>
          <w:i/>
        </w:rPr>
        <w:t>h</w:t>
      </w:r>
      <w:r w:rsidR="003F413E">
        <w:rPr>
          <w:rFonts w:ascii="Arial" w:hAnsi="Arial" w:cs="Arial"/>
        </w:rPr>
        <w:t xml:space="preserve"> la altura del cilindro</w:t>
      </w:r>
      <w:r w:rsidR="00ED0352">
        <w:rPr>
          <w:rFonts w:ascii="Arial" w:hAnsi="Arial" w:cs="Arial"/>
        </w:rPr>
        <w:t>.</w:t>
      </w:r>
    </w:p>
    <w:p w14:paraId="6796BA1F" w14:textId="3A4F48F9" w:rsidR="00ED0352" w:rsidRDefault="00ED0352" w:rsidP="003F413E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fórmula del área total se deduce </w:t>
      </w:r>
      <w:r w:rsidR="0028630D">
        <w:rPr>
          <w:rFonts w:ascii="Arial" w:hAnsi="Arial" w:cs="Arial"/>
        </w:rPr>
        <w:t xml:space="preserve">adicionando </w:t>
      </w:r>
      <w:r>
        <w:rPr>
          <w:rFonts w:ascii="Arial" w:hAnsi="Arial" w:cs="Arial"/>
        </w:rPr>
        <w:t>cada una de las áreas que forma la superficie, así:</w:t>
      </w:r>
    </w:p>
    <w:p w14:paraId="1C6F319F" w14:textId="77777777" w:rsidR="00ED0352" w:rsidRDefault="00ED0352" w:rsidP="00ED0352">
      <w:pPr>
        <w:tabs>
          <w:tab w:val="right" w:pos="849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&lt;MA_09_11_025</w:t>
      </w:r>
      <w:r w:rsidRPr="00D54794">
        <w:rPr>
          <w:rFonts w:ascii="Arial" w:hAnsi="Arial" w:cs="Arial"/>
          <w:i/>
        </w:rPr>
        <w:t>.gif&gt;&gt;</w:t>
      </w:r>
    </w:p>
    <w:p w14:paraId="70CF6BFD" w14:textId="377AD63E" w:rsidR="00ED0352" w:rsidRPr="00ED0352" w:rsidRDefault="00ED0352" w:rsidP="00ED0352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>Al aplicar factor común se obtiene la fórmula</w:t>
      </w:r>
      <w:r w:rsidR="00B4161C">
        <w:rPr>
          <w:rFonts w:ascii="Arial" w:hAnsi="Arial" w:cs="Arial"/>
        </w:rPr>
        <w:t>:</w:t>
      </w:r>
    </w:p>
    <w:p w14:paraId="606EB0D6" w14:textId="77777777" w:rsidR="00ED0352" w:rsidRDefault="00ED0352" w:rsidP="00ED0352">
      <w:pPr>
        <w:tabs>
          <w:tab w:val="right" w:pos="849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&lt;MA_09_11_02</w:t>
      </w:r>
      <w:r w:rsidRPr="00D54794">
        <w:rPr>
          <w:rFonts w:ascii="Arial" w:hAnsi="Arial" w:cs="Arial"/>
          <w:i/>
        </w:rPr>
        <w:t>.gif&gt;&gt;</w:t>
      </w:r>
    </w:p>
    <w:p w14:paraId="1182D930" w14:textId="77777777" w:rsidR="00ED0352" w:rsidRDefault="00ED0352" w:rsidP="00ED0352">
      <w:pPr>
        <w:tabs>
          <w:tab w:val="right" w:pos="8498"/>
        </w:tabs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7565A" w:rsidRPr="00596306" w14:paraId="260DB95D" w14:textId="77777777" w:rsidTr="0066248D">
        <w:tc>
          <w:tcPr>
            <w:tcW w:w="8978" w:type="dxa"/>
            <w:gridSpan w:val="2"/>
            <w:shd w:val="clear" w:color="auto" w:fill="000000" w:themeFill="text1"/>
          </w:tcPr>
          <w:p w14:paraId="63D2B8F0" w14:textId="77777777" w:rsidR="0087565A" w:rsidRPr="00C34E75" w:rsidRDefault="0087565A" w:rsidP="0066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7565A" w:rsidRPr="00596306" w14:paraId="21D764CD" w14:textId="77777777" w:rsidTr="0066248D">
        <w:trPr>
          <w:trHeight w:val="410"/>
        </w:trPr>
        <w:tc>
          <w:tcPr>
            <w:tcW w:w="2518" w:type="dxa"/>
          </w:tcPr>
          <w:p w14:paraId="778CE705" w14:textId="77777777" w:rsidR="0087565A" w:rsidRPr="00C34E75" w:rsidRDefault="0087565A" w:rsidP="00662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3879A88" w14:textId="0EAF4350" w:rsidR="00A63884" w:rsidRPr="008C60F1" w:rsidRDefault="00ED0352" w:rsidP="008C60F1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volu</w:t>
            </w:r>
            <w:r w:rsidRPr="008C60F1">
              <w:rPr>
                <w:rFonts w:ascii="Arial" w:hAnsi="Arial" w:cs="Arial"/>
                <w:b/>
              </w:rPr>
              <w:t>men</w:t>
            </w:r>
            <w:r w:rsidR="008C60F1" w:rsidRPr="008C60F1">
              <w:rPr>
                <w:rFonts w:ascii="Arial" w:hAnsi="Arial" w:cs="Arial"/>
                <w:b/>
              </w:rPr>
              <w:t xml:space="preserve"> de un cilindro</w:t>
            </w:r>
          </w:p>
          <w:p w14:paraId="34404D04" w14:textId="77777777" w:rsidR="0087565A" w:rsidRPr="00C34E75" w:rsidRDefault="0087565A" w:rsidP="0066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65A" w:rsidRPr="00596306" w14:paraId="435A27CB" w14:textId="77777777" w:rsidTr="0066248D">
        <w:tc>
          <w:tcPr>
            <w:tcW w:w="2518" w:type="dxa"/>
          </w:tcPr>
          <w:p w14:paraId="5F42D7D9" w14:textId="77777777" w:rsidR="0087565A" w:rsidRPr="00D54794" w:rsidRDefault="0087565A" w:rsidP="0066248D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225F95B2" w14:textId="74B61925" w:rsidR="00F81142" w:rsidRPr="00ED0352" w:rsidRDefault="00ED0352" w:rsidP="00F8114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olumen es la magnitud que representa el espacio que ocupa un cuerpo geométrico</w:t>
            </w:r>
            <w:r w:rsidR="00B4161C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en el caso específico del cilindro se calcula multiplicando el área de la base por la altura, de donde se deduce la fórmula:</w:t>
            </w:r>
          </w:p>
          <w:p w14:paraId="47FE9CCA" w14:textId="77777777" w:rsidR="00F81142" w:rsidRDefault="00ED0352" w:rsidP="00ED0352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</w:t>
            </w:r>
            <w:r w:rsidR="00F81142" w:rsidRPr="00D54794">
              <w:rPr>
                <w:rFonts w:ascii="Arial" w:hAnsi="Arial" w:cs="Arial"/>
                <w:i/>
              </w:rPr>
              <w:t>&lt;MA_09</w:t>
            </w:r>
            <w:r w:rsidR="00F81142">
              <w:rPr>
                <w:rFonts w:ascii="Arial" w:hAnsi="Arial" w:cs="Arial"/>
                <w:i/>
              </w:rPr>
              <w:t>_11_03</w:t>
            </w:r>
            <w:r w:rsidR="00F81142" w:rsidRPr="00D54794">
              <w:rPr>
                <w:rFonts w:ascii="Arial" w:hAnsi="Arial" w:cs="Arial"/>
                <w:i/>
              </w:rPr>
              <w:t>.gif&gt;&gt;</w:t>
            </w:r>
          </w:p>
          <w:p w14:paraId="0DD1C408" w14:textId="08EF8C6B" w:rsidR="0087565A" w:rsidRPr="00D54794" w:rsidRDefault="00B4161C" w:rsidP="00ED0352">
            <w:pPr>
              <w:tabs>
                <w:tab w:val="right" w:pos="8498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onde </w:t>
            </w:r>
            <w:r w:rsidR="00ED0352" w:rsidRPr="00ED0352">
              <w:rPr>
                <w:rFonts w:ascii="Arial" w:hAnsi="Arial" w:cs="Arial"/>
                <w:i/>
              </w:rPr>
              <w:t>V</w:t>
            </w:r>
            <w:r w:rsidR="00ED0352">
              <w:rPr>
                <w:rFonts w:ascii="Arial" w:hAnsi="Arial" w:cs="Arial"/>
              </w:rPr>
              <w:t xml:space="preserve"> es el volumen del cilindro, </w:t>
            </w:r>
            <w:r w:rsidR="00ED0352" w:rsidRPr="00ED0352">
              <w:rPr>
                <w:rFonts w:ascii="Arial" w:hAnsi="Arial" w:cs="Arial"/>
                <w:i/>
              </w:rPr>
              <w:t>r</w:t>
            </w:r>
            <w:r w:rsidR="00ED0352">
              <w:rPr>
                <w:rFonts w:ascii="Arial" w:hAnsi="Arial" w:cs="Arial"/>
              </w:rPr>
              <w:t xml:space="preserve"> el radio de la base y </w:t>
            </w:r>
            <w:r w:rsidR="00ED0352" w:rsidRPr="00ED0352">
              <w:rPr>
                <w:rFonts w:ascii="Arial" w:hAnsi="Arial" w:cs="Arial"/>
                <w:i/>
              </w:rPr>
              <w:t>h</w:t>
            </w:r>
            <w:r w:rsidR="00ED0352">
              <w:rPr>
                <w:rFonts w:ascii="Arial" w:hAnsi="Arial" w:cs="Arial"/>
              </w:rPr>
              <w:t xml:space="preserve"> la altura del cilindro.</w:t>
            </w:r>
          </w:p>
        </w:tc>
      </w:tr>
    </w:tbl>
    <w:p w14:paraId="74B57C1F" w14:textId="77777777" w:rsidR="00D945F1" w:rsidRDefault="00D945F1" w:rsidP="00A755F0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661D7" w:rsidRPr="005D1738" w14:paraId="30AE63D0" w14:textId="77777777" w:rsidTr="00721E41">
        <w:tc>
          <w:tcPr>
            <w:tcW w:w="8828" w:type="dxa"/>
            <w:gridSpan w:val="2"/>
            <w:shd w:val="clear" w:color="auto" w:fill="000000" w:themeFill="text1"/>
          </w:tcPr>
          <w:p w14:paraId="7167A83F" w14:textId="77777777" w:rsidR="008661D7" w:rsidRPr="005D1738" w:rsidRDefault="008661D7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61D7" w14:paraId="3FC2015B" w14:textId="77777777" w:rsidTr="00721E41">
        <w:tc>
          <w:tcPr>
            <w:tcW w:w="2468" w:type="dxa"/>
          </w:tcPr>
          <w:p w14:paraId="2D37DDD5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534601DB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20</w:t>
            </w:r>
          </w:p>
        </w:tc>
      </w:tr>
      <w:tr w:rsidR="008661D7" w14:paraId="2993A289" w14:textId="77777777" w:rsidTr="00721E41">
        <w:tc>
          <w:tcPr>
            <w:tcW w:w="2468" w:type="dxa"/>
          </w:tcPr>
          <w:p w14:paraId="10BACEE3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699F913C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Calcula área y volumen del cilindro</w:t>
            </w:r>
          </w:p>
        </w:tc>
      </w:tr>
      <w:tr w:rsidR="008661D7" w14:paraId="7FF82BAF" w14:textId="77777777" w:rsidTr="00721E41">
        <w:tc>
          <w:tcPr>
            <w:tcW w:w="2468" w:type="dxa"/>
          </w:tcPr>
          <w:p w14:paraId="1FCF1F4A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67F0123A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>Actividades para calcular el área</w:t>
            </w:r>
            <w:r>
              <w:rPr>
                <w:rFonts w:ascii="Times New Roman" w:hAnsi="Times New Roman" w:cs="Times New Roman"/>
                <w:color w:val="000000"/>
              </w:rPr>
              <w:t xml:space="preserve"> y el volumen </w:t>
            </w:r>
            <w:r w:rsidRPr="00E800F1">
              <w:rPr>
                <w:rFonts w:ascii="Times New Roman" w:hAnsi="Times New Roman" w:cs="Times New Roman"/>
                <w:color w:val="000000"/>
              </w:rPr>
              <w:t>de diversos cilindros</w:t>
            </w:r>
          </w:p>
        </w:tc>
      </w:tr>
    </w:tbl>
    <w:p w14:paraId="6EB0D900" w14:textId="77777777" w:rsidR="008661D7" w:rsidRDefault="008661D7" w:rsidP="00A755F0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181BBBB" w14:textId="77777777" w:rsidR="008D1BD2" w:rsidRDefault="008661D7" w:rsidP="008D1BD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3</w:t>
      </w:r>
      <w:r w:rsidR="008D1BD2" w:rsidRPr="007C7957">
        <w:rPr>
          <w:rFonts w:ascii="Arial" w:hAnsi="Arial" w:cs="Arial"/>
          <w:highlight w:val="yellow"/>
        </w:rPr>
        <w:t>]</w:t>
      </w:r>
      <w:r w:rsidR="008D1BD2" w:rsidRPr="007C7957">
        <w:rPr>
          <w:rFonts w:ascii="Arial" w:hAnsi="Arial" w:cs="Arial"/>
        </w:rPr>
        <w:t xml:space="preserve"> </w:t>
      </w:r>
      <w:r w:rsidR="0061360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1.</w:t>
      </w:r>
      <w:r w:rsidR="0061360C">
        <w:rPr>
          <w:rFonts w:ascii="Arial" w:hAnsi="Arial" w:cs="Arial"/>
          <w:b/>
        </w:rPr>
        <w:t>2</w:t>
      </w:r>
      <w:r w:rsidR="00B11F62">
        <w:rPr>
          <w:rFonts w:ascii="Arial" w:hAnsi="Arial" w:cs="Arial"/>
          <w:b/>
        </w:rPr>
        <w:t xml:space="preserve"> </w:t>
      </w:r>
      <w:r w:rsidR="002A0454">
        <w:rPr>
          <w:rFonts w:ascii="Arial" w:hAnsi="Arial" w:cs="Arial"/>
          <w:b/>
        </w:rPr>
        <w:t>El c</w:t>
      </w:r>
      <w:r w:rsidR="008D1BD2">
        <w:rPr>
          <w:rFonts w:ascii="Arial" w:hAnsi="Arial" w:cs="Arial"/>
          <w:b/>
        </w:rPr>
        <w:t xml:space="preserve">ono </w:t>
      </w:r>
    </w:p>
    <w:p w14:paraId="390BA99C" w14:textId="77777777" w:rsidR="008D1BD2" w:rsidRDefault="008D1BD2" w:rsidP="008D1BD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F7693C0" w14:textId="68EA8E9B" w:rsidR="003A04C5" w:rsidRDefault="008D1BD2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1360C">
        <w:rPr>
          <w:rFonts w:ascii="Arial" w:hAnsi="Arial" w:cs="Arial"/>
          <w:b/>
        </w:rPr>
        <w:t>cono</w:t>
      </w:r>
      <w:r w:rsidR="00FE0732">
        <w:rPr>
          <w:rFonts w:ascii="Arial" w:hAnsi="Arial" w:cs="Arial"/>
        </w:rPr>
        <w:t xml:space="preserve"> es un cuerpo geométrico </w:t>
      </w:r>
      <w:r>
        <w:rPr>
          <w:rFonts w:ascii="Arial" w:hAnsi="Arial" w:cs="Arial"/>
        </w:rPr>
        <w:t>l</w:t>
      </w:r>
      <w:r w:rsidR="00B11F62">
        <w:rPr>
          <w:rFonts w:ascii="Arial" w:hAnsi="Arial" w:cs="Arial"/>
        </w:rPr>
        <w:t xml:space="preserve">imitado por una base circular, </w:t>
      </w:r>
      <w:r>
        <w:rPr>
          <w:rFonts w:ascii="Arial" w:hAnsi="Arial" w:cs="Arial"/>
        </w:rPr>
        <w:t>un punto</w:t>
      </w:r>
      <w:r w:rsidR="00862567">
        <w:rPr>
          <w:rFonts w:ascii="Arial" w:hAnsi="Arial" w:cs="Arial"/>
        </w:rPr>
        <w:t xml:space="preserve"> fuera del </w:t>
      </w:r>
      <w:r w:rsidR="00B4161C">
        <w:rPr>
          <w:rFonts w:ascii="Arial" w:hAnsi="Arial" w:cs="Arial"/>
        </w:rPr>
        <w:t xml:space="preserve">círculo </w:t>
      </w:r>
      <w:r w:rsidR="0086256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denomina vértice</w:t>
      </w:r>
      <w:r w:rsidR="00972F9B">
        <w:rPr>
          <w:rFonts w:ascii="Arial" w:hAnsi="Arial" w:cs="Arial"/>
        </w:rPr>
        <w:t xml:space="preserve"> y una superficie que es </w:t>
      </w:r>
      <w:r>
        <w:rPr>
          <w:rFonts w:ascii="Arial" w:hAnsi="Arial" w:cs="Arial"/>
        </w:rPr>
        <w:t>curva</w:t>
      </w:r>
      <w:r w:rsidR="00972F9B">
        <w:rPr>
          <w:rFonts w:ascii="Arial" w:hAnsi="Arial" w:cs="Arial"/>
        </w:rPr>
        <w:t>, continua y cerrada</w:t>
      </w:r>
      <w:r w:rsidR="00862567">
        <w:rPr>
          <w:rFonts w:ascii="Arial" w:hAnsi="Arial" w:cs="Arial"/>
        </w:rPr>
        <w:t xml:space="preserve"> que une la</w:t>
      </w:r>
      <w:r w:rsidR="00FE0732">
        <w:rPr>
          <w:rFonts w:ascii="Arial" w:hAnsi="Arial" w:cs="Arial"/>
        </w:rPr>
        <w:t xml:space="preserve"> circunferencia de la</w:t>
      </w:r>
      <w:r w:rsidR="00862567">
        <w:rPr>
          <w:rFonts w:ascii="Arial" w:hAnsi="Arial" w:cs="Arial"/>
        </w:rPr>
        <w:t xml:space="preserve"> base con el vértice</w:t>
      </w:r>
      <w:r w:rsidR="00FE0732">
        <w:rPr>
          <w:rFonts w:ascii="Arial" w:hAnsi="Arial" w:cs="Arial"/>
        </w:rPr>
        <w:t xml:space="preserve">. </w:t>
      </w:r>
    </w:p>
    <w:p w14:paraId="530EEA91" w14:textId="502519F7" w:rsidR="003A04C5" w:rsidRDefault="003A04C5" w:rsidP="003A04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A04C5">
        <w:rPr>
          <w:rFonts w:ascii="Arial" w:hAnsi="Arial" w:cs="Arial"/>
          <w:b/>
        </w:rPr>
        <w:lastRenderedPageBreak/>
        <w:t>El cono recto</w:t>
      </w:r>
      <w:r>
        <w:rPr>
          <w:rFonts w:ascii="Arial" w:hAnsi="Arial" w:cs="Arial"/>
        </w:rPr>
        <w:t xml:space="preserve"> es una clase de cono que se genera al rotar sobre uno de</w:t>
      </w:r>
      <w:r w:rsidR="00A8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s catetos</w:t>
      </w:r>
      <w:r w:rsidR="00B4161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triángulo rectángulo</w:t>
      </w:r>
      <w:r w:rsidR="00B4161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cuando el eje del cono no es perpendicular a la base el cono se denomina </w:t>
      </w:r>
      <w:r w:rsidRPr="003A04C5">
        <w:rPr>
          <w:rFonts w:ascii="Arial" w:hAnsi="Arial" w:cs="Arial"/>
          <w:b/>
        </w:rPr>
        <w:t>cono oblicuo</w:t>
      </w:r>
      <w:r>
        <w:rPr>
          <w:rFonts w:ascii="Arial" w:hAnsi="Arial" w:cs="Arial"/>
        </w:rPr>
        <w:t>.</w:t>
      </w:r>
    </w:p>
    <w:p w14:paraId="7E4990E4" w14:textId="77777777" w:rsidR="003A04C5" w:rsidRDefault="003A04C5" w:rsidP="003A04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7488153" w14:textId="77777777" w:rsidR="003A04C5" w:rsidRDefault="003A04C5" w:rsidP="003A04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A04C5" w:rsidRPr="00492F5C" w14:paraId="12A7ACD8" w14:textId="77777777" w:rsidTr="00E7442B">
        <w:tc>
          <w:tcPr>
            <w:tcW w:w="9054" w:type="dxa"/>
            <w:gridSpan w:val="2"/>
            <w:shd w:val="clear" w:color="auto" w:fill="0D0D0D" w:themeFill="text1" w:themeFillTint="F2"/>
          </w:tcPr>
          <w:p w14:paraId="639628CA" w14:textId="77777777" w:rsidR="003A04C5" w:rsidRPr="00492F5C" w:rsidRDefault="003A04C5" w:rsidP="00E74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A04C5" w:rsidRPr="00492F5C" w14:paraId="256E86EC" w14:textId="77777777" w:rsidTr="00E7442B">
        <w:tc>
          <w:tcPr>
            <w:tcW w:w="2943" w:type="dxa"/>
          </w:tcPr>
          <w:p w14:paraId="459E9DAE" w14:textId="77777777" w:rsidR="003A04C5" w:rsidRPr="00492F5C" w:rsidRDefault="003A04C5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113F36D" w14:textId="77777777" w:rsidR="003A04C5" w:rsidRPr="00492F5C" w:rsidRDefault="003A04C5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A04C5" w:rsidRPr="00492F5C" w14:paraId="0008624B" w14:textId="77777777" w:rsidTr="00E7442B">
        <w:tc>
          <w:tcPr>
            <w:tcW w:w="2943" w:type="dxa"/>
          </w:tcPr>
          <w:p w14:paraId="1C3ADBFC" w14:textId="77777777" w:rsidR="003A04C5" w:rsidRPr="00492F5C" w:rsidRDefault="003A04C5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9161AA1" w14:textId="77777777" w:rsidR="003A04C5" w:rsidRPr="00492F5C" w:rsidRDefault="003A04C5" w:rsidP="00E74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es de cono  </w:t>
            </w:r>
          </w:p>
        </w:tc>
      </w:tr>
      <w:tr w:rsidR="003A04C5" w:rsidRPr="00492F5C" w14:paraId="27B24CA8" w14:textId="77777777" w:rsidTr="00E7442B">
        <w:tc>
          <w:tcPr>
            <w:tcW w:w="2943" w:type="dxa"/>
          </w:tcPr>
          <w:p w14:paraId="5CAF7584" w14:textId="77777777" w:rsidR="003A04C5" w:rsidRPr="00492F5C" w:rsidRDefault="003A04C5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23C317B" w14:textId="77777777" w:rsidR="003A04C5" w:rsidRDefault="003A04C5" w:rsidP="00E7442B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0606807" wp14:editId="3D83BC78">
                  <wp:extent cx="2378710" cy="1284605"/>
                  <wp:effectExtent l="0" t="0" r="0" b="0"/>
                  <wp:docPr id="61" name="Imagen 61" descr="http://upload.wikimedia.org/wikipedia/commons/thumb/9/9e/Circle_cones_01.png/250px-Circle_cones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9/9e/Circle_cones_01.png/250px-Circle_cones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30BB4" w14:textId="77777777" w:rsidR="003A04C5" w:rsidRDefault="003A04C5" w:rsidP="00E7442B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924F84C" w14:textId="77777777" w:rsidR="003A04C5" w:rsidRDefault="003A04C5" w:rsidP="00E7442B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A563169" w14:textId="77777777" w:rsidR="003A04C5" w:rsidRPr="00492F5C" w:rsidRDefault="003A04C5" w:rsidP="00E74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4C5" w:rsidRPr="00492F5C" w14:paraId="08DCAE2D" w14:textId="77777777" w:rsidTr="00E7442B">
        <w:trPr>
          <w:trHeight w:val="70"/>
        </w:trPr>
        <w:tc>
          <w:tcPr>
            <w:tcW w:w="2943" w:type="dxa"/>
          </w:tcPr>
          <w:p w14:paraId="7E3395C1" w14:textId="77777777" w:rsidR="003A04C5" w:rsidRPr="00492F5C" w:rsidRDefault="003A04C5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C050D51" w14:textId="77777777" w:rsidR="003A04C5" w:rsidRPr="0011292B" w:rsidRDefault="003A04C5" w:rsidP="00E74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figura, el cono de la izquierda es recto y el cono de la derecha es oblicuo.</w:t>
            </w:r>
          </w:p>
        </w:tc>
      </w:tr>
    </w:tbl>
    <w:p w14:paraId="1512AE58" w14:textId="77777777" w:rsidR="003A04C5" w:rsidRDefault="003A04C5" w:rsidP="003A04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8B73014" w14:textId="11D23702" w:rsidR="00FE0732" w:rsidRDefault="00FE0732" w:rsidP="008D1BD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elementos que hacen parte del cono son</w:t>
      </w:r>
      <w:r w:rsidR="00787B47">
        <w:rPr>
          <w:rFonts w:ascii="Arial" w:hAnsi="Arial" w:cs="Arial"/>
        </w:rPr>
        <w:t>:</w:t>
      </w:r>
    </w:p>
    <w:p w14:paraId="76BC1507" w14:textId="5D192063" w:rsidR="00FE0732" w:rsidRPr="00FE0732" w:rsidRDefault="00FE0732" w:rsidP="00FE0732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b</w:t>
      </w:r>
      <w:r w:rsidRPr="00FE0732">
        <w:rPr>
          <w:rFonts w:ascii="Arial" w:hAnsi="Arial" w:cs="Arial"/>
          <w:b/>
        </w:rPr>
        <w:t xml:space="preserve">ase: </w:t>
      </w:r>
      <w:r w:rsidR="00787B47">
        <w:rPr>
          <w:rFonts w:ascii="Arial" w:hAnsi="Arial" w:cs="Arial"/>
        </w:rPr>
        <w:t>e</w:t>
      </w:r>
      <w:r w:rsidR="0028630D" w:rsidRPr="00FE0732">
        <w:rPr>
          <w:rFonts w:ascii="Arial" w:hAnsi="Arial" w:cs="Arial"/>
        </w:rPr>
        <w:t xml:space="preserve">s </w:t>
      </w:r>
      <w:r w:rsidRPr="00FE0732">
        <w:rPr>
          <w:rFonts w:ascii="Arial" w:hAnsi="Arial" w:cs="Arial"/>
        </w:rPr>
        <w:t>el círculo que se encuentra en uno de los extremos del cono.</w:t>
      </w:r>
    </w:p>
    <w:p w14:paraId="287F9C5D" w14:textId="1837A4DC" w:rsidR="00FE0732" w:rsidRPr="00FE0732" w:rsidRDefault="00FE0732" w:rsidP="00FE0732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v</w:t>
      </w:r>
      <w:r w:rsidRPr="00FE0732">
        <w:rPr>
          <w:rFonts w:ascii="Arial" w:hAnsi="Arial" w:cs="Arial"/>
          <w:b/>
        </w:rPr>
        <w:t xml:space="preserve">értice: </w:t>
      </w:r>
      <w:r w:rsidR="00787B47">
        <w:rPr>
          <w:rFonts w:ascii="Arial" w:hAnsi="Arial" w:cs="Arial"/>
        </w:rPr>
        <w:t>e</w:t>
      </w:r>
      <w:r w:rsidR="00787B47" w:rsidRPr="00FE0732">
        <w:rPr>
          <w:rFonts w:ascii="Arial" w:hAnsi="Arial" w:cs="Arial"/>
        </w:rPr>
        <w:t xml:space="preserve">s </w:t>
      </w:r>
      <w:r w:rsidRPr="00FE0732">
        <w:rPr>
          <w:rFonts w:ascii="Arial" w:hAnsi="Arial" w:cs="Arial"/>
        </w:rPr>
        <w:t xml:space="preserve">el punto fijo que se </w:t>
      </w:r>
      <w:r w:rsidR="00787B47">
        <w:rPr>
          <w:rFonts w:ascii="Arial" w:hAnsi="Arial" w:cs="Arial"/>
        </w:rPr>
        <w:t>halla</w:t>
      </w:r>
      <w:r w:rsidR="00787B47" w:rsidRPr="00FE0732">
        <w:rPr>
          <w:rFonts w:ascii="Arial" w:hAnsi="Arial" w:cs="Arial"/>
        </w:rPr>
        <w:t xml:space="preserve"> </w:t>
      </w:r>
      <w:r w:rsidRPr="00FE0732">
        <w:rPr>
          <w:rFonts w:ascii="Arial" w:hAnsi="Arial" w:cs="Arial"/>
        </w:rPr>
        <w:t>en el lado opuesto de la base.</w:t>
      </w:r>
    </w:p>
    <w:p w14:paraId="429E6823" w14:textId="1D14BA55" w:rsidR="00FE0732" w:rsidRDefault="00FE0732" w:rsidP="00E7442B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E0732">
        <w:rPr>
          <w:rFonts w:ascii="Arial" w:hAnsi="Arial" w:cs="Arial"/>
          <w:b/>
        </w:rPr>
        <w:t>El e</w:t>
      </w:r>
      <w:r w:rsidR="00356022" w:rsidRPr="00FE0732">
        <w:rPr>
          <w:rFonts w:ascii="Arial" w:hAnsi="Arial" w:cs="Arial"/>
          <w:b/>
        </w:rPr>
        <w:t xml:space="preserve">je: </w:t>
      </w:r>
      <w:r w:rsidR="00787B47">
        <w:rPr>
          <w:rFonts w:ascii="Arial" w:hAnsi="Arial" w:cs="Arial"/>
        </w:rPr>
        <w:t>e</w:t>
      </w:r>
      <w:r w:rsidR="0028630D" w:rsidRPr="00FE0732">
        <w:rPr>
          <w:rFonts w:ascii="Arial" w:hAnsi="Arial" w:cs="Arial"/>
        </w:rPr>
        <w:t xml:space="preserve">s </w:t>
      </w:r>
      <w:r w:rsidRPr="00FE0732">
        <w:rPr>
          <w:rFonts w:ascii="Arial" w:hAnsi="Arial" w:cs="Arial"/>
        </w:rPr>
        <w:t>la recta que pasa por el centro de la base circula</w:t>
      </w:r>
      <w:r>
        <w:rPr>
          <w:rFonts w:ascii="Arial" w:hAnsi="Arial" w:cs="Arial"/>
        </w:rPr>
        <w:t>r</w:t>
      </w:r>
      <w:r w:rsidRPr="00FE0732">
        <w:rPr>
          <w:rFonts w:ascii="Arial" w:hAnsi="Arial" w:cs="Arial"/>
        </w:rPr>
        <w:t xml:space="preserve"> y por el vértice del cono. </w:t>
      </w:r>
    </w:p>
    <w:p w14:paraId="520DE413" w14:textId="60C66214" w:rsidR="0009413A" w:rsidRPr="00FE0732" w:rsidRDefault="00FE0732" w:rsidP="00FE0732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g</w:t>
      </w:r>
      <w:r w:rsidR="0009413A" w:rsidRPr="00FE0732">
        <w:rPr>
          <w:rFonts w:ascii="Arial" w:hAnsi="Arial" w:cs="Arial"/>
          <w:b/>
        </w:rPr>
        <w:t>eneratriz</w:t>
      </w:r>
      <w:r w:rsidR="000530D1" w:rsidRPr="00FE0732">
        <w:rPr>
          <w:rFonts w:ascii="Arial" w:hAnsi="Arial" w:cs="Arial"/>
          <w:b/>
        </w:rPr>
        <w:t xml:space="preserve">: </w:t>
      </w:r>
      <w:r w:rsidR="00787B47">
        <w:rPr>
          <w:rFonts w:ascii="Arial" w:hAnsi="Arial" w:cs="Arial"/>
        </w:rPr>
        <w:t>e</w:t>
      </w:r>
      <w:r w:rsidR="0028630D" w:rsidRPr="00FE073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l segmento cuyos extremos son el vértice del cono y uno de los puntos de la circunferencia de la base.</w:t>
      </w:r>
    </w:p>
    <w:p w14:paraId="79F3932D" w14:textId="31B9F6C9" w:rsidR="0009413A" w:rsidRPr="00FE0732" w:rsidRDefault="00356022" w:rsidP="00FE0732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E0732">
        <w:rPr>
          <w:rFonts w:ascii="Arial" w:hAnsi="Arial" w:cs="Arial"/>
          <w:b/>
        </w:rPr>
        <w:t>Altura</w:t>
      </w:r>
      <w:r w:rsidR="000530D1" w:rsidRPr="00FE0732">
        <w:rPr>
          <w:rFonts w:ascii="Arial" w:hAnsi="Arial" w:cs="Arial"/>
          <w:b/>
        </w:rPr>
        <w:t xml:space="preserve">: </w:t>
      </w:r>
      <w:r w:rsidR="00787B47">
        <w:rPr>
          <w:rFonts w:ascii="Arial" w:hAnsi="Arial" w:cs="Arial"/>
        </w:rPr>
        <w:t>e</w:t>
      </w:r>
      <w:r w:rsidR="0028630D" w:rsidRPr="00FE0732">
        <w:rPr>
          <w:rFonts w:ascii="Arial" w:hAnsi="Arial" w:cs="Arial"/>
        </w:rPr>
        <w:t xml:space="preserve">s </w:t>
      </w:r>
      <w:r w:rsidR="000530D1" w:rsidRPr="00FE0732">
        <w:rPr>
          <w:rFonts w:ascii="Arial" w:hAnsi="Arial" w:cs="Arial"/>
        </w:rPr>
        <w:t>la distancia del vértice a la base.</w:t>
      </w:r>
    </w:p>
    <w:p w14:paraId="1062233B" w14:textId="38F25656" w:rsidR="0009413A" w:rsidRPr="00FE0732" w:rsidRDefault="00356022" w:rsidP="00FE0732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FE0732">
        <w:rPr>
          <w:rFonts w:ascii="Arial" w:hAnsi="Arial" w:cs="Arial"/>
          <w:b/>
        </w:rPr>
        <w:t>Radio</w:t>
      </w:r>
      <w:r w:rsidR="000530D1" w:rsidRPr="00FE0732">
        <w:rPr>
          <w:rFonts w:ascii="Arial" w:hAnsi="Arial" w:cs="Arial"/>
          <w:b/>
        </w:rPr>
        <w:t>:</w:t>
      </w:r>
      <w:r w:rsidR="000530D1" w:rsidRPr="00FE0732">
        <w:rPr>
          <w:rFonts w:ascii="Arial" w:hAnsi="Arial" w:cs="Arial"/>
        </w:rPr>
        <w:t xml:space="preserve"> </w:t>
      </w:r>
      <w:r w:rsidR="00787B47">
        <w:rPr>
          <w:rFonts w:ascii="Arial" w:hAnsi="Arial" w:cs="Arial"/>
        </w:rPr>
        <w:t>e</w:t>
      </w:r>
      <w:r w:rsidR="0028630D" w:rsidRPr="00FE0732">
        <w:rPr>
          <w:rFonts w:ascii="Arial" w:hAnsi="Arial" w:cs="Arial"/>
        </w:rPr>
        <w:t xml:space="preserve">s </w:t>
      </w:r>
      <w:r w:rsidR="000530D1" w:rsidRPr="00FE0732">
        <w:rPr>
          <w:rFonts w:ascii="Arial" w:hAnsi="Arial" w:cs="Arial"/>
        </w:rPr>
        <w:t xml:space="preserve">el segmento que une al centro del círculo </w:t>
      </w:r>
      <w:r w:rsidR="00FE0732">
        <w:rPr>
          <w:rFonts w:ascii="Arial" w:hAnsi="Arial" w:cs="Arial"/>
        </w:rPr>
        <w:t xml:space="preserve">de la base </w:t>
      </w:r>
      <w:r w:rsidR="000530D1" w:rsidRPr="00FE0732">
        <w:rPr>
          <w:rFonts w:ascii="Arial" w:hAnsi="Arial" w:cs="Arial"/>
        </w:rPr>
        <w:t xml:space="preserve">con cualquier punto sobre </w:t>
      </w:r>
      <w:r w:rsidR="00FE0732">
        <w:rPr>
          <w:rFonts w:ascii="Arial" w:hAnsi="Arial" w:cs="Arial"/>
        </w:rPr>
        <w:t>su circunferencia.</w:t>
      </w:r>
      <w:r w:rsidR="000530D1" w:rsidRPr="00FE0732">
        <w:rPr>
          <w:rFonts w:ascii="Arial" w:hAnsi="Arial" w:cs="Arial"/>
        </w:rPr>
        <w:t xml:space="preserve">   </w:t>
      </w:r>
    </w:p>
    <w:p w14:paraId="1FEE47E8" w14:textId="17ED2358" w:rsidR="00A63884" w:rsidRPr="00FE0732" w:rsidRDefault="0009413A" w:rsidP="00FE0732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E0732">
        <w:rPr>
          <w:rFonts w:ascii="Arial" w:hAnsi="Arial" w:cs="Arial"/>
          <w:b/>
        </w:rPr>
        <w:t xml:space="preserve">Superficie </w:t>
      </w:r>
      <w:r w:rsidR="00356022" w:rsidRPr="00FE0732">
        <w:rPr>
          <w:rFonts w:ascii="Arial" w:hAnsi="Arial" w:cs="Arial"/>
          <w:b/>
        </w:rPr>
        <w:t>lateral</w:t>
      </w:r>
      <w:r w:rsidR="000530D1" w:rsidRPr="00FE0732">
        <w:rPr>
          <w:rFonts w:ascii="Arial" w:hAnsi="Arial" w:cs="Arial"/>
          <w:b/>
        </w:rPr>
        <w:t xml:space="preserve">: </w:t>
      </w:r>
      <w:r w:rsidR="00787B47">
        <w:rPr>
          <w:rFonts w:ascii="Arial" w:hAnsi="Arial" w:cs="Arial"/>
        </w:rPr>
        <w:t>e</w:t>
      </w:r>
      <w:r w:rsidR="0028630D" w:rsidRPr="003A04C5">
        <w:rPr>
          <w:rFonts w:ascii="Arial" w:hAnsi="Arial" w:cs="Arial"/>
        </w:rPr>
        <w:t>s</w:t>
      </w:r>
      <w:r w:rsidR="0028630D" w:rsidRPr="00FE0732">
        <w:rPr>
          <w:rFonts w:ascii="Arial" w:hAnsi="Arial" w:cs="Arial"/>
        </w:rPr>
        <w:t xml:space="preserve"> </w:t>
      </w:r>
      <w:r w:rsidR="000530D1" w:rsidRPr="00FE0732">
        <w:rPr>
          <w:rFonts w:ascii="Arial" w:hAnsi="Arial" w:cs="Arial"/>
        </w:rPr>
        <w:t>la superficie curva que se genera al girar la generatriz.</w:t>
      </w:r>
    </w:p>
    <w:p w14:paraId="13494EF9" w14:textId="77777777" w:rsidR="00831C78" w:rsidRDefault="00831C78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E676911" w14:textId="77777777" w:rsidR="00A643EF" w:rsidRDefault="001C6801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45F1">
        <w:rPr>
          <w:rFonts w:ascii="Arial" w:hAnsi="Arial" w:cs="Arial"/>
        </w:rPr>
        <w:t xml:space="preserve">   </w:t>
      </w:r>
    </w:p>
    <w:p w14:paraId="60369D5F" w14:textId="77777777" w:rsidR="00972F9B" w:rsidRDefault="00972F9B" w:rsidP="00D945F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2F0108" w:rsidRPr="00492F5C" w14:paraId="7AA8FE39" w14:textId="77777777" w:rsidTr="006B1C56">
        <w:tc>
          <w:tcPr>
            <w:tcW w:w="9054" w:type="dxa"/>
            <w:gridSpan w:val="2"/>
            <w:shd w:val="clear" w:color="auto" w:fill="0D0D0D" w:themeFill="text1" w:themeFillTint="F2"/>
          </w:tcPr>
          <w:p w14:paraId="2A402A71" w14:textId="77777777" w:rsidR="002F0108" w:rsidRPr="00492F5C" w:rsidRDefault="002F0108" w:rsidP="006B1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F0108" w:rsidRPr="00492F5C" w14:paraId="488A7FA8" w14:textId="77777777" w:rsidTr="006B1C56">
        <w:tc>
          <w:tcPr>
            <w:tcW w:w="2943" w:type="dxa"/>
          </w:tcPr>
          <w:p w14:paraId="402DD45B" w14:textId="77777777" w:rsidR="002F0108" w:rsidRPr="00492F5C" w:rsidRDefault="002F0108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9388671" w14:textId="77777777" w:rsidR="002F0108" w:rsidRPr="00492F5C" w:rsidRDefault="00356022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F0108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111D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F0108" w:rsidRPr="00492F5C" w14:paraId="1D9055C8" w14:textId="77777777" w:rsidTr="006B1C56">
        <w:tc>
          <w:tcPr>
            <w:tcW w:w="2943" w:type="dxa"/>
          </w:tcPr>
          <w:p w14:paraId="04502B5F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29C9F1A" w14:textId="77777777" w:rsidR="002F0108" w:rsidRPr="00492F5C" w:rsidRDefault="00356022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iangulo rectángulo y cono </w:t>
            </w:r>
            <w:r w:rsidR="00E503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F0108" w:rsidRPr="00492F5C" w14:paraId="1B21E948" w14:textId="77777777" w:rsidTr="006B1C56">
        <w:tc>
          <w:tcPr>
            <w:tcW w:w="2943" w:type="dxa"/>
          </w:tcPr>
          <w:p w14:paraId="45378903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E900A22" w14:textId="77777777" w:rsidR="002F0108" w:rsidRDefault="002F0108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76E1B694" w14:textId="77777777" w:rsidR="002F0108" w:rsidRDefault="002F0108" w:rsidP="006B1C56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265243" w14:textId="77777777" w:rsidR="002F0108" w:rsidRDefault="00356022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01E21F0A" wp14:editId="5ACD7522">
                  <wp:extent cx="3531234" cy="1491965"/>
                  <wp:effectExtent l="0" t="0" r="0" b="0"/>
                  <wp:docPr id="43" name="Imagen 43" descr="I:\guion 11\imagenes guion 11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:\guion 11\imagenes guion 1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74" cy="1497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EAFF9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0108" w:rsidRPr="00E5033C" w14:paraId="3BE6090A" w14:textId="77777777" w:rsidTr="006B1C56">
        <w:trPr>
          <w:trHeight w:val="70"/>
        </w:trPr>
        <w:tc>
          <w:tcPr>
            <w:tcW w:w="2943" w:type="dxa"/>
          </w:tcPr>
          <w:p w14:paraId="7EFF3283" w14:textId="77777777" w:rsidR="002F0108" w:rsidRPr="00492F5C" w:rsidRDefault="002F0108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1F41D71C" w14:textId="47CB3038" w:rsidR="00356022" w:rsidRPr="003A04C5" w:rsidRDefault="003A04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magen presenta la generación de un cono recto a partir de la rotación de un </w:t>
            </w:r>
            <w:r w:rsidR="00D067D0">
              <w:rPr>
                <w:rFonts w:ascii="Arial" w:hAnsi="Arial" w:cs="Arial"/>
              </w:rPr>
              <w:t>triángulo</w:t>
            </w:r>
            <w:r>
              <w:rPr>
                <w:rFonts w:ascii="Arial" w:hAnsi="Arial" w:cs="Arial"/>
              </w:rPr>
              <w:t xml:space="preserve"> rectángulo</w:t>
            </w:r>
            <w:r w:rsidR="00787B47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además</w:t>
            </w:r>
            <w:r w:rsidR="00787B4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067D0">
              <w:rPr>
                <w:rFonts w:ascii="Arial" w:hAnsi="Arial" w:cs="Arial"/>
              </w:rPr>
              <w:t>se muestra</w:t>
            </w:r>
            <w:r w:rsidR="00787B47">
              <w:rPr>
                <w:rFonts w:ascii="Arial" w:hAnsi="Arial" w:cs="Arial"/>
              </w:rPr>
              <w:t>n</w:t>
            </w:r>
            <w:r w:rsidR="00D067D0">
              <w:rPr>
                <w:rFonts w:ascii="Arial" w:hAnsi="Arial" w:cs="Arial"/>
              </w:rPr>
              <w:t xml:space="preserve"> los elementos que se relacionan con el cono.</w:t>
            </w:r>
          </w:p>
        </w:tc>
      </w:tr>
    </w:tbl>
    <w:p w14:paraId="02F5A37F" w14:textId="77777777" w:rsidR="009B0E08" w:rsidRDefault="009B0E08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248DF0F7" w14:textId="7B809CEC" w:rsidR="00D067D0" w:rsidRDefault="00D067D0" w:rsidP="00692B6F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isten </w:t>
      </w:r>
      <w:r w:rsidR="00787B47">
        <w:rPr>
          <w:rFonts w:ascii="Arial" w:hAnsi="Arial" w:cs="Arial"/>
        </w:rPr>
        <w:t xml:space="preserve">ciertos </w:t>
      </w:r>
      <w:r>
        <w:rPr>
          <w:rFonts w:ascii="Arial" w:hAnsi="Arial" w:cs="Arial"/>
        </w:rPr>
        <w:t>procedimientos para determinar algunas de las medidas del cono</w:t>
      </w:r>
      <w:r w:rsidR="00787B4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sta</w:t>
      </w:r>
      <w:r w:rsidR="00787B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87B47">
        <w:rPr>
          <w:rFonts w:ascii="Arial" w:hAnsi="Arial" w:cs="Arial"/>
        </w:rPr>
        <w:t xml:space="preserve">fórmulas </w:t>
      </w:r>
      <w:r>
        <w:rPr>
          <w:rFonts w:ascii="Arial" w:hAnsi="Arial" w:cs="Arial"/>
        </w:rPr>
        <w:t>se aplican específicamente en un cono recto</w:t>
      </w:r>
      <w:r w:rsidR="00C923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esto que la longitud de la generatriz no varía</w:t>
      </w:r>
      <w:r w:rsidR="00C9237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stas medidas son la longitud de la generatriz, el área lateral y</w:t>
      </w:r>
      <w:r w:rsidR="00A8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 área total del cono. La fórmula del volumen del cono se puede utilizar en cualquier tipo de cono.</w:t>
      </w:r>
    </w:p>
    <w:p w14:paraId="7462058D" w14:textId="77777777" w:rsidR="00663CE2" w:rsidRDefault="00663CE2" w:rsidP="00663CE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F7BF08D" w14:textId="77777777" w:rsidR="00663CE2" w:rsidRDefault="00663CE2" w:rsidP="00663CE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63CE2" w:rsidRPr="00492F5C" w14:paraId="1B98C602" w14:textId="77777777" w:rsidTr="00E7442B">
        <w:tc>
          <w:tcPr>
            <w:tcW w:w="9054" w:type="dxa"/>
            <w:gridSpan w:val="2"/>
            <w:shd w:val="clear" w:color="auto" w:fill="0D0D0D" w:themeFill="text1" w:themeFillTint="F2"/>
          </w:tcPr>
          <w:p w14:paraId="00C834A8" w14:textId="77777777" w:rsidR="00663CE2" w:rsidRPr="00492F5C" w:rsidRDefault="00663CE2" w:rsidP="00E74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63CE2" w:rsidRPr="00492F5C" w14:paraId="0C842262" w14:textId="77777777" w:rsidTr="00E7442B">
        <w:tc>
          <w:tcPr>
            <w:tcW w:w="2943" w:type="dxa"/>
          </w:tcPr>
          <w:p w14:paraId="4EF0FE50" w14:textId="77777777" w:rsidR="00663CE2" w:rsidRPr="00492F5C" w:rsidRDefault="00663CE2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E592243" w14:textId="77777777" w:rsidR="00663CE2" w:rsidRPr="00492F5C" w:rsidRDefault="00663CE2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63CE2" w:rsidRPr="00492F5C" w14:paraId="05A82747" w14:textId="77777777" w:rsidTr="00E7442B">
        <w:tc>
          <w:tcPr>
            <w:tcW w:w="2943" w:type="dxa"/>
          </w:tcPr>
          <w:p w14:paraId="4427CC5D" w14:textId="77777777" w:rsidR="00663CE2" w:rsidRPr="00492F5C" w:rsidRDefault="00663CE2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5D7DF8E" w14:textId="77777777" w:rsidR="00663CE2" w:rsidRPr="00492F5C" w:rsidRDefault="00663CE2" w:rsidP="00E74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ficie total de un cono  </w:t>
            </w:r>
          </w:p>
        </w:tc>
      </w:tr>
      <w:tr w:rsidR="00663CE2" w:rsidRPr="00492F5C" w14:paraId="6E16016F" w14:textId="77777777" w:rsidTr="00E7442B">
        <w:tc>
          <w:tcPr>
            <w:tcW w:w="2943" w:type="dxa"/>
          </w:tcPr>
          <w:p w14:paraId="1EF7765C" w14:textId="77777777" w:rsidR="00663CE2" w:rsidRPr="00492F5C" w:rsidRDefault="00663CE2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684574E" w14:textId="77777777" w:rsidR="00663CE2" w:rsidRPr="00492F5C" w:rsidRDefault="00663CE2" w:rsidP="0054286A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sz w:val="24"/>
                <w:szCs w:val="24"/>
                <w:lang w:val="es-ES_tradnl"/>
              </w:rPr>
              <w:object w:dxaOrig="7500" w:dyaOrig="4650" w14:anchorId="17138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32.75pt" o:ole="">
                  <v:imagedata r:id="rId12" o:title=""/>
                </v:shape>
                <o:OLEObject Type="Embed" ProgID="PBrush" ShapeID="_x0000_i1025" DrawAspect="Content" ObjectID="_1520835503" r:id="rId13"/>
              </w:object>
            </w:r>
          </w:p>
        </w:tc>
      </w:tr>
      <w:tr w:rsidR="00663CE2" w:rsidRPr="00E5033C" w14:paraId="648F8CA1" w14:textId="77777777" w:rsidTr="00E7442B">
        <w:trPr>
          <w:trHeight w:val="70"/>
        </w:trPr>
        <w:tc>
          <w:tcPr>
            <w:tcW w:w="2943" w:type="dxa"/>
          </w:tcPr>
          <w:p w14:paraId="5D41DEB5" w14:textId="77777777" w:rsidR="00663CE2" w:rsidRPr="00492F5C" w:rsidRDefault="00663CE2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4309A86F" w14:textId="77777777" w:rsidR="00663CE2" w:rsidRPr="003A04C5" w:rsidRDefault="00663CE2" w:rsidP="00E744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 figura se muestra la superficie lateral del cono.</w:t>
            </w:r>
          </w:p>
        </w:tc>
      </w:tr>
    </w:tbl>
    <w:p w14:paraId="7212E250" w14:textId="77777777" w:rsidR="00D067D0" w:rsidRDefault="00D067D0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5981117E" w14:textId="1025EE29" w:rsidR="00D067D0" w:rsidRDefault="00D067D0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067D0">
        <w:rPr>
          <w:rFonts w:ascii="Arial" w:hAnsi="Arial" w:cs="Arial"/>
          <w:b/>
        </w:rPr>
        <w:t>La generatriz de</w:t>
      </w:r>
      <w:r w:rsidR="00663CE2">
        <w:rPr>
          <w:rFonts w:ascii="Arial" w:hAnsi="Arial" w:cs="Arial"/>
          <w:b/>
        </w:rPr>
        <w:t xml:space="preserve"> un</w:t>
      </w:r>
      <w:r w:rsidRPr="00D067D0">
        <w:rPr>
          <w:rFonts w:ascii="Arial" w:hAnsi="Arial" w:cs="Arial"/>
          <w:b/>
        </w:rPr>
        <w:t xml:space="preserve"> cono</w:t>
      </w:r>
      <w:r w:rsidR="00663CE2">
        <w:rPr>
          <w:rFonts w:ascii="Arial" w:hAnsi="Arial" w:cs="Arial"/>
          <w:b/>
        </w:rPr>
        <w:t xml:space="preserve"> recto</w:t>
      </w:r>
      <w:r w:rsidRPr="00D067D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923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calcula </w:t>
      </w:r>
      <w:r w:rsidR="00C92379">
        <w:rPr>
          <w:rFonts w:ascii="Arial" w:hAnsi="Arial" w:cs="Arial"/>
        </w:rPr>
        <w:t xml:space="preserve">por medio de </w:t>
      </w:r>
      <w:r>
        <w:rPr>
          <w:rFonts w:ascii="Arial" w:hAnsi="Arial" w:cs="Arial"/>
        </w:rPr>
        <w:t>la aplicación el teorema de Pitágoras</w:t>
      </w:r>
      <w:r w:rsidR="005C7EA9">
        <w:rPr>
          <w:rFonts w:ascii="Arial" w:hAnsi="Arial" w:cs="Arial"/>
        </w:rPr>
        <w:t xml:space="preserve"> mediante la fó</w:t>
      </w:r>
      <w:r w:rsidR="00663CE2">
        <w:rPr>
          <w:rFonts w:ascii="Arial" w:hAnsi="Arial" w:cs="Arial"/>
        </w:rPr>
        <w:t>rmula</w:t>
      </w:r>
      <w:r w:rsidR="00C9237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789077C" w14:textId="77777777" w:rsidR="00663CE2" w:rsidRPr="0054286A" w:rsidRDefault="00663CE2" w:rsidP="00663CE2">
      <w:pPr>
        <w:tabs>
          <w:tab w:val="right" w:pos="8498"/>
        </w:tabs>
        <w:jc w:val="center"/>
        <w:rPr>
          <w:rFonts w:ascii="Arial" w:hAnsi="Arial" w:cs="Arial"/>
        </w:rPr>
      </w:pPr>
      <w:r w:rsidRPr="0054286A">
        <w:rPr>
          <w:rFonts w:ascii="Arial" w:hAnsi="Arial" w:cs="Arial"/>
        </w:rPr>
        <w:t>&lt;&lt;MA_09_11_04.gif&gt;&gt;</w:t>
      </w:r>
    </w:p>
    <w:p w14:paraId="6EF0EB6C" w14:textId="1A2E5711" w:rsidR="00663CE2" w:rsidRDefault="00C92379" w:rsidP="00663CE2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663CE2" w:rsidRPr="00663CE2">
        <w:rPr>
          <w:rFonts w:ascii="Arial" w:hAnsi="Arial" w:cs="Arial"/>
          <w:i/>
        </w:rPr>
        <w:t>g</w:t>
      </w:r>
      <w:r w:rsidR="00663CE2">
        <w:rPr>
          <w:rFonts w:ascii="Arial" w:hAnsi="Arial" w:cs="Arial"/>
        </w:rPr>
        <w:t xml:space="preserve"> es la generatriz del cono, </w:t>
      </w:r>
      <w:r w:rsidR="00663CE2" w:rsidRPr="00663CE2">
        <w:rPr>
          <w:rFonts w:ascii="Arial" w:hAnsi="Arial" w:cs="Arial"/>
          <w:i/>
        </w:rPr>
        <w:t>h</w:t>
      </w:r>
      <w:r w:rsidR="00663CE2">
        <w:rPr>
          <w:rFonts w:ascii="Arial" w:hAnsi="Arial" w:cs="Arial"/>
        </w:rPr>
        <w:t xml:space="preserve"> la altura y </w:t>
      </w:r>
      <w:r w:rsidR="00663CE2" w:rsidRPr="00663CE2">
        <w:rPr>
          <w:rFonts w:ascii="Arial" w:hAnsi="Arial" w:cs="Arial"/>
          <w:i/>
        </w:rPr>
        <w:t>r</w:t>
      </w:r>
      <w:r w:rsidR="00663CE2">
        <w:rPr>
          <w:rFonts w:ascii="Arial" w:hAnsi="Arial" w:cs="Arial"/>
        </w:rPr>
        <w:t xml:space="preserve"> el radio de la base.</w:t>
      </w:r>
    </w:p>
    <w:p w14:paraId="2B848419" w14:textId="77777777" w:rsidR="004D6366" w:rsidRDefault="004D6366" w:rsidP="00692B6F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15CC8249" w14:textId="05EEF9EF" w:rsidR="00663CE2" w:rsidRDefault="00663CE2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4D6366">
        <w:rPr>
          <w:rFonts w:ascii="Arial" w:hAnsi="Arial" w:cs="Arial"/>
          <w:b/>
        </w:rPr>
        <w:t>El área lateral del cono</w:t>
      </w:r>
      <w:r w:rsidR="004D6366" w:rsidRPr="004D63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92379">
        <w:rPr>
          <w:rFonts w:ascii="Arial" w:hAnsi="Arial" w:cs="Arial"/>
        </w:rPr>
        <w:t>e</w:t>
      </w:r>
      <w:r w:rsidR="0028630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el </w:t>
      </w:r>
      <w:r w:rsidR="00696CEC">
        <w:rPr>
          <w:rFonts w:ascii="Arial" w:hAnsi="Arial" w:cs="Arial"/>
        </w:rPr>
        <w:t>área de su</w:t>
      </w:r>
      <w:r>
        <w:rPr>
          <w:rFonts w:ascii="Arial" w:hAnsi="Arial" w:cs="Arial"/>
        </w:rPr>
        <w:t xml:space="preserve"> super</w:t>
      </w:r>
      <w:r w:rsidR="00696CEC">
        <w:rPr>
          <w:rFonts w:ascii="Arial" w:hAnsi="Arial" w:cs="Arial"/>
        </w:rPr>
        <w:t>ficie lateral</w:t>
      </w:r>
      <w:r w:rsidR="00C92379">
        <w:rPr>
          <w:rFonts w:ascii="Arial" w:hAnsi="Arial" w:cs="Arial"/>
        </w:rPr>
        <w:t xml:space="preserve"> y </w:t>
      </w:r>
      <w:r w:rsidR="005C7EA9">
        <w:rPr>
          <w:rFonts w:ascii="Arial" w:hAnsi="Arial" w:cs="Arial"/>
        </w:rPr>
        <w:t xml:space="preserve">se calcula </w:t>
      </w:r>
      <w:r w:rsidR="00C92379">
        <w:rPr>
          <w:rFonts w:ascii="Arial" w:hAnsi="Arial" w:cs="Arial"/>
        </w:rPr>
        <w:t xml:space="preserve">a través de </w:t>
      </w:r>
      <w:r w:rsidR="005C7EA9">
        <w:rPr>
          <w:rFonts w:ascii="Arial" w:hAnsi="Arial" w:cs="Arial"/>
        </w:rPr>
        <w:t>la fó</w:t>
      </w:r>
      <w:r w:rsidR="00696CEC">
        <w:rPr>
          <w:rFonts w:ascii="Arial" w:hAnsi="Arial" w:cs="Arial"/>
        </w:rPr>
        <w:t>rmula</w:t>
      </w:r>
      <w:r w:rsidR="00C92379">
        <w:rPr>
          <w:rFonts w:ascii="Arial" w:hAnsi="Arial" w:cs="Arial"/>
        </w:rPr>
        <w:t>:</w:t>
      </w:r>
      <w:r w:rsidR="00696CEC">
        <w:rPr>
          <w:rFonts w:ascii="Arial" w:hAnsi="Arial" w:cs="Arial"/>
        </w:rPr>
        <w:t xml:space="preserve"> </w:t>
      </w:r>
    </w:p>
    <w:p w14:paraId="61AEDDC5" w14:textId="77777777" w:rsidR="00696CEC" w:rsidRPr="0054286A" w:rsidRDefault="00696CEC" w:rsidP="00696CEC">
      <w:pPr>
        <w:tabs>
          <w:tab w:val="right" w:pos="8498"/>
        </w:tabs>
        <w:jc w:val="center"/>
        <w:rPr>
          <w:rFonts w:ascii="Arial" w:hAnsi="Arial" w:cs="Arial"/>
        </w:rPr>
      </w:pPr>
      <w:r w:rsidRPr="0054286A">
        <w:rPr>
          <w:rFonts w:ascii="Arial" w:hAnsi="Arial" w:cs="Arial"/>
        </w:rPr>
        <w:t>&lt;&lt;MA_09_11_05.gif&gt;&gt;</w:t>
      </w:r>
    </w:p>
    <w:p w14:paraId="0C7EB1B3" w14:textId="3BF701FE" w:rsidR="004D6366" w:rsidRDefault="00C92379" w:rsidP="004D6366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4D6366" w:rsidRPr="004D6366">
        <w:rPr>
          <w:rFonts w:ascii="Arial" w:hAnsi="Arial" w:cs="Arial"/>
          <w:i/>
        </w:rPr>
        <w:t>A</w:t>
      </w:r>
      <w:r w:rsidR="004D6366" w:rsidRPr="004D6366">
        <w:rPr>
          <w:rFonts w:ascii="Arial" w:hAnsi="Arial" w:cs="Arial"/>
          <w:i/>
          <w:vertAlign w:val="subscript"/>
        </w:rPr>
        <w:t>L</w:t>
      </w:r>
      <w:r w:rsidR="004D6366">
        <w:rPr>
          <w:rFonts w:ascii="Arial" w:hAnsi="Arial" w:cs="Arial"/>
        </w:rPr>
        <w:t xml:space="preserve"> es la área lateral, </w:t>
      </w:r>
      <w:r w:rsidR="004D6366" w:rsidRPr="004D6366">
        <w:rPr>
          <w:rFonts w:ascii="Arial" w:hAnsi="Arial" w:cs="Arial"/>
          <w:i/>
        </w:rPr>
        <w:t>g</w:t>
      </w:r>
      <w:r w:rsidR="004D6366">
        <w:rPr>
          <w:rFonts w:ascii="Arial" w:hAnsi="Arial" w:cs="Arial"/>
        </w:rPr>
        <w:t xml:space="preserve"> es la longitud de la generatriz del cono y </w:t>
      </w:r>
      <w:r w:rsidR="004D6366" w:rsidRPr="004D6366">
        <w:rPr>
          <w:rFonts w:ascii="Arial" w:hAnsi="Arial" w:cs="Arial"/>
          <w:i/>
        </w:rPr>
        <w:t>r</w:t>
      </w:r>
      <w:r w:rsidR="004D6366">
        <w:rPr>
          <w:rFonts w:ascii="Arial" w:hAnsi="Arial" w:cs="Arial"/>
        </w:rPr>
        <w:t xml:space="preserve"> el radio de la base.</w:t>
      </w:r>
    </w:p>
    <w:p w14:paraId="7373DF6A" w14:textId="57E802D5" w:rsidR="004D6366" w:rsidRDefault="004D6366" w:rsidP="004D6366">
      <w:pPr>
        <w:tabs>
          <w:tab w:val="right" w:pos="8498"/>
        </w:tabs>
        <w:rPr>
          <w:rFonts w:ascii="Arial" w:hAnsi="Arial" w:cs="Arial"/>
        </w:rPr>
      </w:pPr>
      <w:r w:rsidRPr="004D6366">
        <w:rPr>
          <w:rFonts w:ascii="Arial" w:hAnsi="Arial" w:cs="Arial"/>
          <w:b/>
        </w:rPr>
        <w:lastRenderedPageBreak/>
        <w:t>El área total del cono:</w:t>
      </w:r>
      <w:r>
        <w:rPr>
          <w:rFonts w:ascii="Arial" w:hAnsi="Arial" w:cs="Arial"/>
        </w:rPr>
        <w:t xml:space="preserve"> </w:t>
      </w:r>
      <w:r w:rsidR="00C92379">
        <w:rPr>
          <w:rFonts w:ascii="Arial" w:hAnsi="Arial" w:cs="Arial"/>
        </w:rPr>
        <w:t>resulta de</w:t>
      </w:r>
      <w:r w:rsidR="0028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28630D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>del área de la base y el área lat</w:t>
      </w:r>
      <w:r w:rsidR="005C7EA9">
        <w:rPr>
          <w:rFonts w:ascii="Arial" w:hAnsi="Arial" w:cs="Arial"/>
        </w:rPr>
        <w:t>eral</w:t>
      </w:r>
      <w:r w:rsidR="00C92379">
        <w:rPr>
          <w:rFonts w:ascii="Arial" w:hAnsi="Arial" w:cs="Arial"/>
        </w:rPr>
        <w:t>;</w:t>
      </w:r>
      <w:r w:rsidR="00A861BA">
        <w:rPr>
          <w:rFonts w:ascii="Arial" w:hAnsi="Arial" w:cs="Arial"/>
        </w:rPr>
        <w:t xml:space="preserve"> </w:t>
      </w:r>
      <w:r w:rsidR="005C7EA9">
        <w:rPr>
          <w:rFonts w:ascii="Arial" w:hAnsi="Arial" w:cs="Arial"/>
        </w:rPr>
        <w:t>se calcula mediante la fó</w:t>
      </w:r>
      <w:r w:rsidR="0054286A">
        <w:rPr>
          <w:rFonts w:ascii="Arial" w:hAnsi="Arial" w:cs="Arial"/>
        </w:rPr>
        <w:t>rmula</w:t>
      </w:r>
      <w:r w:rsidR="00C92379">
        <w:rPr>
          <w:rFonts w:ascii="Arial" w:hAnsi="Arial" w:cs="Arial"/>
        </w:rPr>
        <w:t>:</w:t>
      </w:r>
    </w:p>
    <w:p w14:paraId="3F4ED8F9" w14:textId="77777777" w:rsidR="004D6366" w:rsidRPr="0054286A" w:rsidRDefault="004D6366" w:rsidP="004D6366">
      <w:pPr>
        <w:tabs>
          <w:tab w:val="right" w:pos="8498"/>
        </w:tabs>
        <w:jc w:val="center"/>
        <w:rPr>
          <w:rFonts w:ascii="Arial" w:hAnsi="Arial" w:cs="Arial"/>
        </w:rPr>
      </w:pPr>
      <w:r w:rsidRPr="0054286A">
        <w:rPr>
          <w:rFonts w:ascii="Arial" w:hAnsi="Arial" w:cs="Arial"/>
        </w:rPr>
        <w:t>&lt;&lt;MA_09_11_06.gif&gt;&gt;</w:t>
      </w:r>
    </w:p>
    <w:p w14:paraId="4EE69ED9" w14:textId="6C207A2D" w:rsidR="004D6366" w:rsidRDefault="00C92379" w:rsidP="004D6366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4D6366" w:rsidRPr="005C7EA9">
        <w:rPr>
          <w:rFonts w:ascii="Arial" w:hAnsi="Arial" w:cs="Arial"/>
          <w:i/>
        </w:rPr>
        <w:t>A</w:t>
      </w:r>
      <w:r w:rsidR="004D6366" w:rsidRPr="005C7EA9">
        <w:rPr>
          <w:rFonts w:ascii="Arial" w:hAnsi="Arial" w:cs="Arial"/>
          <w:i/>
          <w:vertAlign w:val="subscript"/>
        </w:rPr>
        <w:t>T</w:t>
      </w:r>
      <w:r w:rsidR="004D6366">
        <w:rPr>
          <w:rFonts w:ascii="Arial" w:hAnsi="Arial" w:cs="Arial"/>
        </w:rPr>
        <w:t xml:space="preserve"> es el </w:t>
      </w:r>
      <w:r w:rsidR="005C7EA9">
        <w:rPr>
          <w:rFonts w:ascii="Arial" w:hAnsi="Arial" w:cs="Arial"/>
        </w:rPr>
        <w:t xml:space="preserve">área total, </w:t>
      </w:r>
      <w:r w:rsidR="005C7EA9" w:rsidRPr="005C7EA9">
        <w:rPr>
          <w:rFonts w:ascii="Arial" w:hAnsi="Arial" w:cs="Arial"/>
          <w:i/>
        </w:rPr>
        <w:t>g</w:t>
      </w:r>
      <w:r w:rsidR="005C7EA9">
        <w:rPr>
          <w:rFonts w:ascii="Arial" w:hAnsi="Arial" w:cs="Arial"/>
        </w:rPr>
        <w:t xml:space="preserve"> es la generatriz y </w:t>
      </w:r>
      <w:r w:rsidR="005C7EA9" w:rsidRPr="005C7EA9">
        <w:rPr>
          <w:rFonts w:ascii="Arial" w:hAnsi="Arial" w:cs="Arial"/>
          <w:i/>
        </w:rPr>
        <w:t>r</w:t>
      </w:r>
      <w:r w:rsidR="005C7EA9">
        <w:rPr>
          <w:rFonts w:ascii="Arial" w:hAnsi="Arial" w:cs="Arial"/>
        </w:rPr>
        <w:t xml:space="preserve"> el radio de la base. Esta fórmula se deduce así</w:t>
      </w:r>
      <w:r>
        <w:rPr>
          <w:rFonts w:ascii="Arial" w:hAnsi="Arial" w:cs="Arial"/>
        </w:rPr>
        <w:t>:</w:t>
      </w:r>
    </w:p>
    <w:p w14:paraId="0068D53C" w14:textId="77777777" w:rsidR="005C7EA9" w:rsidRPr="0054286A" w:rsidRDefault="005C7EA9" w:rsidP="005C7EA9">
      <w:pPr>
        <w:tabs>
          <w:tab w:val="right" w:pos="8498"/>
        </w:tabs>
        <w:jc w:val="center"/>
        <w:rPr>
          <w:rFonts w:ascii="Arial" w:hAnsi="Arial" w:cs="Arial"/>
        </w:rPr>
      </w:pPr>
      <w:r w:rsidRPr="0054286A">
        <w:rPr>
          <w:rFonts w:ascii="Arial" w:hAnsi="Arial" w:cs="Arial"/>
        </w:rPr>
        <w:t>&lt;&lt;MA_09_11_26.gif&gt;&gt;</w:t>
      </w:r>
    </w:p>
    <w:p w14:paraId="50C90F93" w14:textId="34FC0EE7" w:rsidR="00D067D0" w:rsidRDefault="005C7EA9" w:rsidP="00692B6F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C92379">
        <w:rPr>
          <w:rFonts w:ascii="Arial" w:hAnsi="Arial" w:cs="Arial"/>
        </w:rPr>
        <w:t xml:space="preserve">fórmulas </w:t>
      </w:r>
      <w:r>
        <w:rPr>
          <w:rFonts w:ascii="Arial" w:hAnsi="Arial" w:cs="Arial"/>
        </w:rPr>
        <w:t>anteriores solo se pueden aplicar cuando el cono es recto.</w:t>
      </w:r>
    </w:p>
    <w:p w14:paraId="4C675DC2" w14:textId="77777777" w:rsidR="005C7EA9" w:rsidRDefault="005C7EA9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13263" w:rsidRPr="00596306" w14:paraId="637FE6D6" w14:textId="77777777" w:rsidTr="00680536">
        <w:tc>
          <w:tcPr>
            <w:tcW w:w="8978" w:type="dxa"/>
            <w:gridSpan w:val="2"/>
            <w:shd w:val="clear" w:color="auto" w:fill="000000" w:themeFill="text1"/>
          </w:tcPr>
          <w:p w14:paraId="3484BE28" w14:textId="77777777" w:rsidR="00413263" w:rsidRPr="00C34E75" w:rsidRDefault="00413263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3263" w:rsidRPr="00596306" w14:paraId="1E9023F5" w14:textId="77777777" w:rsidTr="00680536">
        <w:trPr>
          <w:trHeight w:val="410"/>
        </w:trPr>
        <w:tc>
          <w:tcPr>
            <w:tcW w:w="2518" w:type="dxa"/>
          </w:tcPr>
          <w:p w14:paraId="3CC78592" w14:textId="77777777" w:rsidR="00413263" w:rsidRPr="00C34E75" w:rsidRDefault="00413263" w:rsidP="00680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5C061C" w14:textId="77777777" w:rsidR="00F81142" w:rsidRPr="008C60F1" w:rsidRDefault="005C7EA9" w:rsidP="00F81142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volumen del cono</w:t>
            </w:r>
          </w:p>
          <w:p w14:paraId="5E63325E" w14:textId="77777777" w:rsidR="00413263" w:rsidRPr="00C34E75" w:rsidRDefault="00413263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3263" w:rsidRPr="00596306" w14:paraId="5575F492" w14:textId="77777777" w:rsidTr="00680536">
        <w:tc>
          <w:tcPr>
            <w:tcW w:w="2518" w:type="dxa"/>
          </w:tcPr>
          <w:p w14:paraId="1AC01F62" w14:textId="77777777" w:rsidR="00413263" w:rsidRPr="00C34E75" w:rsidRDefault="00413263" w:rsidP="006805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780C0FA" w14:textId="44D485D1" w:rsidR="00413263" w:rsidRDefault="005C7EA9" w:rsidP="005C7EA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olumen de</w:t>
            </w:r>
            <w:r w:rsidR="00470F0E">
              <w:rPr>
                <w:rFonts w:ascii="Arial" w:hAnsi="Arial" w:cs="Arial"/>
              </w:rPr>
              <w:t xml:space="preserve"> cualquier </w:t>
            </w:r>
            <w:r>
              <w:rPr>
                <w:rFonts w:ascii="Arial" w:hAnsi="Arial" w:cs="Arial"/>
              </w:rPr>
              <w:t>cono equivale a la tercera parte del volumen de un cilindro que tiene la misma base y la misma altura</w:t>
            </w:r>
            <w:r w:rsidR="00C92379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se puede calcular mediante la fórmula</w:t>
            </w:r>
            <w:r w:rsidR="00C923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01781083" w14:textId="77777777" w:rsidR="00470F0E" w:rsidRDefault="00470F0E" w:rsidP="005C7EA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761E3552" w14:textId="77777777" w:rsidR="00470F0E" w:rsidRDefault="00470F0E" w:rsidP="00470F0E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7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14:paraId="7FF092C8" w14:textId="77777777" w:rsidR="00470F0E" w:rsidRDefault="00470F0E" w:rsidP="005C7EA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B3C021C" w14:textId="281E6ADC" w:rsidR="005C7EA9" w:rsidRDefault="00C92379" w:rsidP="005C7EA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de </w:t>
            </w:r>
            <w:r w:rsidR="00470F0E" w:rsidRPr="00470F0E">
              <w:rPr>
                <w:rFonts w:ascii="Arial" w:hAnsi="Arial" w:cs="Arial"/>
                <w:i/>
              </w:rPr>
              <w:t>V</w:t>
            </w:r>
            <w:r w:rsidR="00470F0E">
              <w:rPr>
                <w:rFonts w:ascii="Arial" w:hAnsi="Arial" w:cs="Arial"/>
              </w:rPr>
              <w:t xml:space="preserve"> es el volumen del cono, </w:t>
            </w:r>
            <w:r w:rsidR="00470F0E" w:rsidRPr="00470F0E">
              <w:rPr>
                <w:rFonts w:ascii="Arial" w:hAnsi="Arial" w:cs="Arial"/>
                <w:i/>
              </w:rPr>
              <w:t>h</w:t>
            </w:r>
            <w:r w:rsidR="00470F0E">
              <w:rPr>
                <w:rFonts w:ascii="Arial" w:hAnsi="Arial" w:cs="Arial"/>
              </w:rPr>
              <w:t xml:space="preserve"> es su altura y </w:t>
            </w:r>
            <w:r w:rsidR="00470F0E" w:rsidRPr="00470F0E">
              <w:rPr>
                <w:rFonts w:ascii="Arial" w:hAnsi="Arial" w:cs="Arial"/>
                <w:i/>
              </w:rPr>
              <w:t>r</w:t>
            </w:r>
            <w:r w:rsidR="00470F0E">
              <w:rPr>
                <w:rFonts w:ascii="Arial" w:hAnsi="Arial" w:cs="Arial"/>
              </w:rPr>
              <w:t xml:space="preserve"> el radio de su base.</w:t>
            </w:r>
          </w:p>
          <w:p w14:paraId="5829C4F6" w14:textId="77777777" w:rsidR="005C7EA9" w:rsidRPr="00A63884" w:rsidRDefault="005C7EA9" w:rsidP="005C7EA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293471C3" w14:textId="77777777" w:rsidR="00E5033C" w:rsidRDefault="00E5033C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14:paraId="5BFD0ED2" w14:textId="77777777" w:rsidR="008661D7" w:rsidRDefault="008661D7" w:rsidP="008661D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661D7" w:rsidRPr="005D1738" w14:paraId="0CE4D118" w14:textId="77777777" w:rsidTr="00721E41">
        <w:tc>
          <w:tcPr>
            <w:tcW w:w="9033" w:type="dxa"/>
            <w:gridSpan w:val="2"/>
            <w:shd w:val="clear" w:color="auto" w:fill="000000" w:themeFill="text1"/>
          </w:tcPr>
          <w:p w14:paraId="162E64FC" w14:textId="77777777" w:rsidR="008661D7" w:rsidRPr="005D1738" w:rsidRDefault="008661D7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61D7" w14:paraId="7E594323" w14:textId="77777777" w:rsidTr="00721E41">
        <w:tc>
          <w:tcPr>
            <w:tcW w:w="2518" w:type="dxa"/>
          </w:tcPr>
          <w:p w14:paraId="41364C60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1CE3BA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30</w:t>
            </w:r>
          </w:p>
        </w:tc>
      </w:tr>
      <w:tr w:rsidR="008661D7" w14:paraId="06CE8859" w14:textId="77777777" w:rsidTr="00721E41">
        <w:tc>
          <w:tcPr>
            <w:tcW w:w="2518" w:type="dxa"/>
          </w:tcPr>
          <w:p w14:paraId="41719D7C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B37CFB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Determina área y volumen del cono</w:t>
            </w:r>
          </w:p>
        </w:tc>
      </w:tr>
      <w:tr w:rsidR="008661D7" w14:paraId="7EAEB91C" w14:textId="77777777" w:rsidTr="00721E41">
        <w:tc>
          <w:tcPr>
            <w:tcW w:w="2518" w:type="dxa"/>
          </w:tcPr>
          <w:p w14:paraId="3C5165AC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B638D3" w14:textId="31F63BC9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>Actividades para calcular el área</w:t>
            </w:r>
            <w:r>
              <w:rPr>
                <w:rFonts w:ascii="Times New Roman" w:hAnsi="Times New Roman" w:cs="Times New Roman"/>
                <w:color w:val="000000"/>
              </w:rPr>
              <w:t xml:space="preserve"> y el volumen de diferentes conos</w:t>
            </w:r>
          </w:p>
        </w:tc>
      </w:tr>
    </w:tbl>
    <w:p w14:paraId="10006BCC" w14:textId="77777777" w:rsidR="008661D7" w:rsidRDefault="008661D7" w:rsidP="008661D7">
      <w:pPr>
        <w:spacing w:after="0"/>
        <w:rPr>
          <w:rFonts w:ascii="Times" w:hAnsi="Times"/>
        </w:rPr>
      </w:pPr>
    </w:p>
    <w:p w14:paraId="7B343810" w14:textId="77777777" w:rsidR="0061360C" w:rsidRDefault="008661D7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394783" w:rsidRPr="007C7957">
        <w:rPr>
          <w:rFonts w:ascii="Arial" w:hAnsi="Arial" w:cs="Arial"/>
          <w:highlight w:val="yellow"/>
        </w:rPr>
        <w:t>]</w:t>
      </w:r>
      <w:r w:rsidR="00283CF1">
        <w:rPr>
          <w:rFonts w:ascii="Arial" w:hAnsi="Arial" w:cs="Arial"/>
        </w:rPr>
        <w:t xml:space="preserve"> </w:t>
      </w:r>
      <w:r w:rsidR="0061360C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1.</w:t>
      </w:r>
      <w:r w:rsidR="0061360C">
        <w:rPr>
          <w:rFonts w:ascii="Arial" w:hAnsi="Arial" w:cs="Arial"/>
          <w:b/>
        </w:rPr>
        <w:t>3</w:t>
      </w:r>
      <w:r w:rsidR="00283CF1">
        <w:rPr>
          <w:rFonts w:ascii="Arial" w:hAnsi="Arial" w:cs="Arial"/>
        </w:rPr>
        <w:t xml:space="preserve"> </w:t>
      </w:r>
      <w:r w:rsidR="00470F0E" w:rsidRPr="00470F0E">
        <w:rPr>
          <w:rFonts w:ascii="Arial" w:hAnsi="Arial" w:cs="Arial"/>
          <w:b/>
        </w:rPr>
        <w:t>La e</w:t>
      </w:r>
      <w:r w:rsidR="0061360C" w:rsidRPr="00470F0E">
        <w:rPr>
          <w:rFonts w:ascii="Arial" w:hAnsi="Arial" w:cs="Arial"/>
          <w:b/>
        </w:rPr>
        <w:t>sfera</w:t>
      </w:r>
    </w:p>
    <w:p w14:paraId="1D57BE8B" w14:textId="77777777" w:rsidR="0054286A" w:rsidRDefault="0054286A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A35905F" w14:textId="75A11278" w:rsidR="00AF0E5F" w:rsidRDefault="0061360C" w:rsidP="00AF0E5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C588A">
        <w:rPr>
          <w:rFonts w:ascii="Arial" w:hAnsi="Arial" w:cs="Arial"/>
          <w:b/>
        </w:rPr>
        <w:t>La esfer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s un cuerpo geométrico limitado por una superficie curva</w:t>
      </w:r>
      <w:r w:rsidR="00CB50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cual todos los puntos</w:t>
      </w:r>
      <w:r w:rsidR="00CB5003">
        <w:rPr>
          <w:rFonts w:ascii="Arial" w:hAnsi="Arial" w:cs="Arial"/>
        </w:rPr>
        <w:t xml:space="preserve"> que la componen están a la misma distancia </w:t>
      </w:r>
      <w:r>
        <w:rPr>
          <w:rFonts w:ascii="Arial" w:hAnsi="Arial" w:cs="Arial"/>
        </w:rPr>
        <w:t>d</w:t>
      </w:r>
      <w:r w:rsidR="00F5536C">
        <w:rPr>
          <w:rFonts w:ascii="Arial" w:hAnsi="Arial" w:cs="Arial"/>
        </w:rPr>
        <w:t xml:space="preserve">e un </w:t>
      </w:r>
      <w:r w:rsidR="00470F0E">
        <w:rPr>
          <w:rFonts w:ascii="Arial" w:hAnsi="Arial" w:cs="Arial"/>
        </w:rPr>
        <w:t xml:space="preserve">mismo </w:t>
      </w:r>
      <w:r w:rsidR="00670BB8">
        <w:rPr>
          <w:rFonts w:ascii="Arial" w:hAnsi="Arial" w:cs="Arial"/>
        </w:rPr>
        <w:t xml:space="preserve">punto </w:t>
      </w:r>
      <w:r w:rsidR="0068155F">
        <w:rPr>
          <w:rFonts w:ascii="Arial" w:hAnsi="Arial" w:cs="Arial"/>
        </w:rPr>
        <w:t>denomina</w:t>
      </w:r>
      <w:r w:rsidR="0001754C">
        <w:rPr>
          <w:rFonts w:ascii="Arial" w:hAnsi="Arial" w:cs="Arial"/>
        </w:rPr>
        <w:t>do</w:t>
      </w:r>
      <w:r w:rsidR="006815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</w:t>
      </w:r>
      <w:r w:rsidR="0001754C">
        <w:rPr>
          <w:rFonts w:ascii="Arial" w:hAnsi="Arial" w:cs="Arial"/>
        </w:rPr>
        <w:t xml:space="preserve">. La </w:t>
      </w:r>
      <w:r w:rsidR="0068155F">
        <w:rPr>
          <w:rFonts w:ascii="Arial" w:hAnsi="Arial" w:cs="Arial"/>
        </w:rPr>
        <w:t xml:space="preserve">esfera </w:t>
      </w:r>
      <w:r w:rsidR="00AF0E5F">
        <w:rPr>
          <w:rFonts w:ascii="Arial" w:hAnsi="Arial" w:cs="Arial"/>
        </w:rPr>
        <w:t xml:space="preserve">se </w:t>
      </w:r>
      <w:r w:rsidR="0068155F">
        <w:rPr>
          <w:rFonts w:ascii="Arial" w:hAnsi="Arial" w:cs="Arial"/>
        </w:rPr>
        <w:t xml:space="preserve">puede </w:t>
      </w:r>
      <w:r w:rsidR="00AF0E5F">
        <w:rPr>
          <w:rFonts w:ascii="Arial" w:hAnsi="Arial" w:cs="Arial"/>
        </w:rPr>
        <w:t>genera</w:t>
      </w:r>
      <w:r w:rsidR="00470F0E">
        <w:rPr>
          <w:rFonts w:ascii="Arial" w:hAnsi="Arial" w:cs="Arial"/>
        </w:rPr>
        <w:t>r</w:t>
      </w:r>
      <w:r w:rsidR="0068155F">
        <w:rPr>
          <w:rFonts w:ascii="Arial" w:hAnsi="Arial" w:cs="Arial"/>
        </w:rPr>
        <w:t xml:space="preserve"> haciendo girar </w:t>
      </w:r>
      <w:r w:rsidR="00470F0E">
        <w:rPr>
          <w:rFonts w:ascii="Arial" w:hAnsi="Arial" w:cs="Arial"/>
        </w:rPr>
        <w:t>una</w:t>
      </w:r>
      <w:r w:rsidR="0068155F">
        <w:rPr>
          <w:rFonts w:ascii="Arial" w:hAnsi="Arial" w:cs="Arial"/>
        </w:rPr>
        <w:t xml:space="preserve"> circunferencia sobre </w:t>
      </w:r>
      <w:r w:rsidR="00470F0E">
        <w:rPr>
          <w:rFonts w:ascii="Arial" w:hAnsi="Arial" w:cs="Arial"/>
        </w:rPr>
        <w:t xml:space="preserve">uno de sus </w:t>
      </w:r>
      <w:r w:rsidR="00670BB8">
        <w:rPr>
          <w:rFonts w:ascii="Arial" w:hAnsi="Arial" w:cs="Arial"/>
        </w:rPr>
        <w:t>diámetros</w:t>
      </w:r>
      <w:r w:rsidR="0001754C">
        <w:rPr>
          <w:rFonts w:ascii="Arial" w:hAnsi="Arial" w:cs="Arial"/>
        </w:rPr>
        <w:t xml:space="preserve">. Los </w:t>
      </w:r>
      <w:r w:rsidR="00AF0E5F">
        <w:rPr>
          <w:rFonts w:ascii="Arial" w:hAnsi="Arial" w:cs="Arial"/>
        </w:rPr>
        <w:t>elementos que hacen parte de la esfera son:</w:t>
      </w:r>
    </w:p>
    <w:p w14:paraId="03F056FF" w14:textId="3FE61216" w:rsidR="00670BB8" w:rsidRDefault="00670BB8" w:rsidP="00670BB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r</w:t>
      </w:r>
      <w:r w:rsidRPr="00AF0E5F">
        <w:rPr>
          <w:rFonts w:ascii="Arial" w:hAnsi="Arial" w:cs="Arial"/>
          <w:b/>
        </w:rPr>
        <w:t>adio</w:t>
      </w:r>
      <w:r>
        <w:rPr>
          <w:rFonts w:ascii="Arial" w:hAnsi="Arial" w:cs="Arial"/>
          <w:b/>
        </w:rPr>
        <w:t xml:space="preserve">: </w:t>
      </w:r>
      <w:r w:rsidR="0001754C">
        <w:rPr>
          <w:rFonts w:ascii="Arial" w:hAnsi="Arial" w:cs="Arial"/>
        </w:rPr>
        <w:t>e</w:t>
      </w:r>
      <w:r w:rsidR="0028630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el segmento que une al centro de la esfera con cualquier punto de </w:t>
      </w:r>
      <w:r w:rsidR="00AC588A">
        <w:rPr>
          <w:rFonts w:ascii="Arial" w:hAnsi="Arial" w:cs="Arial"/>
        </w:rPr>
        <w:t>su superficie</w:t>
      </w:r>
      <w:r>
        <w:rPr>
          <w:rFonts w:ascii="Arial" w:hAnsi="Arial" w:cs="Arial"/>
        </w:rPr>
        <w:t>.</w:t>
      </w:r>
      <w:r w:rsidRPr="00AF0E5F">
        <w:rPr>
          <w:rFonts w:ascii="Arial" w:hAnsi="Arial" w:cs="Arial"/>
          <w:b/>
        </w:rPr>
        <w:t xml:space="preserve"> </w:t>
      </w:r>
    </w:p>
    <w:p w14:paraId="364616E1" w14:textId="4748D4A6" w:rsidR="00670BB8" w:rsidRPr="00AF0E5F" w:rsidRDefault="00670BB8" w:rsidP="00670BB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d</w:t>
      </w:r>
      <w:r w:rsidRPr="00AF0E5F">
        <w:rPr>
          <w:rFonts w:ascii="Arial" w:hAnsi="Arial" w:cs="Arial"/>
          <w:b/>
        </w:rPr>
        <w:t>iámetro</w:t>
      </w:r>
      <w:r>
        <w:rPr>
          <w:rFonts w:ascii="Arial" w:hAnsi="Arial" w:cs="Arial"/>
          <w:b/>
        </w:rPr>
        <w:t xml:space="preserve">: </w:t>
      </w:r>
      <w:r w:rsidR="0001754C">
        <w:rPr>
          <w:rFonts w:ascii="Arial" w:hAnsi="Arial" w:cs="Arial"/>
        </w:rPr>
        <w:t>e</w:t>
      </w:r>
      <w:r w:rsidR="0028630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el </w:t>
      </w:r>
      <w:r w:rsidRPr="00BB7B6F">
        <w:rPr>
          <w:rFonts w:ascii="Arial" w:hAnsi="Arial" w:cs="Arial"/>
        </w:rPr>
        <w:t>segmento</w:t>
      </w:r>
      <w:r>
        <w:rPr>
          <w:rFonts w:ascii="Arial" w:hAnsi="Arial" w:cs="Arial"/>
        </w:rPr>
        <w:t xml:space="preserve"> que une dos puntos de la esfera y que pasa por el centro de la esfera.</w:t>
      </w:r>
    </w:p>
    <w:p w14:paraId="39E88FF4" w14:textId="133582F4" w:rsidR="00AC588A" w:rsidRDefault="00C935B6" w:rsidP="00AF0E5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B7B6F">
        <w:rPr>
          <w:rFonts w:ascii="Arial" w:hAnsi="Arial" w:cs="Arial"/>
          <w:b/>
        </w:rPr>
        <w:t>La circunferencia máxima:</w:t>
      </w:r>
      <w:r w:rsidR="004F019A">
        <w:rPr>
          <w:rFonts w:ascii="Arial" w:hAnsi="Arial" w:cs="Arial"/>
          <w:b/>
        </w:rPr>
        <w:t xml:space="preserve"> </w:t>
      </w:r>
      <w:r w:rsidR="0001754C">
        <w:rPr>
          <w:rFonts w:ascii="Arial" w:hAnsi="Arial" w:cs="Arial"/>
        </w:rPr>
        <w:t>e</w:t>
      </w:r>
      <w:r w:rsidR="0028630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la intersección </w:t>
      </w:r>
      <w:r w:rsidR="00AB3D40">
        <w:rPr>
          <w:rFonts w:ascii="Arial" w:hAnsi="Arial" w:cs="Arial"/>
        </w:rPr>
        <w:t>de la s</w:t>
      </w:r>
      <w:r w:rsidR="00BB7B6F">
        <w:rPr>
          <w:rFonts w:ascii="Arial" w:hAnsi="Arial" w:cs="Arial"/>
        </w:rPr>
        <w:t>uperficie</w:t>
      </w:r>
      <w:r w:rsidR="00AC588A">
        <w:rPr>
          <w:rFonts w:ascii="Arial" w:hAnsi="Arial" w:cs="Arial"/>
        </w:rPr>
        <w:t xml:space="preserve"> de la esfera con un plano</w:t>
      </w:r>
      <w:r w:rsidR="00A861BA">
        <w:rPr>
          <w:rFonts w:ascii="Arial" w:hAnsi="Arial" w:cs="Arial"/>
        </w:rPr>
        <w:t xml:space="preserve"> </w:t>
      </w:r>
      <w:r w:rsidR="00AC588A">
        <w:rPr>
          <w:rFonts w:ascii="Arial" w:hAnsi="Arial" w:cs="Arial"/>
        </w:rPr>
        <w:t>que pasa por el centro de la circunferencia.</w:t>
      </w:r>
    </w:p>
    <w:p w14:paraId="29E751CB" w14:textId="28E118F4" w:rsidR="00AF0E5F" w:rsidRPr="00AC588A" w:rsidRDefault="00AC588A" w:rsidP="005428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</w:t>
      </w:r>
      <w:r w:rsidR="0001754C">
        <w:rPr>
          <w:rFonts w:ascii="Arial" w:hAnsi="Arial" w:cs="Arial"/>
          <w:b/>
        </w:rPr>
        <w:t xml:space="preserve">círculo </w:t>
      </w:r>
      <w:r>
        <w:rPr>
          <w:rFonts w:ascii="Arial" w:hAnsi="Arial" w:cs="Arial"/>
          <w:b/>
        </w:rPr>
        <w:t xml:space="preserve">máximo: </w:t>
      </w:r>
      <w:r w:rsidR="0001754C">
        <w:rPr>
          <w:rFonts w:ascii="Arial" w:hAnsi="Arial" w:cs="Arial"/>
        </w:rPr>
        <w:t>e</w:t>
      </w:r>
      <w:r w:rsidR="003C096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el círculo que determina la circunferencia máxima</w:t>
      </w:r>
      <w:r w:rsidR="003C096A">
        <w:rPr>
          <w:rFonts w:ascii="Arial" w:hAnsi="Arial" w:cs="Arial"/>
        </w:rPr>
        <w:t>.</w:t>
      </w:r>
    </w:p>
    <w:p w14:paraId="2A399D88" w14:textId="6B4EA3FA" w:rsidR="00AF0E5F" w:rsidRPr="00AF0E5F" w:rsidRDefault="00AC588A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C588A">
        <w:rPr>
          <w:rFonts w:ascii="Arial" w:hAnsi="Arial" w:cs="Arial"/>
          <w:b/>
        </w:rPr>
        <w:t>Los polos:</w:t>
      </w:r>
      <w:r w:rsidR="00680536">
        <w:rPr>
          <w:rFonts w:ascii="Arial" w:hAnsi="Arial" w:cs="Arial"/>
          <w:b/>
        </w:rPr>
        <w:t xml:space="preserve"> </w:t>
      </w:r>
      <w:r w:rsidR="0001754C">
        <w:rPr>
          <w:rFonts w:ascii="Arial" w:hAnsi="Arial" w:cs="Arial"/>
        </w:rPr>
        <w:t>s</w:t>
      </w:r>
      <w:r w:rsidR="00680536" w:rsidRPr="00680536">
        <w:rPr>
          <w:rFonts w:ascii="Arial" w:hAnsi="Arial" w:cs="Arial"/>
        </w:rPr>
        <w:t xml:space="preserve">on los puntos del </w:t>
      </w:r>
      <w:r>
        <w:rPr>
          <w:rFonts w:ascii="Arial" w:hAnsi="Arial" w:cs="Arial"/>
        </w:rPr>
        <w:t xml:space="preserve">diámetro </w:t>
      </w:r>
      <w:r w:rsidR="00680536" w:rsidRPr="00680536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están</w:t>
      </w:r>
      <w:r w:rsidR="00680536" w:rsidRPr="00680536">
        <w:rPr>
          <w:rFonts w:ascii="Arial" w:hAnsi="Arial" w:cs="Arial"/>
        </w:rPr>
        <w:t xml:space="preserve"> sobre la superficie esférica</w:t>
      </w:r>
      <w:r w:rsidR="003C096A">
        <w:rPr>
          <w:rFonts w:ascii="Arial" w:hAnsi="Arial" w:cs="Arial"/>
          <w:b/>
        </w:rPr>
        <w:t>.</w:t>
      </w:r>
    </w:p>
    <w:p w14:paraId="7F5D3A80" w14:textId="77777777" w:rsidR="00AF0E5F" w:rsidRDefault="00AF0E5F" w:rsidP="00AF0E5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F49DD" w:rsidRPr="00492F5C" w14:paraId="57B0DF8D" w14:textId="77777777" w:rsidTr="006B1C56">
        <w:tc>
          <w:tcPr>
            <w:tcW w:w="9054" w:type="dxa"/>
            <w:gridSpan w:val="2"/>
            <w:shd w:val="clear" w:color="auto" w:fill="0D0D0D" w:themeFill="text1" w:themeFillTint="F2"/>
          </w:tcPr>
          <w:p w14:paraId="369A475F" w14:textId="77777777" w:rsidR="006F49DD" w:rsidRPr="00492F5C" w:rsidRDefault="006F49DD" w:rsidP="006B1C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F49DD" w:rsidRPr="00492F5C" w14:paraId="62B66D7D" w14:textId="77777777" w:rsidTr="006B1C56">
        <w:tc>
          <w:tcPr>
            <w:tcW w:w="2943" w:type="dxa"/>
          </w:tcPr>
          <w:p w14:paraId="377D0E79" w14:textId="77777777" w:rsidR="006F49DD" w:rsidRPr="00492F5C" w:rsidRDefault="006F49DD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3A10129" w14:textId="77777777" w:rsidR="006F49DD" w:rsidRPr="00492F5C" w:rsidRDefault="00622792" w:rsidP="006B1C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6F49DD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49DD" w:rsidRPr="00492F5C" w14:paraId="35022654" w14:textId="77777777" w:rsidTr="006B1C56">
        <w:tc>
          <w:tcPr>
            <w:tcW w:w="2943" w:type="dxa"/>
          </w:tcPr>
          <w:p w14:paraId="0B934E52" w14:textId="77777777"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111" w:type="dxa"/>
          </w:tcPr>
          <w:p w14:paraId="2D306792" w14:textId="77777777" w:rsidR="006F49DD" w:rsidRPr="00492F5C" w:rsidRDefault="00D32CD3" w:rsidP="006B1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rcunferencia y</w:t>
            </w:r>
            <w:r w:rsidR="00650B77">
              <w:rPr>
                <w:rFonts w:ascii="Arial" w:hAnsi="Arial" w:cs="Arial"/>
                <w:sz w:val="24"/>
                <w:szCs w:val="24"/>
              </w:rPr>
              <w:t xml:space="preserve"> esfera </w:t>
            </w:r>
            <w:r w:rsidR="00B84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49DD" w:rsidRPr="00492F5C" w14:paraId="167DD3BF" w14:textId="77777777" w:rsidTr="006B1C56">
        <w:tc>
          <w:tcPr>
            <w:tcW w:w="2943" w:type="dxa"/>
          </w:tcPr>
          <w:p w14:paraId="2E8539A3" w14:textId="77777777"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800E2E1" w14:textId="77777777" w:rsidR="006F49DD" w:rsidRDefault="00CB1C88" w:rsidP="006B1C56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100" w:dyaOrig="3855" w14:anchorId="62A9AB48">
                <v:shape id="_x0000_i1026" type="#_x0000_t75" style="width:255pt;height:192.75pt" o:ole="">
                  <v:imagedata r:id="rId14" o:title=""/>
                </v:shape>
                <o:OLEObject Type="Embed" ProgID="PBrush" ShapeID="_x0000_i1026" DrawAspect="Content" ObjectID="_1520835504" r:id="rId15"/>
              </w:object>
            </w:r>
          </w:p>
          <w:p w14:paraId="650CA236" w14:textId="77777777" w:rsidR="006F49DD" w:rsidRDefault="006F49DD" w:rsidP="006B1C56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0B7CE9B" w14:textId="77777777"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49DD" w:rsidRPr="00E5033C" w14:paraId="10C0D1DE" w14:textId="77777777" w:rsidTr="006B1C56">
        <w:trPr>
          <w:trHeight w:val="70"/>
        </w:trPr>
        <w:tc>
          <w:tcPr>
            <w:tcW w:w="2943" w:type="dxa"/>
          </w:tcPr>
          <w:p w14:paraId="74310C24" w14:textId="77777777" w:rsidR="006F49DD" w:rsidRPr="00492F5C" w:rsidRDefault="006F49DD" w:rsidP="006B1C56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8ABC567" w14:textId="639B367D" w:rsidR="006F49DD" w:rsidRPr="00CB1C88" w:rsidRDefault="00CB1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esfera se genera </w:t>
            </w:r>
            <w:r w:rsidR="0001754C">
              <w:rPr>
                <w:rFonts w:ascii="Arial" w:hAnsi="Arial" w:cs="Arial"/>
              </w:rPr>
              <w:t xml:space="preserve">al </w:t>
            </w:r>
            <w:r>
              <w:rPr>
                <w:rFonts w:ascii="Arial" w:hAnsi="Arial" w:cs="Arial"/>
              </w:rPr>
              <w:t xml:space="preserve">rotar una </w:t>
            </w:r>
            <w:r w:rsidR="00164F24">
              <w:rPr>
                <w:rFonts w:ascii="Arial" w:hAnsi="Arial" w:cs="Arial"/>
              </w:rPr>
              <w:t>semi</w:t>
            </w:r>
            <w:r>
              <w:rPr>
                <w:rFonts w:ascii="Arial" w:hAnsi="Arial" w:cs="Arial"/>
              </w:rPr>
              <w:t>circunferencia alrededor de uno de sus diámetros.</w:t>
            </w:r>
          </w:p>
        </w:tc>
      </w:tr>
    </w:tbl>
    <w:p w14:paraId="503FF622" w14:textId="77777777" w:rsidR="006F49DD" w:rsidRDefault="006F49DD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0D250F1" w14:textId="54863845" w:rsidR="00CB1C88" w:rsidRDefault="00CB1C88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área de la superficie de la esfera es 4 veces el área de su circunferencia máxima</w:t>
      </w:r>
      <w:r w:rsidR="00185F79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su fórmula es</w:t>
      </w:r>
      <w:r w:rsidR="00185F79">
        <w:rPr>
          <w:rFonts w:ascii="Arial" w:hAnsi="Arial" w:cs="Arial"/>
        </w:rPr>
        <w:t>:</w:t>
      </w:r>
    </w:p>
    <w:p w14:paraId="5F77F82E" w14:textId="77777777" w:rsidR="00CB1C88" w:rsidRPr="00CB1C88" w:rsidRDefault="00CB1C88" w:rsidP="00CB1C8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CB1C88">
        <w:rPr>
          <w:rFonts w:ascii="Arial" w:hAnsi="Arial" w:cs="Arial"/>
          <w:i/>
        </w:rPr>
        <w:t>A</w:t>
      </w:r>
      <w:r w:rsidRPr="00CB1C88">
        <w:rPr>
          <w:rFonts w:ascii="Arial" w:hAnsi="Arial" w:cs="Arial"/>
          <w:i/>
          <w:vertAlign w:val="subscript"/>
        </w:rPr>
        <w:t>T</w:t>
      </w:r>
      <w:r w:rsidRPr="00CB1C88">
        <w:rPr>
          <w:rFonts w:ascii="Arial" w:hAnsi="Arial" w:cs="Arial"/>
        </w:rPr>
        <w:t xml:space="preserve"> = 4π</w:t>
      </w:r>
      <w:r w:rsidRPr="00CB1C88">
        <w:rPr>
          <w:rFonts w:ascii="Arial" w:hAnsi="Arial" w:cs="Arial"/>
          <w:i/>
        </w:rPr>
        <w:t>r</w:t>
      </w:r>
      <w:r w:rsidRPr="00CB1C88">
        <w:rPr>
          <w:rFonts w:ascii="Arial" w:hAnsi="Arial" w:cs="Arial"/>
          <w:vertAlign w:val="superscript"/>
        </w:rPr>
        <w:t>2</w:t>
      </w:r>
    </w:p>
    <w:p w14:paraId="1878D341" w14:textId="3C298742" w:rsidR="00CB1C88" w:rsidRPr="00CB1C88" w:rsidRDefault="00185F79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CB1C88" w:rsidRPr="00CB1C88">
        <w:rPr>
          <w:rFonts w:ascii="Arial" w:hAnsi="Arial" w:cs="Arial"/>
          <w:i/>
        </w:rPr>
        <w:t>A</w:t>
      </w:r>
      <w:r w:rsidR="00CB1C88" w:rsidRPr="00CB1C88">
        <w:rPr>
          <w:rFonts w:ascii="Arial" w:hAnsi="Arial" w:cs="Arial"/>
          <w:i/>
          <w:vertAlign w:val="subscript"/>
        </w:rPr>
        <w:t>T</w:t>
      </w:r>
      <w:r w:rsidR="00CB1C88">
        <w:rPr>
          <w:rFonts w:ascii="Arial" w:hAnsi="Arial" w:cs="Arial"/>
        </w:rPr>
        <w:t xml:space="preserve"> es el área total de la superficie de la esfera y </w:t>
      </w:r>
      <w:r w:rsidR="00CB1C88" w:rsidRPr="00CB1C88">
        <w:rPr>
          <w:rFonts w:ascii="Arial" w:hAnsi="Arial" w:cs="Arial"/>
          <w:i/>
        </w:rPr>
        <w:t>r</w:t>
      </w:r>
      <w:r w:rsidR="00CB1C88">
        <w:rPr>
          <w:rFonts w:ascii="Arial" w:hAnsi="Arial" w:cs="Arial"/>
        </w:rPr>
        <w:t xml:space="preserve"> es su radio.</w:t>
      </w:r>
    </w:p>
    <w:p w14:paraId="6E4D3695" w14:textId="77777777" w:rsidR="00CB1C88" w:rsidRDefault="00CB1C88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33E765" w14:textId="77777777" w:rsidR="00CB1C88" w:rsidRDefault="00CB1C88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80536" w:rsidRPr="00596306" w14:paraId="65CC0E72" w14:textId="77777777" w:rsidTr="00680536">
        <w:tc>
          <w:tcPr>
            <w:tcW w:w="8978" w:type="dxa"/>
            <w:gridSpan w:val="2"/>
            <w:shd w:val="clear" w:color="auto" w:fill="000000" w:themeFill="text1"/>
          </w:tcPr>
          <w:p w14:paraId="1940CB83" w14:textId="77777777" w:rsidR="00680536" w:rsidRPr="00C34E75" w:rsidRDefault="00680536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80536" w:rsidRPr="00596306" w14:paraId="217E68BA" w14:textId="77777777" w:rsidTr="00680536">
        <w:trPr>
          <w:trHeight w:val="410"/>
        </w:trPr>
        <w:tc>
          <w:tcPr>
            <w:tcW w:w="2518" w:type="dxa"/>
          </w:tcPr>
          <w:p w14:paraId="60530B8C" w14:textId="77777777" w:rsidR="00680536" w:rsidRPr="00C34E75" w:rsidRDefault="00680536" w:rsidP="006805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CEED56B" w14:textId="77777777" w:rsidR="00680536" w:rsidRPr="00C34E75" w:rsidRDefault="00CB1C88" w:rsidP="00680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l volumen de la esfera</w:t>
            </w:r>
            <w:r w:rsidR="003322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80536" w:rsidRPr="00596306" w14:paraId="10A43FA7" w14:textId="77777777" w:rsidTr="00680536">
        <w:tc>
          <w:tcPr>
            <w:tcW w:w="2518" w:type="dxa"/>
          </w:tcPr>
          <w:p w14:paraId="09846EFB" w14:textId="77777777" w:rsidR="00680536" w:rsidRPr="00C34E75" w:rsidRDefault="00680536" w:rsidP="006805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8A24AA2" w14:textId="395C8067" w:rsidR="00680536" w:rsidRDefault="00680536" w:rsidP="00607C7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="00CB1C88">
              <w:rPr>
                <w:rFonts w:ascii="Arial" w:hAnsi="Arial" w:cs="Arial"/>
              </w:rPr>
              <w:t xml:space="preserve">El volumen de una esfera </w:t>
            </w:r>
            <w:r w:rsidR="00607C7B">
              <w:rPr>
                <w:rFonts w:ascii="Arial" w:hAnsi="Arial" w:cs="Arial"/>
              </w:rPr>
              <w:t>se calcula mediante la fórmula</w:t>
            </w:r>
            <w:r w:rsidR="00F653B3">
              <w:rPr>
                <w:rFonts w:ascii="Arial" w:hAnsi="Arial" w:cs="Arial"/>
              </w:rPr>
              <w:t>:</w:t>
            </w:r>
            <w:r w:rsidR="00607C7B">
              <w:rPr>
                <w:rFonts w:ascii="Arial" w:hAnsi="Arial" w:cs="Arial"/>
              </w:rPr>
              <w:t xml:space="preserve"> </w:t>
            </w:r>
          </w:p>
          <w:p w14:paraId="4515EC36" w14:textId="77777777" w:rsidR="00607C7B" w:rsidRDefault="00607C7B" w:rsidP="00607C7B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09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14:paraId="7513B8C4" w14:textId="6F8F396F" w:rsidR="00607C7B" w:rsidRPr="00CB1C88" w:rsidRDefault="0048591B" w:rsidP="00607C7B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de </w:t>
            </w:r>
            <w:r w:rsidR="00607C7B" w:rsidRPr="00607C7B">
              <w:rPr>
                <w:rFonts w:ascii="Arial" w:hAnsi="Arial" w:cs="Arial"/>
                <w:i/>
              </w:rPr>
              <w:t>V</w:t>
            </w:r>
            <w:r w:rsidR="00607C7B">
              <w:rPr>
                <w:rFonts w:ascii="Arial" w:hAnsi="Arial" w:cs="Arial"/>
              </w:rPr>
              <w:t xml:space="preserve"> es el volumen</w:t>
            </w:r>
            <w:r w:rsidR="00A861BA">
              <w:rPr>
                <w:rFonts w:ascii="Arial" w:hAnsi="Arial" w:cs="Arial"/>
              </w:rPr>
              <w:t xml:space="preserve"> </w:t>
            </w:r>
            <w:r w:rsidR="00607C7B">
              <w:rPr>
                <w:rFonts w:ascii="Arial" w:hAnsi="Arial" w:cs="Arial"/>
              </w:rPr>
              <w:t xml:space="preserve">y </w:t>
            </w:r>
            <w:r w:rsidR="00607C7B" w:rsidRPr="00607C7B">
              <w:rPr>
                <w:rFonts w:ascii="Arial" w:hAnsi="Arial" w:cs="Arial"/>
                <w:i/>
              </w:rPr>
              <w:t>r</w:t>
            </w:r>
            <w:r w:rsidR="00607C7B">
              <w:rPr>
                <w:rFonts w:ascii="Arial" w:hAnsi="Arial" w:cs="Arial"/>
              </w:rPr>
              <w:t xml:space="preserve"> es el radio de la esfer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82A944E" w14:textId="77777777" w:rsidR="0068155F" w:rsidRDefault="0068155F" w:rsidP="0062279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488355F" w14:textId="77777777" w:rsidR="00F26406" w:rsidRDefault="00F26406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26406" w:rsidRPr="00492F5C" w14:paraId="06193D66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587470D3" w14:textId="77777777" w:rsidR="00F26406" w:rsidRPr="00492F5C" w:rsidRDefault="00F26406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26406" w:rsidRPr="00492F5C" w14:paraId="7C52DEA1" w14:textId="77777777" w:rsidTr="00DF5952">
        <w:tc>
          <w:tcPr>
            <w:tcW w:w="2943" w:type="dxa"/>
          </w:tcPr>
          <w:p w14:paraId="1155375E" w14:textId="77777777" w:rsidR="00F26406" w:rsidRPr="00492F5C" w:rsidRDefault="00F26406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D39C54D" w14:textId="77777777" w:rsidR="00F26406" w:rsidRPr="00492F5C" w:rsidRDefault="0062279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F26406"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F26406" w:rsidRPr="00492F5C" w14:paraId="4A478763" w14:textId="77777777" w:rsidTr="00DF5952">
        <w:tc>
          <w:tcPr>
            <w:tcW w:w="2943" w:type="dxa"/>
          </w:tcPr>
          <w:p w14:paraId="1233C785" w14:textId="77777777" w:rsidR="00F26406" w:rsidRPr="00492F5C" w:rsidRDefault="00F264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779E4B3" w14:textId="77777777" w:rsidR="00F26406" w:rsidRPr="00492F5C" w:rsidRDefault="00607C7B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entre la esfera, el cilindro y el cono</w:t>
            </w:r>
          </w:p>
        </w:tc>
      </w:tr>
      <w:tr w:rsidR="00F26406" w:rsidRPr="00492F5C" w14:paraId="24F7070B" w14:textId="77777777" w:rsidTr="00DF5952">
        <w:tc>
          <w:tcPr>
            <w:tcW w:w="2943" w:type="dxa"/>
          </w:tcPr>
          <w:p w14:paraId="3521AB12" w14:textId="77777777" w:rsidR="00F26406" w:rsidRPr="00D75E8C" w:rsidRDefault="00F26406" w:rsidP="00DF5952">
            <w:pPr>
              <w:rPr>
                <w:rFonts w:ascii="Arial" w:hAnsi="Arial" w:cs="Arial"/>
                <w:sz w:val="18"/>
                <w:szCs w:val="18"/>
              </w:rPr>
            </w:pPr>
            <w:r w:rsidRPr="00D75E8C">
              <w:rPr>
                <w:rFonts w:ascii="Arial" w:hAnsi="Arial" w:cs="Arial"/>
                <w:b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7AC9DAA" w14:textId="77777777" w:rsidR="00820FA7" w:rsidRDefault="00607C7B" w:rsidP="00607C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21CCFCF" wp14:editId="465D0C32">
                  <wp:extent cx="1525905" cy="1104900"/>
                  <wp:effectExtent l="0" t="0" r="0" b="0"/>
                  <wp:docPr id="65" name="Imagen 65" descr="https://elblogdematedeaida.files.wordpress.com/2012/12/arquimedes-cilindro-y-esfera-2.jpg?w=300&amp;h=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lblogdematedeaida.files.wordpress.com/2012/12/arquimedes-cilindro-y-esfera-2.jpg?w=300&amp;h=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97193" w14:textId="77777777" w:rsidR="00820FA7" w:rsidRPr="00D75E8C" w:rsidRDefault="00820FA7" w:rsidP="00DF59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6406" w:rsidRPr="00E5033C" w14:paraId="707E3873" w14:textId="77777777" w:rsidTr="00DF5952">
        <w:trPr>
          <w:trHeight w:val="70"/>
        </w:trPr>
        <w:tc>
          <w:tcPr>
            <w:tcW w:w="2943" w:type="dxa"/>
          </w:tcPr>
          <w:p w14:paraId="33D60764" w14:textId="77777777" w:rsidR="00F26406" w:rsidRPr="00492F5C" w:rsidRDefault="00F264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4E64B5D" w14:textId="337FEA23" w:rsidR="00F26406" w:rsidRPr="00607C7B" w:rsidRDefault="00607C7B" w:rsidP="00607C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C7B">
              <w:rPr>
                <w:rFonts w:ascii="Arial" w:hAnsi="Arial" w:cs="Arial"/>
                <w:sz w:val="24"/>
                <w:szCs w:val="24"/>
              </w:rPr>
              <w:t>Arquímedes de Siracusa (287 a. C</w:t>
            </w:r>
            <w:r w:rsidR="00F653B3">
              <w:rPr>
                <w:rFonts w:ascii="Arial" w:hAnsi="Arial" w:cs="Arial"/>
                <w:sz w:val="24"/>
                <w:szCs w:val="24"/>
              </w:rPr>
              <w:t>.</w:t>
            </w:r>
            <w:r w:rsidRPr="00607C7B">
              <w:rPr>
                <w:rFonts w:ascii="Arial" w:hAnsi="Arial" w:cs="Arial"/>
                <w:sz w:val="24"/>
                <w:szCs w:val="24"/>
              </w:rPr>
              <w:t xml:space="preserve"> – 212 a. C</w:t>
            </w:r>
            <w:r w:rsidR="00F653B3">
              <w:rPr>
                <w:rFonts w:ascii="Arial" w:hAnsi="Arial" w:cs="Arial"/>
                <w:sz w:val="24"/>
                <w:szCs w:val="24"/>
              </w:rPr>
              <w:t>.</w:t>
            </w:r>
            <w:r w:rsidRPr="00607C7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demostró la relación entre el volumen del cono, la esfera y el cilindro, estableciendo que si una semiesfera, u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ilindro y un cono tienen la misma base y la misma altura, el volumen del cilindro es tres veces el volumen del cono y el volumen de la semiesfera es 2 veces el volumen del cono.</w:t>
            </w:r>
          </w:p>
          <w:p w14:paraId="01E605EE" w14:textId="77777777" w:rsidR="00D75E8C" w:rsidRPr="00492F5C" w:rsidRDefault="00D75E8C" w:rsidP="00DF595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5488E70" w14:textId="77777777" w:rsidR="00F26406" w:rsidRDefault="00F26406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B8D366E" w14:textId="49D7C489" w:rsidR="00AF5B9D" w:rsidRDefault="0068155F" w:rsidP="00C924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741A1">
        <w:rPr>
          <w:rFonts w:ascii="Arial" w:hAnsi="Arial" w:cs="Arial"/>
        </w:rPr>
        <w:t>E</w:t>
      </w:r>
      <w:r w:rsidR="00820FA7" w:rsidRPr="00A741A1">
        <w:rPr>
          <w:rFonts w:ascii="Arial" w:hAnsi="Arial" w:cs="Arial"/>
        </w:rPr>
        <w:t>n la</w:t>
      </w:r>
      <w:r w:rsidR="00A741A1" w:rsidRPr="00B177FF">
        <w:rPr>
          <w:rFonts w:ascii="Arial" w:hAnsi="Arial" w:cs="Arial"/>
        </w:rPr>
        <w:t>s</w:t>
      </w:r>
      <w:r w:rsidR="00820FA7" w:rsidRPr="00A741A1">
        <w:rPr>
          <w:rFonts w:ascii="Arial" w:hAnsi="Arial" w:cs="Arial"/>
        </w:rPr>
        <w:t xml:space="preserve"> siguiente</w:t>
      </w:r>
      <w:r w:rsidR="00A741A1" w:rsidRPr="00B177FF">
        <w:rPr>
          <w:rFonts w:ascii="Arial" w:hAnsi="Arial" w:cs="Arial"/>
        </w:rPr>
        <w:t>s</w:t>
      </w:r>
      <w:r w:rsidR="00820FA7" w:rsidRPr="00A741A1">
        <w:rPr>
          <w:rFonts w:ascii="Arial" w:hAnsi="Arial" w:cs="Arial"/>
        </w:rPr>
        <w:t xml:space="preserve"> </w:t>
      </w:r>
      <w:r w:rsidR="000F72BF" w:rsidRPr="00A741A1">
        <w:rPr>
          <w:rFonts w:ascii="Arial" w:hAnsi="Arial" w:cs="Arial"/>
        </w:rPr>
        <w:t>secciones</w:t>
      </w:r>
      <w:r w:rsidR="00820FA7" w:rsidRPr="00A741A1">
        <w:rPr>
          <w:rFonts w:ascii="Arial" w:hAnsi="Arial" w:cs="Arial"/>
        </w:rPr>
        <w:t xml:space="preserve"> el trabajo </w:t>
      </w:r>
      <w:r w:rsidR="00A74860" w:rsidRPr="00A741A1">
        <w:rPr>
          <w:rFonts w:ascii="Arial" w:hAnsi="Arial" w:cs="Arial"/>
        </w:rPr>
        <w:t>se</w:t>
      </w:r>
      <w:r w:rsidR="00A74860">
        <w:rPr>
          <w:rFonts w:ascii="Arial" w:hAnsi="Arial" w:cs="Arial"/>
        </w:rPr>
        <w:t xml:space="preserve"> centra</w:t>
      </w:r>
      <w:r w:rsidR="00C924F9" w:rsidRPr="00C924F9">
        <w:rPr>
          <w:rFonts w:ascii="Arial" w:hAnsi="Arial" w:cs="Arial"/>
        </w:rPr>
        <w:t xml:space="preserve"> en los cuerpos geométricos </w:t>
      </w:r>
      <w:r w:rsidR="00A971EB">
        <w:rPr>
          <w:rFonts w:ascii="Arial" w:hAnsi="Arial" w:cs="Arial"/>
        </w:rPr>
        <w:t>denominados</w:t>
      </w:r>
      <w:r w:rsidR="00A861BA">
        <w:rPr>
          <w:rFonts w:ascii="Arial" w:hAnsi="Arial" w:cs="Arial"/>
        </w:rPr>
        <w:t xml:space="preserve"> </w:t>
      </w:r>
      <w:r w:rsidR="00C924F9" w:rsidRPr="0068155F">
        <w:rPr>
          <w:rFonts w:ascii="Arial" w:hAnsi="Arial" w:cs="Arial"/>
          <w:b/>
        </w:rPr>
        <w:t>poliedros</w:t>
      </w:r>
      <w:r w:rsidR="00C924F9" w:rsidRPr="00C924F9">
        <w:rPr>
          <w:rFonts w:ascii="Arial" w:hAnsi="Arial" w:cs="Arial"/>
        </w:rPr>
        <w:t>.</w:t>
      </w:r>
    </w:p>
    <w:p w14:paraId="336DE856" w14:textId="77777777" w:rsidR="008661D7" w:rsidRDefault="008661D7" w:rsidP="00C924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661D7" w:rsidRPr="005D1738" w14:paraId="6305088F" w14:textId="77777777" w:rsidTr="00721E41">
        <w:tc>
          <w:tcPr>
            <w:tcW w:w="8828" w:type="dxa"/>
            <w:gridSpan w:val="2"/>
            <w:shd w:val="clear" w:color="auto" w:fill="000000" w:themeFill="text1"/>
          </w:tcPr>
          <w:p w14:paraId="1A7704EF" w14:textId="77777777" w:rsidR="008661D7" w:rsidRPr="005D1738" w:rsidRDefault="008661D7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61D7" w14:paraId="3669391B" w14:textId="77777777" w:rsidTr="00721E41">
        <w:tc>
          <w:tcPr>
            <w:tcW w:w="2468" w:type="dxa"/>
          </w:tcPr>
          <w:p w14:paraId="53263794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7C2F1C9A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40</w:t>
            </w:r>
          </w:p>
        </w:tc>
      </w:tr>
      <w:tr w:rsidR="008661D7" w14:paraId="7FEC232B" w14:textId="77777777" w:rsidTr="00721E41">
        <w:tc>
          <w:tcPr>
            <w:tcW w:w="2468" w:type="dxa"/>
          </w:tcPr>
          <w:p w14:paraId="7DC08FB4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5F55F6DB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Encuentra el área y el volumen de una esfera</w:t>
            </w:r>
          </w:p>
        </w:tc>
      </w:tr>
      <w:tr w:rsidR="008661D7" w14:paraId="32C4A016" w14:textId="77777777" w:rsidTr="00721E41">
        <w:tc>
          <w:tcPr>
            <w:tcW w:w="2468" w:type="dxa"/>
          </w:tcPr>
          <w:p w14:paraId="210E333E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38D08680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 xml:space="preserve">Actividades para calcular áreas </w:t>
            </w:r>
            <w:r>
              <w:rPr>
                <w:rFonts w:ascii="Times New Roman" w:hAnsi="Times New Roman" w:cs="Times New Roman"/>
                <w:color w:val="000000"/>
              </w:rPr>
              <w:t xml:space="preserve">y volúmenes </w:t>
            </w:r>
            <w:r w:rsidRPr="00E800F1">
              <w:rPr>
                <w:rFonts w:ascii="Times New Roman" w:hAnsi="Times New Roman" w:cs="Times New Roman"/>
                <w:color w:val="000000"/>
              </w:rPr>
              <w:t>de diversas esferas</w:t>
            </w:r>
          </w:p>
        </w:tc>
      </w:tr>
    </w:tbl>
    <w:p w14:paraId="3C3E3FB0" w14:textId="77777777" w:rsidR="008661D7" w:rsidRDefault="008661D7" w:rsidP="008661D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661D7" w:rsidRPr="005D1738" w14:paraId="0CA4B715" w14:textId="77777777" w:rsidTr="008661D7">
        <w:tc>
          <w:tcPr>
            <w:tcW w:w="8828" w:type="dxa"/>
            <w:gridSpan w:val="2"/>
            <w:shd w:val="clear" w:color="auto" w:fill="000000" w:themeFill="text1"/>
          </w:tcPr>
          <w:p w14:paraId="3B1E18A8" w14:textId="77777777" w:rsidR="008661D7" w:rsidRPr="005D1738" w:rsidRDefault="008661D7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61D7" w14:paraId="394F98DE" w14:textId="77777777" w:rsidTr="008661D7">
        <w:tc>
          <w:tcPr>
            <w:tcW w:w="2470" w:type="dxa"/>
          </w:tcPr>
          <w:p w14:paraId="26105023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</w:tcPr>
          <w:p w14:paraId="5ADF0855" w14:textId="77777777" w:rsidR="008661D7" w:rsidRPr="00053744" w:rsidRDefault="008661D7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50</w:t>
            </w:r>
          </w:p>
        </w:tc>
      </w:tr>
      <w:tr w:rsidR="008661D7" w14:paraId="206BCBF6" w14:textId="77777777" w:rsidTr="008661D7">
        <w:tc>
          <w:tcPr>
            <w:tcW w:w="2470" w:type="dxa"/>
          </w:tcPr>
          <w:p w14:paraId="3DA85D62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</w:tcPr>
          <w:p w14:paraId="7F133F2E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Halla el área y el volumen de sólidos de revolución</w:t>
            </w:r>
          </w:p>
        </w:tc>
      </w:tr>
      <w:tr w:rsidR="008661D7" w14:paraId="0AB44804" w14:textId="77777777" w:rsidTr="008661D7">
        <w:tc>
          <w:tcPr>
            <w:tcW w:w="2470" w:type="dxa"/>
          </w:tcPr>
          <w:p w14:paraId="627C66C5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</w:tcPr>
          <w:p w14:paraId="597F7B91" w14:textId="77777777" w:rsidR="008661D7" w:rsidRDefault="008661D7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>Actividad para calcular el área o el volumen de sólidos formados con algunos cuerpos de revolución</w:t>
            </w:r>
          </w:p>
        </w:tc>
      </w:tr>
    </w:tbl>
    <w:p w14:paraId="413B68DE" w14:textId="77777777" w:rsidR="008661D7" w:rsidRDefault="008661D7" w:rsidP="008661D7">
      <w:pPr>
        <w:spacing w:after="0"/>
        <w:rPr>
          <w:rFonts w:ascii="Times" w:hAnsi="Times"/>
        </w:rPr>
      </w:pPr>
    </w:p>
    <w:p w14:paraId="1F32D4F5" w14:textId="77777777" w:rsidR="00721E41" w:rsidRPr="005852E0" w:rsidRDefault="00721E41" w:rsidP="00721E41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1.</w:t>
      </w:r>
      <w:r>
        <w:rPr>
          <w:rFonts w:ascii="Arial" w:eastAsiaTheme="minorEastAsia" w:hAnsi="Arial" w:cs="Arial"/>
          <w:b/>
        </w:rPr>
        <w:t>2</w:t>
      </w:r>
      <w:r w:rsidRPr="005852E0">
        <w:rPr>
          <w:rFonts w:ascii="Arial" w:eastAsiaTheme="minorEastAsia" w:hAnsi="Arial" w:cs="Arial"/>
          <w:b/>
        </w:rPr>
        <w:t xml:space="preserve"> Consolidación</w:t>
      </w:r>
    </w:p>
    <w:p w14:paraId="7C207957" w14:textId="77777777" w:rsidR="00721E41" w:rsidRPr="005852E0" w:rsidRDefault="00721E41" w:rsidP="00721E41">
      <w:pPr>
        <w:spacing w:after="0"/>
        <w:jc w:val="both"/>
        <w:rPr>
          <w:rFonts w:ascii="Arial" w:eastAsiaTheme="minorEastAsia" w:hAnsi="Arial" w:cs="Arial"/>
          <w:b/>
        </w:rPr>
      </w:pPr>
    </w:p>
    <w:p w14:paraId="04DC039B" w14:textId="77777777" w:rsidR="00721E41" w:rsidRPr="005852E0" w:rsidRDefault="00721E41" w:rsidP="00721E41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78314AC" w14:textId="77777777" w:rsidR="00721E41" w:rsidRDefault="00721E41" w:rsidP="00721E41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721E41" w:rsidRPr="005D1738" w14:paraId="47826483" w14:textId="77777777" w:rsidTr="00721E41">
        <w:tc>
          <w:tcPr>
            <w:tcW w:w="9033" w:type="dxa"/>
            <w:gridSpan w:val="2"/>
            <w:shd w:val="clear" w:color="auto" w:fill="000000" w:themeFill="text1"/>
          </w:tcPr>
          <w:p w14:paraId="4ABCC946" w14:textId="77777777" w:rsidR="00721E41" w:rsidRPr="005D1738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1E41" w14:paraId="47786754" w14:textId="77777777" w:rsidTr="00721E41">
        <w:tc>
          <w:tcPr>
            <w:tcW w:w="2518" w:type="dxa"/>
          </w:tcPr>
          <w:p w14:paraId="7056C683" w14:textId="77777777" w:rsidR="00721E41" w:rsidRPr="00053744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0A7006" w14:textId="77777777" w:rsidR="00721E41" w:rsidRPr="00053744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60</w:t>
            </w:r>
          </w:p>
        </w:tc>
      </w:tr>
      <w:tr w:rsidR="00721E41" w14:paraId="6495FC40" w14:textId="77777777" w:rsidTr="00721E41">
        <w:tc>
          <w:tcPr>
            <w:tcW w:w="2518" w:type="dxa"/>
          </w:tcPr>
          <w:p w14:paraId="7120D07D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EB367C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Refuerza tu aprendizaje: Los cuerpos redondos</w:t>
            </w:r>
          </w:p>
        </w:tc>
      </w:tr>
      <w:tr w:rsidR="00721E41" w14:paraId="6E184704" w14:textId="77777777" w:rsidTr="00721E41">
        <w:tc>
          <w:tcPr>
            <w:tcW w:w="2518" w:type="dxa"/>
          </w:tcPr>
          <w:p w14:paraId="68FB0ED8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756E62" w14:textId="759B8D83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3C096A">
              <w:rPr>
                <w:rFonts w:ascii="Times New Roman" w:hAnsi="Times New Roman" w:cs="Times New Roman"/>
                <w:color w:val="000000"/>
              </w:rPr>
              <w:t>l</w:t>
            </w:r>
            <w:r w:rsidRPr="00E800F1">
              <w:rPr>
                <w:rFonts w:ascii="Times New Roman" w:hAnsi="Times New Roman" w:cs="Times New Roman"/>
                <w:color w:val="000000"/>
              </w:rPr>
              <w:t>os cuerpos redondos</w:t>
            </w:r>
          </w:p>
        </w:tc>
      </w:tr>
    </w:tbl>
    <w:p w14:paraId="3469651C" w14:textId="77777777" w:rsidR="00721E41" w:rsidRDefault="00721E41" w:rsidP="00721E41">
      <w:pPr>
        <w:spacing w:after="0"/>
        <w:rPr>
          <w:rFonts w:ascii="Times" w:hAnsi="Times"/>
        </w:rPr>
      </w:pPr>
    </w:p>
    <w:p w14:paraId="4A58A8EE" w14:textId="77777777" w:rsidR="008661D7" w:rsidRDefault="008661D7" w:rsidP="008661D7">
      <w:pPr>
        <w:spacing w:after="0"/>
        <w:rPr>
          <w:rFonts w:ascii="Times" w:hAnsi="Times"/>
        </w:rPr>
      </w:pPr>
    </w:p>
    <w:p w14:paraId="4655906C" w14:textId="77777777" w:rsidR="00A971EB" w:rsidRDefault="00A971EB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oliedros</w:t>
      </w:r>
    </w:p>
    <w:p w14:paraId="5B925088" w14:textId="77777777" w:rsidR="00A971EB" w:rsidRDefault="00A971EB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7284E52" w14:textId="30208451" w:rsidR="00E10261" w:rsidRDefault="00A971EB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A971EB">
        <w:rPr>
          <w:rFonts w:ascii="Arial" w:hAnsi="Arial" w:cs="Arial"/>
          <w:b/>
        </w:rPr>
        <w:t>poliedros</w:t>
      </w:r>
      <w:r>
        <w:rPr>
          <w:rFonts w:ascii="Arial" w:hAnsi="Arial" w:cs="Arial"/>
        </w:rPr>
        <w:t xml:space="preserve"> son aquellos cuerpos </w:t>
      </w:r>
      <w:r w:rsidR="00B203AB">
        <w:rPr>
          <w:rFonts w:ascii="Arial" w:hAnsi="Arial" w:cs="Arial"/>
        </w:rPr>
        <w:t>geométricos en</w:t>
      </w:r>
      <w:r w:rsidR="001E694F">
        <w:rPr>
          <w:rFonts w:ascii="Arial" w:hAnsi="Arial" w:cs="Arial"/>
        </w:rPr>
        <w:t xml:space="preserve"> los cuales todas sus caras</w:t>
      </w:r>
      <w:r w:rsidR="007765BE">
        <w:rPr>
          <w:rFonts w:ascii="Arial" w:hAnsi="Arial" w:cs="Arial"/>
        </w:rPr>
        <w:t xml:space="preserve"> se caracterizan por ser</w:t>
      </w:r>
      <w:r w:rsidR="001E694F">
        <w:rPr>
          <w:rFonts w:ascii="Arial" w:hAnsi="Arial" w:cs="Arial"/>
        </w:rPr>
        <w:t xml:space="preserve"> </w:t>
      </w:r>
      <w:r w:rsidR="00E015BA">
        <w:rPr>
          <w:rFonts w:ascii="Arial" w:hAnsi="Arial" w:cs="Arial"/>
        </w:rPr>
        <w:t>polígonos</w:t>
      </w:r>
      <w:r w:rsidR="00CC7F3F">
        <w:rPr>
          <w:rFonts w:ascii="Arial" w:hAnsi="Arial" w:cs="Arial"/>
        </w:rPr>
        <w:t xml:space="preserve">; </w:t>
      </w:r>
      <w:r w:rsidR="007765BE">
        <w:rPr>
          <w:rFonts w:ascii="Arial" w:hAnsi="Arial" w:cs="Arial"/>
        </w:rPr>
        <w:t>sus elementos son:</w:t>
      </w:r>
    </w:p>
    <w:p w14:paraId="00515C43" w14:textId="77777777" w:rsidR="00F90364" w:rsidRDefault="00F90364" w:rsidP="00A971E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C4D19DB" w14:textId="6FC00EDB" w:rsidR="00E10261" w:rsidRDefault="00EB2CB2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c</w:t>
      </w:r>
      <w:r w:rsidR="00E015BA">
        <w:rPr>
          <w:rFonts w:ascii="Arial" w:hAnsi="Arial" w:cs="Arial"/>
          <w:b/>
        </w:rPr>
        <w:t>ara</w:t>
      </w:r>
      <w:r w:rsidR="00F90364">
        <w:rPr>
          <w:rFonts w:ascii="Arial" w:hAnsi="Arial" w:cs="Arial"/>
          <w:b/>
        </w:rPr>
        <w:t>s</w:t>
      </w:r>
      <w:r w:rsidR="00E10261" w:rsidRPr="00E015B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C7F3F">
        <w:rPr>
          <w:rFonts w:ascii="Arial" w:hAnsi="Arial" w:cs="Arial"/>
        </w:rPr>
        <w:t>s</w:t>
      </w:r>
      <w:r w:rsidR="00E10261">
        <w:rPr>
          <w:rFonts w:ascii="Arial" w:hAnsi="Arial" w:cs="Arial"/>
        </w:rPr>
        <w:t>on los polígonos que limitan al poliedro.</w:t>
      </w:r>
    </w:p>
    <w:p w14:paraId="44E5C425" w14:textId="3F6C52D1" w:rsidR="00E10261" w:rsidRDefault="00EB2CB2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a</w:t>
      </w:r>
      <w:r w:rsidR="00E015BA">
        <w:rPr>
          <w:rFonts w:ascii="Arial" w:hAnsi="Arial" w:cs="Arial"/>
          <w:b/>
        </w:rPr>
        <w:t>rista</w:t>
      </w:r>
      <w:r w:rsidR="00F90364">
        <w:rPr>
          <w:rFonts w:ascii="Arial" w:hAnsi="Arial" w:cs="Arial"/>
          <w:b/>
        </w:rPr>
        <w:t>s</w:t>
      </w:r>
      <w:r w:rsidR="00E10261" w:rsidRPr="00E015BA">
        <w:rPr>
          <w:rFonts w:ascii="Arial" w:hAnsi="Arial" w:cs="Arial"/>
          <w:b/>
        </w:rPr>
        <w:t>:</w:t>
      </w:r>
      <w:r w:rsidR="00E10261">
        <w:rPr>
          <w:rFonts w:ascii="Arial" w:hAnsi="Arial" w:cs="Arial"/>
        </w:rPr>
        <w:t xml:space="preserve"> </w:t>
      </w:r>
      <w:r w:rsidR="00CC7F3F">
        <w:rPr>
          <w:rFonts w:ascii="Arial" w:hAnsi="Arial" w:cs="Arial"/>
        </w:rPr>
        <w:t>s</w:t>
      </w:r>
      <w:r w:rsidR="00E10261">
        <w:rPr>
          <w:rFonts w:ascii="Arial" w:hAnsi="Arial" w:cs="Arial"/>
        </w:rPr>
        <w:t xml:space="preserve">on los segmentos </w:t>
      </w:r>
      <w:r>
        <w:rPr>
          <w:rFonts w:ascii="Arial" w:hAnsi="Arial" w:cs="Arial"/>
        </w:rPr>
        <w:t>que intersecan las caras del poliedro</w:t>
      </w:r>
      <w:r w:rsidR="003C096A">
        <w:rPr>
          <w:rFonts w:ascii="Arial" w:hAnsi="Arial" w:cs="Arial"/>
        </w:rPr>
        <w:t>.</w:t>
      </w:r>
    </w:p>
    <w:p w14:paraId="3DA2A2A6" w14:textId="5C6E0CD6" w:rsidR="00E10261" w:rsidRDefault="00EB2CB2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os v</w:t>
      </w:r>
      <w:r w:rsidR="00E015BA">
        <w:rPr>
          <w:rFonts w:ascii="Arial" w:hAnsi="Arial" w:cs="Arial"/>
          <w:b/>
        </w:rPr>
        <w:t>értice</w:t>
      </w:r>
      <w:r w:rsidR="00F90364">
        <w:rPr>
          <w:rFonts w:ascii="Arial" w:hAnsi="Arial" w:cs="Arial"/>
          <w:b/>
        </w:rPr>
        <w:t>s</w:t>
      </w:r>
      <w:r w:rsidR="00E10261" w:rsidRPr="00E015B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C7F3F">
        <w:rPr>
          <w:rFonts w:ascii="Arial" w:hAnsi="Arial" w:cs="Arial"/>
        </w:rPr>
        <w:t>s</w:t>
      </w:r>
      <w:r w:rsidR="00E10261">
        <w:rPr>
          <w:rFonts w:ascii="Arial" w:hAnsi="Arial" w:cs="Arial"/>
        </w:rPr>
        <w:t xml:space="preserve">on los puntos donde se intersecan las aristas </w:t>
      </w:r>
      <w:r>
        <w:rPr>
          <w:rFonts w:ascii="Arial" w:hAnsi="Arial" w:cs="Arial"/>
        </w:rPr>
        <w:t>del poliedro</w:t>
      </w:r>
      <w:r w:rsidR="003C096A">
        <w:rPr>
          <w:rFonts w:ascii="Arial" w:hAnsi="Arial" w:cs="Arial"/>
        </w:rPr>
        <w:t>.</w:t>
      </w:r>
    </w:p>
    <w:p w14:paraId="234680AA" w14:textId="77777777" w:rsidR="00E10261" w:rsidRDefault="00E10261" w:rsidP="00A971E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82068" w:rsidRPr="00492F5C" w14:paraId="64B5A35A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62C2C2BC" w14:textId="77777777" w:rsidR="00682068" w:rsidRPr="00492F5C" w:rsidRDefault="00682068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82068" w:rsidRPr="00492F5C" w14:paraId="68C85395" w14:textId="77777777" w:rsidTr="00DF5952">
        <w:tc>
          <w:tcPr>
            <w:tcW w:w="2943" w:type="dxa"/>
          </w:tcPr>
          <w:p w14:paraId="2748939B" w14:textId="77777777" w:rsidR="00682068" w:rsidRPr="00492F5C" w:rsidRDefault="00682068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65367F8" w14:textId="77777777" w:rsidR="00682068" w:rsidRPr="00492F5C" w:rsidRDefault="00E10261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682068" w:rsidRPr="00492F5C">
              <w:rPr>
                <w:rFonts w:ascii="Arial" w:hAnsi="Arial" w:cs="Arial"/>
                <w:sz w:val="24"/>
                <w:szCs w:val="24"/>
              </w:rPr>
              <w:t>_IMG0</w:t>
            </w:r>
            <w:r w:rsidR="002806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82068" w:rsidRPr="00492F5C" w14:paraId="67F0C442" w14:textId="77777777" w:rsidTr="00DF5952">
        <w:tc>
          <w:tcPr>
            <w:tcW w:w="2943" w:type="dxa"/>
          </w:tcPr>
          <w:p w14:paraId="683B67B3" w14:textId="77777777"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A061F6F" w14:textId="77777777" w:rsidR="00682068" w:rsidRPr="00492F5C" w:rsidRDefault="00E015BA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iedro y sus partes </w:t>
            </w:r>
          </w:p>
        </w:tc>
      </w:tr>
      <w:tr w:rsidR="00682068" w:rsidRPr="00492F5C" w14:paraId="37558C87" w14:textId="77777777" w:rsidTr="00DF5952">
        <w:tc>
          <w:tcPr>
            <w:tcW w:w="2943" w:type="dxa"/>
          </w:tcPr>
          <w:p w14:paraId="1AA5F723" w14:textId="77777777"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C06C76A" w14:textId="77777777" w:rsidR="00682068" w:rsidRDefault="00682068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B1D1535" w14:textId="77777777" w:rsidR="00682068" w:rsidRDefault="0028062A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 wp14:anchorId="4B88F5F0" wp14:editId="6577A177">
                  <wp:extent cx="2762250" cy="1801650"/>
                  <wp:effectExtent l="0" t="0" r="0" b="8255"/>
                  <wp:docPr id="23" name="Imagen 23" descr="I:\guion 11\imagenes guion 11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guion 11\imagenes guion 1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775" cy="184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37B15" w14:textId="77777777"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068" w:rsidRPr="00E5033C" w14:paraId="56DCEC96" w14:textId="77777777" w:rsidTr="00DF5952">
        <w:trPr>
          <w:trHeight w:val="70"/>
        </w:trPr>
        <w:tc>
          <w:tcPr>
            <w:tcW w:w="2943" w:type="dxa"/>
          </w:tcPr>
          <w:p w14:paraId="67FCDDD9" w14:textId="77777777" w:rsidR="00682068" w:rsidRPr="00492F5C" w:rsidRDefault="00682068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6AD7C09F" w14:textId="50C820A4" w:rsidR="00682068" w:rsidRPr="0066146D" w:rsidRDefault="0066146D" w:rsidP="00AF5B9D">
            <w:pPr>
              <w:rPr>
                <w:rFonts w:ascii="Arial" w:hAnsi="Arial" w:cs="Arial"/>
                <w:sz w:val="24"/>
                <w:szCs w:val="24"/>
              </w:rPr>
            </w:pPr>
            <w:r w:rsidRPr="0066146D">
              <w:rPr>
                <w:rFonts w:ascii="Arial" w:hAnsi="Arial" w:cs="Arial"/>
                <w:sz w:val="24"/>
                <w:szCs w:val="24"/>
              </w:rPr>
              <w:t>El cubo es un poliedro</w:t>
            </w:r>
            <w:r w:rsidR="002B4144">
              <w:rPr>
                <w:rFonts w:ascii="Arial" w:hAnsi="Arial" w:cs="Arial"/>
                <w:sz w:val="24"/>
                <w:szCs w:val="24"/>
              </w:rPr>
              <w:t>;</w:t>
            </w:r>
            <w:r w:rsidR="002B4144" w:rsidRPr="006614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46D">
              <w:rPr>
                <w:rFonts w:ascii="Arial" w:hAnsi="Arial" w:cs="Arial"/>
                <w:sz w:val="24"/>
                <w:szCs w:val="24"/>
              </w:rPr>
              <w:t>en la imagen se presentan los elementos del poliedro.</w:t>
            </w:r>
          </w:p>
          <w:p w14:paraId="72057817" w14:textId="77777777" w:rsidR="0028062A" w:rsidRPr="00492F5C" w:rsidRDefault="0028062A" w:rsidP="00AF5B9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46D156C" w14:textId="77777777" w:rsidR="0033607F" w:rsidRDefault="0033607F" w:rsidP="0033607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7DBD5C2" w14:textId="397A525C" w:rsidR="0033607F" w:rsidRDefault="0066146D" w:rsidP="0033607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C5D34">
        <w:rPr>
          <w:rFonts w:ascii="Arial" w:hAnsi="Arial" w:cs="Arial"/>
        </w:rPr>
        <w:t>os</w:t>
      </w:r>
      <w:r w:rsidR="00BF6865">
        <w:rPr>
          <w:rFonts w:ascii="Arial" w:hAnsi="Arial" w:cs="Arial"/>
        </w:rPr>
        <w:t xml:space="preserve"> poliedros</w:t>
      </w:r>
      <w:r>
        <w:rPr>
          <w:rFonts w:ascii="Arial" w:hAnsi="Arial" w:cs="Arial"/>
        </w:rPr>
        <w:t xml:space="preserve"> se clasifican en poliedros regulares </w:t>
      </w:r>
      <w:r w:rsidR="002B414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rregulares</w:t>
      </w:r>
      <w:r w:rsidR="00F903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se observa a continuación:</w:t>
      </w:r>
    </w:p>
    <w:p w14:paraId="67A44153" w14:textId="7BC7FD39" w:rsidR="0033607F" w:rsidRPr="0033607F" w:rsidRDefault="00F90364" w:rsidP="009040C1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liedros r</w:t>
      </w:r>
      <w:r w:rsidR="0033607F" w:rsidRPr="00F90364">
        <w:rPr>
          <w:rFonts w:ascii="Arial" w:hAnsi="Arial" w:cs="Arial"/>
          <w:b/>
        </w:rPr>
        <w:t>egulares:</w:t>
      </w:r>
      <w:r w:rsidR="00BF6865">
        <w:rPr>
          <w:rFonts w:ascii="Arial" w:hAnsi="Arial" w:cs="Arial"/>
        </w:rPr>
        <w:t xml:space="preserve"> </w:t>
      </w:r>
      <w:r w:rsidR="002B4144">
        <w:rPr>
          <w:rFonts w:ascii="Arial" w:hAnsi="Arial" w:cs="Arial"/>
        </w:rPr>
        <w:t xml:space="preserve">son </w:t>
      </w:r>
      <w:r w:rsidR="00BF6865">
        <w:rPr>
          <w:rFonts w:ascii="Arial" w:hAnsi="Arial" w:cs="Arial"/>
        </w:rPr>
        <w:t>aquello</w:t>
      </w:r>
      <w:r w:rsidR="0066146D">
        <w:rPr>
          <w:rFonts w:ascii="Arial" w:hAnsi="Arial" w:cs="Arial"/>
        </w:rPr>
        <w:t>s</w:t>
      </w:r>
      <w:r w:rsidR="00BF6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liedros </w:t>
      </w:r>
      <w:r w:rsidR="002B4144">
        <w:rPr>
          <w:rFonts w:ascii="Arial" w:hAnsi="Arial" w:cs="Arial"/>
        </w:rPr>
        <w:t>donde</w:t>
      </w:r>
      <w:r w:rsidR="00806AB7">
        <w:rPr>
          <w:rFonts w:ascii="Arial" w:hAnsi="Arial" w:cs="Arial"/>
        </w:rPr>
        <w:t xml:space="preserve"> todas </w:t>
      </w:r>
      <w:r w:rsidR="00BF6865">
        <w:rPr>
          <w:rFonts w:ascii="Arial" w:hAnsi="Arial" w:cs="Arial"/>
        </w:rPr>
        <w:t>sus caras</w:t>
      </w:r>
      <w:r w:rsidR="001A0A30">
        <w:rPr>
          <w:rFonts w:ascii="Arial" w:hAnsi="Arial" w:cs="Arial"/>
        </w:rPr>
        <w:t xml:space="preserve"> corresponden al mismo polígono</w:t>
      </w:r>
      <w:r w:rsidR="0066146D">
        <w:rPr>
          <w:rFonts w:ascii="Arial" w:hAnsi="Arial" w:cs="Arial"/>
        </w:rPr>
        <w:t xml:space="preserve"> regular</w:t>
      </w:r>
      <w:r w:rsidR="002B414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ichos polígonos deben </w:t>
      </w:r>
      <w:r w:rsidR="004C5D34">
        <w:rPr>
          <w:rFonts w:ascii="Arial" w:hAnsi="Arial" w:cs="Arial"/>
        </w:rPr>
        <w:t>ser congruentes</w:t>
      </w:r>
      <w:r w:rsidR="002B4144">
        <w:rPr>
          <w:rFonts w:ascii="Arial" w:hAnsi="Arial" w:cs="Arial"/>
        </w:rPr>
        <w:t>. S</w:t>
      </w:r>
      <w:r w:rsidR="0066146D">
        <w:rPr>
          <w:rFonts w:ascii="Arial" w:hAnsi="Arial" w:cs="Arial"/>
        </w:rPr>
        <w:t>olo existen 5 poliedros regulares que se denominan poliedros platónicos.</w:t>
      </w:r>
    </w:p>
    <w:p w14:paraId="236B02CB" w14:textId="77777777" w:rsidR="007E0F7A" w:rsidRPr="00C741BF" w:rsidRDefault="007E0F7A" w:rsidP="00C741B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B56DFF7" w14:textId="77777777" w:rsidR="00AF5B9D" w:rsidRDefault="00AF5B9D" w:rsidP="00AF5B9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F5B9D" w:rsidRPr="00492F5C" w14:paraId="1EAC69CA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2EDAE5BE" w14:textId="77777777" w:rsidR="00AF5B9D" w:rsidRPr="00492F5C" w:rsidRDefault="00AF5B9D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F5B9D" w:rsidRPr="00492F5C" w14:paraId="45FA705B" w14:textId="77777777" w:rsidTr="00DF5952">
        <w:tc>
          <w:tcPr>
            <w:tcW w:w="2943" w:type="dxa"/>
          </w:tcPr>
          <w:p w14:paraId="576333F6" w14:textId="77777777" w:rsidR="00AF5B9D" w:rsidRPr="00492F5C" w:rsidRDefault="00AF5B9D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3CD4C72" w14:textId="77777777" w:rsidR="00AF5B9D" w:rsidRPr="00492F5C" w:rsidRDefault="00C741BF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C2B94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AF5B9D" w:rsidRPr="00492F5C" w14:paraId="236B4314" w14:textId="77777777" w:rsidTr="00DF5952">
        <w:tc>
          <w:tcPr>
            <w:tcW w:w="2943" w:type="dxa"/>
          </w:tcPr>
          <w:p w14:paraId="33B51CB7" w14:textId="77777777" w:rsidR="00AF5B9D" w:rsidRPr="00492F5C" w:rsidRDefault="00AF5B9D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61B6129" w14:textId="424A8106" w:rsidR="00AF5B9D" w:rsidRPr="00492F5C" w:rsidRDefault="00C741B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ólidos platónicos </w:t>
            </w:r>
          </w:p>
        </w:tc>
      </w:tr>
      <w:tr w:rsidR="00AF5B9D" w:rsidRPr="00492F5C" w14:paraId="0AD0CDB8" w14:textId="77777777" w:rsidTr="00DF5952">
        <w:tc>
          <w:tcPr>
            <w:tcW w:w="2943" w:type="dxa"/>
          </w:tcPr>
          <w:p w14:paraId="64F9204B" w14:textId="77777777" w:rsidR="00AF5B9D" w:rsidRPr="00492F5C" w:rsidRDefault="00AF5B9D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458C8C5" w14:textId="77777777" w:rsidR="00AF5B9D" w:rsidRDefault="00AF5B9D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1D1AFA25" w14:textId="77777777" w:rsidR="00AF5B9D" w:rsidRDefault="00AF5B9D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EFB2958" w14:textId="77777777" w:rsidR="00AF5B9D" w:rsidRDefault="00C741B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113F60E" wp14:editId="35D34FF4">
                  <wp:extent cx="2361997" cy="2466975"/>
                  <wp:effectExtent l="19050" t="0" r="203" b="0"/>
                  <wp:docPr id="25" name="Imagen 24" descr="http://thumb9.shutterstock.com/display_pic_with_logo/709981/117150046/stock-vector-colorful-set-of-geometric-shapes-platonic-solids-vector-illustration-11715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9.shutterstock.com/display_pic_with_logo/709981/117150046/stock-vector-colorful-set-of-geometric-shapes-platonic-solids-vector-illustration-11715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997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DEEE1" w14:textId="77777777" w:rsidR="007D0348" w:rsidRDefault="00164F2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D0348" w:rsidRPr="00204395">
                <w:rPr>
                  <w:rStyle w:val="Hipervnculo"/>
                  <w:rFonts w:ascii="Arial" w:hAnsi="Arial" w:cs="Arial"/>
                </w:rPr>
                <w:t>http://thumb9.shutterstock.com/display_pic_with_logo/709981/117150046/stock-vector-colorful-set-of-geometric-shapes-platonic-solids-vector-illustration-117150046.jpg</w:t>
              </w:r>
            </w:hyperlink>
          </w:p>
          <w:p w14:paraId="38722CBE" w14:textId="77777777" w:rsidR="007D0348" w:rsidRDefault="007D0348" w:rsidP="00DF59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2B4A5F" w14:textId="77777777" w:rsidR="007D0348" w:rsidRPr="00492F5C" w:rsidRDefault="007D034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9D" w:rsidRPr="00E5033C" w14:paraId="63D821FB" w14:textId="77777777" w:rsidTr="00DF5952">
        <w:trPr>
          <w:trHeight w:val="70"/>
        </w:trPr>
        <w:tc>
          <w:tcPr>
            <w:tcW w:w="2943" w:type="dxa"/>
          </w:tcPr>
          <w:p w14:paraId="0770CFF5" w14:textId="77777777" w:rsidR="00AF5B9D" w:rsidRPr="00492F5C" w:rsidRDefault="00AF5B9D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0DE6A1C1" w14:textId="3F448CD6" w:rsidR="00AF5B9D" w:rsidRPr="0066146D" w:rsidRDefault="00AF5B9D">
            <w:pPr>
              <w:rPr>
                <w:rFonts w:ascii="Arial" w:hAnsi="Arial" w:cs="Arial"/>
                <w:sz w:val="24"/>
                <w:szCs w:val="24"/>
              </w:rPr>
            </w:pPr>
            <w:r w:rsidRPr="006614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46D">
              <w:rPr>
                <w:rFonts w:ascii="Arial" w:hAnsi="Arial" w:cs="Arial"/>
                <w:sz w:val="24"/>
                <w:szCs w:val="24"/>
              </w:rPr>
              <w:t>La imagen presenta los poliedros regulares ordenados según el número de lados</w:t>
            </w:r>
            <w:r w:rsidR="002B414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6146D">
              <w:rPr>
                <w:rFonts w:ascii="Arial" w:hAnsi="Arial" w:cs="Arial"/>
                <w:sz w:val="24"/>
                <w:szCs w:val="24"/>
              </w:rPr>
              <w:t>estos poliedros son el tetraedro, hexaedro, octaedro, dodecaedro e icosaedro.</w:t>
            </w:r>
          </w:p>
        </w:tc>
      </w:tr>
    </w:tbl>
    <w:p w14:paraId="759C9537" w14:textId="77777777" w:rsidR="00AC7E2E" w:rsidRDefault="00AC7E2E" w:rsidP="00DF595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3154290" w14:textId="77777777" w:rsidR="00806AB7" w:rsidRPr="0066146D" w:rsidRDefault="00F90364" w:rsidP="00E7442B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6146D">
        <w:rPr>
          <w:rFonts w:ascii="Arial" w:hAnsi="Arial" w:cs="Arial"/>
          <w:b/>
        </w:rPr>
        <w:t>Poliedros i</w:t>
      </w:r>
      <w:r w:rsidR="00806AB7" w:rsidRPr="0066146D">
        <w:rPr>
          <w:rFonts w:ascii="Arial" w:hAnsi="Arial" w:cs="Arial"/>
          <w:b/>
        </w:rPr>
        <w:t>rregulares:</w:t>
      </w:r>
      <w:r w:rsidR="00806AB7" w:rsidRPr="0066146D">
        <w:rPr>
          <w:rFonts w:ascii="Arial" w:hAnsi="Arial" w:cs="Arial"/>
        </w:rPr>
        <w:t xml:space="preserve"> </w:t>
      </w:r>
      <w:r w:rsidR="0066146D" w:rsidRPr="0066146D">
        <w:rPr>
          <w:rFonts w:ascii="Arial" w:hAnsi="Arial" w:cs="Arial"/>
        </w:rPr>
        <w:t>s</w:t>
      </w:r>
      <w:r w:rsidR="00BF6865" w:rsidRPr="0066146D">
        <w:rPr>
          <w:rFonts w:ascii="Arial" w:hAnsi="Arial" w:cs="Arial"/>
        </w:rPr>
        <w:t xml:space="preserve">on </w:t>
      </w:r>
      <w:r w:rsidRPr="0066146D">
        <w:rPr>
          <w:rFonts w:ascii="Arial" w:hAnsi="Arial" w:cs="Arial"/>
        </w:rPr>
        <w:t>aquellos poliedros</w:t>
      </w:r>
      <w:r w:rsidR="001A0A30" w:rsidRPr="0066146D">
        <w:rPr>
          <w:rFonts w:ascii="Arial" w:hAnsi="Arial" w:cs="Arial"/>
        </w:rPr>
        <w:t xml:space="preserve"> </w:t>
      </w:r>
      <w:r w:rsidR="0066146D" w:rsidRPr="0066146D">
        <w:rPr>
          <w:rFonts w:ascii="Arial" w:hAnsi="Arial" w:cs="Arial"/>
        </w:rPr>
        <w:t>en los que por lo menos una de sus caras no es congruente con las demás</w:t>
      </w:r>
      <w:r w:rsidR="0066146D">
        <w:rPr>
          <w:rFonts w:ascii="Arial" w:hAnsi="Arial" w:cs="Arial"/>
        </w:rPr>
        <w:t>.</w:t>
      </w:r>
    </w:p>
    <w:p w14:paraId="31A7513A" w14:textId="77777777" w:rsidR="00806AB7" w:rsidRPr="00806AB7" w:rsidRDefault="00806AB7" w:rsidP="00806AB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C7E2E" w:rsidRPr="00492F5C" w14:paraId="12188BF5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7AE3D969" w14:textId="77777777" w:rsidR="00AC7E2E" w:rsidRPr="00492F5C" w:rsidRDefault="00AC7E2E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C7E2E" w:rsidRPr="00492F5C" w14:paraId="5B6075A1" w14:textId="77777777" w:rsidTr="00DF5952">
        <w:tc>
          <w:tcPr>
            <w:tcW w:w="2943" w:type="dxa"/>
          </w:tcPr>
          <w:p w14:paraId="52BDDE64" w14:textId="77777777" w:rsidR="00AC7E2E" w:rsidRPr="00492F5C" w:rsidRDefault="00AC7E2E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909787F" w14:textId="77777777" w:rsidR="00AC7E2E" w:rsidRPr="00492F5C" w:rsidRDefault="00F007E6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C2B94">
              <w:rPr>
                <w:rFonts w:ascii="Arial" w:hAnsi="Arial" w:cs="Arial"/>
                <w:sz w:val="24"/>
                <w:szCs w:val="24"/>
              </w:rPr>
              <w:t>_IMG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7E2E" w:rsidRPr="00492F5C" w14:paraId="001EC1BA" w14:textId="77777777" w:rsidTr="00DF5952">
        <w:tc>
          <w:tcPr>
            <w:tcW w:w="2943" w:type="dxa"/>
          </w:tcPr>
          <w:p w14:paraId="1E8D84FF" w14:textId="77777777" w:rsidR="00AC7E2E" w:rsidRPr="00492F5C" w:rsidRDefault="00AC7E2E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633E681" w14:textId="77777777" w:rsidR="00AC7E2E" w:rsidRPr="00492F5C" w:rsidRDefault="00CC3448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rámide </w:t>
            </w:r>
          </w:p>
        </w:tc>
      </w:tr>
      <w:tr w:rsidR="00AC7E2E" w:rsidRPr="00492F5C" w14:paraId="5154271A" w14:textId="77777777" w:rsidTr="00DF5952">
        <w:tc>
          <w:tcPr>
            <w:tcW w:w="2943" w:type="dxa"/>
          </w:tcPr>
          <w:p w14:paraId="36FAAE66" w14:textId="77777777" w:rsidR="00AC7E2E" w:rsidRPr="00492F5C" w:rsidRDefault="00AC7E2E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A0150E1" w14:textId="77777777" w:rsidR="00AC7E2E" w:rsidRDefault="00CC3448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6AF0774" wp14:editId="03BDAF62">
                  <wp:extent cx="4286250" cy="3057525"/>
                  <wp:effectExtent l="19050" t="0" r="0" b="0"/>
                  <wp:docPr id="1" name="Imagen 1" descr="http://thumb7.shutterstock.com/display_pic_with_logo/377611/341290805/stock-photo-giza-egypt-september-tourists-are-walking-near-the-great-pyramid-of-giza-unesco-world-34129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77611/341290805/stock-photo-giza-egypt-september-tourists-are-walking-near-the-great-pyramid-of-giza-unesco-world-341290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89717" w14:textId="77777777" w:rsidR="00AC7E2E" w:rsidRDefault="00AC7E2E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6190E8C" w14:textId="77777777" w:rsidR="00AC7E2E" w:rsidRDefault="00164F24" w:rsidP="00DF5952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7D0348" w:rsidRPr="00204395">
                <w:rPr>
                  <w:rStyle w:val="Hipervnculo"/>
                  <w:rFonts w:ascii="Arial" w:hAnsi="Arial" w:cs="Arial"/>
                </w:rPr>
                <w:t>http://image.shutterstock.com/display_pic_with_logo/377611/341290805/stock-photo-giza-egypt-september-tourists-are-walking-near-the-great-pyramid-of-giza-unesco-world-341290805.jpg</w:t>
              </w:r>
            </w:hyperlink>
          </w:p>
          <w:p w14:paraId="2A4FC563" w14:textId="77777777" w:rsidR="007D0348" w:rsidRPr="00492F5C" w:rsidRDefault="007D0348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E2E" w:rsidRPr="00E5033C" w14:paraId="65FDFA13" w14:textId="77777777" w:rsidTr="00DF5952">
        <w:trPr>
          <w:trHeight w:val="70"/>
        </w:trPr>
        <w:tc>
          <w:tcPr>
            <w:tcW w:w="2943" w:type="dxa"/>
          </w:tcPr>
          <w:p w14:paraId="246CFCDE" w14:textId="77777777" w:rsidR="00AC7E2E" w:rsidRPr="00492F5C" w:rsidRDefault="00AC7E2E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42DA41F" w14:textId="4F314C5F" w:rsidR="00AC7E2E" w:rsidRPr="0066146D" w:rsidRDefault="00CA39B4" w:rsidP="00B177FF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La p</w:t>
            </w:r>
            <w:r w:rsidRPr="0066146D">
              <w:rPr>
                <w:rFonts w:ascii="Arial" w:hAnsi="Arial" w:cs="Arial"/>
                <w:sz w:val="24"/>
                <w:szCs w:val="24"/>
              </w:rPr>
              <w:t>irám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77FF">
              <w:rPr>
                <w:rFonts w:ascii="Arial" w:hAnsi="Arial" w:cs="Arial"/>
                <w:sz w:val="24"/>
                <w:szCs w:val="24"/>
              </w:rPr>
              <w:t>cuadrangular</w:t>
            </w:r>
            <w:r w:rsidR="009C1115">
              <w:rPr>
                <w:rFonts w:ascii="Arial" w:hAnsi="Arial" w:cs="Arial"/>
                <w:sz w:val="24"/>
                <w:szCs w:val="24"/>
              </w:rPr>
              <w:t xml:space="preserve"> es un</w:t>
            </w:r>
            <w:r w:rsidR="00CC3448" w:rsidRPr="0066146D">
              <w:rPr>
                <w:rFonts w:ascii="Arial" w:hAnsi="Arial" w:cs="Arial"/>
                <w:sz w:val="24"/>
                <w:szCs w:val="24"/>
              </w:rPr>
              <w:t xml:space="preserve"> poliedro irregular cuyas caras son cuatro triángulos y</w:t>
            </w:r>
            <w:r w:rsidR="00F90364" w:rsidRPr="0066146D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="00CC3448" w:rsidRPr="0066146D">
              <w:rPr>
                <w:rFonts w:ascii="Arial" w:hAnsi="Arial" w:cs="Arial"/>
                <w:sz w:val="24"/>
                <w:szCs w:val="24"/>
              </w:rPr>
              <w:t xml:space="preserve">n cuadrilátero. </w:t>
            </w:r>
          </w:p>
        </w:tc>
      </w:tr>
    </w:tbl>
    <w:p w14:paraId="5B6F8950" w14:textId="77777777" w:rsidR="0001712F" w:rsidRPr="0001712F" w:rsidRDefault="0001712F" w:rsidP="0001712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0F396CE" w14:textId="77777777"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BED4761" w14:textId="42C3F78B" w:rsidR="00CC3448" w:rsidRPr="00CC3448" w:rsidRDefault="00F90364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otras formas para clasificar a los poliedros</w:t>
      </w:r>
      <w:r w:rsidR="00B949D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te invitamos a </w:t>
      </w:r>
      <w:r w:rsidR="009C1115">
        <w:rPr>
          <w:rFonts w:ascii="Arial" w:hAnsi="Arial" w:cs="Arial"/>
        </w:rPr>
        <w:t>investigar</w:t>
      </w:r>
      <w:r>
        <w:rPr>
          <w:rFonts w:ascii="Arial" w:hAnsi="Arial" w:cs="Arial"/>
        </w:rPr>
        <w:t xml:space="preserve"> un poco más sobre el tema</w:t>
      </w:r>
      <w:r w:rsidR="00B949D2">
        <w:rPr>
          <w:rFonts w:ascii="Arial" w:hAnsi="Arial" w:cs="Arial"/>
        </w:rPr>
        <w:t>. E</w:t>
      </w:r>
      <w:r w:rsidR="000F72BF">
        <w:rPr>
          <w:rFonts w:ascii="Arial" w:hAnsi="Arial" w:cs="Arial"/>
        </w:rPr>
        <w:t xml:space="preserve">n las siguientes secciones </w:t>
      </w:r>
      <w:r w:rsidR="00CC3448">
        <w:rPr>
          <w:rFonts w:ascii="Arial" w:hAnsi="Arial" w:cs="Arial"/>
        </w:rPr>
        <w:t xml:space="preserve">el trabajo </w:t>
      </w:r>
      <w:r w:rsidR="009C1115">
        <w:rPr>
          <w:rFonts w:ascii="Arial" w:hAnsi="Arial" w:cs="Arial"/>
        </w:rPr>
        <w:t>se centra</w:t>
      </w:r>
      <w:r w:rsidR="00CC3448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="009C1115">
        <w:rPr>
          <w:rFonts w:ascii="Arial" w:hAnsi="Arial" w:cs="Arial"/>
        </w:rPr>
        <w:t xml:space="preserve"> pirámides y los </w:t>
      </w:r>
      <w:r w:rsidR="00CC3448">
        <w:rPr>
          <w:rFonts w:ascii="Arial" w:hAnsi="Arial" w:cs="Arial"/>
        </w:rPr>
        <w:t>prismas,</w:t>
      </w:r>
      <w:r w:rsidR="00611D53">
        <w:rPr>
          <w:rFonts w:ascii="Arial" w:hAnsi="Arial" w:cs="Arial"/>
        </w:rPr>
        <w:t xml:space="preserve"> dos de los</w:t>
      </w:r>
      <w:r w:rsidR="00CC3448">
        <w:rPr>
          <w:rFonts w:ascii="Arial" w:hAnsi="Arial" w:cs="Arial"/>
        </w:rPr>
        <w:t xml:space="preserve"> polígonos irregulares más conocidos</w:t>
      </w:r>
      <w:r>
        <w:rPr>
          <w:rFonts w:ascii="Arial" w:hAnsi="Arial" w:cs="Arial"/>
        </w:rPr>
        <w:t xml:space="preserve"> </w:t>
      </w:r>
      <w:r w:rsidR="000F72BF">
        <w:rPr>
          <w:rFonts w:ascii="Arial" w:hAnsi="Arial" w:cs="Arial"/>
        </w:rPr>
        <w:t xml:space="preserve">y utilizados </w:t>
      </w:r>
      <w:r>
        <w:rPr>
          <w:rFonts w:ascii="Arial" w:hAnsi="Arial" w:cs="Arial"/>
        </w:rPr>
        <w:t>en el mundo</w:t>
      </w:r>
      <w:r w:rsidR="00CC3448">
        <w:rPr>
          <w:rFonts w:ascii="Arial" w:hAnsi="Arial" w:cs="Arial"/>
        </w:rPr>
        <w:t xml:space="preserve">. </w:t>
      </w:r>
    </w:p>
    <w:p w14:paraId="58D85FAE" w14:textId="77777777"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721E41" w14:paraId="209A3212" w14:textId="77777777" w:rsidTr="00721E4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FDB7165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1E41" w14:paraId="03FF28F5" w14:textId="77777777" w:rsidTr="00721E41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F921D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53780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70</w:t>
            </w:r>
          </w:p>
        </w:tc>
      </w:tr>
      <w:tr w:rsidR="00721E41" w14:paraId="5F64F3FA" w14:textId="77777777" w:rsidTr="00721E41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2F16E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4EC2B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Los poliedros</w:t>
            </w:r>
          </w:p>
        </w:tc>
      </w:tr>
      <w:tr w:rsidR="00721E41" w14:paraId="75BB1C2F" w14:textId="77777777" w:rsidTr="00721E41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AD2A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FFAF3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>Interactivo que contiene el concepto de poliedro, la clasificación, y explica cómo calcular el área de prismas y de pirámides</w:t>
            </w:r>
          </w:p>
        </w:tc>
      </w:tr>
    </w:tbl>
    <w:p w14:paraId="26352419" w14:textId="77777777" w:rsidR="00721E41" w:rsidRDefault="00721E41" w:rsidP="00721E41">
      <w:pPr>
        <w:spacing w:after="0"/>
        <w:rPr>
          <w:rFonts w:ascii="Times New Roman" w:hAnsi="Times New Roman" w:cs="Times New Roman"/>
          <w:color w:val="000000"/>
        </w:rPr>
      </w:pPr>
    </w:p>
    <w:p w14:paraId="5FB691A5" w14:textId="77777777"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</w:t>
      </w:r>
      <w:r w:rsidR="00721E4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C17684">
        <w:rPr>
          <w:rFonts w:ascii="Arial" w:hAnsi="Arial" w:cs="Arial"/>
          <w:b/>
        </w:rPr>
        <w:t>El p</w:t>
      </w:r>
      <w:r>
        <w:rPr>
          <w:rFonts w:ascii="Arial" w:hAnsi="Arial" w:cs="Arial"/>
          <w:b/>
        </w:rPr>
        <w:t>risma</w:t>
      </w:r>
    </w:p>
    <w:p w14:paraId="79FE5A7A" w14:textId="77777777" w:rsidR="00CC3448" w:rsidRDefault="00CC3448" w:rsidP="00CC344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2DE1FDF9" w14:textId="4674F070" w:rsidR="008A12C1" w:rsidRPr="00555FFB" w:rsidRDefault="00CC3448" w:rsidP="00555FF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A12C1">
        <w:rPr>
          <w:rFonts w:ascii="Arial" w:hAnsi="Arial" w:cs="Arial"/>
          <w:b/>
        </w:rPr>
        <w:t xml:space="preserve">prisma </w:t>
      </w:r>
      <w:r>
        <w:rPr>
          <w:rFonts w:ascii="Arial" w:hAnsi="Arial" w:cs="Arial"/>
        </w:rPr>
        <w:t>es un poliedro</w:t>
      </w:r>
      <w:r w:rsidR="000E68C3">
        <w:rPr>
          <w:rFonts w:ascii="Arial" w:hAnsi="Arial" w:cs="Arial"/>
        </w:rPr>
        <w:t xml:space="preserve"> </w:t>
      </w:r>
      <w:r w:rsidR="00B949D2">
        <w:rPr>
          <w:rFonts w:ascii="Arial" w:hAnsi="Arial" w:cs="Arial"/>
        </w:rPr>
        <w:t xml:space="preserve">determinado por </w:t>
      </w:r>
      <w:r>
        <w:rPr>
          <w:rFonts w:ascii="Arial" w:hAnsi="Arial" w:cs="Arial"/>
        </w:rPr>
        <w:t xml:space="preserve">dos de sus </w:t>
      </w:r>
      <w:r w:rsidR="004C5D34">
        <w:rPr>
          <w:rFonts w:ascii="Arial" w:hAnsi="Arial" w:cs="Arial"/>
        </w:rPr>
        <w:t>caras</w:t>
      </w:r>
      <w:r w:rsidR="00B177FF">
        <w:rPr>
          <w:rFonts w:ascii="Arial" w:hAnsi="Arial" w:cs="Arial"/>
        </w:rPr>
        <w:t xml:space="preserve"> poligonales</w:t>
      </w:r>
      <w:r w:rsidR="004C5D34">
        <w:rPr>
          <w:rFonts w:ascii="Arial" w:hAnsi="Arial" w:cs="Arial"/>
        </w:rPr>
        <w:t xml:space="preserve"> </w:t>
      </w:r>
      <w:r w:rsidR="009C1115">
        <w:rPr>
          <w:rFonts w:ascii="Arial" w:hAnsi="Arial" w:cs="Arial"/>
        </w:rPr>
        <w:t>paralelas y congruentes</w:t>
      </w:r>
      <w:r w:rsidR="00B949D2">
        <w:rPr>
          <w:rFonts w:ascii="Arial" w:hAnsi="Arial" w:cs="Arial"/>
        </w:rPr>
        <w:t xml:space="preserve"> que </w:t>
      </w:r>
      <w:r w:rsidR="00555FFB">
        <w:rPr>
          <w:rFonts w:ascii="Arial" w:hAnsi="Arial" w:cs="Arial"/>
        </w:rPr>
        <w:t xml:space="preserve">reciben </w:t>
      </w:r>
      <w:r w:rsidR="008A12C1" w:rsidRPr="00555FFB">
        <w:rPr>
          <w:rFonts w:ascii="Arial" w:hAnsi="Arial" w:cs="Arial"/>
        </w:rPr>
        <w:t>el nombre de bases</w:t>
      </w:r>
      <w:r w:rsidR="00B949D2">
        <w:rPr>
          <w:rFonts w:ascii="Arial" w:hAnsi="Arial" w:cs="Arial"/>
        </w:rPr>
        <w:t>;</w:t>
      </w:r>
      <w:r w:rsidR="00B949D2" w:rsidRPr="00555FFB">
        <w:rPr>
          <w:rFonts w:ascii="Arial" w:hAnsi="Arial" w:cs="Arial"/>
        </w:rPr>
        <w:t xml:space="preserve"> </w:t>
      </w:r>
      <w:r w:rsidR="008A12C1" w:rsidRPr="00555FFB">
        <w:rPr>
          <w:rFonts w:ascii="Arial" w:hAnsi="Arial" w:cs="Arial"/>
        </w:rPr>
        <w:t>las otras caras son paralelogramos congruentes</w:t>
      </w:r>
      <w:r w:rsidR="00555FFB">
        <w:rPr>
          <w:rFonts w:ascii="Arial" w:hAnsi="Arial" w:cs="Arial"/>
        </w:rPr>
        <w:t xml:space="preserve"> entre sí</w:t>
      </w:r>
      <w:r w:rsidR="00722A16">
        <w:rPr>
          <w:rFonts w:ascii="Arial" w:hAnsi="Arial" w:cs="Arial"/>
        </w:rPr>
        <w:t xml:space="preserve">. Las </w:t>
      </w:r>
      <w:r w:rsidR="00555FFB">
        <w:rPr>
          <w:rFonts w:ascii="Arial" w:hAnsi="Arial" w:cs="Arial"/>
        </w:rPr>
        <w:t>partes del prisma son</w:t>
      </w:r>
      <w:r w:rsidR="008A12C1" w:rsidRPr="00555FFB">
        <w:rPr>
          <w:rFonts w:ascii="Arial" w:hAnsi="Arial" w:cs="Arial"/>
        </w:rPr>
        <w:t>:</w:t>
      </w:r>
    </w:p>
    <w:p w14:paraId="51D8F27A" w14:textId="77777777" w:rsidR="008A12C1" w:rsidRDefault="008A12C1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ADB14EE" w14:textId="127590C5" w:rsidR="000E68C3" w:rsidRPr="000E68C3" w:rsidRDefault="000E68C3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s bases: </w:t>
      </w:r>
      <w:r w:rsidR="00722A16">
        <w:rPr>
          <w:rFonts w:ascii="Arial" w:hAnsi="Arial" w:cs="Arial"/>
        </w:rPr>
        <w:t>s</w:t>
      </w:r>
      <w:r w:rsidR="003C096A" w:rsidRPr="000E68C3">
        <w:rPr>
          <w:rFonts w:ascii="Arial" w:hAnsi="Arial" w:cs="Arial"/>
        </w:rPr>
        <w:t xml:space="preserve">on </w:t>
      </w:r>
      <w:r w:rsidRPr="000E68C3">
        <w:rPr>
          <w:rFonts w:ascii="Arial" w:hAnsi="Arial" w:cs="Arial"/>
        </w:rPr>
        <w:t>la</w:t>
      </w:r>
      <w:r w:rsidR="00DE6972">
        <w:rPr>
          <w:rFonts w:ascii="Arial" w:hAnsi="Arial" w:cs="Arial"/>
        </w:rPr>
        <w:t>s</w:t>
      </w:r>
      <w:r w:rsidRPr="000E68C3">
        <w:rPr>
          <w:rFonts w:ascii="Arial" w:hAnsi="Arial" w:cs="Arial"/>
        </w:rPr>
        <w:t xml:space="preserve"> caras paralelas y congruentes entre sí.</w:t>
      </w:r>
    </w:p>
    <w:p w14:paraId="11BEA370" w14:textId="77BE3990" w:rsidR="008A12C1" w:rsidRPr="00D377BF" w:rsidRDefault="000E68C3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a</w:t>
      </w:r>
      <w:r w:rsidR="008A12C1" w:rsidRPr="00D377BF">
        <w:rPr>
          <w:rFonts w:ascii="Arial" w:hAnsi="Arial" w:cs="Arial"/>
          <w:b/>
        </w:rPr>
        <w:t>ltura:</w:t>
      </w:r>
      <w:r w:rsidR="00D377BF">
        <w:rPr>
          <w:rFonts w:ascii="Arial" w:hAnsi="Arial" w:cs="Arial"/>
          <w:b/>
        </w:rPr>
        <w:t xml:space="preserve"> </w:t>
      </w:r>
      <w:r w:rsidR="00722A16">
        <w:rPr>
          <w:rFonts w:ascii="Arial" w:hAnsi="Arial" w:cs="Arial"/>
        </w:rPr>
        <w:t>e</w:t>
      </w:r>
      <w:r w:rsidR="00D377BF">
        <w:rPr>
          <w:rFonts w:ascii="Arial" w:hAnsi="Arial" w:cs="Arial"/>
        </w:rPr>
        <w:t>s la distancia entre la</w:t>
      </w:r>
      <w:r>
        <w:rPr>
          <w:rFonts w:ascii="Arial" w:hAnsi="Arial" w:cs="Arial"/>
        </w:rPr>
        <w:t>s</w:t>
      </w:r>
      <w:r w:rsidR="00D377BF">
        <w:rPr>
          <w:rFonts w:ascii="Arial" w:hAnsi="Arial" w:cs="Arial"/>
        </w:rPr>
        <w:t xml:space="preserve"> dos bases. </w:t>
      </w:r>
    </w:p>
    <w:p w14:paraId="5990C346" w14:textId="6055AE3A" w:rsidR="008A12C1" w:rsidRDefault="000E68C3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caras laterales</w:t>
      </w:r>
      <w:r w:rsidR="008A12C1" w:rsidRPr="00D377BF">
        <w:rPr>
          <w:rFonts w:ascii="Arial" w:hAnsi="Arial" w:cs="Arial"/>
          <w:b/>
        </w:rPr>
        <w:t>:</w:t>
      </w:r>
      <w:r w:rsidR="00D377BF">
        <w:rPr>
          <w:rFonts w:ascii="Arial" w:hAnsi="Arial" w:cs="Arial"/>
          <w:b/>
        </w:rPr>
        <w:t xml:space="preserve"> </w:t>
      </w:r>
      <w:r w:rsidR="00722A16">
        <w:rPr>
          <w:rFonts w:ascii="Arial" w:hAnsi="Arial" w:cs="Arial"/>
        </w:rPr>
        <w:t>s</w:t>
      </w:r>
      <w:r w:rsidR="00D377BF">
        <w:rPr>
          <w:rFonts w:ascii="Arial" w:hAnsi="Arial" w:cs="Arial"/>
        </w:rPr>
        <w:t>on las caras e</w:t>
      </w:r>
      <w:r>
        <w:rPr>
          <w:rFonts w:ascii="Arial" w:hAnsi="Arial" w:cs="Arial"/>
        </w:rPr>
        <w:t>n</w:t>
      </w:r>
      <w:r w:rsidR="00D377BF">
        <w:rPr>
          <w:rFonts w:ascii="Arial" w:hAnsi="Arial" w:cs="Arial"/>
        </w:rPr>
        <w:t xml:space="preserve"> forma de paralelogramo</w:t>
      </w:r>
      <w:r>
        <w:rPr>
          <w:rFonts w:ascii="Arial" w:hAnsi="Arial" w:cs="Arial"/>
        </w:rPr>
        <w:t xml:space="preserve"> </w:t>
      </w:r>
      <w:r w:rsidR="00D377BF">
        <w:rPr>
          <w:rFonts w:ascii="Arial" w:hAnsi="Arial" w:cs="Arial"/>
        </w:rPr>
        <w:t>que se encuentran entre las dos bases.</w:t>
      </w:r>
    </w:p>
    <w:p w14:paraId="21A02820" w14:textId="5F95CA23" w:rsidR="00BC2129" w:rsidRPr="00BC2129" w:rsidRDefault="00BC2129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BC2129">
        <w:rPr>
          <w:rFonts w:ascii="Arial" w:hAnsi="Arial" w:cs="Arial"/>
          <w:b/>
        </w:rPr>
        <w:t>Aristas</w:t>
      </w:r>
      <w:r>
        <w:rPr>
          <w:rFonts w:ascii="Arial" w:hAnsi="Arial" w:cs="Arial"/>
          <w:b/>
        </w:rPr>
        <w:t xml:space="preserve"> laterales</w:t>
      </w:r>
      <w:r w:rsidRPr="00BC2129">
        <w:rPr>
          <w:rFonts w:ascii="Arial" w:hAnsi="Arial" w:cs="Arial"/>
          <w:b/>
        </w:rPr>
        <w:t xml:space="preserve">: </w:t>
      </w:r>
      <w:r w:rsidR="00722A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n los segmentos donde se unen las caras laterales. </w:t>
      </w:r>
    </w:p>
    <w:p w14:paraId="18302959" w14:textId="77777777" w:rsidR="008A12C1" w:rsidRDefault="008A12C1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AAEE705" w14:textId="77777777" w:rsidR="00332289" w:rsidRPr="00CC3448" w:rsidRDefault="00332289" w:rsidP="00CC344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A6A06" w:rsidRPr="00492F5C" w14:paraId="4A52DBC6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72E15A51" w14:textId="77777777" w:rsidR="009A6A06" w:rsidRPr="00492F5C" w:rsidRDefault="009A6A06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A6A06" w:rsidRPr="00492F5C" w14:paraId="1D1C4A44" w14:textId="77777777" w:rsidTr="00DF5952">
        <w:tc>
          <w:tcPr>
            <w:tcW w:w="2943" w:type="dxa"/>
          </w:tcPr>
          <w:p w14:paraId="67C608A1" w14:textId="77777777" w:rsidR="009A6A06" w:rsidRPr="00492F5C" w:rsidRDefault="009A6A06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345F031" w14:textId="77777777" w:rsidR="009A6A06" w:rsidRPr="00492F5C" w:rsidRDefault="00964A2A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9A6A06"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9A6A0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A6A06" w:rsidRPr="00492F5C" w14:paraId="392D848A" w14:textId="77777777" w:rsidTr="00DF5952">
        <w:tc>
          <w:tcPr>
            <w:tcW w:w="2943" w:type="dxa"/>
          </w:tcPr>
          <w:p w14:paraId="6159CA99" w14:textId="77777777"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CBE3CC1" w14:textId="77777777" w:rsidR="009A6A06" w:rsidRPr="00492F5C" w:rsidRDefault="00964A2A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ma </w:t>
            </w:r>
          </w:p>
        </w:tc>
      </w:tr>
      <w:tr w:rsidR="009A6A06" w:rsidRPr="00492F5C" w14:paraId="4C155B96" w14:textId="77777777" w:rsidTr="00DF5952">
        <w:tc>
          <w:tcPr>
            <w:tcW w:w="2943" w:type="dxa"/>
          </w:tcPr>
          <w:p w14:paraId="22428677" w14:textId="77777777"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D2D3F05" w14:textId="77777777" w:rsidR="009A6A06" w:rsidRDefault="009A6A06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BD7A111" w14:textId="77777777" w:rsidR="009A6A06" w:rsidRDefault="001C2568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1B1E2C8" wp14:editId="5055FEC7">
                  <wp:extent cx="2919869" cy="1650670"/>
                  <wp:effectExtent l="0" t="0" r="0" b="0"/>
                  <wp:docPr id="2" name="Imagen 2" descr="F:\guion 11\imagenes guion 11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uion 11\imagenes guion 1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30" cy="165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A4B0BEE" w14:textId="77777777"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A06" w:rsidRPr="00E5033C" w14:paraId="21A5E8A4" w14:textId="77777777" w:rsidTr="00DF5952">
        <w:trPr>
          <w:trHeight w:val="70"/>
        </w:trPr>
        <w:tc>
          <w:tcPr>
            <w:tcW w:w="2943" w:type="dxa"/>
          </w:tcPr>
          <w:p w14:paraId="6A67772F" w14:textId="77777777" w:rsidR="009A6A06" w:rsidRPr="00492F5C" w:rsidRDefault="009A6A06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E544348" w14:textId="7C4EF716" w:rsidR="009A6A06" w:rsidRPr="000E68C3" w:rsidRDefault="000E68C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igura muestra </w:t>
            </w:r>
            <w:r w:rsidR="005C1B74">
              <w:rPr>
                <w:rFonts w:ascii="Arial" w:hAnsi="Arial" w:cs="Arial"/>
                <w:sz w:val="24"/>
                <w:szCs w:val="24"/>
              </w:rPr>
              <w:t>los elementos de un pris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DA99FE" w14:textId="77777777" w:rsidR="00331E88" w:rsidRDefault="00331E88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528AE1" w14:textId="77777777" w:rsidR="00201922" w:rsidRDefault="00201922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01922">
        <w:rPr>
          <w:rFonts w:ascii="Arial" w:hAnsi="Arial" w:cs="Arial"/>
          <w:b/>
        </w:rPr>
        <w:t>Los prismas se clasifican según la forma de sus bases</w:t>
      </w:r>
      <w:r>
        <w:rPr>
          <w:rFonts w:ascii="Arial" w:hAnsi="Arial" w:cs="Arial"/>
        </w:rPr>
        <w:t xml:space="preserve"> en prismas triangulares, cuadrangulares, rectangulares, pentagonales, hexagonales, heptagonales, entre otros.  </w:t>
      </w:r>
    </w:p>
    <w:p w14:paraId="56A698E7" w14:textId="77777777" w:rsidR="00201922" w:rsidRDefault="00201922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44B47A" w14:textId="7C6A107B" w:rsidR="00201922" w:rsidRDefault="00201922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tra clasificación de los prismas se realiza mediante el ángulo de inclinación de sus caras laterales respecto a las bases.</w:t>
      </w:r>
    </w:p>
    <w:p w14:paraId="76CC9A76" w14:textId="77777777" w:rsidR="00711854" w:rsidRDefault="0071185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4EA185" w14:textId="77777777" w:rsidR="00711854" w:rsidRDefault="0071185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11854" w:rsidRPr="00492F5C" w14:paraId="6E92A938" w14:textId="77777777" w:rsidTr="00E7442B">
        <w:tc>
          <w:tcPr>
            <w:tcW w:w="9054" w:type="dxa"/>
            <w:gridSpan w:val="2"/>
            <w:shd w:val="clear" w:color="auto" w:fill="0D0D0D" w:themeFill="text1" w:themeFillTint="F2"/>
          </w:tcPr>
          <w:p w14:paraId="3D974083" w14:textId="77777777" w:rsidR="00711854" w:rsidRPr="00492F5C" w:rsidRDefault="00711854" w:rsidP="00E744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11854" w:rsidRPr="00492F5C" w14:paraId="23B59359" w14:textId="77777777" w:rsidTr="00E7442B">
        <w:tc>
          <w:tcPr>
            <w:tcW w:w="2943" w:type="dxa"/>
          </w:tcPr>
          <w:p w14:paraId="0B72BC10" w14:textId="77777777" w:rsidR="00711854" w:rsidRPr="00492F5C" w:rsidRDefault="00711854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BA568E2" w14:textId="77777777" w:rsidR="00711854" w:rsidRPr="00492F5C" w:rsidRDefault="00711854" w:rsidP="00E7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11854" w:rsidRPr="00492F5C" w14:paraId="6A8527D2" w14:textId="77777777" w:rsidTr="00E7442B">
        <w:tc>
          <w:tcPr>
            <w:tcW w:w="2943" w:type="dxa"/>
          </w:tcPr>
          <w:p w14:paraId="07E290BB" w14:textId="77777777" w:rsidR="00711854" w:rsidRPr="00492F5C" w:rsidRDefault="00711854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9D70FC8" w14:textId="77777777" w:rsidR="00711854" w:rsidRPr="00492F5C" w:rsidRDefault="00711854" w:rsidP="00E74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sma recto y prisma oblicuo </w:t>
            </w:r>
          </w:p>
        </w:tc>
      </w:tr>
      <w:tr w:rsidR="00711854" w:rsidRPr="00492F5C" w14:paraId="4CAAFE42" w14:textId="77777777" w:rsidTr="00E7442B">
        <w:tc>
          <w:tcPr>
            <w:tcW w:w="2943" w:type="dxa"/>
          </w:tcPr>
          <w:p w14:paraId="11559E06" w14:textId="77777777" w:rsidR="00711854" w:rsidRPr="00492F5C" w:rsidRDefault="00711854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C9C13E3" w14:textId="77777777" w:rsidR="00711854" w:rsidRDefault="00711854" w:rsidP="00E7442B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AB3BEC9" w14:textId="77777777" w:rsidR="00711854" w:rsidRPr="00492F5C" w:rsidRDefault="00711854" w:rsidP="00E74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  <w:lang w:val="es-ES_tradnl"/>
              </w:rPr>
              <w:object w:dxaOrig="2865" w:dyaOrig="1710" w14:anchorId="625086A1">
                <v:shape id="_x0000_i1027" type="#_x0000_t75" style="width:143.25pt;height:84.75pt" o:ole="">
                  <v:imagedata r:id="rId23" o:title=""/>
                </v:shape>
                <o:OLEObject Type="Embed" ProgID="PBrush" ShapeID="_x0000_i1027" DrawAspect="Content" ObjectID="_1520835505" r:id="rId24"/>
              </w:object>
            </w:r>
          </w:p>
        </w:tc>
      </w:tr>
      <w:tr w:rsidR="00711854" w:rsidRPr="00E5033C" w14:paraId="31919447" w14:textId="77777777" w:rsidTr="00E7442B">
        <w:trPr>
          <w:trHeight w:val="70"/>
        </w:trPr>
        <w:tc>
          <w:tcPr>
            <w:tcW w:w="2943" w:type="dxa"/>
          </w:tcPr>
          <w:p w14:paraId="56E910A1" w14:textId="77777777" w:rsidR="00711854" w:rsidRPr="00492F5C" w:rsidRDefault="00711854" w:rsidP="00E7442B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62FC47C" w14:textId="77777777" w:rsidR="00711854" w:rsidRPr="000E68C3" w:rsidRDefault="00711854" w:rsidP="00711854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En un </w:t>
            </w:r>
            <w:r w:rsidRPr="00711854">
              <w:rPr>
                <w:rFonts w:ascii="Arial" w:hAnsi="Arial" w:cs="Arial"/>
                <w:b/>
              </w:rPr>
              <w:t>prisma recto</w:t>
            </w:r>
            <w:r>
              <w:rPr>
                <w:rFonts w:ascii="Arial" w:hAnsi="Arial" w:cs="Arial"/>
              </w:rPr>
              <w:t xml:space="preserve"> sus caras laterales son perpendiculares a sus bases. Cuando las caras laterales no son perpendiculares a las bases, el prisma se denomina </w:t>
            </w:r>
            <w:r w:rsidRPr="00711854">
              <w:rPr>
                <w:rFonts w:ascii="Arial" w:hAnsi="Arial" w:cs="Arial"/>
                <w:b/>
              </w:rPr>
              <w:t>prisma oblicuo</w:t>
            </w:r>
          </w:p>
        </w:tc>
      </w:tr>
    </w:tbl>
    <w:p w14:paraId="38F2295B" w14:textId="77777777" w:rsidR="00711854" w:rsidRDefault="00711854" w:rsidP="0071185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D295F6D" w14:textId="77777777" w:rsidR="00201922" w:rsidRDefault="0071185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as clases especiales de prismas son:</w:t>
      </w:r>
    </w:p>
    <w:p w14:paraId="773EAA7E" w14:textId="0ED04786" w:rsidR="00711854" w:rsidRDefault="0071185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11854">
        <w:rPr>
          <w:rFonts w:ascii="Arial" w:hAnsi="Arial" w:cs="Arial"/>
          <w:b/>
        </w:rPr>
        <w:t>El cubo:</w:t>
      </w:r>
      <w:r>
        <w:rPr>
          <w:rFonts w:ascii="Arial" w:hAnsi="Arial" w:cs="Arial"/>
        </w:rPr>
        <w:t xml:space="preserve"> </w:t>
      </w:r>
      <w:r w:rsidR="005C1B74">
        <w:rPr>
          <w:rFonts w:ascii="Arial" w:hAnsi="Arial" w:cs="Arial"/>
        </w:rPr>
        <w:t>e</w:t>
      </w:r>
      <w:r>
        <w:rPr>
          <w:rFonts w:ascii="Arial" w:hAnsi="Arial" w:cs="Arial"/>
        </w:rPr>
        <w:t>s el único prisma regular.</w:t>
      </w:r>
    </w:p>
    <w:p w14:paraId="3A1F9212" w14:textId="1A3EE644" w:rsidR="00201922" w:rsidRDefault="0071185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11854">
        <w:rPr>
          <w:rFonts w:ascii="Arial" w:hAnsi="Arial" w:cs="Arial"/>
          <w:b/>
        </w:rPr>
        <w:t>El paralelepípedo:</w:t>
      </w:r>
      <w:r>
        <w:rPr>
          <w:rFonts w:ascii="Arial" w:hAnsi="Arial" w:cs="Arial"/>
        </w:rPr>
        <w:t xml:space="preserve"> </w:t>
      </w:r>
      <w:r w:rsidR="005C1B74">
        <w:rPr>
          <w:rFonts w:ascii="Arial" w:hAnsi="Arial" w:cs="Arial"/>
        </w:rPr>
        <w:t>s</w:t>
      </w:r>
      <w:r>
        <w:rPr>
          <w:rFonts w:ascii="Arial" w:hAnsi="Arial" w:cs="Arial"/>
        </w:rPr>
        <w:t>us bases son paralelogramos</w:t>
      </w:r>
      <w:r w:rsidR="005C1B74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l prisma rectangular es un tipo especial de paralelepípedo en el que sus aristas forman ángulos de 90°.</w:t>
      </w:r>
    </w:p>
    <w:p w14:paraId="68337E66" w14:textId="77777777" w:rsidR="00201922" w:rsidRDefault="00201922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A85024C" w14:textId="77777777" w:rsidR="00201922" w:rsidRDefault="00201922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BB5DF05" w14:textId="77777777" w:rsidR="00964A2A" w:rsidRDefault="00964A2A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B39B29D" w14:textId="77777777" w:rsidR="00AD0AA4" w:rsidRDefault="00AD0AA4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3F787A" w:rsidRPr="00596306" w14:paraId="0EA7C6BF" w14:textId="77777777" w:rsidTr="0072331B">
        <w:tc>
          <w:tcPr>
            <w:tcW w:w="8978" w:type="dxa"/>
            <w:gridSpan w:val="2"/>
            <w:shd w:val="clear" w:color="auto" w:fill="000000" w:themeFill="text1"/>
          </w:tcPr>
          <w:p w14:paraId="3F85E4D0" w14:textId="77777777" w:rsidR="003F787A" w:rsidRPr="00C34E75" w:rsidRDefault="003F787A" w:rsidP="00723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F787A" w:rsidRPr="00596306" w14:paraId="0FF7F020" w14:textId="77777777" w:rsidTr="0072331B">
        <w:trPr>
          <w:trHeight w:val="410"/>
        </w:trPr>
        <w:tc>
          <w:tcPr>
            <w:tcW w:w="2518" w:type="dxa"/>
          </w:tcPr>
          <w:p w14:paraId="5580564A" w14:textId="77777777" w:rsidR="003F787A" w:rsidRPr="00C34E75" w:rsidRDefault="003F787A" w:rsidP="00723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77B4AF8" w14:textId="77777777" w:rsidR="003F787A" w:rsidRPr="00C34E75" w:rsidRDefault="00CB717F" w:rsidP="00723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l área lateral y el volumen de un prisma</w:t>
            </w:r>
            <w:r w:rsidR="003322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787A" w:rsidRPr="00596306" w14:paraId="6AC1BFD9" w14:textId="77777777" w:rsidTr="0072331B">
        <w:tc>
          <w:tcPr>
            <w:tcW w:w="2518" w:type="dxa"/>
          </w:tcPr>
          <w:p w14:paraId="35C3C1E9" w14:textId="77777777" w:rsidR="003F787A" w:rsidRPr="00C34E75" w:rsidRDefault="003F787A" w:rsidP="007233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31F2C9A8" w14:textId="00EDF80A" w:rsidR="00CB717F" w:rsidRPr="004635AA" w:rsidRDefault="00CB717F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AA">
              <w:rPr>
                <w:rFonts w:ascii="Arial" w:hAnsi="Arial" w:cs="Arial"/>
                <w:b/>
                <w:sz w:val="24"/>
                <w:szCs w:val="24"/>
              </w:rPr>
              <w:t>El área lateral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C23">
              <w:rPr>
                <w:rFonts w:ascii="Arial" w:hAnsi="Arial" w:cs="Arial"/>
                <w:sz w:val="24"/>
                <w:szCs w:val="24"/>
              </w:rPr>
              <w:t xml:space="preserve">se obtiene de 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3531DF">
              <w:rPr>
                <w:rFonts w:ascii="Arial" w:hAnsi="Arial" w:cs="Arial"/>
                <w:sz w:val="24"/>
                <w:szCs w:val="24"/>
              </w:rPr>
              <w:t>adición</w:t>
            </w:r>
            <w:r w:rsidR="003531DF" w:rsidRPr="004635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de las áreas de los paralelogramos que corresponden a las caras laterales. </w:t>
            </w:r>
            <w:r w:rsidR="00FA14B9">
              <w:rPr>
                <w:rFonts w:ascii="Arial" w:hAnsi="Arial" w:cs="Arial"/>
                <w:sz w:val="24"/>
                <w:szCs w:val="24"/>
              </w:rPr>
              <w:t>En los prismas rectos s</w:t>
            </w:r>
            <w:r w:rsidRPr="004635AA">
              <w:rPr>
                <w:rFonts w:ascii="Arial" w:hAnsi="Arial" w:cs="Arial"/>
                <w:sz w:val="24"/>
                <w:szCs w:val="24"/>
              </w:rPr>
              <w:t>e calcula mediante la fórmula:</w:t>
            </w:r>
          </w:p>
          <w:p w14:paraId="4A2F0CD8" w14:textId="77777777" w:rsidR="00CB717F" w:rsidRPr="004635AA" w:rsidRDefault="00CB717F" w:rsidP="00CB717F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A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L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635AA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 w:rsidRPr="004635AA">
              <w:rPr>
                <w:rFonts w:ascii="Arial" w:hAnsi="Arial" w:cs="Arial"/>
                <w:i/>
                <w:sz w:val="24"/>
                <w:szCs w:val="24"/>
              </w:rPr>
              <w:t>h</w:t>
            </w:r>
          </w:p>
          <w:p w14:paraId="0A0C9A02" w14:textId="7AB8E580" w:rsidR="00CB717F" w:rsidRPr="004635AA" w:rsidRDefault="00196426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 w:rsidR="00CB717F" w:rsidRPr="004635A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CB717F"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L</w:t>
            </w:r>
            <w:r w:rsidR="00CB717F" w:rsidRPr="004635AA">
              <w:rPr>
                <w:rFonts w:ascii="Arial" w:hAnsi="Arial" w:cs="Arial"/>
                <w:sz w:val="24"/>
                <w:szCs w:val="24"/>
              </w:rPr>
              <w:t xml:space="preserve"> es el </w:t>
            </w:r>
            <w:r w:rsidR="00E7442B" w:rsidRPr="004635AA">
              <w:rPr>
                <w:rFonts w:ascii="Arial" w:hAnsi="Arial" w:cs="Arial"/>
                <w:sz w:val="24"/>
                <w:szCs w:val="24"/>
              </w:rPr>
              <w:t>área</w:t>
            </w:r>
            <w:r w:rsidR="00CB717F" w:rsidRPr="004635AA">
              <w:rPr>
                <w:rFonts w:ascii="Arial" w:hAnsi="Arial" w:cs="Arial"/>
                <w:sz w:val="24"/>
                <w:szCs w:val="24"/>
              </w:rPr>
              <w:t xml:space="preserve"> lateral del prisma,</w:t>
            </w:r>
            <w:r w:rsidR="00A86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717F" w:rsidRPr="004635AA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="00CB717F"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 w:rsidR="00CB717F" w:rsidRPr="004635AA">
              <w:rPr>
                <w:rFonts w:ascii="Arial" w:hAnsi="Arial" w:cs="Arial"/>
                <w:sz w:val="24"/>
                <w:szCs w:val="24"/>
              </w:rPr>
              <w:t xml:space="preserve"> es el perímetro de la base y </w:t>
            </w:r>
            <w:r w:rsidR="00CB717F" w:rsidRPr="004635AA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CB717F" w:rsidRPr="004635AA">
              <w:rPr>
                <w:rFonts w:ascii="Arial" w:hAnsi="Arial" w:cs="Arial"/>
                <w:sz w:val="24"/>
                <w:szCs w:val="24"/>
              </w:rPr>
              <w:t xml:space="preserve"> es la altura del prisma.</w:t>
            </w:r>
          </w:p>
          <w:p w14:paraId="207CE28B" w14:textId="77777777" w:rsidR="00CB717F" w:rsidRPr="004635AA" w:rsidRDefault="00CB717F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0BC197" w14:textId="252476AE" w:rsidR="00E7442B" w:rsidRPr="004635AA" w:rsidRDefault="00E7442B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35AA">
              <w:rPr>
                <w:rFonts w:ascii="Arial" w:hAnsi="Arial" w:cs="Arial"/>
                <w:b/>
                <w:sz w:val="24"/>
                <w:szCs w:val="24"/>
              </w:rPr>
              <w:t>El área total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r w:rsidR="003531DF">
              <w:rPr>
                <w:rFonts w:ascii="Arial" w:hAnsi="Arial" w:cs="Arial"/>
                <w:sz w:val="24"/>
                <w:szCs w:val="24"/>
              </w:rPr>
              <w:t>adición</w:t>
            </w:r>
            <w:r w:rsidR="003531DF" w:rsidRPr="004635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35AA">
              <w:rPr>
                <w:rFonts w:ascii="Arial" w:hAnsi="Arial" w:cs="Arial"/>
                <w:sz w:val="24"/>
                <w:szCs w:val="24"/>
              </w:rPr>
              <w:t>del área de las bases y del área lateral del prisma</w:t>
            </w:r>
            <w:r w:rsidR="00196426">
              <w:rPr>
                <w:rFonts w:ascii="Arial" w:hAnsi="Arial" w:cs="Arial"/>
                <w:sz w:val="24"/>
                <w:szCs w:val="24"/>
              </w:rPr>
              <w:t>, y</w:t>
            </w:r>
            <w:r w:rsidR="00196426" w:rsidRPr="004635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se calcula mediante la </w:t>
            </w:r>
            <w:r w:rsidR="00196426" w:rsidRPr="004635AA">
              <w:rPr>
                <w:rFonts w:ascii="Arial" w:hAnsi="Arial" w:cs="Arial"/>
                <w:sz w:val="24"/>
                <w:szCs w:val="24"/>
              </w:rPr>
              <w:t>f</w:t>
            </w:r>
            <w:r w:rsidR="00196426">
              <w:rPr>
                <w:rFonts w:ascii="Arial" w:hAnsi="Arial" w:cs="Arial"/>
                <w:sz w:val="24"/>
                <w:szCs w:val="24"/>
              </w:rPr>
              <w:t>ó</w:t>
            </w:r>
            <w:r w:rsidR="00196426" w:rsidRPr="004635AA">
              <w:rPr>
                <w:rFonts w:ascii="Arial" w:hAnsi="Arial" w:cs="Arial"/>
                <w:sz w:val="24"/>
                <w:szCs w:val="24"/>
              </w:rPr>
              <w:t>rmula</w:t>
            </w:r>
            <w:r w:rsidR="00196426">
              <w:rPr>
                <w:rFonts w:ascii="Arial" w:hAnsi="Arial" w:cs="Arial"/>
                <w:sz w:val="24"/>
                <w:szCs w:val="24"/>
              </w:rPr>
              <w:t>:</w:t>
            </w:r>
            <w:r w:rsidR="00196426" w:rsidRPr="004635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0EA88E" w14:textId="77777777" w:rsidR="00E7442B" w:rsidRPr="004635AA" w:rsidRDefault="00E7442B" w:rsidP="00332289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51C3C" w14:textId="77777777" w:rsidR="00E7442B" w:rsidRPr="004635AA" w:rsidRDefault="00E7442B" w:rsidP="00E7442B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5A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T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635A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L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 + 2</w:t>
            </w:r>
            <w:r w:rsidRPr="004635A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</w:p>
          <w:p w14:paraId="42F92308" w14:textId="02E9C5F5" w:rsidR="003F787A" w:rsidRPr="00A63884" w:rsidRDefault="007D0C23" w:rsidP="00E7442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635AA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 w:rsidR="00E7442B" w:rsidRPr="004635A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E7442B"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T</w:t>
            </w:r>
            <w:r w:rsidR="00E7442B" w:rsidRPr="004635AA">
              <w:rPr>
                <w:rFonts w:ascii="Arial" w:hAnsi="Arial" w:cs="Arial"/>
                <w:sz w:val="24"/>
                <w:szCs w:val="24"/>
              </w:rPr>
              <w:t xml:space="preserve"> es el área total del prisma y </w:t>
            </w:r>
            <w:r w:rsidR="00E7442B" w:rsidRPr="00B177FF">
              <w:rPr>
                <w:rFonts w:ascii="Arial" w:hAnsi="Arial" w:cs="Arial"/>
                <w:i/>
              </w:rPr>
              <w:t>A</w:t>
            </w:r>
            <w:r w:rsidR="00E7442B" w:rsidRPr="004635AA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 w:rsidR="00E7442B" w:rsidRPr="004635AA">
              <w:rPr>
                <w:rFonts w:ascii="Arial" w:hAnsi="Arial" w:cs="Arial"/>
                <w:sz w:val="24"/>
                <w:szCs w:val="24"/>
              </w:rPr>
              <w:t xml:space="preserve"> es el área de las b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744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E9CEC9" w14:textId="77777777" w:rsidR="00964A2A" w:rsidRDefault="00964A2A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5AEBE87" w14:textId="5D5C0C30" w:rsidR="00331E88" w:rsidRDefault="004635AA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resaltar que la expresión para calcular el área de la base varía de acuerdo con la forma de la base del prisma.</w:t>
      </w:r>
    </w:p>
    <w:p w14:paraId="6BCFFBC9" w14:textId="77777777" w:rsidR="004635AA" w:rsidRDefault="004635AA" w:rsidP="004635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FB3772" w14:textId="77777777" w:rsidR="004635AA" w:rsidRDefault="004635AA" w:rsidP="004635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4635AA" w:rsidRPr="00596306" w14:paraId="6DD12DBC" w14:textId="77777777" w:rsidTr="00195D4E">
        <w:tc>
          <w:tcPr>
            <w:tcW w:w="8978" w:type="dxa"/>
            <w:gridSpan w:val="2"/>
            <w:shd w:val="clear" w:color="auto" w:fill="000000" w:themeFill="text1"/>
          </w:tcPr>
          <w:p w14:paraId="548AD9C5" w14:textId="77777777" w:rsidR="004635AA" w:rsidRPr="00C34E75" w:rsidRDefault="004635AA" w:rsidP="0019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635AA" w:rsidRPr="00596306" w14:paraId="58677F74" w14:textId="77777777" w:rsidTr="00195D4E">
        <w:trPr>
          <w:trHeight w:val="410"/>
        </w:trPr>
        <w:tc>
          <w:tcPr>
            <w:tcW w:w="2518" w:type="dxa"/>
          </w:tcPr>
          <w:p w14:paraId="0CD476F7" w14:textId="77777777" w:rsidR="004635AA" w:rsidRPr="00C34E75" w:rsidRDefault="004635AA" w:rsidP="00195D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E4AA56" w14:textId="77777777" w:rsidR="004635AA" w:rsidRPr="00C34E75" w:rsidRDefault="004635AA" w:rsidP="0019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l volumen de un prisma</w:t>
            </w:r>
          </w:p>
        </w:tc>
      </w:tr>
      <w:tr w:rsidR="004635AA" w:rsidRPr="00596306" w14:paraId="55C555FA" w14:textId="77777777" w:rsidTr="00195D4E">
        <w:tc>
          <w:tcPr>
            <w:tcW w:w="2518" w:type="dxa"/>
          </w:tcPr>
          <w:p w14:paraId="159179A8" w14:textId="77777777" w:rsidR="004635AA" w:rsidRPr="00C34E75" w:rsidRDefault="004635AA" w:rsidP="00195D4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08F4E6D2" w14:textId="3D978AF0" w:rsidR="00C17684" w:rsidRDefault="00C17684" w:rsidP="00195D4E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determinar el volumen de un prisma se multiplica el área de la base por la altura del prisma, así</w:t>
            </w:r>
            <w:r w:rsidR="007D0C2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47B006" w14:textId="77777777" w:rsidR="00C17684" w:rsidRDefault="00C17684" w:rsidP="00C1768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7FF"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C17684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17684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Arial"/>
                <w:i/>
                <w:sz w:val="24"/>
                <w:szCs w:val="24"/>
              </w:rPr>
              <w:t>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h</w:t>
            </w:r>
          </w:p>
          <w:p w14:paraId="7738B6AF" w14:textId="2F4C7285" w:rsidR="00C17684" w:rsidRPr="00A63884" w:rsidRDefault="007D0C23" w:rsidP="00C1768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nde </w:t>
            </w:r>
            <w:r w:rsidR="00C17684" w:rsidRPr="00C17684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C17684">
              <w:rPr>
                <w:rFonts w:ascii="Arial" w:hAnsi="Arial" w:cs="Arial"/>
                <w:sz w:val="24"/>
                <w:szCs w:val="24"/>
              </w:rPr>
              <w:t xml:space="preserve"> es el volumen del prisma, </w:t>
            </w:r>
            <w:r w:rsidR="00C17684" w:rsidRPr="00C17684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C17684" w:rsidRPr="00C17684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 w:rsidR="00C17684">
              <w:rPr>
                <w:rFonts w:ascii="Arial" w:hAnsi="Arial" w:cs="Arial"/>
                <w:sz w:val="24"/>
                <w:szCs w:val="24"/>
              </w:rPr>
              <w:t xml:space="preserve"> es el área de la base y </w:t>
            </w:r>
            <w:r w:rsidR="00C17684" w:rsidRPr="00C17684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C17684">
              <w:rPr>
                <w:rFonts w:ascii="Arial" w:hAnsi="Arial" w:cs="Arial"/>
                <w:sz w:val="24"/>
                <w:szCs w:val="24"/>
              </w:rPr>
              <w:t xml:space="preserve"> es la altura del prisma.</w:t>
            </w:r>
            <w:r w:rsidR="004635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E804226" w14:textId="77777777" w:rsidR="004635AA" w:rsidRDefault="004635AA" w:rsidP="004635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76559D" w14:textId="77777777" w:rsidR="004C46AF" w:rsidRDefault="00721E41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4C46AF">
        <w:rPr>
          <w:rFonts w:ascii="Arial" w:hAnsi="Arial" w:cs="Arial"/>
          <w:highlight w:val="yellow"/>
        </w:rPr>
        <w:t>[SECCIÓN 2</w:t>
      </w:r>
      <w:r w:rsidR="004C46AF" w:rsidRPr="007C7957">
        <w:rPr>
          <w:rFonts w:ascii="Arial" w:hAnsi="Arial" w:cs="Arial"/>
          <w:highlight w:val="yellow"/>
        </w:rPr>
        <w:t>]</w:t>
      </w:r>
      <w:r w:rsidR="004C46AF">
        <w:rPr>
          <w:rFonts w:ascii="Arial" w:hAnsi="Arial" w:cs="Arial"/>
        </w:rPr>
        <w:t xml:space="preserve"> </w:t>
      </w:r>
      <w:r w:rsidR="004C46AF">
        <w:rPr>
          <w:rFonts w:ascii="Arial" w:hAnsi="Arial" w:cs="Arial"/>
          <w:b/>
        </w:rPr>
        <w:t xml:space="preserve">2.2 </w:t>
      </w:r>
      <w:r w:rsidR="00C17684">
        <w:rPr>
          <w:rFonts w:ascii="Arial" w:hAnsi="Arial" w:cs="Arial"/>
          <w:b/>
        </w:rPr>
        <w:t>La pirámide</w:t>
      </w:r>
    </w:p>
    <w:p w14:paraId="7BBF4F82" w14:textId="77777777" w:rsidR="004C46AF" w:rsidRPr="00611D53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55A2882" w14:textId="5B020FDA" w:rsidR="00C17684" w:rsidRDefault="00611D53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11D53">
        <w:rPr>
          <w:rFonts w:ascii="Arial" w:hAnsi="Arial" w:cs="Arial"/>
        </w:rPr>
        <w:t>Las</w:t>
      </w:r>
      <w:r>
        <w:rPr>
          <w:rFonts w:ascii="Arial" w:hAnsi="Arial" w:cs="Arial"/>
          <w:b/>
        </w:rPr>
        <w:t xml:space="preserve"> pirámides </w:t>
      </w:r>
      <w:r>
        <w:rPr>
          <w:rFonts w:ascii="Arial" w:hAnsi="Arial" w:cs="Arial"/>
        </w:rPr>
        <w:t xml:space="preserve">son </w:t>
      </w:r>
      <w:r w:rsidR="00C17684">
        <w:rPr>
          <w:rFonts w:ascii="Arial" w:hAnsi="Arial" w:cs="Arial"/>
        </w:rPr>
        <w:t xml:space="preserve">poliedros </w:t>
      </w:r>
      <w:r>
        <w:rPr>
          <w:rFonts w:ascii="Arial" w:hAnsi="Arial" w:cs="Arial"/>
        </w:rPr>
        <w:t>limitados por un</w:t>
      </w:r>
      <w:r w:rsidR="0075427A">
        <w:rPr>
          <w:rFonts w:ascii="Arial" w:hAnsi="Arial" w:cs="Arial"/>
        </w:rPr>
        <w:t xml:space="preserve"> polígono que se denomina base</w:t>
      </w:r>
      <w:r w:rsidR="007D0C23">
        <w:rPr>
          <w:rFonts w:ascii="Arial" w:hAnsi="Arial" w:cs="Arial"/>
        </w:rPr>
        <w:t xml:space="preserve">; </w:t>
      </w:r>
      <w:r w:rsidR="00C17684">
        <w:rPr>
          <w:rFonts w:ascii="Arial" w:hAnsi="Arial" w:cs="Arial"/>
        </w:rPr>
        <w:t>las demás caras</w:t>
      </w:r>
      <w:r w:rsidR="007260FE">
        <w:rPr>
          <w:rFonts w:ascii="Arial" w:hAnsi="Arial" w:cs="Arial"/>
        </w:rPr>
        <w:t xml:space="preserve"> </w:t>
      </w:r>
      <w:r w:rsidR="00C17684">
        <w:rPr>
          <w:rFonts w:ascii="Arial" w:hAnsi="Arial" w:cs="Arial"/>
        </w:rPr>
        <w:t xml:space="preserve">se </w:t>
      </w:r>
      <w:r w:rsidR="003247A7">
        <w:rPr>
          <w:rFonts w:ascii="Arial" w:hAnsi="Arial" w:cs="Arial"/>
        </w:rPr>
        <w:t xml:space="preserve">llaman </w:t>
      </w:r>
      <w:r w:rsidR="00C17684">
        <w:rPr>
          <w:rFonts w:ascii="Arial" w:hAnsi="Arial" w:cs="Arial"/>
        </w:rPr>
        <w:t xml:space="preserve">caras laterales </w:t>
      </w:r>
      <w:r w:rsidR="007260FE">
        <w:rPr>
          <w:rFonts w:ascii="Arial" w:hAnsi="Arial" w:cs="Arial"/>
        </w:rPr>
        <w:t xml:space="preserve">y </w:t>
      </w:r>
      <w:r w:rsidR="00C17684">
        <w:rPr>
          <w:rFonts w:ascii="Arial" w:hAnsi="Arial" w:cs="Arial"/>
        </w:rPr>
        <w:t>son triángulos que tiene</w:t>
      </w:r>
      <w:r w:rsidR="007260FE">
        <w:rPr>
          <w:rFonts w:ascii="Arial" w:hAnsi="Arial" w:cs="Arial"/>
        </w:rPr>
        <w:t>n</w:t>
      </w:r>
      <w:r w:rsidR="00C17684">
        <w:rPr>
          <w:rFonts w:ascii="Arial" w:hAnsi="Arial" w:cs="Arial"/>
        </w:rPr>
        <w:t xml:space="preserve"> un vértice en común. </w:t>
      </w:r>
      <w:r w:rsidR="00810DBE">
        <w:rPr>
          <w:rFonts w:ascii="Arial" w:hAnsi="Arial" w:cs="Arial"/>
        </w:rPr>
        <w:t xml:space="preserve">Algunos elementos de la pirámide </w:t>
      </w:r>
      <w:r w:rsidR="007D0C23">
        <w:rPr>
          <w:rFonts w:ascii="Arial" w:hAnsi="Arial" w:cs="Arial"/>
        </w:rPr>
        <w:t>son los siguientes</w:t>
      </w:r>
      <w:r w:rsidR="00810DBE">
        <w:rPr>
          <w:rFonts w:ascii="Arial" w:hAnsi="Arial" w:cs="Arial"/>
        </w:rPr>
        <w:t>:</w:t>
      </w:r>
    </w:p>
    <w:p w14:paraId="1ED0EDDA" w14:textId="77777777" w:rsidR="00810DBE" w:rsidRDefault="00810DBE" w:rsidP="004C46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4189F4" w14:textId="2C77FCEB" w:rsidR="00810DBE" w:rsidRPr="00121876" w:rsidRDefault="00810DBE" w:rsidP="00121876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21876">
        <w:rPr>
          <w:rFonts w:ascii="Arial" w:hAnsi="Arial" w:cs="Arial"/>
          <w:b/>
        </w:rPr>
        <w:t xml:space="preserve">El </w:t>
      </w:r>
      <w:r w:rsidR="003247A7">
        <w:rPr>
          <w:rFonts w:ascii="Arial" w:hAnsi="Arial" w:cs="Arial"/>
          <w:b/>
        </w:rPr>
        <w:t>v</w:t>
      </w:r>
      <w:r w:rsidR="003247A7" w:rsidRPr="00121876">
        <w:rPr>
          <w:rFonts w:ascii="Arial" w:hAnsi="Arial" w:cs="Arial"/>
          <w:b/>
        </w:rPr>
        <w:t xml:space="preserve">értice </w:t>
      </w:r>
      <w:r w:rsidRPr="00121876">
        <w:rPr>
          <w:rFonts w:ascii="Arial" w:hAnsi="Arial" w:cs="Arial"/>
          <w:b/>
        </w:rPr>
        <w:t>o ápice</w:t>
      </w:r>
      <w:r w:rsidRPr="00121876">
        <w:rPr>
          <w:rFonts w:ascii="Arial" w:hAnsi="Arial" w:cs="Arial"/>
        </w:rPr>
        <w:t xml:space="preserve">: </w:t>
      </w:r>
      <w:r w:rsidR="003247A7">
        <w:rPr>
          <w:rFonts w:ascii="Arial" w:hAnsi="Arial" w:cs="Arial"/>
        </w:rPr>
        <w:t>es</w:t>
      </w:r>
      <w:r w:rsidR="003531DF" w:rsidRPr="00121876">
        <w:rPr>
          <w:rFonts w:ascii="Arial" w:hAnsi="Arial" w:cs="Arial"/>
        </w:rPr>
        <w:t xml:space="preserve"> </w:t>
      </w:r>
      <w:r w:rsidRPr="00121876">
        <w:rPr>
          <w:rFonts w:ascii="Arial" w:hAnsi="Arial" w:cs="Arial"/>
        </w:rPr>
        <w:t xml:space="preserve">el punto exterior a la base donde se unen </w:t>
      </w:r>
      <w:r w:rsidR="003247A7" w:rsidRPr="00121876">
        <w:rPr>
          <w:rFonts w:ascii="Arial" w:hAnsi="Arial" w:cs="Arial"/>
        </w:rPr>
        <w:t>tod</w:t>
      </w:r>
      <w:r w:rsidR="003247A7">
        <w:rPr>
          <w:rFonts w:ascii="Arial" w:hAnsi="Arial" w:cs="Arial"/>
        </w:rPr>
        <w:t>a</w:t>
      </w:r>
      <w:r w:rsidR="003247A7" w:rsidRPr="00121876">
        <w:rPr>
          <w:rFonts w:ascii="Arial" w:hAnsi="Arial" w:cs="Arial"/>
        </w:rPr>
        <w:t xml:space="preserve">s </w:t>
      </w:r>
      <w:r w:rsidRPr="00121876">
        <w:rPr>
          <w:rFonts w:ascii="Arial" w:hAnsi="Arial" w:cs="Arial"/>
        </w:rPr>
        <w:t>las caras laterales.</w:t>
      </w:r>
    </w:p>
    <w:p w14:paraId="7D563399" w14:textId="1DB73BCE" w:rsidR="00810DBE" w:rsidRPr="00121876" w:rsidRDefault="00810DBE" w:rsidP="00121876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21876">
        <w:rPr>
          <w:rFonts w:ascii="Arial" w:hAnsi="Arial" w:cs="Arial"/>
          <w:b/>
        </w:rPr>
        <w:t>La altura:</w:t>
      </w:r>
      <w:r w:rsidRPr="00121876">
        <w:rPr>
          <w:rFonts w:ascii="Arial" w:hAnsi="Arial" w:cs="Arial"/>
        </w:rPr>
        <w:t xml:space="preserve"> </w:t>
      </w:r>
      <w:r w:rsidR="003247A7">
        <w:rPr>
          <w:rFonts w:ascii="Arial" w:hAnsi="Arial" w:cs="Arial"/>
        </w:rPr>
        <w:t>e</w:t>
      </w:r>
      <w:r w:rsidR="003531DF" w:rsidRPr="00121876">
        <w:rPr>
          <w:rFonts w:ascii="Arial" w:hAnsi="Arial" w:cs="Arial"/>
        </w:rPr>
        <w:t xml:space="preserve">s </w:t>
      </w:r>
      <w:r w:rsidRPr="00121876">
        <w:rPr>
          <w:rFonts w:ascii="Arial" w:hAnsi="Arial" w:cs="Arial"/>
        </w:rPr>
        <w:t>el segmento perpendicular a la base que une la base de la pirámide con el ápice.</w:t>
      </w:r>
    </w:p>
    <w:p w14:paraId="6F066C3D" w14:textId="3BB55456" w:rsidR="00810DBE" w:rsidRPr="00121876" w:rsidRDefault="00810DBE" w:rsidP="00121876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21876">
        <w:rPr>
          <w:rFonts w:ascii="Arial" w:hAnsi="Arial" w:cs="Arial"/>
          <w:b/>
        </w:rPr>
        <w:t>La base:</w:t>
      </w:r>
      <w:r w:rsidRPr="00121876">
        <w:rPr>
          <w:rFonts w:ascii="Arial" w:hAnsi="Arial" w:cs="Arial"/>
        </w:rPr>
        <w:t xml:space="preserve"> </w:t>
      </w:r>
      <w:r w:rsidR="003247A7">
        <w:rPr>
          <w:rFonts w:ascii="Arial" w:hAnsi="Arial" w:cs="Arial"/>
        </w:rPr>
        <w:t>e</w:t>
      </w:r>
      <w:r w:rsidRPr="00121876">
        <w:rPr>
          <w:rFonts w:ascii="Arial" w:hAnsi="Arial" w:cs="Arial"/>
        </w:rPr>
        <w:t>s el polígono</w:t>
      </w:r>
      <w:r w:rsidR="00A861BA">
        <w:rPr>
          <w:rFonts w:ascii="Arial" w:hAnsi="Arial" w:cs="Arial"/>
        </w:rPr>
        <w:t xml:space="preserve"> </w:t>
      </w:r>
      <w:r w:rsidRPr="00121876">
        <w:rPr>
          <w:rFonts w:ascii="Arial" w:hAnsi="Arial" w:cs="Arial"/>
        </w:rPr>
        <w:t>opuesto al vértice de la pirámide.</w:t>
      </w:r>
    </w:p>
    <w:p w14:paraId="64736382" w14:textId="322550F0" w:rsidR="008445CE" w:rsidRPr="00121876" w:rsidRDefault="00810DBE" w:rsidP="00121876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21876">
        <w:rPr>
          <w:rFonts w:ascii="Arial" w:hAnsi="Arial" w:cs="Arial"/>
          <w:b/>
        </w:rPr>
        <w:t>Las a</w:t>
      </w:r>
      <w:r w:rsidR="008445CE" w:rsidRPr="00121876">
        <w:rPr>
          <w:rFonts w:ascii="Arial" w:hAnsi="Arial" w:cs="Arial"/>
          <w:b/>
        </w:rPr>
        <w:t>rista</w:t>
      </w:r>
      <w:r w:rsidRPr="00121876">
        <w:rPr>
          <w:rFonts w:ascii="Arial" w:hAnsi="Arial" w:cs="Arial"/>
          <w:b/>
        </w:rPr>
        <w:t>s</w:t>
      </w:r>
      <w:r w:rsidR="008445CE" w:rsidRPr="00121876">
        <w:rPr>
          <w:rFonts w:ascii="Arial" w:hAnsi="Arial" w:cs="Arial"/>
          <w:b/>
        </w:rPr>
        <w:t xml:space="preserve"> de la base: </w:t>
      </w:r>
      <w:r w:rsidR="003247A7">
        <w:rPr>
          <w:rFonts w:ascii="Arial" w:hAnsi="Arial" w:cs="Arial"/>
        </w:rPr>
        <w:t>s</w:t>
      </w:r>
      <w:r w:rsidR="003531DF" w:rsidRPr="00121876">
        <w:rPr>
          <w:rFonts w:ascii="Arial" w:hAnsi="Arial" w:cs="Arial"/>
        </w:rPr>
        <w:t xml:space="preserve">on </w:t>
      </w:r>
      <w:r w:rsidRPr="00121876">
        <w:rPr>
          <w:rFonts w:ascii="Arial" w:hAnsi="Arial" w:cs="Arial"/>
        </w:rPr>
        <w:t xml:space="preserve">los </w:t>
      </w:r>
      <w:r w:rsidR="008445CE" w:rsidRPr="00121876">
        <w:rPr>
          <w:rFonts w:ascii="Arial" w:hAnsi="Arial" w:cs="Arial"/>
        </w:rPr>
        <w:t>segmentos que forman el polígono de la base.</w:t>
      </w:r>
    </w:p>
    <w:p w14:paraId="39BD5C1A" w14:textId="574B0E48" w:rsidR="008445CE" w:rsidRPr="00121876" w:rsidRDefault="00810DBE" w:rsidP="00121876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21876">
        <w:rPr>
          <w:rFonts w:ascii="Arial" w:hAnsi="Arial" w:cs="Arial"/>
          <w:b/>
        </w:rPr>
        <w:t>Las a</w:t>
      </w:r>
      <w:r w:rsidR="008445CE" w:rsidRPr="00121876">
        <w:rPr>
          <w:rFonts w:ascii="Arial" w:hAnsi="Arial" w:cs="Arial"/>
          <w:b/>
        </w:rPr>
        <w:t>rista</w:t>
      </w:r>
      <w:r w:rsidRPr="00121876">
        <w:rPr>
          <w:rFonts w:ascii="Arial" w:hAnsi="Arial" w:cs="Arial"/>
          <w:b/>
        </w:rPr>
        <w:t>s</w:t>
      </w:r>
      <w:r w:rsidR="008445CE" w:rsidRPr="00121876">
        <w:rPr>
          <w:rFonts w:ascii="Arial" w:hAnsi="Arial" w:cs="Arial"/>
          <w:b/>
        </w:rPr>
        <w:t xml:space="preserve"> lateral</w:t>
      </w:r>
      <w:r w:rsidRPr="00121876">
        <w:rPr>
          <w:rFonts w:ascii="Arial" w:hAnsi="Arial" w:cs="Arial"/>
          <w:b/>
        </w:rPr>
        <w:t>es</w:t>
      </w:r>
      <w:r w:rsidR="008445CE" w:rsidRPr="00121876">
        <w:rPr>
          <w:rFonts w:ascii="Arial" w:hAnsi="Arial" w:cs="Arial"/>
          <w:b/>
        </w:rPr>
        <w:t xml:space="preserve">: </w:t>
      </w:r>
      <w:r w:rsidR="003247A7">
        <w:rPr>
          <w:rFonts w:ascii="Arial" w:hAnsi="Arial" w:cs="Arial"/>
        </w:rPr>
        <w:t>s</w:t>
      </w:r>
      <w:r w:rsidRPr="00121876">
        <w:rPr>
          <w:rFonts w:ascii="Arial" w:hAnsi="Arial" w:cs="Arial"/>
        </w:rPr>
        <w:t xml:space="preserve">on los </w:t>
      </w:r>
      <w:r w:rsidR="008445CE" w:rsidRPr="00121876">
        <w:rPr>
          <w:rFonts w:ascii="Arial" w:hAnsi="Arial" w:cs="Arial"/>
        </w:rPr>
        <w:t>segmentos que forman las caras laterales de la pirámide.</w:t>
      </w:r>
    </w:p>
    <w:p w14:paraId="30831E2C" w14:textId="77777777" w:rsidR="004C46AF" w:rsidRDefault="004C46AF" w:rsidP="004C46A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2C2B94" w:rsidRPr="00492F5C" w14:paraId="1A1B0B54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312957D3" w14:textId="77777777" w:rsidR="002C2B94" w:rsidRPr="00492F5C" w:rsidRDefault="002C2B94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C2B94" w:rsidRPr="00492F5C" w14:paraId="114AE6F6" w14:textId="77777777" w:rsidTr="00DF5952">
        <w:tc>
          <w:tcPr>
            <w:tcW w:w="2943" w:type="dxa"/>
          </w:tcPr>
          <w:p w14:paraId="1A8E488B" w14:textId="77777777" w:rsidR="002C2B94" w:rsidRPr="00492F5C" w:rsidRDefault="002C2B94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F81CAB8" w14:textId="77777777" w:rsidR="002C2B94" w:rsidRPr="00492F5C" w:rsidRDefault="007C1CE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2C2B94"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2C2B94" w:rsidRPr="00492F5C" w14:paraId="58EE7EB7" w14:textId="77777777" w:rsidTr="00DF5952">
        <w:tc>
          <w:tcPr>
            <w:tcW w:w="2943" w:type="dxa"/>
          </w:tcPr>
          <w:p w14:paraId="018B3759" w14:textId="77777777"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4D70BDA" w14:textId="77777777" w:rsidR="002C2B94" w:rsidRPr="00492F5C" w:rsidRDefault="007C1CE2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rámide </w:t>
            </w:r>
            <w:r w:rsidR="002C2B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2B94" w:rsidRPr="00492F5C" w14:paraId="31CDECDF" w14:textId="77777777" w:rsidTr="007260FE">
        <w:trPr>
          <w:trHeight w:val="3694"/>
        </w:trPr>
        <w:tc>
          <w:tcPr>
            <w:tcW w:w="2943" w:type="dxa"/>
          </w:tcPr>
          <w:p w14:paraId="50801396" w14:textId="77777777"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5C7C4AEA" w14:textId="77777777" w:rsidR="002C2B94" w:rsidRDefault="00EA6293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4649BD62" wp14:editId="15F32BDA">
                  <wp:extent cx="2800463" cy="2064212"/>
                  <wp:effectExtent l="0" t="0" r="0" b="0"/>
                  <wp:docPr id="55" name="Imagen 55" descr="E:\guion 11\imagenes guion 11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uion 11\imagenes guion 1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635" cy="206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2E2A7" w14:textId="77777777"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B94" w:rsidRPr="00E5033C" w14:paraId="73CDAB3C" w14:textId="77777777" w:rsidTr="00DF5952">
        <w:trPr>
          <w:trHeight w:val="70"/>
        </w:trPr>
        <w:tc>
          <w:tcPr>
            <w:tcW w:w="2943" w:type="dxa"/>
          </w:tcPr>
          <w:p w14:paraId="4404F670" w14:textId="77777777" w:rsidR="002C2B94" w:rsidRPr="00492F5C" w:rsidRDefault="002C2B9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D6EEED9" w14:textId="756FC36F" w:rsidR="002C2B94" w:rsidRPr="007260FE" w:rsidRDefault="007260FE">
            <w:pPr>
              <w:rPr>
                <w:rFonts w:ascii="Arial" w:hAnsi="Arial" w:cs="Arial"/>
                <w:sz w:val="24"/>
                <w:szCs w:val="24"/>
              </w:rPr>
            </w:pPr>
            <w:r w:rsidRPr="007260FE">
              <w:rPr>
                <w:rFonts w:ascii="Arial" w:hAnsi="Arial" w:cs="Arial"/>
                <w:sz w:val="24"/>
                <w:szCs w:val="24"/>
              </w:rPr>
              <w:t>La imagen presenta los elemen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260FE">
              <w:rPr>
                <w:rFonts w:ascii="Arial" w:hAnsi="Arial" w:cs="Arial"/>
                <w:sz w:val="24"/>
                <w:szCs w:val="24"/>
              </w:rPr>
              <w:t xml:space="preserve"> de una pirámide.</w:t>
            </w:r>
            <w:r w:rsidR="008445CE" w:rsidRPr="007260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42F03AD" w14:textId="77777777" w:rsidR="007260FE" w:rsidRDefault="007260FE" w:rsidP="00331E8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AACC676" w14:textId="5BA96D03" w:rsidR="007260FE" w:rsidRDefault="007260FE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60FE">
        <w:rPr>
          <w:rFonts w:ascii="Arial" w:hAnsi="Arial" w:cs="Arial"/>
        </w:rPr>
        <w:t>Las pirámides se clasifican según la forma de su base en pirámide triangular, cuadrada, pentagonal, hexagonal, entre otras</w:t>
      </w:r>
      <w:r w:rsidR="00A741A1">
        <w:rPr>
          <w:rFonts w:ascii="Arial" w:hAnsi="Arial" w:cs="Arial"/>
        </w:rPr>
        <w:t>;</w:t>
      </w:r>
      <w:r w:rsidR="00A741A1" w:rsidRPr="007260FE">
        <w:rPr>
          <w:rFonts w:ascii="Arial" w:hAnsi="Arial" w:cs="Arial"/>
        </w:rPr>
        <w:t xml:space="preserve"> </w:t>
      </w:r>
      <w:r w:rsidRPr="007260FE">
        <w:rPr>
          <w:rFonts w:ascii="Arial" w:hAnsi="Arial" w:cs="Arial"/>
        </w:rPr>
        <w:t xml:space="preserve">también se clasifican en pirámides rectas u </w:t>
      </w:r>
      <w:r>
        <w:rPr>
          <w:rFonts w:ascii="Arial" w:hAnsi="Arial" w:cs="Arial"/>
        </w:rPr>
        <w:t xml:space="preserve">oblicuas, </w:t>
      </w:r>
      <w:r w:rsidR="00DE6972">
        <w:rPr>
          <w:rFonts w:ascii="Arial" w:hAnsi="Arial" w:cs="Arial"/>
        </w:rPr>
        <w:t>así</w:t>
      </w:r>
      <w:r>
        <w:rPr>
          <w:rFonts w:ascii="Arial" w:hAnsi="Arial" w:cs="Arial"/>
        </w:rPr>
        <w:t>:</w:t>
      </w:r>
    </w:p>
    <w:p w14:paraId="214662B4" w14:textId="77777777" w:rsidR="007260FE" w:rsidRPr="007260FE" w:rsidRDefault="007260FE" w:rsidP="00331E8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7260FE">
        <w:rPr>
          <w:rFonts w:ascii="Arial" w:hAnsi="Arial" w:cs="Arial"/>
        </w:rPr>
        <w:t xml:space="preserve"> </w:t>
      </w:r>
    </w:p>
    <w:p w14:paraId="244551F5" w14:textId="77777777" w:rsidR="007260FE" w:rsidRDefault="007260FE" w:rsidP="007260F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260FE" w:rsidRPr="00492F5C" w14:paraId="6BE24EFF" w14:textId="77777777" w:rsidTr="00195D4E">
        <w:tc>
          <w:tcPr>
            <w:tcW w:w="9054" w:type="dxa"/>
            <w:gridSpan w:val="2"/>
            <w:shd w:val="clear" w:color="auto" w:fill="0D0D0D" w:themeFill="text1" w:themeFillTint="F2"/>
          </w:tcPr>
          <w:p w14:paraId="1265F12F" w14:textId="77777777" w:rsidR="007260FE" w:rsidRPr="00492F5C" w:rsidRDefault="007260FE" w:rsidP="0019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260FE" w:rsidRPr="00492F5C" w14:paraId="358C46AF" w14:textId="77777777" w:rsidTr="00195D4E">
        <w:tc>
          <w:tcPr>
            <w:tcW w:w="2943" w:type="dxa"/>
          </w:tcPr>
          <w:p w14:paraId="63FD6BF2" w14:textId="77777777" w:rsidR="007260FE" w:rsidRPr="00492F5C" w:rsidRDefault="007260FE" w:rsidP="00195D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C22FE8E" w14:textId="77777777" w:rsidR="007260FE" w:rsidRPr="00492F5C" w:rsidRDefault="007260FE" w:rsidP="00195D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260FE" w:rsidRPr="00492F5C" w14:paraId="4C4A801F" w14:textId="77777777" w:rsidTr="00195D4E">
        <w:tc>
          <w:tcPr>
            <w:tcW w:w="2943" w:type="dxa"/>
          </w:tcPr>
          <w:p w14:paraId="61806AC8" w14:textId="77777777" w:rsidR="007260FE" w:rsidRPr="00492F5C" w:rsidRDefault="007260F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68D783D" w14:textId="0DC7F751" w:rsidR="007260FE" w:rsidRPr="00492F5C" w:rsidRDefault="007260FE" w:rsidP="00195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rámide</w:t>
            </w:r>
            <w:r w:rsidR="00A861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ta y pirámide oblicua</w:t>
            </w:r>
          </w:p>
        </w:tc>
      </w:tr>
      <w:tr w:rsidR="007260FE" w:rsidRPr="00492F5C" w14:paraId="1C1D1CF4" w14:textId="77777777" w:rsidTr="00195D4E">
        <w:trPr>
          <w:trHeight w:val="3694"/>
        </w:trPr>
        <w:tc>
          <w:tcPr>
            <w:tcW w:w="2943" w:type="dxa"/>
          </w:tcPr>
          <w:p w14:paraId="6121F56F" w14:textId="77777777" w:rsidR="007260FE" w:rsidRPr="00492F5C" w:rsidRDefault="007260F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6ED18ACC" w14:textId="77777777" w:rsidR="007260FE" w:rsidRDefault="007260FE" w:rsidP="00195D4E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7C6AE64" w14:textId="77777777" w:rsidR="007260FE" w:rsidRPr="00492F5C" w:rsidRDefault="003A3256" w:rsidP="00195D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CE5F61B" wp14:editId="0D1F2E39">
                  <wp:extent cx="3117000" cy="1650572"/>
                  <wp:effectExtent l="0" t="0" r="0" b="0"/>
                  <wp:docPr id="71" name="Imagen 71" descr="http://www.universoformulas.com/imagenes/matematicas/geometria/tipos-piramide-rectan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universoformulas.com/imagenes/matematicas/geometria/tipos-piramide-rectang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626" cy="166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0FE" w:rsidRPr="00E5033C" w14:paraId="70BDA7BF" w14:textId="77777777" w:rsidTr="00195D4E">
        <w:trPr>
          <w:trHeight w:val="70"/>
        </w:trPr>
        <w:tc>
          <w:tcPr>
            <w:tcW w:w="2943" w:type="dxa"/>
          </w:tcPr>
          <w:p w14:paraId="23EC8267" w14:textId="77777777" w:rsidR="007260FE" w:rsidRPr="00492F5C" w:rsidRDefault="007260FE" w:rsidP="00195D4E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43536104" w14:textId="4B678F21" w:rsidR="007260FE" w:rsidRPr="007260FE" w:rsidRDefault="007260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caras laterales de una </w:t>
            </w:r>
            <w:r w:rsidRPr="003A3256">
              <w:rPr>
                <w:rFonts w:ascii="Arial" w:hAnsi="Arial" w:cs="Arial"/>
                <w:b/>
                <w:sz w:val="24"/>
                <w:szCs w:val="24"/>
              </w:rPr>
              <w:t>pirámide recta</w:t>
            </w:r>
            <w:r>
              <w:rPr>
                <w:rFonts w:ascii="Arial" w:hAnsi="Arial" w:cs="Arial"/>
                <w:sz w:val="24"/>
                <w:szCs w:val="24"/>
              </w:rPr>
              <w:t xml:space="preserve"> son triángulos isósceles</w:t>
            </w:r>
            <w:r w:rsidR="00A741A1">
              <w:rPr>
                <w:rFonts w:ascii="Arial" w:hAnsi="Arial" w:cs="Arial"/>
                <w:sz w:val="24"/>
                <w:szCs w:val="24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</w:rPr>
              <w:t xml:space="preserve">si alguna de las caras de la </w:t>
            </w:r>
            <w:r w:rsidR="003A3256">
              <w:rPr>
                <w:rFonts w:ascii="Arial" w:hAnsi="Arial" w:cs="Arial"/>
                <w:sz w:val="24"/>
                <w:szCs w:val="24"/>
              </w:rPr>
              <w:t>pirámide es un triángulo escaleno</w:t>
            </w:r>
            <w:r w:rsidR="00A741A1">
              <w:rPr>
                <w:rFonts w:ascii="Arial" w:hAnsi="Arial" w:cs="Arial"/>
                <w:sz w:val="24"/>
                <w:szCs w:val="24"/>
              </w:rPr>
              <w:t>,</w:t>
            </w:r>
            <w:r w:rsidR="003A3256">
              <w:rPr>
                <w:rFonts w:ascii="Arial" w:hAnsi="Arial" w:cs="Arial"/>
                <w:sz w:val="24"/>
                <w:szCs w:val="24"/>
              </w:rPr>
              <w:t xml:space="preserve"> la pirámide se clasifica como </w:t>
            </w:r>
            <w:r w:rsidR="003A3256" w:rsidRPr="003A3256">
              <w:rPr>
                <w:rFonts w:ascii="Arial" w:hAnsi="Arial" w:cs="Arial"/>
                <w:b/>
                <w:sz w:val="24"/>
                <w:szCs w:val="24"/>
              </w:rPr>
              <w:t>oblicua</w:t>
            </w:r>
            <w:r w:rsidR="003A32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6D94DA9" w14:textId="77777777" w:rsidR="007260FE" w:rsidRDefault="007260FE" w:rsidP="007260F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C1CE2" w:rsidRPr="00596306" w14:paraId="15718DF4" w14:textId="77777777" w:rsidTr="00721E41">
        <w:tc>
          <w:tcPr>
            <w:tcW w:w="8828" w:type="dxa"/>
            <w:gridSpan w:val="2"/>
            <w:shd w:val="clear" w:color="auto" w:fill="000000" w:themeFill="text1"/>
          </w:tcPr>
          <w:p w14:paraId="49852F3A" w14:textId="77777777" w:rsidR="007C1CE2" w:rsidRPr="00C34E75" w:rsidRDefault="007C1CE2" w:rsidP="00357A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445CE" w:rsidRPr="00596306" w14:paraId="594F9DF6" w14:textId="77777777" w:rsidTr="00721E41">
        <w:trPr>
          <w:trHeight w:val="410"/>
        </w:trPr>
        <w:tc>
          <w:tcPr>
            <w:tcW w:w="2482" w:type="dxa"/>
          </w:tcPr>
          <w:p w14:paraId="405F80DD" w14:textId="77777777" w:rsidR="008445CE" w:rsidRPr="00C34E75" w:rsidRDefault="008445CE" w:rsidP="00357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46" w:type="dxa"/>
          </w:tcPr>
          <w:p w14:paraId="2ADF731B" w14:textId="77777777" w:rsidR="008445CE" w:rsidRPr="00C34E75" w:rsidRDefault="00BF7BB9" w:rsidP="00BF7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l á</w:t>
            </w:r>
            <w:r w:rsidR="003A3256">
              <w:rPr>
                <w:rFonts w:ascii="Arial" w:hAnsi="Arial" w:cs="Arial"/>
                <w:b/>
              </w:rPr>
              <w:t xml:space="preserve">rea lateral y </w:t>
            </w:r>
            <w:r>
              <w:rPr>
                <w:rFonts w:ascii="Arial" w:hAnsi="Arial" w:cs="Arial"/>
                <w:b/>
              </w:rPr>
              <w:t xml:space="preserve">el </w:t>
            </w:r>
            <w:r w:rsidR="003A3256">
              <w:rPr>
                <w:rFonts w:ascii="Arial" w:hAnsi="Arial" w:cs="Arial"/>
                <w:b/>
              </w:rPr>
              <w:t xml:space="preserve">área total de la </w:t>
            </w:r>
            <w:r>
              <w:rPr>
                <w:rFonts w:ascii="Arial" w:hAnsi="Arial" w:cs="Arial"/>
                <w:b/>
              </w:rPr>
              <w:t>pirámide</w:t>
            </w:r>
            <w:r w:rsidR="008445C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8445CE" w:rsidRPr="00A93FDD" w14:paraId="087A44F6" w14:textId="77777777" w:rsidTr="00721E41">
        <w:tc>
          <w:tcPr>
            <w:tcW w:w="2482" w:type="dxa"/>
          </w:tcPr>
          <w:p w14:paraId="5E6BC753" w14:textId="77777777" w:rsidR="008445CE" w:rsidRPr="00C34E75" w:rsidRDefault="008445CE" w:rsidP="00357A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46" w:type="dxa"/>
          </w:tcPr>
          <w:p w14:paraId="67CA96A3" w14:textId="548CF59C" w:rsidR="003A3256" w:rsidRPr="003A3256" w:rsidRDefault="003A3256" w:rsidP="00357A9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256">
              <w:rPr>
                <w:rFonts w:ascii="Arial" w:hAnsi="Arial" w:cs="Arial"/>
                <w:b/>
                <w:sz w:val="24"/>
                <w:szCs w:val="24"/>
              </w:rPr>
              <w:t>El área lateral</w:t>
            </w:r>
            <w:r w:rsidRPr="003A3256">
              <w:rPr>
                <w:rFonts w:ascii="Arial" w:hAnsi="Arial" w:cs="Arial"/>
                <w:sz w:val="24"/>
                <w:szCs w:val="24"/>
              </w:rPr>
              <w:t xml:space="preserve"> es la </w:t>
            </w:r>
            <w:r w:rsidR="003531DF">
              <w:rPr>
                <w:rFonts w:ascii="Arial" w:hAnsi="Arial" w:cs="Arial"/>
                <w:sz w:val="24"/>
                <w:szCs w:val="24"/>
              </w:rPr>
              <w:t>adición</w:t>
            </w:r>
            <w:r w:rsidR="003531DF" w:rsidRPr="003A3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256">
              <w:rPr>
                <w:rFonts w:ascii="Arial" w:hAnsi="Arial" w:cs="Arial"/>
                <w:sz w:val="24"/>
                <w:szCs w:val="24"/>
              </w:rPr>
              <w:t>de las áreas de las caras laterales de la pirámide.</w:t>
            </w:r>
            <w:r w:rsidR="00FA14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256">
              <w:rPr>
                <w:rFonts w:ascii="Arial" w:hAnsi="Arial" w:cs="Arial"/>
                <w:sz w:val="24"/>
                <w:szCs w:val="24"/>
              </w:rPr>
              <w:t xml:space="preserve">El área lateral de una pirámide de base regular recta se calcula </w:t>
            </w:r>
            <w:r w:rsidR="00A741A1">
              <w:rPr>
                <w:rFonts w:ascii="Arial" w:hAnsi="Arial" w:cs="Arial"/>
                <w:sz w:val="24"/>
                <w:szCs w:val="24"/>
              </w:rPr>
              <w:t>por medio de</w:t>
            </w:r>
            <w:r w:rsidR="00A741A1" w:rsidRPr="003A32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25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741A1" w:rsidRPr="003A3256">
              <w:rPr>
                <w:rFonts w:ascii="Arial" w:hAnsi="Arial" w:cs="Arial"/>
                <w:sz w:val="24"/>
                <w:szCs w:val="24"/>
              </w:rPr>
              <w:t>f</w:t>
            </w:r>
            <w:r w:rsidR="00A741A1">
              <w:rPr>
                <w:rFonts w:ascii="Arial" w:hAnsi="Arial" w:cs="Arial"/>
                <w:sz w:val="24"/>
                <w:szCs w:val="24"/>
              </w:rPr>
              <w:t>ó</w:t>
            </w:r>
            <w:r w:rsidR="00A741A1" w:rsidRPr="003A3256">
              <w:rPr>
                <w:rFonts w:ascii="Arial" w:hAnsi="Arial" w:cs="Arial"/>
                <w:sz w:val="24"/>
                <w:szCs w:val="24"/>
              </w:rPr>
              <w:t>rmula</w:t>
            </w:r>
            <w:r w:rsidR="00A741A1">
              <w:rPr>
                <w:rFonts w:ascii="Arial" w:hAnsi="Arial" w:cs="Arial"/>
                <w:sz w:val="24"/>
                <w:szCs w:val="24"/>
              </w:rPr>
              <w:t>:</w:t>
            </w:r>
            <w:r w:rsidR="00A741A1" w:rsidRPr="003A32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201E319" w14:textId="77777777" w:rsidR="008445CE" w:rsidRPr="003A3256" w:rsidRDefault="003A3256" w:rsidP="00FA14B9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L</w:t>
            </w:r>
            <w:r w:rsidRPr="003A3256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FA14B9">
              <w:rPr>
                <w:rFonts w:ascii="Arial" w:hAnsi="Arial" w:cs="Arial"/>
                <w:i/>
                <w:sz w:val="24"/>
                <w:szCs w:val="24"/>
              </w:rPr>
              <w:t>nA</w:t>
            </w:r>
          </w:p>
          <w:p w14:paraId="7D7227E5" w14:textId="3EB73CB6" w:rsidR="003A3256" w:rsidRPr="003A3256" w:rsidRDefault="00A741A1" w:rsidP="00357A9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de </w:t>
            </w:r>
            <w:r w:rsidR="00FA14B9" w:rsidRPr="00B177FF">
              <w:rPr>
                <w:rFonts w:ascii="Arial" w:hAnsi="Arial" w:cs="Arial"/>
                <w:i/>
              </w:rPr>
              <w:t>n</w:t>
            </w:r>
            <w:r w:rsidR="00FA14B9">
              <w:rPr>
                <w:rFonts w:ascii="Arial" w:hAnsi="Arial" w:cs="Arial"/>
                <w:sz w:val="24"/>
                <w:szCs w:val="24"/>
              </w:rPr>
              <w:t xml:space="preserve"> es el número de lados de la base y </w:t>
            </w:r>
            <w:r w:rsidR="00FA14B9" w:rsidRPr="00B177FF">
              <w:rPr>
                <w:rFonts w:ascii="Arial" w:hAnsi="Arial" w:cs="Arial"/>
                <w:i/>
              </w:rPr>
              <w:t>A</w:t>
            </w:r>
            <w:r w:rsidR="00FA14B9">
              <w:rPr>
                <w:rFonts w:ascii="Arial" w:hAnsi="Arial" w:cs="Arial"/>
                <w:sz w:val="24"/>
                <w:szCs w:val="24"/>
              </w:rPr>
              <w:t xml:space="preserve"> es el área de cada una de las caras laterales.</w:t>
            </w:r>
          </w:p>
          <w:p w14:paraId="1F717906" w14:textId="77777777" w:rsidR="003A3256" w:rsidRDefault="003A3256" w:rsidP="00357A9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CA655" w14:textId="34C59BFB" w:rsidR="00FA14B9" w:rsidRDefault="00FA14B9" w:rsidP="00357A92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4B9">
              <w:rPr>
                <w:rFonts w:ascii="Arial" w:hAnsi="Arial" w:cs="Arial"/>
                <w:b/>
                <w:sz w:val="24"/>
                <w:szCs w:val="24"/>
              </w:rPr>
              <w:t xml:space="preserve">El área total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pirámide es la </w:t>
            </w:r>
            <w:r w:rsidR="003531DF">
              <w:rPr>
                <w:rFonts w:ascii="Arial" w:hAnsi="Arial" w:cs="Arial"/>
                <w:sz w:val="24"/>
                <w:szCs w:val="24"/>
              </w:rPr>
              <w:t xml:space="preserve">adi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l área lateral de la pirámide </w:t>
            </w:r>
            <w:r w:rsidR="00A741A1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el área de la base. De esta forma</w:t>
            </w:r>
            <w:r w:rsidR="00A741A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4C5EBD6" w14:textId="77777777" w:rsidR="00FA14B9" w:rsidRDefault="00FA14B9" w:rsidP="00FA14B9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L</w:t>
            </w:r>
          </w:p>
          <w:p w14:paraId="27F54C3B" w14:textId="1BFDC068" w:rsidR="008445CE" w:rsidRPr="00B177FF" w:rsidRDefault="00A741A1" w:rsidP="00FA14B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FA14B9">
              <w:rPr>
                <w:rFonts w:ascii="Arial" w:hAnsi="Arial" w:cs="Arial"/>
                <w:sz w:val="24"/>
                <w:szCs w:val="24"/>
              </w:rPr>
              <w:t xml:space="preserve">onde </w:t>
            </w:r>
            <w:r w:rsidR="00FA14B9"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FA14B9"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T</w:t>
            </w:r>
            <w:r w:rsidR="00FA14B9" w:rsidRPr="00FA14B9">
              <w:rPr>
                <w:rFonts w:ascii="Arial" w:hAnsi="Arial" w:cs="Arial"/>
                <w:sz w:val="24"/>
                <w:szCs w:val="24"/>
              </w:rPr>
              <w:t xml:space="preserve"> es el área total, </w:t>
            </w:r>
            <w:r w:rsidR="00FA14B9"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FA14B9"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B</w:t>
            </w:r>
            <w:r w:rsidR="00FA14B9" w:rsidRPr="00FA14B9">
              <w:rPr>
                <w:rFonts w:ascii="Arial" w:hAnsi="Arial" w:cs="Arial"/>
                <w:sz w:val="24"/>
                <w:szCs w:val="24"/>
              </w:rPr>
              <w:t xml:space="preserve"> es el área de la base y </w:t>
            </w:r>
            <w:r w:rsidR="00FA14B9" w:rsidRPr="00FA14B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FA14B9" w:rsidRPr="00FA14B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L</w:t>
            </w:r>
            <w:r w:rsidR="00FA14B9" w:rsidRPr="00FA14B9">
              <w:rPr>
                <w:rFonts w:ascii="Arial" w:hAnsi="Arial" w:cs="Arial"/>
                <w:sz w:val="24"/>
                <w:szCs w:val="24"/>
              </w:rPr>
              <w:t xml:space="preserve"> es el área </w:t>
            </w:r>
            <w:r w:rsidR="00FA14B9">
              <w:rPr>
                <w:rFonts w:ascii="Arial" w:hAnsi="Arial" w:cs="Arial"/>
                <w:sz w:val="24"/>
                <w:szCs w:val="24"/>
              </w:rPr>
              <w:t>lateral de la pirámide.</w:t>
            </w:r>
          </w:p>
        </w:tc>
      </w:tr>
    </w:tbl>
    <w:p w14:paraId="55B43675" w14:textId="77777777" w:rsidR="007C1CE2" w:rsidRPr="00B177FF" w:rsidRDefault="007C1CE2" w:rsidP="00331E88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MX"/>
        </w:rPr>
      </w:pPr>
    </w:p>
    <w:p w14:paraId="7D99FCF8" w14:textId="77777777" w:rsidR="007C1CE2" w:rsidRPr="00FA14B9" w:rsidRDefault="00FA14B9" w:rsidP="00331E88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FA14B9">
        <w:rPr>
          <w:rFonts w:ascii="Arial" w:hAnsi="Arial" w:cs="Arial"/>
          <w:lang w:val="es-CO"/>
        </w:rPr>
        <w:t xml:space="preserve">Una pirámide también se clasifica en cóncava o convexa según sea la clasificación del polígono de su base, de esta manera, si la base es un polígono convexo, la pirámide es </w:t>
      </w:r>
      <w:r w:rsidRPr="0028128B">
        <w:rPr>
          <w:rFonts w:ascii="Arial" w:hAnsi="Arial" w:cs="Arial"/>
          <w:b/>
          <w:lang w:val="es-CO"/>
        </w:rPr>
        <w:t>convexa</w:t>
      </w:r>
      <w:r w:rsidRPr="00FA14B9">
        <w:rPr>
          <w:rFonts w:ascii="Arial" w:hAnsi="Arial" w:cs="Arial"/>
          <w:lang w:val="es-CO"/>
        </w:rPr>
        <w:t xml:space="preserve"> y si el polígono de la base es cóncavo, la pirámide es </w:t>
      </w:r>
      <w:r w:rsidRPr="0028128B">
        <w:rPr>
          <w:rFonts w:ascii="Arial" w:hAnsi="Arial" w:cs="Arial"/>
          <w:b/>
          <w:lang w:val="es-CO"/>
        </w:rPr>
        <w:t>cóncava</w:t>
      </w:r>
      <w:r w:rsidRPr="00FA14B9">
        <w:rPr>
          <w:rFonts w:ascii="Arial" w:hAnsi="Arial" w:cs="Arial"/>
          <w:lang w:val="es-CO"/>
        </w:rPr>
        <w:t>.</w:t>
      </w:r>
    </w:p>
    <w:p w14:paraId="178AA777" w14:textId="77777777" w:rsidR="00BF7BB9" w:rsidRDefault="00BF7BB9" w:rsidP="00BF7BB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F7BB9" w:rsidRPr="00596306" w14:paraId="6E94C410" w14:textId="77777777" w:rsidTr="00195D4E">
        <w:tc>
          <w:tcPr>
            <w:tcW w:w="8978" w:type="dxa"/>
            <w:gridSpan w:val="2"/>
            <w:shd w:val="clear" w:color="auto" w:fill="000000" w:themeFill="text1"/>
          </w:tcPr>
          <w:p w14:paraId="3D472CF7" w14:textId="77777777" w:rsidR="00BF7BB9" w:rsidRPr="00C34E75" w:rsidRDefault="00BF7BB9" w:rsidP="0019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F7BB9" w:rsidRPr="00596306" w14:paraId="41DA8121" w14:textId="77777777" w:rsidTr="00195D4E">
        <w:trPr>
          <w:trHeight w:val="410"/>
        </w:trPr>
        <w:tc>
          <w:tcPr>
            <w:tcW w:w="2518" w:type="dxa"/>
          </w:tcPr>
          <w:p w14:paraId="5C328CD3" w14:textId="77777777" w:rsidR="00BF7BB9" w:rsidRPr="00C34E75" w:rsidRDefault="00BF7BB9" w:rsidP="00195D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A5173F7" w14:textId="77777777" w:rsidR="00BF7BB9" w:rsidRPr="00C34E75" w:rsidRDefault="00BF7BB9" w:rsidP="00195D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l volumen de la pirámide  </w:t>
            </w:r>
          </w:p>
        </w:tc>
      </w:tr>
      <w:tr w:rsidR="00BF7BB9" w:rsidRPr="00A93FDD" w14:paraId="2E66B172" w14:textId="77777777" w:rsidTr="00195D4E">
        <w:tc>
          <w:tcPr>
            <w:tcW w:w="2518" w:type="dxa"/>
          </w:tcPr>
          <w:p w14:paraId="7698A3E1" w14:textId="77777777" w:rsidR="00BF7BB9" w:rsidRPr="00C34E75" w:rsidRDefault="00BF7BB9" w:rsidP="00195D4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8D3E739" w14:textId="70CB0F8C" w:rsidR="00BF7BB9" w:rsidRDefault="00BF7BB9" w:rsidP="00BF7BB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volumen de una pirámide </w:t>
            </w:r>
            <w:r w:rsidRPr="00BF7BB9">
              <w:rPr>
                <w:rFonts w:ascii="Arial" w:hAnsi="Arial" w:cs="Arial"/>
                <w:sz w:val="24"/>
                <w:szCs w:val="24"/>
              </w:rPr>
              <w:t>es la tercera parte del volumen de un prisma con la misma base y la misma altura</w:t>
            </w:r>
            <w:r w:rsidR="00F87A55">
              <w:rPr>
                <w:rFonts w:ascii="Arial" w:hAnsi="Arial" w:cs="Arial"/>
                <w:sz w:val="24"/>
                <w:szCs w:val="24"/>
              </w:rPr>
              <w:t>;</w:t>
            </w:r>
            <w:r w:rsidR="00F87A55" w:rsidRPr="00BF7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7BB9">
              <w:rPr>
                <w:rFonts w:ascii="Arial" w:hAnsi="Arial" w:cs="Arial"/>
                <w:sz w:val="24"/>
                <w:szCs w:val="24"/>
              </w:rPr>
              <w:t>a partir de esta afirmación se obtiene la fórmula</w:t>
            </w:r>
            <w:r w:rsidR="00F87A5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45A528B" w14:textId="77777777" w:rsidR="00DE6972" w:rsidRDefault="00DE6972" w:rsidP="00DE6972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</w:rPr>
            </w:pPr>
            <w:r w:rsidRPr="00D54794">
              <w:rPr>
                <w:rFonts w:ascii="Arial" w:hAnsi="Arial" w:cs="Arial"/>
                <w:i/>
              </w:rPr>
              <w:t>&lt;&lt;MA_09</w:t>
            </w:r>
            <w:r>
              <w:rPr>
                <w:rFonts w:ascii="Arial" w:hAnsi="Arial" w:cs="Arial"/>
                <w:i/>
              </w:rPr>
              <w:t>_11_17</w:t>
            </w:r>
            <w:r w:rsidRPr="00D54794">
              <w:rPr>
                <w:rFonts w:ascii="Arial" w:hAnsi="Arial" w:cs="Arial"/>
                <w:i/>
              </w:rPr>
              <w:t>.gif&gt;&gt;</w:t>
            </w:r>
          </w:p>
          <w:p w14:paraId="281D7A5C" w14:textId="77777777" w:rsidR="00BF7BB9" w:rsidRDefault="00BF7BB9" w:rsidP="00BF7BB9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EBE96D" w14:textId="77777777" w:rsidR="00BF7BB9" w:rsidRPr="00920AA1" w:rsidRDefault="00BF7BB9" w:rsidP="00BF7BB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4B23AC1" w14:textId="77777777" w:rsidR="00BF7BB9" w:rsidRDefault="00BF7BB9" w:rsidP="00BF7BB9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n-US"/>
        </w:rPr>
      </w:pPr>
    </w:p>
    <w:p w14:paraId="3484DDDF" w14:textId="77777777" w:rsidR="00721E41" w:rsidRDefault="00721E41" w:rsidP="00721E41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721E41" w:rsidRPr="005D1738" w14:paraId="1057ECD1" w14:textId="77777777" w:rsidTr="00721E41">
        <w:tc>
          <w:tcPr>
            <w:tcW w:w="9033" w:type="dxa"/>
            <w:gridSpan w:val="2"/>
            <w:shd w:val="clear" w:color="auto" w:fill="000000" w:themeFill="text1"/>
          </w:tcPr>
          <w:p w14:paraId="68409318" w14:textId="77777777" w:rsidR="00721E41" w:rsidRPr="005D1738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1E41" w14:paraId="1E55B782" w14:textId="77777777" w:rsidTr="00721E41">
        <w:tc>
          <w:tcPr>
            <w:tcW w:w="2518" w:type="dxa"/>
          </w:tcPr>
          <w:p w14:paraId="1824D363" w14:textId="77777777" w:rsidR="00721E41" w:rsidRPr="00053744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CE3F0D" w14:textId="77777777" w:rsidR="00721E41" w:rsidRPr="00053744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80</w:t>
            </w:r>
          </w:p>
        </w:tc>
      </w:tr>
      <w:tr w:rsidR="00721E41" w14:paraId="304B5EE8" w14:textId="77777777" w:rsidTr="00721E41">
        <w:tc>
          <w:tcPr>
            <w:tcW w:w="2518" w:type="dxa"/>
          </w:tcPr>
          <w:p w14:paraId="596DAB46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F508D58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Calcula área y volumen de poliedros</w:t>
            </w:r>
          </w:p>
        </w:tc>
      </w:tr>
      <w:tr w:rsidR="00721E41" w14:paraId="2D3DBDAF" w14:textId="77777777" w:rsidTr="00721E41">
        <w:tc>
          <w:tcPr>
            <w:tcW w:w="2518" w:type="dxa"/>
          </w:tcPr>
          <w:p w14:paraId="5684C05F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D4F166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>Actividad para calcular el área y el volumen de prismas y de pirámides</w:t>
            </w:r>
          </w:p>
        </w:tc>
      </w:tr>
    </w:tbl>
    <w:p w14:paraId="34A29E11" w14:textId="77777777" w:rsidR="00721E41" w:rsidRDefault="00721E41" w:rsidP="00721E41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5D96D48E" w14:textId="77777777" w:rsidR="00721E41" w:rsidRPr="00B177FF" w:rsidRDefault="00721E41" w:rsidP="00BF7BB9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721E41" w:rsidRPr="005D1738" w14:paraId="0C30D78E" w14:textId="77777777" w:rsidTr="00721E41">
        <w:tc>
          <w:tcPr>
            <w:tcW w:w="8828" w:type="dxa"/>
            <w:gridSpan w:val="2"/>
            <w:shd w:val="clear" w:color="auto" w:fill="000000" w:themeFill="text1"/>
          </w:tcPr>
          <w:p w14:paraId="7E653861" w14:textId="77777777" w:rsidR="00721E41" w:rsidRPr="005D1738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1E41" w14:paraId="1A51F9EF" w14:textId="77777777" w:rsidTr="00721E41">
        <w:tc>
          <w:tcPr>
            <w:tcW w:w="2470" w:type="dxa"/>
          </w:tcPr>
          <w:p w14:paraId="48CA0EDE" w14:textId="77777777" w:rsidR="00721E41" w:rsidRPr="00053744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</w:tcPr>
          <w:p w14:paraId="0AA941E7" w14:textId="77777777" w:rsidR="00721E41" w:rsidRPr="00053744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90</w:t>
            </w:r>
          </w:p>
        </w:tc>
      </w:tr>
      <w:tr w:rsidR="00721E41" w14:paraId="112D0ACD" w14:textId="77777777" w:rsidTr="00721E41">
        <w:tc>
          <w:tcPr>
            <w:tcW w:w="2470" w:type="dxa"/>
          </w:tcPr>
          <w:p w14:paraId="55EE1672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</w:tcPr>
          <w:p w14:paraId="29DFFE57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Refuerza tu aprendizaje: Los poliedros</w:t>
            </w:r>
          </w:p>
        </w:tc>
      </w:tr>
      <w:tr w:rsidR="00721E41" w14:paraId="3079F7E6" w14:textId="77777777" w:rsidTr="00721E41">
        <w:tc>
          <w:tcPr>
            <w:tcW w:w="2470" w:type="dxa"/>
          </w:tcPr>
          <w:p w14:paraId="080420FC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</w:tcPr>
          <w:p w14:paraId="2172141A" w14:textId="39206FC9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3531DF">
              <w:rPr>
                <w:rFonts w:ascii="Times New Roman" w:hAnsi="Times New Roman" w:cs="Times New Roman"/>
                <w:color w:val="000000"/>
              </w:rPr>
              <w:t>l</w:t>
            </w:r>
            <w:r w:rsidRPr="00E800F1">
              <w:rPr>
                <w:rFonts w:ascii="Times New Roman" w:hAnsi="Times New Roman" w:cs="Times New Roman"/>
                <w:color w:val="000000"/>
              </w:rPr>
              <w:t>os poliedros</w:t>
            </w:r>
          </w:p>
        </w:tc>
      </w:tr>
    </w:tbl>
    <w:p w14:paraId="5227ECD9" w14:textId="77777777" w:rsidR="00721E41" w:rsidRDefault="00721E41" w:rsidP="00721E41">
      <w:pPr>
        <w:spacing w:after="0"/>
        <w:rPr>
          <w:rFonts w:ascii="Times" w:hAnsi="Times"/>
        </w:rPr>
      </w:pPr>
    </w:p>
    <w:p w14:paraId="60B626CF" w14:textId="77777777" w:rsidR="00584419" w:rsidRDefault="00584419" w:rsidP="0058441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FBB535" w14:textId="15AAFB11" w:rsidR="00DA3AEE" w:rsidRDefault="00584419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="00B177F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Otros cuerpos geométricos</w:t>
      </w:r>
      <w:r w:rsidR="00C324CA">
        <w:rPr>
          <w:rFonts w:ascii="Arial" w:hAnsi="Arial" w:cs="Arial"/>
        </w:rPr>
        <w:t xml:space="preserve"> </w:t>
      </w:r>
      <w:r w:rsidR="00666347">
        <w:rPr>
          <w:rFonts w:ascii="Arial" w:hAnsi="Arial" w:cs="Arial"/>
        </w:rPr>
        <w:t xml:space="preserve">  </w:t>
      </w:r>
    </w:p>
    <w:p w14:paraId="41637C35" w14:textId="77777777" w:rsidR="00584419" w:rsidRDefault="00584419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A0E1CF" w14:textId="01943045" w:rsidR="00DE6972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654DD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tros c</w:t>
      </w:r>
      <w:r w:rsidR="00654DDA" w:rsidRPr="00B25DD4">
        <w:rPr>
          <w:rFonts w:ascii="Arial" w:hAnsi="Arial" w:cs="Arial"/>
          <w:b/>
        </w:rPr>
        <w:t>uerpos geométricos</w:t>
      </w:r>
      <w:r w:rsidR="00EB7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aquellos que se </w:t>
      </w:r>
      <w:r w:rsidR="00F27DB6">
        <w:rPr>
          <w:rFonts w:ascii="Arial" w:hAnsi="Arial" w:cs="Arial"/>
        </w:rPr>
        <w:t>generan al cortar</w:t>
      </w:r>
      <w:r w:rsidR="00A8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erpos redondos o poliedros</w:t>
      </w:r>
      <w:r w:rsidR="002A3808">
        <w:rPr>
          <w:rFonts w:ascii="Arial" w:hAnsi="Arial" w:cs="Arial"/>
        </w:rPr>
        <w:t xml:space="preserve"> con un plano</w:t>
      </w:r>
      <w:r w:rsidR="00F87A55">
        <w:rPr>
          <w:rFonts w:ascii="Arial" w:hAnsi="Arial" w:cs="Arial"/>
        </w:rPr>
        <w:t xml:space="preserve">; </w:t>
      </w:r>
      <w:r w:rsidR="00F27DB6">
        <w:rPr>
          <w:rFonts w:ascii="Arial" w:hAnsi="Arial" w:cs="Arial"/>
        </w:rPr>
        <w:t>dicho</w:t>
      </w:r>
      <w:r w:rsidR="002A3808">
        <w:rPr>
          <w:rFonts w:ascii="Arial" w:hAnsi="Arial" w:cs="Arial"/>
        </w:rPr>
        <w:t xml:space="preserve"> plano de corte</w:t>
      </w:r>
      <w:r w:rsidR="00A861BA">
        <w:rPr>
          <w:rFonts w:ascii="Arial" w:hAnsi="Arial" w:cs="Arial"/>
        </w:rPr>
        <w:t xml:space="preserve"> </w:t>
      </w:r>
      <w:r w:rsidR="002A3808">
        <w:rPr>
          <w:rFonts w:ascii="Arial" w:hAnsi="Arial" w:cs="Arial"/>
        </w:rPr>
        <w:t>deberá</w:t>
      </w:r>
      <w:r w:rsidR="00F27DB6">
        <w:rPr>
          <w:rFonts w:ascii="Arial" w:hAnsi="Arial" w:cs="Arial"/>
        </w:rPr>
        <w:t xml:space="preserve"> cumplir ciertas condiciones</w:t>
      </w:r>
      <w:r w:rsidR="002A3808">
        <w:rPr>
          <w:rFonts w:ascii="Arial" w:hAnsi="Arial" w:cs="Arial"/>
        </w:rPr>
        <w:t xml:space="preserve"> según el cuerpo geométrico que se quiera generar</w:t>
      </w:r>
      <w:r w:rsidR="00F87A55">
        <w:rPr>
          <w:rFonts w:ascii="Arial" w:hAnsi="Arial" w:cs="Arial"/>
        </w:rPr>
        <w:t xml:space="preserve">, como </w:t>
      </w:r>
      <w:r w:rsidR="00DE6972">
        <w:rPr>
          <w:rFonts w:ascii="Arial" w:hAnsi="Arial" w:cs="Arial"/>
        </w:rPr>
        <w:t>por ejemplo el tronco de cono o el tronco de pirámide.</w:t>
      </w:r>
    </w:p>
    <w:p w14:paraId="570392E5" w14:textId="77777777" w:rsidR="002A3808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os dos nuevos cuerpos geométricos serán desarrol</w:t>
      </w:r>
      <w:r w:rsidR="00DE6972">
        <w:rPr>
          <w:rFonts w:ascii="Arial" w:hAnsi="Arial" w:cs="Arial"/>
        </w:rPr>
        <w:t xml:space="preserve">lados en </w:t>
      </w:r>
      <w:r w:rsidR="00195D4E">
        <w:rPr>
          <w:rFonts w:ascii="Arial" w:hAnsi="Arial" w:cs="Arial"/>
        </w:rPr>
        <w:t>la siguiente sección</w:t>
      </w:r>
      <w:r>
        <w:rPr>
          <w:rFonts w:ascii="Arial" w:hAnsi="Arial" w:cs="Arial"/>
        </w:rPr>
        <w:t xml:space="preserve">. </w:t>
      </w:r>
    </w:p>
    <w:p w14:paraId="3F274D15" w14:textId="77777777" w:rsidR="00721E41" w:rsidRDefault="00721E41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21E41" w14:paraId="5D06DF0E" w14:textId="77777777" w:rsidTr="00721E4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1C4FC10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1E41" w14:paraId="7B43D260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815D8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ADFAE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00</w:t>
            </w:r>
          </w:p>
        </w:tc>
      </w:tr>
      <w:tr w:rsidR="00721E41" w14:paraId="2EBBC360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AA79B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D388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Otros cuerpos geométricos</w:t>
            </w:r>
          </w:p>
        </w:tc>
      </w:tr>
      <w:tr w:rsidR="00721E41" w14:paraId="27B5CB5E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311D7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4863" w14:textId="5175A74D" w:rsidR="00721E41" w:rsidRDefault="00721E41">
            <w:pPr>
              <w:rPr>
                <w:rFonts w:ascii="Times New Roman" w:hAnsi="Times New Roman" w:cs="Times New Roman"/>
                <w:color w:val="000000"/>
              </w:rPr>
            </w:pPr>
            <w:r w:rsidRPr="00E800F1">
              <w:rPr>
                <w:rFonts w:ascii="Times New Roman" w:hAnsi="Times New Roman" w:cs="Times New Roman"/>
                <w:color w:val="000000"/>
              </w:rPr>
              <w:t xml:space="preserve">Interactivo que presenta otros cuerpos geométricos y </w:t>
            </w:r>
            <w:r w:rsidR="00F87A55" w:rsidRPr="00E800F1">
              <w:rPr>
                <w:rFonts w:ascii="Times New Roman" w:hAnsi="Times New Roman" w:cs="Times New Roman"/>
                <w:color w:val="000000"/>
              </w:rPr>
              <w:t>c</w:t>
            </w:r>
            <w:r w:rsidR="00F87A55">
              <w:rPr>
                <w:rFonts w:ascii="Times New Roman" w:hAnsi="Times New Roman" w:cs="Times New Roman"/>
                <w:color w:val="000000"/>
              </w:rPr>
              <w:t>ó</w:t>
            </w:r>
            <w:r w:rsidR="00F87A55" w:rsidRPr="00E800F1">
              <w:rPr>
                <w:rFonts w:ascii="Times New Roman" w:hAnsi="Times New Roman" w:cs="Times New Roman"/>
                <w:color w:val="000000"/>
              </w:rPr>
              <w:t xml:space="preserve">mo </w:t>
            </w:r>
            <w:r w:rsidRPr="00E800F1">
              <w:rPr>
                <w:rFonts w:ascii="Times New Roman" w:hAnsi="Times New Roman" w:cs="Times New Roman"/>
                <w:color w:val="000000"/>
              </w:rPr>
              <w:t>calcular áreas y volúmenes</w:t>
            </w:r>
          </w:p>
        </w:tc>
      </w:tr>
    </w:tbl>
    <w:p w14:paraId="0447A0FB" w14:textId="77777777" w:rsidR="00721E41" w:rsidRDefault="00721E41" w:rsidP="00721E41">
      <w:pPr>
        <w:spacing w:after="0"/>
        <w:rPr>
          <w:rFonts w:ascii="Times New Roman" w:hAnsi="Times New Roman" w:cs="Times New Roman"/>
          <w:color w:val="000000"/>
        </w:rPr>
      </w:pPr>
    </w:p>
    <w:p w14:paraId="4AF769C4" w14:textId="77777777" w:rsidR="002A3808" w:rsidRDefault="002A3808" w:rsidP="002A38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 w:rsidR="00195D4E">
        <w:rPr>
          <w:rFonts w:ascii="Arial" w:hAnsi="Arial" w:cs="Arial"/>
          <w:b/>
        </w:rPr>
        <w:t>3.1 El t</w:t>
      </w:r>
      <w:r>
        <w:rPr>
          <w:rFonts w:ascii="Arial" w:hAnsi="Arial" w:cs="Arial"/>
          <w:b/>
        </w:rPr>
        <w:t>ronco de cono</w:t>
      </w:r>
    </w:p>
    <w:p w14:paraId="10A160F8" w14:textId="77777777" w:rsidR="002A3808" w:rsidRDefault="002A3808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A11B8A0" w14:textId="41A03D0D" w:rsidR="004F4A7B" w:rsidRDefault="0018509B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18509B">
        <w:rPr>
          <w:rFonts w:ascii="Arial" w:hAnsi="Arial" w:cs="Arial"/>
          <w:b/>
        </w:rPr>
        <w:t>tronco de cono</w:t>
      </w:r>
      <w:r>
        <w:rPr>
          <w:rFonts w:ascii="Arial" w:hAnsi="Arial" w:cs="Arial"/>
        </w:rPr>
        <w:t xml:space="preserve"> es un cuerpo geométrico que </w:t>
      </w:r>
      <w:r w:rsidR="0025230C">
        <w:rPr>
          <w:rFonts w:ascii="Arial" w:hAnsi="Arial" w:cs="Arial"/>
        </w:rPr>
        <w:t>resulta</w:t>
      </w:r>
      <w:r w:rsidR="00B177FF">
        <w:rPr>
          <w:rFonts w:ascii="Arial" w:hAnsi="Arial" w:cs="Arial"/>
        </w:rPr>
        <w:t xml:space="preserve"> de realizar un corte a un cono con un plano paralelo a la base</w:t>
      </w:r>
      <w:r w:rsidR="00F87A55">
        <w:rPr>
          <w:rFonts w:ascii="Arial" w:hAnsi="Arial" w:cs="Arial"/>
        </w:rPr>
        <w:t xml:space="preserve">; </w:t>
      </w:r>
      <w:r w:rsidR="004F4A7B">
        <w:rPr>
          <w:rFonts w:ascii="Arial" w:hAnsi="Arial" w:cs="Arial"/>
        </w:rPr>
        <w:t>el cuerpo limitado por la base de</w:t>
      </w:r>
      <w:r w:rsidR="0025230C">
        <w:rPr>
          <w:rFonts w:ascii="Arial" w:hAnsi="Arial" w:cs="Arial"/>
        </w:rPr>
        <w:t>l</w:t>
      </w:r>
      <w:r w:rsidR="004F4A7B">
        <w:rPr>
          <w:rFonts w:ascii="Arial" w:hAnsi="Arial" w:cs="Arial"/>
        </w:rPr>
        <w:t xml:space="preserve"> cono y el plano paralelo a esta se denomina tronco de cono. </w:t>
      </w:r>
    </w:p>
    <w:p w14:paraId="34E4A43F" w14:textId="77777777" w:rsidR="00355266" w:rsidRDefault="00355266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27DE1B9" w14:textId="5385440F" w:rsidR="000D7764" w:rsidRDefault="000D7764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tronco de cono se clasifica en tronco de cono recto y tronco de cono oblicuo</w:t>
      </w:r>
      <w:r w:rsidR="005818E9">
        <w:rPr>
          <w:rFonts w:ascii="Arial" w:hAnsi="Arial" w:cs="Arial"/>
        </w:rPr>
        <w:t xml:space="preserve">. El </w:t>
      </w:r>
      <w:r>
        <w:rPr>
          <w:rFonts w:ascii="Arial" w:hAnsi="Arial" w:cs="Arial"/>
        </w:rPr>
        <w:t xml:space="preserve">tronco de cono recto es aquel que </w:t>
      </w:r>
      <w:r w:rsidR="00404049">
        <w:rPr>
          <w:rFonts w:ascii="Arial" w:hAnsi="Arial" w:cs="Arial"/>
        </w:rPr>
        <w:t xml:space="preserve">se puede </w:t>
      </w:r>
      <w:r w:rsidR="00404049" w:rsidRPr="00D3165D">
        <w:rPr>
          <w:rFonts w:ascii="Arial" w:hAnsi="Arial" w:cs="Arial"/>
        </w:rPr>
        <w:t xml:space="preserve">generar </w:t>
      </w:r>
      <w:r w:rsidR="00404049">
        <w:rPr>
          <w:rFonts w:ascii="Arial" w:hAnsi="Arial" w:cs="Arial"/>
        </w:rPr>
        <w:t>rotand</w:t>
      </w:r>
      <w:r w:rsidR="00D11C9E">
        <w:rPr>
          <w:rFonts w:ascii="Arial" w:hAnsi="Arial" w:cs="Arial"/>
        </w:rPr>
        <w:t>o un trapecio rectangular utilizando como eje</w:t>
      </w:r>
      <w:r w:rsidR="00D3165D">
        <w:rPr>
          <w:rFonts w:ascii="Arial" w:hAnsi="Arial" w:cs="Arial"/>
        </w:rPr>
        <w:t xml:space="preserve"> de rotación </w:t>
      </w:r>
      <w:r>
        <w:rPr>
          <w:rFonts w:ascii="Arial" w:hAnsi="Arial" w:cs="Arial"/>
        </w:rPr>
        <w:t xml:space="preserve">el diámetro del cono que </w:t>
      </w:r>
      <w:r w:rsidR="00D11C9E">
        <w:rPr>
          <w:rFonts w:ascii="Arial" w:hAnsi="Arial" w:cs="Arial"/>
        </w:rPr>
        <w:t>es perpendicular a la</w:t>
      </w:r>
      <w:r w:rsidR="0058277B">
        <w:rPr>
          <w:rFonts w:ascii="Arial" w:hAnsi="Arial" w:cs="Arial"/>
        </w:rPr>
        <w:t>s</w:t>
      </w:r>
      <w:r w:rsidR="00404049">
        <w:rPr>
          <w:rFonts w:ascii="Arial" w:hAnsi="Arial" w:cs="Arial"/>
        </w:rPr>
        <w:t xml:space="preserve"> base</w:t>
      </w:r>
      <w:r w:rsidR="0058277B">
        <w:rPr>
          <w:rFonts w:ascii="Arial" w:hAnsi="Arial" w:cs="Arial"/>
        </w:rPr>
        <w:t>s</w:t>
      </w:r>
      <w:r w:rsidR="00404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trapecio</w:t>
      </w:r>
      <w:r w:rsidR="005818E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n otro caso</w:t>
      </w:r>
      <w:r w:rsidR="005818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tronco del cono es oblicuo.</w:t>
      </w:r>
    </w:p>
    <w:p w14:paraId="72495211" w14:textId="77777777" w:rsidR="00D11C9E" w:rsidRDefault="00D11C9E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1DE4A8B" w14:textId="7303E6B2" w:rsidR="00E07409" w:rsidRDefault="000D7764" w:rsidP="00ED270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ido a que el tronco forma </w:t>
      </w:r>
      <w:r w:rsidR="00E07409">
        <w:rPr>
          <w:rFonts w:ascii="Arial" w:hAnsi="Arial" w:cs="Arial"/>
        </w:rPr>
        <w:t>parte de un cono, casi todos sus</w:t>
      </w:r>
      <w:r>
        <w:rPr>
          <w:rFonts w:ascii="Arial" w:hAnsi="Arial" w:cs="Arial"/>
        </w:rPr>
        <w:t xml:space="preserve"> elementos</w:t>
      </w:r>
      <w:r w:rsidR="00E07409">
        <w:rPr>
          <w:rFonts w:ascii="Arial" w:hAnsi="Arial" w:cs="Arial"/>
        </w:rPr>
        <w:t xml:space="preserve"> coinciden, </w:t>
      </w:r>
      <w:r w:rsidR="001803C5">
        <w:rPr>
          <w:rFonts w:ascii="Arial" w:hAnsi="Arial" w:cs="Arial"/>
        </w:rPr>
        <w:t>excepto</w:t>
      </w:r>
      <w:r w:rsidR="00E07409">
        <w:rPr>
          <w:rFonts w:ascii="Arial" w:hAnsi="Arial" w:cs="Arial"/>
        </w:rPr>
        <w:t xml:space="preserve"> que el tronco de cono no tiene vértice, </w:t>
      </w:r>
      <w:r w:rsidR="005818E9">
        <w:rPr>
          <w:rFonts w:ascii="Arial" w:hAnsi="Arial" w:cs="Arial"/>
        </w:rPr>
        <w:t>sino que</w:t>
      </w:r>
      <w:r w:rsidR="00E07409">
        <w:rPr>
          <w:rFonts w:ascii="Arial" w:hAnsi="Arial" w:cs="Arial"/>
        </w:rPr>
        <w:t xml:space="preserve"> posee </w:t>
      </w:r>
      <w:r w:rsidR="00A42903">
        <w:rPr>
          <w:rFonts w:ascii="Arial" w:hAnsi="Arial" w:cs="Arial"/>
        </w:rPr>
        <w:t>una base mayor y una base menor</w:t>
      </w:r>
      <w:r w:rsidR="005818E9">
        <w:rPr>
          <w:rFonts w:ascii="Arial" w:hAnsi="Arial" w:cs="Arial"/>
        </w:rPr>
        <w:t xml:space="preserve">; </w:t>
      </w:r>
      <w:r w:rsidR="00A42903">
        <w:rPr>
          <w:rFonts w:ascii="Arial" w:hAnsi="Arial" w:cs="Arial"/>
        </w:rPr>
        <w:t>asimismo</w:t>
      </w:r>
      <w:r w:rsidR="005818E9">
        <w:rPr>
          <w:rFonts w:ascii="Arial" w:hAnsi="Arial" w:cs="Arial"/>
        </w:rPr>
        <w:t>,</w:t>
      </w:r>
      <w:r w:rsidR="00A42903">
        <w:rPr>
          <w:rFonts w:ascii="Arial" w:hAnsi="Arial" w:cs="Arial"/>
        </w:rPr>
        <w:t xml:space="preserve"> el radio de la base mayor se representa como </w:t>
      </w:r>
      <w:r w:rsidR="00A42903" w:rsidRPr="00A42903">
        <w:rPr>
          <w:rFonts w:ascii="Arial" w:hAnsi="Arial" w:cs="Arial"/>
          <w:i/>
        </w:rPr>
        <w:t>R</w:t>
      </w:r>
      <w:r w:rsidR="00A42903">
        <w:rPr>
          <w:rFonts w:ascii="Arial" w:hAnsi="Arial" w:cs="Arial"/>
        </w:rPr>
        <w:t xml:space="preserve"> y el</w:t>
      </w:r>
      <w:r w:rsidR="001803C5">
        <w:rPr>
          <w:rFonts w:ascii="Arial" w:hAnsi="Arial" w:cs="Arial"/>
        </w:rPr>
        <w:t xml:space="preserve"> </w:t>
      </w:r>
      <w:r w:rsidR="00A42903">
        <w:rPr>
          <w:rFonts w:ascii="Arial" w:hAnsi="Arial" w:cs="Arial"/>
        </w:rPr>
        <w:t xml:space="preserve">de la base menor como </w:t>
      </w:r>
      <w:r w:rsidR="00A42903" w:rsidRPr="00A42903">
        <w:rPr>
          <w:rFonts w:ascii="Arial" w:hAnsi="Arial" w:cs="Arial"/>
          <w:i/>
        </w:rPr>
        <w:t>r</w:t>
      </w:r>
      <w:r w:rsidR="00A42903">
        <w:rPr>
          <w:rFonts w:ascii="Arial" w:hAnsi="Arial" w:cs="Arial"/>
        </w:rPr>
        <w:t>.</w:t>
      </w:r>
      <w:r w:rsidR="00E07409">
        <w:rPr>
          <w:rFonts w:ascii="Arial" w:hAnsi="Arial" w:cs="Arial"/>
        </w:rPr>
        <w:t xml:space="preserve"> </w:t>
      </w:r>
    </w:p>
    <w:p w14:paraId="47DE6D6B" w14:textId="77777777" w:rsidR="00ED2708" w:rsidRPr="00ED2708" w:rsidRDefault="00ED2708" w:rsidP="00ED2708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07B84" w:rsidRPr="00492F5C" w14:paraId="3620B45A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3B18812F" w14:textId="77777777" w:rsidR="00507B84" w:rsidRPr="00492F5C" w:rsidRDefault="00507B84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07B84" w:rsidRPr="00492F5C" w14:paraId="73392078" w14:textId="77777777" w:rsidTr="00DF5952">
        <w:tc>
          <w:tcPr>
            <w:tcW w:w="2943" w:type="dxa"/>
          </w:tcPr>
          <w:p w14:paraId="1FB3B717" w14:textId="77777777" w:rsidR="00507B84" w:rsidRPr="00492F5C" w:rsidRDefault="00507B84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14:paraId="4C83B164" w14:textId="77777777" w:rsidR="00507B84" w:rsidRPr="00492F5C" w:rsidRDefault="0058277B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507B84" w:rsidRPr="00492F5C">
              <w:rPr>
                <w:rFonts w:ascii="Arial" w:hAnsi="Arial" w:cs="Arial"/>
                <w:sz w:val="24"/>
                <w:szCs w:val="24"/>
              </w:rPr>
              <w:t>_IMG</w:t>
            </w:r>
            <w:r w:rsidR="00507B8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07B84" w:rsidRPr="00492F5C" w14:paraId="437FFBF5" w14:textId="77777777" w:rsidTr="00DF5952">
        <w:tc>
          <w:tcPr>
            <w:tcW w:w="2943" w:type="dxa"/>
          </w:tcPr>
          <w:p w14:paraId="719F7EF2" w14:textId="77777777"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ED604BA" w14:textId="77777777" w:rsidR="00507B84" w:rsidRPr="00492F5C" w:rsidRDefault="004106BA" w:rsidP="00507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pecio y tronco de cono </w:t>
            </w:r>
          </w:p>
        </w:tc>
      </w:tr>
      <w:tr w:rsidR="00507B84" w:rsidRPr="00492F5C" w14:paraId="5B189CF6" w14:textId="77777777" w:rsidTr="00DF5952">
        <w:tc>
          <w:tcPr>
            <w:tcW w:w="2943" w:type="dxa"/>
          </w:tcPr>
          <w:p w14:paraId="1FF1BC2C" w14:textId="77777777"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7CCB97B" w14:textId="77777777" w:rsidR="00507B84" w:rsidRDefault="00507B84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3F460D4" w14:textId="77777777" w:rsidR="00507B84" w:rsidRDefault="00507B84" w:rsidP="00DF595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13360E1" w14:textId="77777777" w:rsidR="00507B84" w:rsidRPr="00492F5C" w:rsidRDefault="00687469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03CEDF8" wp14:editId="3C81EB7B">
                  <wp:extent cx="2642671" cy="1306286"/>
                  <wp:effectExtent l="0" t="0" r="0" b="0"/>
                  <wp:docPr id="7" name="Imagen 1" descr="I:\guion 11\imagenes guion 11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1\imagenes guion 1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762" cy="1308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B84" w:rsidRPr="00E5033C" w14:paraId="15854CAD" w14:textId="77777777" w:rsidTr="00DF5952">
        <w:trPr>
          <w:trHeight w:val="70"/>
        </w:trPr>
        <w:tc>
          <w:tcPr>
            <w:tcW w:w="2943" w:type="dxa"/>
          </w:tcPr>
          <w:p w14:paraId="5A4A61B5" w14:textId="77777777" w:rsidR="00507B84" w:rsidRPr="00492F5C" w:rsidRDefault="00507B84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2933C82" w14:textId="77777777" w:rsidR="00687469" w:rsidRPr="00E07409" w:rsidRDefault="00E07409" w:rsidP="00E07409">
            <w:pPr>
              <w:rPr>
                <w:rFonts w:ascii="Arial" w:hAnsi="Arial" w:cs="Arial"/>
              </w:rPr>
            </w:pPr>
            <w:r w:rsidRPr="00E07409">
              <w:rPr>
                <w:rFonts w:ascii="Arial" w:hAnsi="Arial" w:cs="Arial"/>
              </w:rPr>
              <w:t>La figura presenta un tronco de cono recto y sus elementos.</w:t>
            </w:r>
          </w:p>
        </w:tc>
      </w:tr>
    </w:tbl>
    <w:p w14:paraId="35DB4FA8" w14:textId="77777777" w:rsidR="00507B84" w:rsidRDefault="00507B84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98BAC75" w14:textId="778F5B54" w:rsidR="00A42903" w:rsidRDefault="00A42903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42903">
        <w:rPr>
          <w:rFonts w:ascii="Arial" w:hAnsi="Arial" w:cs="Arial"/>
        </w:rPr>
        <w:t xml:space="preserve">Para calcular </w:t>
      </w:r>
      <w:r w:rsidRPr="00A42903">
        <w:rPr>
          <w:rFonts w:ascii="Arial" w:hAnsi="Arial" w:cs="Arial"/>
          <w:b/>
        </w:rPr>
        <w:t>el área lateral del tronco de cono</w:t>
      </w:r>
      <w:r w:rsidRPr="00A42903">
        <w:rPr>
          <w:rFonts w:ascii="Arial" w:hAnsi="Arial" w:cs="Arial"/>
        </w:rPr>
        <w:t xml:space="preserve"> se utiliza la expresión</w:t>
      </w:r>
      <w:r w:rsidR="001803C5">
        <w:rPr>
          <w:rFonts w:ascii="Arial" w:hAnsi="Arial" w:cs="Arial"/>
        </w:rPr>
        <w:t>:</w:t>
      </w:r>
      <w:r w:rsidRPr="00A42903">
        <w:rPr>
          <w:rFonts w:ascii="Arial" w:hAnsi="Arial" w:cs="Arial"/>
        </w:rPr>
        <w:t xml:space="preserve"> </w:t>
      </w:r>
    </w:p>
    <w:p w14:paraId="3E63E8D5" w14:textId="77777777" w:rsidR="00A42903" w:rsidRDefault="00A42903" w:rsidP="00A42903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A42903">
        <w:rPr>
          <w:rFonts w:ascii="Arial" w:hAnsi="Arial" w:cs="Arial"/>
          <w:i/>
        </w:rPr>
        <w:t>A</w:t>
      </w:r>
      <w:r w:rsidRPr="00A42903">
        <w:rPr>
          <w:rFonts w:ascii="Arial" w:hAnsi="Arial" w:cs="Arial"/>
          <w:i/>
          <w:vertAlign w:val="subscript"/>
        </w:rPr>
        <w:t>L</w:t>
      </w:r>
      <w:r>
        <w:rPr>
          <w:rFonts w:ascii="Arial" w:hAnsi="Arial" w:cs="Arial"/>
        </w:rPr>
        <w:t xml:space="preserve"> = </w:t>
      </w:r>
      <w:r>
        <w:rPr>
          <w:rFonts w:ascii="Cambria Math" w:hAnsi="Cambria Math" w:cs="Arial"/>
        </w:rPr>
        <w:t>π·</w:t>
      </w:r>
      <w:r w:rsidRPr="00A42903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A42903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+ </w:t>
      </w:r>
      <w:r w:rsidRPr="00A42903">
        <w:rPr>
          <w:rFonts w:ascii="Arial" w:hAnsi="Arial" w:cs="Arial"/>
          <w:i/>
        </w:rPr>
        <w:t>r</w:t>
      </w:r>
      <w:r>
        <w:rPr>
          <w:rFonts w:ascii="Arial" w:hAnsi="Arial" w:cs="Arial"/>
        </w:rPr>
        <w:t>)</w:t>
      </w:r>
    </w:p>
    <w:p w14:paraId="19E8158A" w14:textId="77777777" w:rsidR="00A42903" w:rsidRDefault="00A42903" w:rsidP="00A42903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778F00A8" w14:textId="77B63AB7" w:rsidR="00A42903" w:rsidRPr="00A42903" w:rsidRDefault="001803C5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A42903" w:rsidRPr="00A42903">
        <w:rPr>
          <w:rFonts w:ascii="Arial" w:hAnsi="Arial" w:cs="Arial"/>
          <w:i/>
        </w:rPr>
        <w:t>A</w:t>
      </w:r>
      <w:r w:rsidR="00A42903" w:rsidRPr="00A42903">
        <w:rPr>
          <w:rFonts w:ascii="Arial" w:hAnsi="Arial" w:cs="Arial"/>
          <w:i/>
          <w:vertAlign w:val="subscript"/>
        </w:rPr>
        <w:t>L</w:t>
      </w:r>
      <w:r w:rsidR="00A42903">
        <w:rPr>
          <w:rFonts w:ascii="Arial" w:hAnsi="Arial" w:cs="Arial"/>
        </w:rPr>
        <w:t xml:space="preserve"> es el área lateral, </w:t>
      </w:r>
      <w:r w:rsidR="00A42903" w:rsidRPr="00A42903">
        <w:rPr>
          <w:rFonts w:ascii="Arial" w:hAnsi="Arial" w:cs="Arial"/>
          <w:i/>
        </w:rPr>
        <w:t>g</w:t>
      </w:r>
      <w:r w:rsidR="00A42903">
        <w:rPr>
          <w:rFonts w:ascii="Arial" w:hAnsi="Arial" w:cs="Arial"/>
        </w:rPr>
        <w:t xml:space="preserve"> es la generatriz, </w:t>
      </w:r>
      <w:r w:rsidR="00A42903" w:rsidRPr="00A42903">
        <w:rPr>
          <w:rFonts w:ascii="Arial" w:hAnsi="Arial" w:cs="Arial"/>
          <w:i/>
        </w:rPr>
        <w:t>R</w:t>
      </w:r>
      <w:r w:rsidR="00A42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</w:t>
      </w:r>
      <w:r w:rsidR="00A42903">
        <w:rPr>
          <w:rFonts w:ascii="Arial" w:hAnsi="Arial" w:cs="Arial"/>
        </w:rPr>
        <w:t xml:space="preserve">el radio de la base mayor y </w:t>
      </w:r>
      <w:r w:rsidR="00A42903" w:rsidRPr="00A42903">
        <w:rPr>
          <w:rFonts w:ascii="Arial" w:hAnsi="Arial" w:cs="Arial"/>
          <w:i/>
        </w:rPr>
        <w:t>r</w:t>
      </w:r>
      <w:r w:rsidR="00A42903">
        <w:rPr>
          <w:rFonts w:ascii="Arial" w:hAnsi="Arial" w:cs="Arial"/>
        </w:rPr>
        <w:t xml:space="preserve"> el radio de la base menor del tronco de cono.</w:t>
      </w:r>
    </w:p>
    <w:p w14:paraId="44192FB5" w14:textId="77777777" w:rsidR="00A42903" w:rsidRDefault="00A42903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5480434" w14:textId="13C845A9" w:rsidR="00A42903" w:rsidRDefault="00A42903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 área total del tronco de cono</w:t>
      </w:r>
      <w:r>
        <w:rPr>
          <w:rFonts w:ascii="Arial" w:hAnsi="Arial" w:cs="Arial"/>
        </w:rPr>
        <w:t xml:space="preserve"> se calcula a través de la fórmula</w:t>
      </w:r>
      <w:r w:rsidR="001803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6D60361" w14:textId="05252882" w:rsidR="00A42903" w:rsidRDefault="00A42903" w:rsidP="00A42903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D27F84">
        <w:rPr>
          <w:rFonts w:ascii="Arial" w:hAnsi="Arial" w:cs="Arial"/>
          <w:i/>
        </w:rPr>
        <w:t>A</w:t>
      </w:r>
      <w:r w:rsidRPr="00D27F84">
        <w:rPr>
          <w:rFonts w:ascii="Arial" w:hAnsi="Arial" w:cs="Arial"/>
          <w:i/>
          <w:vertAlign w:val="subscript"/>
        </w:rPr>
        <w:t>T</w:t>
      </w:r>
      <w:r>
        <w:rPr>
          <w:rFonts w:ascii="Arial" w:hAnsi="Arial" w:cs="Arial"/>
        </w:rPr>
        <w:t xml:space="preserve"> = </w:t>
      </w:r>
      <w:r>
        <w:rPr>
          <w:rFonts w:ascii="Cambria Math" w:hAnsi="Cambria Math" w:cs="Arial"/>
        </w:rPr>
        <w:t>π·</w:t>
      </w:r>
      <w:r w:rsidR="00D27F84">
        <w:rPr>
          <w:rFonts w:ascii="Cambria Math" w:hAnsi="Cambria Math" w:cs="Arial"/>
        </w:rPr>
        <w:t>[</w:t>
      </w:r>
      <w:r w:rsidRPr="00A42903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A42903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+ </w:t>
      </w:r>
      <w:r w:rsidRPr="00A42903">
        <w:rPr>
          <w:rFonts w:ascii="Arial" w:hAnsi="Arial" w:cs="Arial"/>
          <w:i/>
        </w:rPr>
        <w:t>r</w:t>
      </w:r>
      <w:r>
        <w:rPr>
          <w:rFonts w:ascii="Arial" w:hAnsi="Arial" w:cs="Arial"/>
        </w:rPr>
        <w:t>)</w:t>
      </w:r>
      <w:r w:rsidR="001803C5">
        <w:rPr>
          <w:rFonts w:ascii="Arial" w:hAnsi="Arial" w:cs="Arial"/>
        </w:rPr>
        <w:t xml:space="preserve"> </w:t>
      </w:r>
      <w:r w:rsidR="00D27F84">
        <w:rPr>
          <w:rFonts w:ascii="Arial" w:hAnsi="Arial" w:cs="Arial"/>
        </w:rPr>
        <w:t xml:space="preserve">+ </w:t>
      </w:r>
      <w:r w:rsidR="00D27F84" w:rsidRPr="00D27F84">
        <w:rPr>
          <w:rFonts w:ascii="Arial" w:hAnsi="Arial" w:cs="Arial"/>
          <w:i/>
        </w:rPr>
        <w:t>R</w:t>
      </w:r>
      <w:r w:rsidR="00D27F84" w:rsidRPr="00D27F84">
        <w:rPr>
          <w:rFonts w:ascii="Arial" w:hAnsi="Arial" w:cs="Arial"/>
          <w:vertAlign w:val="superscript"/>
        </w:rPr>
        <w:t>2</w:t>
      </w:r>
      <w:r w:rsidR="00D27F84">
        <w:rPr>
          <w:rFonts w:ascii="Arial" w:hAnsi="Arial" w:cs="Arial"/>
        </w:rPr>
        <w:t xml:space="preserve"> + </w:t>
      </w:r>
      <w:r w:rsidR="00D27F84" w:rsidRPr="00D27F84">
        <w:rPr>
          <w:rFonts w:ascii="Arial" w:hAnsi="Arial" w:cs="Arial"/>
          <w:i/>
        </w:rPr>
        <w:t>r</w:t>
      </w:r>
      <w:r w:rsidR="00D27F84" w:rsidRPr="00D27F84">
        <w:rPr>
          <w:rFonts w:ascii="Arial" w:hAnsi="Arial" w:cs="Arial"/>
          <w:vertAlign w:val="superscript"/>
        </w:rPr>
        <w:t>2</w:t>
      </w:r>
      <w:r w:rsidR="00D27F84">
        <w:rPr>
          <w:rFonts w:ascii="Arial" w:hAnsi="Arial" w:cs="Arial"/>
        </w:rPr>
        <w:t>]</w:t>
      </w:r>
    </w:p>
    <w:p w14:paraId="5B4C5476" w14:textId="24F768A8" w:rsidR="00C925E2" w:rsidRDefault="001803C5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D27F84" w:rsidRPr="00D27F84">
        <w:rPr>
          <w:rFonts w:ascii="Arial" w:hAnsi="Arial" w:cs="Arial"/>
          <w:i/>
        </w:rPr>
        <w:t>A</w:t>
      </w:r>
      <w:r w:rsidR="00D27F84" w:rsidRPr="00D27F84">
        <w:rPr>
          <w:rFonts w:ascii="Arial" w:hAnsi="Arial" w:cs="Arial"/>
          <w:i/>
          <w:vertAlign w:val="subscript"/>
        </w:rPr>
        <w:t>T</w:t>
      </w:r>
      <w:r w:rsidR="00D27F84">
        <w:rPr>
          <w:rFonts w:ascii="Arial" w:hAnsi="Arial" w:cs="Arial"/>
        </w:rPr>
        <w:t xml:space="preserve"> es el área total, </w:t>
      </w:r>
      <w:r w:rsidR="00D27F84" w:rsidRPr="00D27F84">
        <w:rPr>
          <w:rFonts w:ascii="Arial" w:hAnsi="Arial" w:cs="Arial"/>
          <w:i/>
        </w:rPr>
        <w:t>g</w:t>
      </w:r>
      <w:r w:rsidR="00D27F84">
        <w:rPr>
          <w:rFonts w:ascii="Arial" w:hAnsi="Arial" w:cs="Arial"/>
        </w:rPr>
        <w:t xml:space="preserve"> es la longitud de la generatriz, </w:t>
      </w:r>
      <w:r w:rsidR="00D27F84" w:rsidRPr="00D27F84">
        <w:rPr>
          <w:rFonts w:ascii="Arial" w:hAnsi="Arial" w:cs="Arial"/>
          <w:i/>
        </w:rPr>
        <w:t>R</w:t>
      </w:r>
      <w:r w:rsidR="00D27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</w:t>
      </w:r>
      <w:r w:rsidR="00D27F84">
        <w:rPr>
          <w:rFonts w:ascii="Arial" w:hAnsi="Arial" w:cs="Arial"/>
        </w:rPr>
        <w:t xml:space="preserve">el radio de la base mayor y </w:t>
      </w:r>
      <w:r w:rsidR="00D27F84" w:rsidRPr="00D27F84">
        <w:rPr>
          <w:rFonts w:ascii="Arial" w:hAnsi="Arial" w:cs="Arial"/>
          <w:i/>
        </w:rPr>
        <w:t>r</w:t>
      </w:r>
      <w:r w:rsidR="00D27F84">
        <w:rPr>
          <w:rFonts w:ascii="Arial" w:hAnsi="Arial" w:cs="Arial"/>
        </w:rPr>
        <w:t xml:space="preserve"> es el radio de la base menor.</w:t>
      </w:r>
    </w:p>
    <w:p w14:paraId="1A5123DD" w14:textId="77777777" w:rsidR="00D27F84" w:rsidRPr="00A42903" w:rsidRDefault="00D27F84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5D98577" w14:textId="77777777" w:rsidR="00A42903" w:rsidRDefault="00A42903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74E1F833" w14:textId="77777777" w:rsidR="00A42903" w:rsidRDefault="00A42903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20AA1" w:rsidRPr="00596306" w14:paraId="21E07690" w14:textId="77777777" w:rsidTr="00920AA1">
        <w:tc>
          <w:tcPr>
            <w:tcW w:w="8978" w:type="dxa"/>
            <w:gridSpan w:val="2"/>
            <w:shd w:val="clear" w:color="auto" w:fill="000000" w:themeFill="text1"/>
          </w:tcPr>
          <w:p w14:paraId="1BFBB1CB" w14:textId="77777777" w:rsidR="00920AA1" w:rsidRPr="00C34E75" w:rsidRDefault="00920AA1" w:rsidP="00920A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20AA1" w:rsidRPr="00596306" w14:paraId="7A3A1CB1" w14:textId="77777777" w:rsidTr="00920AA1">
        <w:trPr>
          <w:trHeight w:val="410"/>
        </w:trPr>
        <w:tc>
          <w:tcPr>
            <w:tcW w:w="2518" w:type="dxa"/>
          </w:tcPr>
          <w:p w14:paraId="3B314688" w14:textId="77777777" w:rsidR="00920AA1" w:rsidRPr="00C34E75" w:rsidRDefault="00920AA1" w:rsidP="00920A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C6BAF89" w14:textId="77777777" w:rsidR="00920AA1" w:rsidRPr="00C34E75" w:rsidRDefault="00D27F84" w:rsidP="00CD39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20AA1">
              <w:rPr>
                <w:rFonts w:ascii="Arial" w:hAnsi="Arial" w:cs="Arial"/>
                <w:b/>
              </w:rPr>
              <w:t xml:space="preserve">l volumen del tronco de cono  </w:t>
            </w:r>
          </w:p>
        </w:tc>
      </w:tr>
      <w:tr w:rsidR="00920AA1" w:rsidRPr="00920AA1" w14:paraId="67119B4B" w14:textId="77777777" w:rsidTr="00920AA1">
        <w:tc>
          <w:tcPr>
            <w:tcW w:w="2518" w:type="dxa"/>
          </w:tcPr>
          <w:p w14:paraId="226BB14E" w14:textId="77777777" w:rsidR="00920AA1" w:rsidRPr="00C34E75" w:rsidRDefault="00920AA1" w:rsidP="00920AA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87DD2AF" w14:textId="4D8141DE" w:rsidR="00D27F84" w:rsidRPr="00D27F84" w:rsidRDefault="00920AA1" w:rsidP="00920AA1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="00D27F84" w:rsidRPr="00D27F84">
              <w:rPr>
                <w:rFonts w:ascii="Arial" w:hAnsi="Arial" w:cs="Arial"/>
                <w:b/>
                <w:lang w:val="es-CO"/>
              </w:rPr>
              <w:t xml:space="preserve">El volumen de un tronco de cono </w:t>
            </w:r>
            <w:r w:rsidR="00D27F84" w:rsidRPr="00D27F84">
              <w:rPr>
                <w:rFonts w:ascii="Arial" w:hAnsi="Arial" w:cs="Arial"/>
                <w:lang w:val="es-CO"/>
              </w:rPr>
              <w:t>se calcula mediante la fórmula</w:t>
            </w:r>
            <w:r w:rsidR="001803C5">
              <w:rPr>
                <w:rFonts w:ascii="Arial" w:hAnsi="Arial" w:cs="Arial"/>
                <w:lang w:val="es-CO"/>
              </w:rPr>
              <w:t>:</w:t>
            </w:r>
            <w:r w:rsidR="00D27F84" w:rsidRPr="00D27F84">
              <w:rPr>
                <w:rFonts w:ascii="Arial" w:hAnsi="Arial" w:cs="Arial"/>
                <w:lang w:val="es-CO"/>
              </w:rPr>
              <w:t xml:space="preserve"> </w:t>
            </w:r>
          </w:p>
          <w:p w14:paraId="2E0832C8" w14:textId="77777777" w:rsidR="00D27F84" w:rsidRPr="00B177FF" w:rsidRDefault="00D27F84" w:rsidP="00D27F84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</w:rPr>
            </w:pPr>
            <w:r w:rsidRPr="00B177FF">
              <w:rPr>
                <w:rFonts w:ascii="Arial" w:hAnsi="Arial" w:cs="Arial"/>
                <w:i/>
                <w:lang w:val="es-ES_tradnl"/>
              </w:rPr>
              <w:t>&lt;&lt;MA_09_11_21.gif&gt;&gt;</w:t>
            </w:r>
          </w:p>
          <w:p w14:paraId="0B90E6C5" w14:textId="77777777" w:rsidR="00D27F84" w:rsidRPr="00D27F84" w:rsidRDefault="00D27F84" w:rsidP="00D27F84">
            <w:pPr>
              <w:tabs>
                <w:tab w:val="right" w:pos="8498"/>
              </w:tabs>
              <w:jc w:val="center"/>
              <w:rPr>
                <w:rFonts w:ascii="Arial" w:hAnsi="Arial" w:cs="Arial"/>
                <w:lang w:val="es-CO"/>
              </w:rPr>
            </w:pPr>
          </w:p>
          <w:p w14:paraId="50F1CB50" w14:textId="4276B758" w:rsidR="00920AA1" w:rsidRPr="00B177FF" w:rsidRDefault="001803C5" w:rsidP="00D27F8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O"/>
              </w:rPr>
              <w:t>d</w:t>
            </w:r>
            <w:r w:rsidRPr="00D27F84">
              <w:rPr>
                <w:rFonts w:ascii="Arial" w:hAnsi="Arial" w:cs="Arial"/>
                <w:lang w:val="es-CO"/>
              </w:rPr>
              <w:t xml:space="preserve">onde </w:t>
            </w:r>
            <w:r w:rsidR="00D27F84" w:rsidRPr="00D27F84">
              <w:rPr>
                <w:rFonts w:ascii="Arial" w:hAnsi="Arial" w:cs="Arial"/>
                <w:i/>
                <w:lang w:val="es-CO"/>
              </w:rPr>
              <w:t>V</w:t>
            </w:r>
            <w:r w:rsidR="00D27F84" w:rsidRPr="00D27F84">
              <w:rPr>
                <w:rFonts w:ascii="Arial" w:hAnsi="Arial" w:cs="Arial"/>
                <w:lang w:val="es-CO"/>
              </w:rPr>
              <w:t xml:space="preserve"> es el volumen del tronco de cono, </w:t>
            </w:r>
            <w:r w:rsidR="00D27F84" w:rsidRPr="00D27F84">
              <w:rPr>
                <w:rFonts w:ascii="Arial" w:hAnsi="Arial" w:cs="Arial"/>
                <w:i/>
                <w:lang w:val="es-CO"/>
              </w:rPr>
              <w:t>g</w:t>
            </w:r>
            <w:r w:rsidR="00D27F84" w:rsidRPr="00D27F84">
              <w:rPr>
                <w:rFonts w:ascii="Arial" w:hAnsi="Arial" w:cs="Arial"/>
                <w:lang w:val="es-CO"/>
              </w:rPr>
              <w:t xml:space="preserve"> la medida de su generatriz, </w:t>
            </w:r>
            <w:r w:rsidR="00D27F84" w:rsidRPr="00D27F84">
              <w:rPr>
                <w:rFonts w:ascii="Arial" w:hAnsi="Arial" w:cs="Arial"/>
                <w:i/>
                <w:lang w:val="es-CO"/>
              </w:rPr>
              <w:t>R</w:t>
            </w:r>
            <w:r w:rsidR="00D27F84" w:rsidRPr="00D27F84">
              <w:rPr>
                <w:rFonts w:ascii="Arial" w:hAnsi="Arial" w:cs="Arial"/>
                <w:lang w:val="es-CO"/>
              </w:rPr>
              <w:t xml:space="preserve"> y </w:t>
            </w:r>
            <w:r w:rsidR="00D27F84" w:rsidRPr="00D27F84">
              <w:rPr>
                <w:rFonts w:ascii="Arial" w:hAnsi="Arial" w:cs="Arial"/>
                <w:i/>
                <w:lang w:val="es-CO"/>
              </w:rPr>
              <w:t>r</w:t>
            </w:r>
            <w:r w:rsidR="00D27F84" w:rsidRPr="00D27F84">
              <w:rPr>
                <w:rFonts w:ascii="Arial" w:hAnsi="Arial" w:cs="Arial"/>
                <w:lang w:val="es-CO"/>
              </w:rPr>
              <w:t xml:space="preserve"> los radios de las bases mayor y menor</w:t>
            </w:r>
            <w:r>
              <w:rPr>
                <w:rFonts w:ascii="Arial" w:hAnsi="Arial" w:cs="Arial"/>
                <w:lang w:val="es-CO"/>
              </w:rPr>
              <w:t>,</w:t>
            </w:r>
            <w:r w:rsidR="00D27F84" w:rsidRPr="00D27F84">
              <w:rPr>
                <w:rFonts w:ascii="Arial" w:hAnsi="Arial" w:cs="Arial"/>
                <w:lang w:val="es-CO"/>
              </w:rPr>
              <w:t xml:space="preserve"> respectivamente.</w:t>
            </w:r>
          </w:p>
        </w:tc>
      </w:tr>
    </w:tbl>
    <w:p w14:paraId="297F8748" w14:textId="77777777" w:rsidR="00920AA1" w:rsidRPr="00B177FF" w:rsidRDefault="00920AA1" w:rsidP="00507B84">
      <w:pPr>
        <w:tabs>
          <w:tab w:val="right" w:pos="8498"/>
        </w:tabs>
        <w:spacing w:after="0"/>
        <w:jc w:val="both"/>
        <w:rPr>
          <w:rFonts w:ascii="Arial" w:hAnsi="Arial" w:cs="Arial"/>
          <w:b/>
          <w:lang w:val="es-MX"/>
        </w:rPr>
      </w:pPr>
    </w:p>
    <w:p w14:paraId="1C759260" w14:textId="77777777" w:rsidR="00831B6E" w:rsidRDefault="00831B6E" w:rsidP="00507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57D2FB6" w14:textId="77777777" w:rsidR="00831B6E" w:rsidRDefault="00F727DB" w:rsidP="00831B6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31B6E">
        <w:rPr>
          <w:rFonts w:ascii="Arial" w:hAnsi="Arial" w:cs="Arial"/>
          <w:highlight w:val="yellow"/>
        </w:rPr>
        <w:t>[SECCIÓN 2</w:t>
      </w:r>
      <w:r w:rsidR="00831B6E" w:rsidRPr="007C7957">
        <w:rPr>
          <w:rFonts w:ascii="Arial" w:hAnsi="Arial" w:cs="Arial"/>
          <w:highlight w:val="yellow"/>
        </w:rPr>
        <w:t>]</w:t>
      </w:r>
      <w:r w:rsidR="00831B6E">
        <w:rPr>
          <w:rFonts w:ascii="Arial" w:hAnsi="Arial" w:cs="Arial"/>
        </w:rPr>
        <w:t xml:space="preserve"> </w:t>
      </w:r>
      <w:r w:rsidR="00831B6E">
        <w:rPr>
          <w:rFonts w:ascii="Arial" w:hAnsi="Arial" w:cs="Arial"/>
          <w:b/>
        </w:rPr>
        <w:t xml:space="preserve">3.2 </w:t>
      </w:r>
      <w:r w:rsidR="00D27F84">
        <w:rPr>
          <w:rFonts w:ascii="Arial" w:hAnsi="Arial" w:cs="Arial"/>
          <w:b/>
        </w:rPr>
        <w:t>El tronco de p</w:t>
      </w:r>
      <w:r w:rsidR="00831B6E">
        <w:rPr>
          <w:rFonts w:ascii="Arial" w:hAnsi="Arial" w:cs="Arial"/>
          <w:b/>
        </w:rPr>
        <w:t>irámide</w:t>
      </w:r>
    </w:p>
    <w:p w14:paraId="0E9C33DC" w14:textId="77777777" w:rsidR="00AA4D9A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97E3120" w14:textId="5E501E49" w:rsidR="00072A5E" w:rsidRDefault="00AA4D9A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>tronco de pirámide</w:t>
      </w:r>
      <w:r w:rsidR="00072A5E">
        <w:rPr>
          <w:rFonts w:ascii="Arial" w:hAnsi="Arial" w:cs="Arial"/>
        </w:rPr>
        <w:t xml:space="preserve"> es la sección de la </w:t>
      </w:r>
      <w:r w:rsidR="00C32AF3">
        <w:rPr>
          <w:rFonts w:ascii="Arial" w:hAnsi="Arial" w:cs="Arial"/>
        </w:rPr>
        <w:t>pirámide</w:t>
      </w:r>
      <w:r w:rsidR="00072A5E">
        <w:rPr>
          <w:rFonts w:ascii="Arial" w:hAnsi="Arial" w:cs="Arial"/>
        </w:rPr>
        <w:t xml:space="preserve"> limitada</w:t>
      </w:r>
      <w:r w:rsidR="00C32AF3">
        <w:rPr>
          <w:rFonts w:ascii="Arial" w:hAnsi="Arial" w:cs="Arial"/>
        </w:rPr>
        <w:t xml:space="preserve"> por la base de la pirámide y un plano paralelo a esta.</w:t>
      </w:r>
    </w:p>
    <w:p w14:paraId="192F66EE" w14:textId="77777777" w:rsidR="00C32AF3" w:rsidRDefault="003A27E9" w:rsidP="00AA4D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elementos que hacen parte de la pirámide son:</w:t>
      </w:r>
    </w:p>
    <w:p w14:paraId="4A8C64D1" w14:textId="12692CD6" w:rsidR="00AA4D9A" w:rsidRPr="003A27E9" w:rsidRDefault="003A27E9" w:rsidP="003A27E9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A27E9">
        <w:rPr>
          <w:rFonts w:ascii="Arial" w:hAnsi="Arial" w:cs="Arial"/>
          <w:b/>
        </w:rPr>
        <w:t>La b</w:t>
      </w:r>
      <w:r w:rsidR="00AA4D9A" w:rsidRPr="003A27E9">
        <w:rPr>
          <w:rFonts w:ascii="Arial" w:hAnsi="Arial" w:cs="Arial"/>
          <w:b/>
        </w:rPr>
        <w:t>ase menor:</w:t>
      </w:r>
      <w:r w:rsidR="007529AE" w:rsidRPr="003A27E9">
        <w:rPr>
          <w:rFonts w:ascii="Arial" w:hAnsi="Arial" w:cs="Arial"/>
        </w:rPr>
        <w:t xml:space="preserve"> </w:t>
      </w:r>
      <w:r w:rsidR="0042351D">
        <w:rPr>
          <w:rFonts w:ascii="Arial" w:hAnsi="Arial" w:cs="Arial"/>
        </w:rPr>
        <w:t>e</w:t>
      </w:r>
      <w:r w:rsidR="007529AE" w:rsidRPr="003A27E9">
        <w:rPr>
          <w:rFonts w:ascii="Arial" w:hAnsi="Arial" w:cs="Arial"/>
        </w:rPr>
        <w:t>s el polígono</w:t>
      </w:r>
      <w:r w:rsidR="00AA4D9A" w:rsidRPr="003A27E9">
        <w:rPr>
          <w:rFonts w:ascii="Arial" w:hAnsi="Arial" w:cs="Arial"/>
        </w:rPr>
        <w:t xml:space="preserve"> que se genera al realizar el corte con el plano.</w:t>
      </w:r>
    </w:p>
    <w:p w14:paraId="07049426" w14:textId="0CCBDCD9" w:rsidR="00AA4D9A" w:rsidRPr="003A27E9" w:rsidRDefault="003A27E9" w:rsidP="003A27E9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A27E9">
        <w:rPr>
          <w:rFonts w:ascii="Arial" w:hAnsi="Arial" w:cs="Arial"/>
          <w:b/>
        </w:rPr>
        <w:t>La b</w:t>
      </w:r>
      <w:r w:rsidR="00AA4D9A" w:rsidRPr="003A27E9">
        <w:rPr>
          <w:rFonts w:ascii="Arial" w:hAnsi="Arial" w:cs="Arial"/>
          <w:b/>
        </w:rPr>
        <w:t xml:space="preserve">ase mayor: </w:t>
      </w:r>
      <w:r w:rsidR="0042351D">
        <w:rPr>
          <w:rFonts w:ascii="Arial" w:hAnsi="Arial" w:cs="Arial"/>
        </w:rPr>
        <w:t>e</w:t>
      </w:r>
      <w:r w:rsidR="004106BA" w:rsidRPr="003A27E9">
        <w:rPr>
          <w:rFonts w:ascii="Arial" w:hAnsi="Arial" w:cs="Arial"/>
        </w:rPr>
        <w:t>s la base de la pirámide original</w:t>
      </w:r>
      <w:r w:rsidR="00AA4D9A" w:rsidRPr="003A27E9">
        <w:rPr>
          <w:rFonts w:ascii="Arial" w:hAnsi="Arial" w:cs="Arial"/>
        </w:rPr>
        <w:t>.</w:t>
      </w:r>
    </w:p>
    <w:p w14:paraId="55B430B3" w14:textId="0E28A560" w:rsidR="004106BA" w:rsidRDefault="00A861BA" w:rsidP="003A27E9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A27E9">
        <w:rPr>
          <w:rFonts w:ascii="Arial" w:hAnsi="Arial" w:cs="Arial"/>
          <w:b/>
        </w:rPr>
        <w:t>La</w:t>
      </w:r>
      <w:r w:rsidR="003A27E9" w:rsidRPr="003A27E9">
        <w:rPr>
          <w:rFonts w:ascii="Arial" w:hAnsi="Arial" w:cs="Arial"/>
          <w:b/>
        </w:rPr>
        <w:t xml:space="preserve"> a</w:t>
      </w:r>
      <w:r w:rsidR="004106BA" w:rsidRPr="003A27E9">
        <w:rPr>
          <w:rFonts w:ascii="Arial" w:hAnsi="Arial" w:cs="Arial"/>
          <w:b/>
        </w:rPr>
        <w:t>potema lateral:</w:t>
      </w:r>
      <w:r w:rsidR="00A93FDD" w:rsidRPr="003A27E9">
        <w:rPr>
          <w:rFonts w:ascii="Arial" w:hAnsi="Arial" w:cs="Arial"/>
        </w:rPr>
        <w:t xml:space="preserve"> </w:t>
      </w:r>
      <w:r w:rsidR="0042351D">
        <w:rPr>
          <w:rFonts w:ascii="Arial" w:hAnsi="Arial" w:cs="Arial"/>
        </w:rPr>
        <w:t>e</w:t>
      </w:r>
      <w:r w:rsidR="00A93FDD" w:rsidRPr="003A27E9">
        <w:rPr>
          <w:rFonts w:ascii="Arial" w:hAnsi="Arial" w:cs="Arial"/>
        </w:rPr>
        <w:t>s la altura de las</w:t>
      </w:r>
      <w:r w:rsidR="004106BA" w:rsidRPr="003A27E9">
        <w:rPr>
          <w:rFonts w:ascii="Arial" w:hAnsi="Arial" w:cs="Arial"/>
        </w:rPr>
        <w:t xml:space="preserve"> cara</w:t>
      </w:r>
      <w:r w:rsidR="00A93FDD" w:rsidRPr="003A27E9">
        <w:rPr>
          <w:rFonts w:ascii="Arial" w:hAnsi="Arial" w:cs="Arial"/>
        </w:rPr>
        <w:t>s</w:t>
      </w:r>
      <w:r w:rsidR="004106BA" w:rsidRPr="003A27E9">
        <w:rPr>
          <w:rFonts w:ascii="Arial" w:hAnsi="Arial" w:cs="Arial"/>
        </w:rPr>
        <w:t xml:space="preserve"> lateral</w:t>
      </w:r>
      <w:r w:rsidR="00A93FDD" w:rsidRPr="003A27E9">
        <w:rPr>
          <w:rFonts w:ascii="Arial" w:hAnsi="Arial" w:cs="Arial"/>
        </w:rPr>
        <w:t>es</w:t>
      </w:r>
      <w:r w:rsidR="004106BA" w:rsidRPr="003A27E9">
        <w:rPr>
          <w:rFonts w:ascii="Arial" w:hAnsi="Arial" w:cs="Arial"/>
        </w:rPr>
        <w:t xml:space="preserve"> del tronco de pirámide. </w:t>
      </w:r>
    </w:p>
    <w:p w14:paraId="7CBD1405" w14:textId="36935AFA" w:rsidR="003A27E9" w:rsidRDefault="003A27E9" w:rsidP="003A27E9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altura:</w:t>
      </w:r>
      <w:r>
        <w:rPr>
          <w:rFonts w:ascii="Arial" w:hAnsi="Arial" w:cs="Arial"/>
        </w:rPr>
        <w:t xml:space="preserve"> </w:t>
      </w:r>
      <w:r w:rsidR="0042351D">
        <w:rPr>
          <w:rFonts w:ascii="Arial" w:hAnsi="Arial" w:cs="Arial"/>
        </w:rPr>
        <w:t>e</w:t>
      </w:r>
      <w:r>
        <w:rPr>
          <w:rFonts w:ascii="Arial" w:hAnsi="Arial" w:cs="Arial"/>
        </w:rPr>
        <w:t>s la distancia entre las dos bases del troco de pirámide.</w:t>
      </w:r>
    </w:p>
    <w:p w14:paraId="7CB61194" w14:textId="3BF85002" w:rsidR="003A27E9" w:rsidRDefault="003A27E9" w:rsidP="003A27E9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Las caras laterales:</w:t>
      </w:r>
      <w:r>
        <w:rPr>
          <w:rFonts w:ascii="Arial" w:hAnsi="Arial" w:cs="Arial"/>
        </w:rPr>
        <w:t xml:space="preserve"> </w:t>
      </w:r>
      <w:r w:rsidR="0042351D">
        <w:rPr>
          <w:rFonts w:ascii="Arial" w:hAnsi="Arial" w:cs="Arial"/>
        </w:rPr>
        <w:t>s</w:t>
      </w:r>
      <w:r>
        <w:rPr>
          <w:rFonts w:ascii="Arial" w:hAnsi="Arial" w:cs="Arial"/>
        </w:rPr>
        <w:t>on los trapecios comprendidos entre la base mayor y la base menor del tronco de pirámide.</w:t>
      </w:r>
    </w:p>
    <w:p w14:paraId="6FCD4E14" w14:textId="77777777" w:rsidR="00DF5952" w:rsidRPr="007E0F7A" w:rsidRDefault="00DF5952" w:rsidP="00DF595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F5952" w:rsidRPr="00492F5C" w14:paraId="59F5CC58" w14:textId="77777777" w:rsidTr="00DF5952">
        <w:tc>
          <w:tcPr>
            <w:tcW w:w="9054" w:type="dxa"/>
            <w:gridSpan w:val="2"/>
            <w:shd w:val="clear" w:color="auto" w:fill="0D0D0D" w:themeFill="text1" w:themeFillTint="F2"/>
          </w:tcPr>
          <w:p w14:paraId="32394416" w14:textId="77777777" w:rsidR="00DF5952" w:rsidRPr="00492F5C" w:rsidRDefault="00DF5952" w:rsidP="00DF59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F5952" w:rsidRPr="00492F5C" w14:paraId="5F0F8043" w14:textId="77777777" w:rsidTr="00DF5952">
        <w:tc>
          <w:tcPr>
            <w:tcW w:w="2943" w:type="dxa"/>
          </w:tcPr>
          <w:p w14:paraId="45AD2954" w14:textId="77777777" w:rsidR="00DF5952" w:rsidRPr="00492F5C" w:rsidRDefault="00DF5952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F1761CC" w14:textId="77777777" w:rsidR="00DF5952" w:rsidRPr="00492F5C" w:rsidRDefault="003F0C2F" w:rsidP="00DF59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="00DF5952"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F5952" w:rsidRPr="00492F5C" w14:paraId="12E44266" w14:textId="77777777" w:rsidTr="00DF5952">
        <w:tc>
          <w:tcPr>
            <w:tcW w:w="2943" w:type="dxa"/>
          </w:tcPr>
          <w:p w14:paraId="70B86A2C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DCE0009" w14:textId="77777777" w:rsidR="00DF5952" w:rsidRPr="00492F5C" w:rsidRDefault="003F0C2F" w:rsidP="00DF5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onco de pirámide </w:t>
            </w:r>
          </w:p>
        </w:tc>
      </w:tr>
      <w:tr w:rsidR="00DF5952" w:rsidRPr="00492F5C" w14:paraId="3A2A3C09" w14:textId="77777777" w:rsidTr="00DF5952">
        <w:tc>
          <w:tcPr>
            <w:tcW w:w="2943" w:type="dxa"/>
          </w:tcPr>
          <w:p w14:paraId="59D3F089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32BF9B6D" w14:textId="77777777" w:rsidR="00DF5952" w:rsidRDefault="00122E37" w:rsidP="00DF595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F33A3DA" wp14:editId="5B21C613">
                  <wp:extent cx="3781425" cy="2595674"/>
                  <wp:effectExtent l="19050" t="0" r="9525" b="0"/>
                  <wp:docPr id="17" name="Imagen 1" descr="I:\guion 11\imagenes guion 11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guion 11\imagenes guion 1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595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A6E66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952" w:rsidRPr="00E5033C" w14:paraId="28008F2C" w14:textId="77777777" w:rsidTr="00DF5952">
        <w:trPr>
          <w:trHeight w:val="70"/>
        </w:trPr>
        <w:tc>
          <w:tcPr>
            <w:tcW w:w="2943" w:type="dxa"/>
          </w:tcPr>
          <w:p w14:paraId="014DFE37" w14:textId="77777777" w:rsidR="00DF5952" w:rsidRPr="00492F5C" w:rsidRDefault="00DF5952" w:rsidP="00DF595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81E2866" w14:textId="58B04455" w:rsidR="00DF5952" w:rsidRPr="003A27E9" w:rsidRDefault="003A27E9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La imagen presenta un t</w:t>
            </w:r>
            <w:r w:rsidR="003F0C2F" w:rsidRPr="003A27E9">
              <w:rPr>
                <w:rFonts w:ascii="Arial" w:hAnsi="Arial" w:cs="Arial"/>
                <w:sz w:val="24"/>
                <w:szCs w:val="24"/>
              </w:rPr>
              <w:t>ronco de pirámide</w:t>
            </w:r>
            <w:r>
              <w:rPr>
                <w:rFonts w:ascii="Arial" w:hAnsi="Arial" w:cs="Arial"/>
                <w:sz w:val="24"/>
                <w:szCs w:val="24"/>
              </w:rPr>
              <w:t xml:space="preserve"> pentagonal</w:t>
            </w:r>
            <w:r w:rsidR="00A86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7E9">
              <w:rPr>
                <w:rFonts w:ascii="Arial" w:hAnsi="Arial" w:cs="Arial"/>
                <w:sz w:val="24"/>
                <w:szCs w:val="24"/>
              </w:rPr>
              <w:t>recta</w:t>
            </w:r>
            <w:r w:rsidR="003F0C2F" w:rsidRPr="003A27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y algunos de sus elementos.</w:t>
            </w:r>
          </w:p>
        </w:tc>
      </w:tr>
    </w:tbl>
    <w:p w14:paraId="38816037" w14:textId="77777777" w:rsidR="00DF5952" w:rsidRDefault="00DF595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654FC47" w14:textId="7D3A4AB7" w:rsidR="003A27E9" w:rsidRDefault="003A27E9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A27E9">
        <w:rPr>
          <w:rFonts w:ascii="Arial" w:hAnsi="Arial" w:cs="Arial"/>
          <w:b/>
        </w:rPr>
        <w:t>El área lateral del tronco de pirámide</w:t>
      </w:r>
      <w:r>
        <w:rPr>
          <w:rFonts w:ascii="Arial" w:hAnsi="Arial" w:cs="Arial"/>
        </w:rPr>
        <w:t xml:space="preserve"> se calcula </w:t>
      </w:r>
      <w:r w:rsidR="0042351D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a fórmula</w:t>
      </w:r>
      <w:r w:rsidR="0042351D">
        <w:rPr>
          <w:rFonts w:ascii="Arial" w:hAnsi="Arial" w:cs="Arial"/>
        </w:rPr>
        <w:t>:</w:t>
      </w:r>
    </w:p>
    <w:p w14:paraId="155F0D4E" w14:textId="77777777" w:rsidR="003A27E9" w:rsidRDefault="003A27E9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A8E372F" w14:textId="77777777" w:rsidR="003A27E9" w:rsidRDefault="003A27E9" w:rsidP="003A27E9">
      <w:pPr>
        <w:tabs>
          <w:tab w:val="right" w:pos="8498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&lt;&lt;MA_09_11_22.gif&gt;&gt;</w:t>
      </w:r>
    </w:p>
    <w:p w14:paraId="3CE7FBB6" w14:textId="0BEE2C65" w:rsidR="003A27E9" w:rsidRDefault="0042351D" w:rsidP="003A27E9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3A27E9" w:rsidRPr="00667042">
        <w:rPr>
          <w:rFonts w:ascii="Arial" w:hAnsi="Arial" w:cs="Arial"/>
          <w:i/>
        </w:rPr>
        <w:t>A</w:t>
      </w:r>
      <w:r w:rsidR="003A27E9" w:rsidRPr="00667042">
        <w:rPr>
          <w:rFonts w:ascii="Arial" w:hAnsi="Arial" w:cs="Arial"/>
          <w:i/>
          <w:vertAlign w:val="subscript"/>
        </w:rPr>
        <w:t>L</w:t>
      </w:r>
      <w:r w:rsidR="003A27E9">
        <w:rPr>
          <w:rFonts w:ascii="Arial" w:hAnsi="Arial" w:cs="Arial"/>
        </w:rPr>
        <w:t xml:space="preserve"> es el área lateral del tronco de cono, </w:t>
      </w:r>
      <w:r w:rsidR="003A27E9" w:rsidRPr="00667042">
        <w:rPr>
          <w:rFonts w:ascii="Arial" w:hAnsi="Arial" w:cs="Arial"/>
          <w:i/>
        </w:rPr>
        <w:t>P</w:t>
      </w:r>
      <w:r w:rsidR="003A27E9" w:rsidRPr="00667042">
        <w:rPr>
          <w:rFonts w:ascii="Arial" w:hAnsi="Arial" w:cs="Arial"/>
          <w:i/>
          <w:vertAlign w:val="subscript"/>
        </w:rPr>
        <w:t>M</w:t>
      </w:r>
      <w:r w:rsidR="003A27E9">
        <w:rPr>
          <w:rFonts w:ascii="Arial" w:hAnsi="Arial" w:cs="Arial"/>
        </w:rPr>
        <w:t xml:space="preserve"> es el perímetro de la base mayor, </w:t>
      </w:r>
      <w:r w:rsidR="003A27E9" w:rsidRPr="00667042">
        <w:rPr>
          <w:rFonts w:ascii="Arial" w:hAnsi="Arial" w:cs="Arial"/>
          <w:i/>
        </w:rPr>
        <w:t>P</w:t>
      </w:r>
      <w:r w:rsidR="003A27E9" w:rsidRPr="00667042">
        <w:rPr>
          <w:rFonts w:ascii="Arial" w:hAnsi="Arial" w:cs="Arial"/>
          <w:i/>
          <w:vertAlign w:val="subscript"/>
        </w:rPr>
        <w:t>m</w:t>
      </w:r>
      <w:r w:rsidR="003A27E9">
        <w:rPr>
          <w:rFonts w:ascii="Arial" w:hAnsi="Arial" w:cs="Arial"/>
        </w:rPr>
        <w:t xml:space="preserve"> es el perímetro de la base menor y </w:t>
      </w:r>
      <w:r w:rsidR="00667042" w:rsidRPr="00667042">
        <w:rPr>
          <w:rFonts w:ascii="Arial" w:hAnsi="Arial" w:cs="Arial"/>
          <w:i/>
        </w:rPr>
        <w:t>a</w:t>
      </w:r>
      <w:r w:rsidR="00667042">
        <w:rPr>
          <w:rFonts w:ascii="Arial" w:hAnsi="Arial" w:cs="Arial"/>
        </w:rPr>
        <w:t xml:space="preserve"> es la apotema del tronco de la pirámide.</w:t>
      </w:r>
    </w:p>
    <w:p w14:paraId="2AB055DA" w14:textId="1D5C99B6" w:rsidR="00667042" w:rsidRDefault="0066704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319F5">
        <w:rPr>
          <w:rFonts w:ascii="Arial" w:hAnsi="Arial" w:cs="Arial"/>
          <w:b/>
        </w:rPr>
        <w:t>El área total del tronco de pirámide</w:t>
      </w:r>
      <w:r>
        <w:rPr>
          <w:rFonts w:ascii="Arial" w:hAnsi="Arial" w:cs="Arial"/>
        </w:rPr>
        <w:t xml:space="preserve"> es la </w:t>
      </w:r>
      <w:r w:rsidR="00C40F30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 xml:space="preserve">del área lateral </w:t>
      </w:r>
      <w:r w:rsidR="0042351D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las áreas de las bases mayor y menor, por lo tanto</w:t>
      </w:r>
      <w:r w:rsidR="0042351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calcula mediante la expresión:</w:t>
      </w:r>
    </w:p>
    <w:p w14:paraId="49DA52C7" w14:textId="77777777" w:rsidR="00667042" w:rsidRDefault="00667042" w:rsidP="00667042">
      <w:pPr>
        <w:tabs>
          <w:tab w:val="right" w:pos="8498"/>
        </w:tabs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&lt;&lt;MA_09_11_23.gif&gt;&gt;</w:t>
      </w:r>
    </w:p>
    <w:p w14:paraId="57A67A2D" w14:textId="7B02DAF9" w:rsidR="00667042" w:rsidRPr="00667042" w:rsidRDefault="0042351D" w:rsidP="00667042">
      <w:pPr>
        <w:tabs>
          <w:tab w:val="right" w:pos="84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nde </w:t>
      </w:r>
      <w:r w:rsidR="00667042" w:rsidRPr="00667042">
        <w:rPr>
          <w:rFonts w:ascii="Arial" w:hAnsi="Arial" w:cs="Arial"/>
          <w:i/>
        </w:rPr>
        <w:t>A</w:t>
      </w:r>
      <w:r w:rsidR="00667042" w:rsidRPr="00667042">
        <w:rPr>
          <w:rFonts w:ascii="Arial" w:hAnsi="Arial" w:cs="Arial"/>
          <w:i/>
          <w:vertAlign w:val="subscript"/>
        </w:rPr>
        <w:t>T</w:t>
      </w:r>
      <w:r w:rsidR="00667042">
        <w:rPr>
          <w:rFonts w:ascii="Arial" w:hAnsi="Arial" w:cs="Arial"/>
        </w:rPr>
        <w:t xml:space="preserve"> es el área total del tronco de pirámide, </w:t>
      </w:r>
      <w:r w:rsidR="00667042" w:rsidRPr="00667042">
        <w:rPr>
          <w:rFonts w:ascii="Arial" w:hAnsi="Arial" w:cs="Arial"/>
          <w:i/>
        </w:rPr>
        <w:t>P</w:t>
      </w:r>
      <w:r w:rsidR="00667042" w:rsidRPr="00667042">
        <w:rPr>
          <w:rFonts w:ascii="Arial" w:hAnsi="Arial" w:cs="Arial"/>
          <w:i/>
          <w:vertAlign w:val="subscript"/>
        </w:rPr>
        <w:t>M</w:t>
      </w:r>
      <w:r w:rsidR="00667042">
        <w:rPr>
          <w:rFonts w:ascii="Arial" w:hAnsi="Arial" w:cs="Arial"/>
        </w:rPr>
        <w:t xml:space="preserve"> es el perímetro de la base mayor, </w:t>
      </w:r>
      <w:r w:rsidR="00667042" w:rsidRPr="00667042">
        <w:rPr>
          <w:rFonts w:ascii="Arial" w:hAnsi="Arial" w:cs="Arial"/>
          <w:i/>
        </w:rPr>
        <w:t>P</w:t>
      </w:r>
      <w:r w:rsidR="00667042" w:rsidRPr="00667042">
        <w:rPr>
          <w:rFonts w:ascii="Arial" w:hAnsi="Arial" w:cs="Arial"/>
          <w:i/>
          <w:vertAlign w:val="subscript"/>
        </w:rPr>
        <w:t>m</w:t>
      </w:r>
      <w:r w:rsidR="00667042">
        <w:rPr>
          <w:rFonts w:ascii="Arial" w:hAnsi="Arial" w:cs="Arial"/>
        </w:rPr>
        <w:t xml:space="preserve"> es el perímetro de la base menor</w:t>
      </w:r>
      <w:r w:rsidR="00BA48B8">
        <w:rPr>
          <w:rFonts w:ascii="Arial" w:hAnsi="Arial" w:cs="Arial"/>
        </w:rPr>
        <w:t>,</w:t>
      </w:r>
      <w:r w:rsidR="00667042">
        <w:rPr>
          <w:rFonts w:ascii="Arial" w:hAnsi="Arial" w:cs="Arial"/>
        </w:rPr>
        <w:t xml:space="preserve"> </w:t>
      </w:r>
      <w:r w:rsidR="00667042" w:rsidRPr="00667042">
        <w:rPr>
          <w:rFonts w:ascii="Arial" w:hAnsi="Arial" w:cs="Arial"/>
          <w:i/>
        </w:rPr>
        <w:t>a</w:t>
      </w:r>
      <w:r w:rsidR="00667042">
        <w:rPr>
          <w:rFonts w:ascii="Arial" w:hAnsi="Arial" w:cs="Arial"/>
        </w:rPr>
        <w:t xml:space="preserve"> es la apotema, </w:t>
      </w:r>
      <w:r w:rsidR="00667042" w:rsidRPr="00667042">
        <w:rPr>
          <w:rFonts w:ascii="Arial" w:hAnsi="Arial" w:cs="Arial"/>
          <w:i/>
        </w:rPr>
        <w:t>A</w:t>
      </w:r>
      <w:r w:rsidR="00667042" w:rsidRPr="00667042">
        <w:rPr>
          <w:rFonts w:ascii="Arial" w:hAnsi="Arial" w:cs="Arial"/>
          <w:i/>
          <w:vertAlign w:val="subscript"/>
        </w:rPr>
        <w:t>M</w:t>
      </w:r>
      <w:r w:rsidR="00667042">
        <w:rPr>
          <w:rFonts w:ascii="Arial" w:hAnsi="Arial" w:cs="Arial"/>
        </w:rPr>
        <w:t xml:space="preserve"> es el área de la base mayor y </w:t>
      </w:r>
      <w:r w:rsidR="00667042" w:rsidRPr="00667042">
        <w:rPr>
          <w:rFonts w:ascii="Arial" w:hAnsi="Arial" w:cs="Arial"/>
          <w:i/>
        </w:rPr>
        <w:t>A</w:t>
      </w:r>
      <w:r w:rsidR="00667042" w:rsidRPr="00667042">
        <w:rPr>
          <w:rFonts w:ascii="Arial" w:hAnsi="Arial" w:cs="Arial"/>
          <w:i/>
          <w:vertAlign w:val="subscript"/>
        </w:rPr>
        <w:t>m</w:t>
      </w:r>
      <w:r w:rsidR="00667042">
        <w:rPr>
          <w:rFonts w:ascii="Arial" w:hAnsi="Arial" w:cs="Arial"/>
        </w:rPr>
        <w:t xml:space="preserve"> es el área de la base menor del tronco de pirámide.</w:t>
      </w:r>
    </w:p>
    <w:p w14:paraId="28AA010B" w14:textId="77777777" w:rsidR="00667042" w:rsidRDefault="0066704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122E37" w:rsidRPr="00596306" w14:paraId="40D70537" w14:textId="77777777" w:rsidTr="003D1435">
        <w:tc>
          <w:tcPr>
            <w:tcW w:w="8978" w:type="dxa"/>
            <w:gridSpan w:val="2"/>
            <w:shd w:val="clear" w:color="auto" w:fill="000000" w:themeFill="text1"/>
          </w:tcPr>
          <w:p w14:paraId="1CF6BDAB" w14:textId="77777777" w:rsidR="00122E37" w:rsidRPr="00C34E75" w:rsidRDefault="00122E37" w:rsidP="003D1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22E37" w:rsidRPr="00596306" w14:paraId="691AB9E8" w14:textId="77777777" w:rsidTr="003D1435">
        <w:trPr>
          <w:trHeight w:val="410"/>
        </w:trPr>
        <w:tc>
          <w:tcPr>
            <w:tcW w:w="2518" w:type="dxa"/>
          </w:tcPr>
          <w:p w14:paraId="13EFDC62" w14:textId="77777777" w:rsidR="00122E37" w:rsidRPr="00C34E75" w:rsidRDefault="00122E37" w:rsidP="003D1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3E6676D" w14:textId="77777777" w:rsidR="00122E37" w:rsidRPr="00C34E75" w:rsidRDefault="009F280F" w:rsidP="00122E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122E37">
              <w:rPr>
                <w:rFonts w:ascii="Arial" w:hAnsi="Arial" w:cs="Arial"/>
                <w:b/>
              </w:rPr>
              <w:t xml:space="preserve">l volumen del tronco de pirámide   </w:t>
            </w:r>
          </w:p>
        </w:tc>
      </w:tr>
      <w:tr w:rsidR="00122E37" w:rsidRPr="00920AA1" w14:paraId="7E82D49C" w14:textId="77777777" w:rsidTr="003D1435">
        <w:tc>
          <w:tcPr>
            <w:tcW w:w="2518" w:type="dxa"/>
          </w:tcPr>
          <w:p w14:paraId="415AD61E" w14:textId="77777777" w:rsidR="00122E37" w:rsidRPr="00C34E75" w:rsidRDefault="00122E37" w:rsidP="003D143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4D518C2" w14:textId="474C03DF" w:rsidR="00122E37" w:rsidRDefault="00122E37" w:rsidP="009F280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4520F8">
              <w:rPr>
                <w:rFonts w:ascii="Arial" w:hAnsi="Arial" w:cs="Arial"/>
                <w:color w:val="FF0000"/>
              </w:rPr>
              <w:t xml:space="preserve"> </w:t>
            </w:r>
            <w:r w:rsidR="009F280F">
              <w:rPr>
                <w:rFonts w:ascii="Arial" w:hAnsi="Arial" w:cs="Arial"/>
              </w:rPr>
              <w:t>El volumen del tronco de pirámide es la medida del espacio que ocupa este cuerpo</w:t>
            </w:r>
            <w:r w:rsidR="00BA48B8">
              <w:rPr>
                <w:rFonts w:ascii="Arial" w:hAnsi="Arial" w:cs="Arial"/>
              </w:rPr>
              <w:t xml:space="preserve"> y </w:t>
            </w:r>
            <w:r w:rsidR="009F280F">
              <w:rPr>
                <w:rFonts w:ascii="Arial" w:hAnsi="Arial" w:cs="Arial"/>
              </w:rPr>
              <w:t xml:space="preserve">se calcula </w:t>
            </w:r>
            <w:r w:rsidR="00BA48B8">
              <w:rPr>
                <w:rFonts w:ascii="Arial" w:hAnsi="Arial" w:cs="Arial"/>
              </w:rPr>
              <w:t xml:space="preserve">con </w:t>
            </w:r>
            <w:r w:rsidR="009F280F">
              <w:rPr>
                <w:rFonts w:ascii="Arial" w:hAnsi="Arial" w:cs="Arial"/>
              </w:rPr>
              <w:t>la expresión</w:t>
            </w:r>
            <w:r w:rsidR="00BA48B8">
              <w:rPr>
                <w:rFonts w:ascii="Arial" w:hAnsi="Arial" w:cs="Arial"/>
              </w:rPr>
              <w:t>:</w:t>
            </w:r>
            <w:r w:rsidR="009F280F">
              <w:rPr>
                <w:rFonts w:ascii="Arial" w:hAnsi="Arial" w:cs="Arial"/>
              </w:rPr>
              <w:t xml:space="preserve"> </w:t>
            </w:r>
          </w:p>
          <w:p w14:paraId="0E23BED8" w14:textId="77777777" w:rsidR="009F280F" w:rsidRPr="008319F5" w:rsidRDefault="009F280F" w:rsidP="009F280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0C5D1B52" w14:textId="77777777" w:rsidR="009F280F" w:rsidRDefault="009F280F" w:rsidP="009F280F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&lt;&lt;MA_09_11_24.gif&gt;&gt;</w:t>
            </w:r>
          </w:p>
          <w:p w14:paraId="6AEDCAC4" w14:textId="77777777" w:rsidR="00122E37" w:rsidRPr="00920AA1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3F88A0F6" w14:textId="77777777" w:rsidR="00122E37" w:rsidRPr="00920AA1" w:rsidRDefault="00122E37" w:rsidP="003D143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n-US"/>
              </w:rPr>
            </w:pPr>
          </w:p>
          <w:p w14:paraId="7793DC99" w14:textId="77777777" w:rsidR="00122E37" w:rsidRPr="00920AA1" w:rsidRDefault="00122E37" w:rsidP="003D14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7C236EC3" w14:textId="77777777" w:rsidR="00122E37" w:rsidRDefault="00122E37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21E41" w14:paraId="6E899A42" w14:textId="77777777" w:rsidTr="00721E4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65D260C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1E41" w14:paraId="0565C95E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FD894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7052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10</w:t>
            </w:r>
          </w:p>
        </w:tc>
      </w:tr>
      <w:tr w:rsidR="00721E41" w14:paraId="345C39F7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ACAE1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E843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Calcula área y volumen de otros cuerpos geométricos</w:t>
            </w:r>
          </w:p>
        </w:tc>
      </w:tr>
      <w:tr w:rsidR="00721E41" w14:paraId="4F41ADCF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89A96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F4EE0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Actividad para calcular áreas y volúmenes de cuerpos geométricos conocidos como tronco de cono o tronco de pirámide</w:t>
            </w:r>
          </w:p>
        </w:tc>
      </w:tr>
    </w:tbl>
    <w:p w14:paraId="25B5AE26" w14:textId="77777777" w:rsidR="00721E41" w:rsidRDefault="00721E41" w:rsidP="00721E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21E41" w14:paraId="3F88D529" w14:textId="77777777" w:rsidTr="00721E4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5E6BA60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1E41" w14:paraId="05D02EB1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64907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8828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20</w:t>
            </w:r>
          </w:p>
        </w:tc>
      </w:tr>
      <w:tr w:rsidR="00721E41" w14:paraId="1D7BC59B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ECB5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49C44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Relaciona cada sólido con su área y su volumen</w:t>
            </w:r>
          </w:p>
        </w:tc>
      </w:tr>
      <w:tr w:rsidR="00721E41" w14:paraId="1FB05D13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8A2D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9A309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Actividad para calcular áreas y volúmenes de sólidos geométricos</w:t>
            </w:r>
          </w:p>
        </w:tc>
      </w:tr>
    </w:tbl>
    <w:p w14:paraId="4BEF5C59" w14:textId="77777777" w:rsidR="00721E41" w:rsidRDefault="00721E41" w:rsidP="00721E41">
      <w:pPr>
        <w:spacing w:after="0"/>
        <w:rPr>
          <w:rFonts w:ascii="Times" w:hAnsi="Times"/>
        </w:rPr>
      </w:pPr>
    </w:p>
    <w:p w14:paraId="38B68FE2" w14:textId="6254471F" w:rsidR="009040C1" w:rsidRDefault="000F72BF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sección</w:t>
      </w:r>
      <w:r w:rsidR="00A861BA">
        <w:rPr>
          <w:rFonts w:ascii="Arial" w:hAnsi="Arial" w:cs="Arial"/>
        </w:rPr>
        <w:t xml:space="preserve"> </w:t>
      </w:r>
      <w:r w:rsidR="009040C1">
        <w:rPr>
          <w:rFonts w:ascii="Arial" w:hAnsi="Arial" w:cs="Arial"/>
        </w:rPr>
        <w:t xml:space="preserve">el trabajo </w:t>
      </w:r>
      <w:r w:rsidR="00BA48B8">
        <w:rPr>
          <w:rFonts w:ascii="Arial" w:hAnsi="Arial" w:cs="Arial"/>
        </w:rPr>
        <w:t>girará alrededor de</w:t>
      </w:r>
      <w:r w:rsidR="009040C1">
        <w:rPr>
          <w:rFonts w:ascii="Arial" w:hAnsi="Arial" w:cs="Arial"/>
        </w:rPr>
        <w:t xml:space="preserve"> una ciencia que utiliza la idea de los cuerpos geométricos para construir mapas, </w:t>
      </w:r>
      <w:r w:rsidR="00BA48B8">
        <w:rPr>
          <w:rFonts w:ascii="Arial" w:hAnsi="Arial" w:cs="Arial"/>
        </w:rPr>
        <w:t xml:space="preserve">conocida como </w:t>
      </w:r>
      <w:r w:rsidR="009040C1" w:rsidRPr="009040C1">
        <w:rPr>
          <w:rFonts w:ascii="Arial" w:hAnsi="Arial" w:cs="Arial"/>
          <w:b/>
        </w:rPr>
        <w:t>cartografía</w:t>
      </w:r>
      <w:r w:rsidR="00BA48B8">
        <w:rPr>
          <w:rFonts w:ascii="Arial" w:hAnsi="Arial" w:cs="Arial"/>
          <w:b/>
        </w:rPr>
        <w:t>.</w:t>
      </w:r>
      <w:r w:rsidR="009040C1" w:rsidRPr="009040C1">
        <w:rPr>
          <w:rFonts w:ascii="Arial" w:hAnsi="Arial" w:cs="Arial"/>
          <w:b/>
        </w:rPr>
        <w:t xml:space="preserve"> </w:t>
      </w:r>
      <w:r w:rsidR="009040C1">
        <w:rPr>
          <w:rFonts w:ascii="Arial" w:hAnsi="Arial" w:cs="Arial"/>
        </w:rPr>
        <w:t xml:space="preserve">  </w:t>
      </w:r>
    </w:p>
    <w:p w14:paraId="4EBAAADD" w14:textId="77777777" w:rsidR="002A29C7" w:rsidRDefault="002A29C7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39D15A" w14:textId="77777777" w:rsidR="00721E41" w:rsidRPr="005852E0" w:rsidRDefault="00721E41" w:rsidP="00721E41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Pr="005852E0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>3</w:t>
      </w:r>
      <w:r w:rsidRPr="005852E0">
        <w:rPr>
          <w:rFonts w:ascii="Arial" w:eastAsiaTheme="minorEastAsia" w:hAnsi="Arial" w:cs="Arial"/>
          <w:b/>
        </w:rPr>
        <w:t xml:space="preserve"> Consolidación</w:t>
      </w:r>
    </w:p>
    <w:p w14:paraId="47214735" w14:textId="77777777" w:rsidR="00721E41" w:rsidRPr="005852E0" w:rsidRDefault="00721E41" w:rsidP="00721E41">
      <w:pPr>
        <w:spacing w:after="0"/>
        <w:jc w:val="both"/>
        <w:rPr>
          <w:rFonts w:ascii="Arial" w:eastAsiaTheme="minorEastAsia" w:hAnsi="Arial" w:cs="Arial"/>
          <w:b/>
        </w:rPr>
      </w:pPr>
    </w:p>
    <w:p w14:paraId="62B58A1A" w14:textId="77777777" w:rsidR="00721E41" w:rsidRPr="005852E0" w:rsidRDefault="00721E41" w:rsidP="00721E41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697FFD15" w14:textId="77777777" w:rsidR="00721E41" w:rsidRDefault="00721E41" w:rsidP="002A29C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21E41" w14:paraId="6711C9A0" w14:textId="77777777" w:rsidTr="00721E4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1CEF36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1E41" w14:paraId="070217E1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0E541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7B831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30</w:t>
            </w:r>
          </w:p>
        </w:tc>
      </w:tr>
      <w:tr w:rsidR="00721E41" w14:paraId="13D57C39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AD1C0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A9BD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Refuerza tu aprendizaje: Otros cuerpos geométricos</w:t>
            </w:r>
          </w:p>
        </w:tc>
      </w:tr>
      <w:tr w:rsidR="00721E41" w14:paraId="56DC1984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B51E8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1D16D" w14:textId="563967D9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C40F30">
              <w:rPr>
                <w:rFonts w:ascii="Times New Roman" w:hAnsi="Times New Roman" w:cs="Times New Roman"/>
                <w:color w:val="000000"/>
              </w:rPr>
              <w:t>o</w:t>
            </w:r>
            <w:r w:rsidRPr="008D5F64">
              <w:rPr>
                <w:rFonts w:ascii="Times New Roman" w:hAnsi="Times New Roman" w:cs="Times New Roman"/>
                <w:color w:val="000000"/>
              </w:rPr>
              <w:t>tros cuerpos geométricos</w:t>
            </w:r>
          </w:p>
        </w:tc>
      </w:tr>
    </w:tbl>
    <w:p w14:paraId="54CBB90A" w14:textId="77777777" w:rsidR="00721E41" w:rsidRDefault="00721E41" w:rsidP="002A29C7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2686978A" w14:textId="7351C5C6" w:rsidR="002A29C7" w:rsidRDefault="002A29C7" w:rsidP="002A29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1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="008319F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553AFF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 xml:space="preserve">cartografía </w:t>
      </w:r>
      <w:r>
        <w:rPr>
          <w:rFonts w:ascii="Arial" w:hAnsi="Arial" w:cs="Arial"/>
        </w:rPr>
        <w:t xml:space="preserve">   </w:t>
      </w:r>
    </w:p>
    <w:p w14:paraId="147059FC" w14:textId="77777777" w:rsidR="008C60F1" w:rsidRDefault="008C60F1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538CBA6" w14:textId="06CA755D" w:rsidR="00BB2222" w:rsidRDefault="002A244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A2442">
        <w:rPr>
          <w:rFonts w:ascii="Arial" w:hAnsi="Arial" w:cs="Arial"/>
          <w:b/>
        </w:rPr>
        <w:t>cartografía</w:t>
      </w:r>
      <w:r w:rsidR="00CA3C0B">
        <w:rPr>
          <w:rFonts w:ascii="Arial" w:hAnsi="Arial" w:cs="Arial"/>
        </w:rPr>
        <w:t xml:space="preserve"> es la ciencia </w:t>
      </w:r>
      <w:r>
        <w:rPr>
          <w:rFonts w:ascii="Arial" w:hAnsi="Arial" w:cs="Arial"/>
        </w:rPr>
        <w:t>encarga</w:t>
      </w:r>
      <w:r w:rsidR="00BF6FB0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del estudio y el trazado de los mapas que representan</w:t>
      </w:r>
      <w:r w:rsidR="00B258D9">
        <w:rPr>
          <w:rFonts w:ascii="Arial" w:hAnsi="Arial" w:cs="Arial"/>
        </w:rPr>
        <w:t xml:space="preserve"> a</w:t>
      </w:r>
      <w:r w:rsidR="00CD71A3">
        <w:rPr>
          <w:rFonts w:ascii="Arial" w:hAnsi="Arial" w:cs="Arial"/>
        </w:rPr>
        <w:t xml:space="preserve"> la </w:t>
      </w:r>
      <w:r w:rsidR="00BF6FB0">
        <w:rPr>
          <w:rFonts w:ascii="Arial" w:hAnsi="Arial" w:cs="Arial"/>
        </w:rPr>
        <w:t xml:space="preserve">Tierra </w:t>
      </w:r>
      <w:r w:rsidR="00CD71A3">
        <w:rPr>
          <w:rFonts w:ascii="Arial" w:hAnsi="Arial" w:cs="Arial"/>
        </w:rPr>
        <w:t>o parte de ella</w:t>
      </w:r>
      <w:r w:rsidR="00BF6FB0">
        <w:rPr>
          <w:rFonts w:ascii="Arial" w:hAnsi="Arial" w:cs="Arial"/>
        </w:rPr>
        <w:t xml:space="preserve">; </w:t>
      </w:r>
      <w:r w:rsidR="00694A14">
        <w:rPr>
          <w:rFonts w:ascii="Arial" w:hAnsi="Arial" w:cs="Arial"/>
        </w:rPr>
        <w:t xml:space="preserve">para </w:t>
      </w:r>
      <w:r w:rsidR="00BF6FB0">
        <w:rPr>
          <w:rFonts w:ascii="Arial" w:hAnsi="Arial" w:cs="Arial"/>
        </w:rPr>
        <w:t xml:space="preserve">hacerlo </w:t>
      </w:r>
      <w:r w:rsidR="00694A14">
        <w:rPr>
          <w:rFonts w:ascii="Arial" w:hAnsi="Arial" w:cs="Arial"/>
        </w:rPr>
        <w:t xml:space="preserve">utiliza </w:t>
      </w:r>
      <w:r w:rsidR="009F280F">
        <w:rPr>
          <w:rFonts w:ascii="Arial" w:hAnsi="Arial" w:cs="Arial"/>
        </w:rPr>
        <w:t>diferente</w:t>
      </w:r>
      <w:r w:rsidR="00BF6FB0">
        <w:rPr>
          <w:rFonts w:ascii="Arial" w:hAnsi="Arial" w:cs="Arial"/>
        </w:rPr>
        <w:t>s</w:t>
      </w:r>
      <w:r w:rsidR="009F280F">
        <w:rPr>
          <w:rFonts w:ascii="Arial" w:hAnsi="Arial" w:cs="Arial"/>
        </w:rPr>
        <w:t xml:space="preserve"> técnicas que permiten </w:t>
      </w:r>
      <w:r w:rsidR="00B258D9">
        <w:rPr>
          <w:rFonts w:ascii="Arial" w:hAnsi="Arial" w:cs="Arial"/>
        </w:rPr>
        <w:t xml:space="preserve">pasar de una representación </w:t>
      </w:r>
      <w:r w:rsidR="00BB2222">
        <w:rPr>
          <w:rFonts w:ascii="Arial" w:hAnsi="Arial" w:cs="Arial"/>
        </w:rPr>
        <w:t>real con tres dimensiones</w:t>
      </w:r>
      <w:r w:rsidR="00BF6FB0">
        <w:rPr>
          <w:rFonts w:ascii="Arial" w:hAnsi="Arial" w:cs="Arial"/>
        </w:rPr>
        <w:t>,</w:t>
      </w:r>
      <w:r w:rsidR="00BB2222">
        <w:rPr>
          <w:rFonts w:ascii="Arial" w:hAnsi="Arial" w:cs="Arial"/>
        </w:rPr>
        <w:t xml:space="preserve"> a una representación bidimensional</w:t>
      </w:r>
      <w:r w:rsidR="00BF6FB0">
        <w:rPr>
          <w:rFonts w:ascii="Arial" w:hAnsi="Arial" w:cs="Arial"/>
        </w:rPr>
        <w:t xml:space="preserve">. Recuerda </w:t>
      </w:r>
      <w:r w:rsidR="00806D80">
        <w:rPr>
          <w:rFonts w:ascii="Arial" w:hAnsi="Arial" w:cs="Arial"/>
        </w:rPr>
        <w:t xml:space="preserve">que la </w:t>
      </w:r>
      <w:r w:rsidR="00BF6FB0">
        <w:rPr>
          <w:rFonts w:ascii="Arial" w:hAnsi="Arial" w:cs="Arial"/>
        </w:rPr>
        <w:t xml:space="preserve">Tierra </w:t>
      </w:r>
      <w:r w:rsidR="00806D80">
        <w:rPr>
          <w:rFonts w:ascii="Arial" w:hAnsi="Arial" w:cs="Arial"/>
        </w:rPr>
        <w:t>es redonda</w:t>
      </w:r>
      <w:r w:rsidR="00A861BA">
        <w:rPr>
          <w:rFonts w:ascii="Arial" w:hAnsi="Arial" w:cs="Arial"/>
        </w:rPr>
        <w:t xml:space="preserve"> </w:t>
      </w:r>
      <w:r w:rsidR="00806D80">
        <w:rPr>
          <w:rFonts w:ascii="Arial" w:hAnsi="Arial" w:cs="Arial"/>
        </w:rPr>
        <w:t xml:space="preserve">y se quiere llevar a </w:t>
      </w:r>
      <w:r w:rsidR="00694A14">
        <w:rPr>
          <w:rFonts w:ascii="Arial" w:hAnsi="Arial" w:cs="Arial"/>
        </w:rPr>
        <w:t xml:space="preserve">una representación plana </w:t>
      </w:r>
      <w:r w:rsidR="00BF6FB0">
        <w:rPr>
          <w:rFonts w:ascii="Arial" w:hAnsi="Arial" w:cs="Arial"/>
        </w:rPr>
        <w:t>llamad</w:t>
      </w:r>
      <w:r w:rsidR="00694A14">
        <w:rPr>
          <w:rFonts w:ascii="Arial" w:hAnsi="Arial" w:cs="Arial"/>
        </w:rPr>
        <w:t>a</w:t>
      </w:r>
      <w:r w:rsidR="009F280F">
        <w:rPr>
          <w:rFonts w:ascii="Arial" w:hAnsi="Arial" w:cs="Arial"/>
        </w:rPr>
        <w:t xml:space="preserve"> </w:t>
      </w:r>
      <w:r w:rsidR="00694A14">
        <w:rPr>
          <w:rFonts w:ascii="Arial" w:hAnsi="Arial" w:cs="Arial"/>
        </w:rPr>
        <w:t>mapa</w:t>
      </w:r>
      <w:r w:rsidR="00BB2222">
        <w:rPr>
          <w:rFonts w:ascii="Arial" w:hAnsi="Arial" w:cs="Arial"/>
        </w:rPr>
        <w:t>.</w:t>
      </w:r>
    </w:p>
    <w:p w14:paraId="5EE9747F" w14:textId="77777777" w:rsidR="00991785" w:rsidRDefault="00991785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B2222" w:rsidRPr="00492F5C" w14:paraId="202256B5" w14:textId="77777777" w:rsidTr="00506AF2">
        <w:tc>
          <w:tcPr>
            <w:tcW w:w="9054" w:type="dxa"/>
            <w:gridSpan w:val="2"/>
            <w:shd w:val="clear" w:color="auto" w:fill="0D0D0D" w:themeFill="text1" w:themeFillTint="F2"/>
          </w:tcPr>
          <w:p w14:paraId="3D271A22" w14:textId="77777777" w:rsidR="00BB2222" w:rsidRPr="00492F5C" w:rsidRDefault="00BB2222" w:rsidP="00506A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B2222" w:rsidRPr="00492F5C" w14:paraId="63DA140F" w14:textId="77777777" w:rsidTr="00506AF2">
        <w:tc>
          <w:tcPr>
            <w:tcW w:w="2943" w:type="dxa"/>
          </w:tcPr>
          <w:p w14:paraId="606514C0" w14:textId="77777777" w:rsidR="00BB2222" w:rsidRPr="00492F5C" w:rsidRDefault="00BB2222" w:rsidP="00506A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0D9F008" w14:textId="77777777" w:rsidR="00BB2222" w:rsidRPr="00492F5C" w:rsidRDefault="00BB2222" w:rsidP="00506A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B2222" w:rsidRPr="00492F5C" w14:paraId="4F74853A" w14:textId="77777777" w:rsidTr="00506AF2">
        <w:tc>
          <w:tcPr>
            <w:tcW w:w="2943" w:type="dxa"/>
          </w:tcPr>
          <w:p w14:paraId="40406348" w14:textId="77777777" w:rsidR="00BB2222" w:rsidRPr="00492F5C" w:rsidRDefault="00BB2222" w:rsidP="00506AF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12DA736" w14:textId="77777777" w:rsidR="00BB2222" w:rsidRPr="00492F5C" w:rsidRDefault="00991785" w:rsidP="00506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a del mundo </w:t>
            </w:r>
          </w:p>
        </w:tc>
      </w:tr>
      <w:tr w:rsidR="00BB2222" w:rsidRPr="00492F5C" w14:paraId="1D2426FD" w14:textId="77777777" w:rsidTr="00BB2222">
        <w:trPr>
          <w:trHeight w:val="1229"/>
        </w:trPr>
        <w:tc>
          <w:tcPr>
            <w:tcW w:w="2943" w:type="dxa"/>
          </w:tcPr>
          <w:p w14:paraId="4427EE45" w14:textId="77777777" w:rsidR="00BB2222" w:rsidRPr="00492F5C" w:rsidRDefault="00BB2222" w:rsidP="00506AF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AEC9718" w14:textId="77777777" w:rsidR="00BB2222" w:rsidRDefault="00BB2222" w:rsidP="00506AF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16D5F3D" w14:textId="77777777" w:rsidR="00BB2222" w:rsidRDefault="00991785" w:rsidP="009917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9B8A59D" wp14:editId="7BB64249">
                  <wp:extent cx="2238375" cy="1601682"/>
                  <wp:effectExtent l="19050" t="0" r="9525" b="0"/>
                  <wp:docPr id="24" name="Imagen 1" descr="Antique Map of the World,  Antique map by Ortelius, circa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ique Map of the World,  Antique map by Ortelius, circa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01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B9A1B" w14:textId="77777777" w:rsidR="00991785" w:rsidRDefault="00164F24" w:rsidP="00991785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991785" w:rsidRPr="004C34AA">
                <w:rPr>
                  <w:rStyle w:val="Hipervnculo"/>
                  <w:rFonts w:ascii="Arial" w:hAnsi="Arial" w:cs="Arial"/>
                </w:rPr>
                <w:t>http://image.shutterstock.com/display_pic_with_logo/82956/82956,1314341677,23/stock-photo-antique-map-of-the-world-antique-map-by-ortelius-circa-83735404.jpg</w:t>
              </w:r>
            </w:hyperlink>
          </w:p>
          <w:p w14:paraId="6883A37F" w14:textId="77777777" w:rsidR="00991785" w:rsidRPr="00492F5C" w:rsidRDefault="00991785" w:rsidP="009917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222" w:rsidRPr="00E5033C" w14:paraId="52319E66" w14:textId="77777777" w:rsidTr="00506AF2">
        <w:trPr>
          <w:trHeight w:val="70"/>
        </w:trPr>
        <w:tc>
          <w:tcPr>
            <w:tcW w:w="2943" w:type="dxa"/>
          </w:tcPr>
          <w:p w14:paraId="0EF88850" w14:textId="77777777" w:rsidR="00BB2222" w:rsidRPr="00492F5C" w:rsidRDefault="00BB2222" w:rsidP="00506AF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6F9214B7" w14:textId="200512A8" w:rsidR="00BB2222" w:rsidRPr="009F280F" w:rsidRDefault="009F280F" w:rsidP="00991785">
            <w:pPr>
              <w:rPr>
                <w:rFonts w:ascii="Arial" w:hAnsi="Arial" w:cs="Arial"/>
              </w:rPr>
            </w:pPr>
            <w:r w:rsidRPr="009F280F">
              <w:rPr>
                <w:rFonts w:ascii="Arial" w:hAnsi="Arial" w:cs="Arial"/>
              </w:rPr>
              <w:t>M</w:t>
            </w:r>
            <w:r w:rsidR="00991785" w:rsidRPr="009F280F">
              <w:rPr>
                <w:rFonts w:ascii="Arial" w:hAnsi="Arial" w:cs="Arial"/>
                <w:sz w:val="24"/>
                <w:szCs w:val="24"/>
              </w:rPr>
              <w:t>apa antiguo del mundo creado por Abraham Ortelius</w:t>
            </w:r>
            <w:r w:rsidR="00BF6FB0">
              <w:rPr>
                <w:rFonts w:ascii="Arial" w:hAnsi="Arial" w:cs="Arial"/>
                <w:sz w:val="24"/>
                <w:szCs w:val="24"/>
              </w:rPr>
              <w:t>,</w:t>
            </w:r>
            <w:r w:rsidR="00A86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785" w:rsidRPr="009F280F">
              <w:rPr>
                <w:rFonts w:ascii="Arial" w:hAnsi="Arial" w:cs="Arial"/>
                <w:sz w:val="24"/>
                <w:szCs w:val="24"/>
              </w:rPr>
              <w:t>alrededor del año 1570</w:t>
            </w:r>
            <w:r w:rsidR="00BF6F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4969AE0" w14:textId="77777777" w:rsidR="00BB2222" w:rsidRDefault="00BB2222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0C06BD4" w14:textId="6F77997D" w:rsidR="003B0CE6" w:rsidRDefault="007D585F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¿</w:t>
      </w:r>
      <w:r w:rsidR="00991785">
        <w:rPr>
          <w:rFonts w:ascii="Arial" w:hAnsi="Arial" w:cs="Arial"/>
        </w:rPr>
        <w:t>Cómo</w:t>
      </w:r>
      <w:r>
        <w:rPr>
          <w:rFonts w:ascii="Arial" w:hAnsi="Arial" w:cs="Arial"/>
        </w:rPr>
        <w:t xml:space="preserve"> se puede pasar de una representación </w:t>
      </w:r>
      <w:r w:rsidR="00BB2222">
        <w:rPr>
          <w:rFonts w:ascii="Arial" w:hAnsi="Arial" w:cs="Arial"/>
        </w:rPr>
        <w:t xml:space="preserve">de forma </w:t>
      </w:r>
      <w:r>
        <w:rPr>
          <w:rFonts w:ascii="Arial" w:hAnsi="Arial" w:cs="Arial"/>
        </w:rPr>
        <w:t xml:space="preserve">esférica </w:t>
      </w:r>
      <w:r w:rsidR="00991785">
        <w:rPr>
          <w:rFonts w:ascii="Arial" w:hAnsi="Arial" w:cs="Arial"/>
        </w:rPr>
        <w:t xml:space="preserve">como la </w:t>
      </w:r>
      <w:r w:rsidR="00BF6FB0">
        <w:rPr>
          <w:rFonts w:ascii="Arial" w:hAnsi="Arial" w:cs="Arial"/>
        </w:rPr>
        <w:t>de la Tierra</w:t>
      </w:r>
      <w:r w:rsidR="009B7D5F">
        <w:rPr>
          <w:rFonts w:ascii="Arial" w:hAnsi="Arial" w:cs="Arial"/>
        </w:rPr>
        <w:t>,</w:t>
      </w:r>
      <w:r w:rsidR="00BF6FB0">
        <w:rPr>
          <w:rFonts w:ascii="Arial" w:hAnsi="Arial" w:cs="Arial"/>
        </w:rPr>
        <w:t xml:space="preserve"> </w:t>
      </w:r>
      <w:r w:rsidR="00694A14">
        <w:rPr>
          <w:rFonts w:ascii="Arial" w:hAnsi="Arial" w:cs="Arial"/>
        </w:rPr>
        <w:t xml:space="preserve">a una </w:t>
      </w:r>
      <w:r w:rsidR="009B7D5F">
        <w:rPr>
          <w:rFonts w:ascii="Arial" w:hAnsi="Arial" w:cs="Arial"/>
        </w:rPr>
        <w:t xml:space="preserve">figura </w:t>
      </w:r>
      <w:r w:rsidR="00694A14">
        <w:rPr>
          <w:rFonts w:ascii="Arial" w:hAnsi="Arial" w:cs="Arial"/>
        </w:rPr>
        <w:t>plana como son los mapas</w:t>
      </w:r>
      <w:r>
        <w:rPr>
          <w:rFonts w:ascii="Arial" w:hAnsi="Arial" w:cs="Arial"/>
        </w:rPr>
        <w:t>?</w:t>
      </w:r>
      <w:r w:rsidR="009B7D5F">
        <w:rPr>
          <w:rFonts w:ascii="Arial" w:hAnsi="Arial" w:cs="Arial"/>
        </w:rPr>
        <w:t xml:space="preserve"> P</w:t>
      </w:r>
      <w:r w:rsidR="00991785">
        <w:rPr>
          <w:rFonts w:ascii="Arial" w:hAnsi="Arial" w:cs="Arial"/>
        </w:rPr>
        <w:t xml:space="preserve">ara </w:t>
      </w:r>
      <w:r w:rsidR="009B7D5F">
        <w:rPr>
          <w:rFonts w:ascii="Arial" w:hAnsi="Arial" w:cs="Arial"/>
        </w:rPr>
        <w:t xml:space="preserve">poder </w:t>
      </w:r>
      <w:r w:rsidR="00991785">
        <w:rPr>
          <w:rFonts w:ascii="Arial" w:hAnsi="Arial" w:cs="Arial"/>
        </w:rPr>
        <w:t xml:space="preserve">responder es </w:t>
      </w:r>
      <w:r w:rsidR="003D1435">
        <w:rPr>
          <w:rFonts w:ascii="Arial" w:hAnsi="Arial" w:cs="Arial"/>
        </w:rPr>
        <w:t>necesario definir</w:t>
      </w:r>
      <w:r w:rsidR="003B0CE6">
        <w:rPr>
          <w:rFonts w:ascii="Arial" w:hAnsi="Arial" w:cs="Arial"/>
        </w:rPr>
        <w:t xml:space="preserve"> </w:t>
      </w:r>
      <w:r w:rsidR="003D1435" w:rsidRPr="003D1435">
        <w:rPr>
          <w:rFonts w:ascii="Arial" w:hAnsi="Arial" w:cs="Arial"/>
        </w:rPr>
        <w:t>las</w:t>
      </w:r>
      <w:r w:rsidR="00694A14">
        <w:rPr>
          <w:rFonts w:ascii="Arial" w:hAnsi="Arial" w:cs="Arial"/>
          <w:b/>
        </w:rPr>
        <w:t xml:space="preserve"> </w:t>
      </w:r>
      <w:r w:rsidR="003D1435">
        <w:rPr>
          <w:rFonts w:ascii="Arial" w:hAnsi="Arial" w:cs="Arial"/>
          <w:b/>
        </w:rPr>
        <w:t>p</w:t>
      </w:r>
      <w:r w:rsidR="003D1435" w:rsidRPr="00DE4E03">
        <w:rPr>
          <w:rFonts w:ascii="Arial" w:hAnsi="Arial" w:cs="Arial"/>
          <w:b/>
        </w:rPr>
        <w:t>royeccion</w:t>
      </w:r>
      <w:r w:rsidR="003D1435">
        <w:rPr>
          <w:rFonts w:ascii="Arial" w:hAnsi="Arial" w:cs="Arial"/>
          <w:b/>
        </w:rPr>
        <w:t>es</w:t>
      </w:r>
      <w:r w:rsidR="006B03F0" w:rsidRPr="00DE4E03">
        <w:rPr>
          <w:rFonts w:ascii="Arial" w:hAnsi="Arial" w:cs="Arial"/>
          <w:b/>
        </w:rPr>
        <w:t xml:space="preserve"> cartográfica</w:t>
      </w:r>
      <w:r w:rsidR="003D1435">
        <w:rPr>
          <w:rFonts w:ascii="Arial" w:hAnsi="Arial" w:cs="Arial"/>
          <w:b/>
        </w:rPr>
        <w:t>s</w:t>
      </w:r>
      <w:r w:rsidR="003B0CE6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21E41" w14:paraId="405B00BD" w14:textId="77777777" w:rsidTr="00721E4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0F55F6F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1E41" w14:paraId="3C2D9BD4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81D36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5968E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40</w:t>
            </w:r>
          </w:p>
        </w:tc>
      </w:tr>
      <w:tr w:rsidR="00721E41" w14:paraId="0C267700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FF07A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57B5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Los sólidos para representar cartográficamente la Tierra</w:t>
            </w:r>
          </w:p>
        </w:tc>
      </w:tr>
      <w:tr w:rsidR="00721E41" w14:paraId="398D227A" w14:textId="77777777" w:rsidTr="00721E4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FEFFA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0D69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Secuencia de imágenes para mostrar la representación cartográfica de la Tierra</w:t>
            </w:r>
          </w:p>
        </w:tc>
      </w:tr>
    </w:tbl>
    <w:p w14:paraId="76707809" w14:textId="77777777" w:rsidR="00721E41" w:rsidRDefault="00721E41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B9E9AE" w14:textId="77777777" w:rsidR="003B0CE6" w:rsidRDefault="002847ED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2</w:t>
      </w:r>
      <w:r w:rsidR="003B0CE6" w:rsidRPr="007C7957">
        <w:rPr>
          <w:rFonts w:ascii="Arial" w:hAnsi="Arial" w:cs="Arial"/>
          <w:highlight w:val="yellow"/>
        </w:rPr>
        <w:t>]</w:t>
      </w:r>
      <w:r w:rsidR="003B0CE6">
        <w:rPr>
          <w:rFonts w:ascii="Arial" w:hAnsi="Arial" w:cs="Arial"/>
        </w:rPr>
        <w:t xml:space="preserve"> </w:t>
      </w:r>
      <w:r w:rsidR="003B0CE6">
        <w:rPr>
          <w:rFonts w:ascii="Arial" w:hAnsi="Arial" w:cs="Arial"/>
          <w:b/>
        </w:rPr>
        <w:t xml:space="preserve">4.1 </w:t>
      </w:r>
      <w:r w:rsidR="00553AFF">
        <w:rPr>
          <w:rFonts w:ascii="Arial" w:hAnsi="Arial" w:cs="Arial"/>
          <w:b/>
        </w:rPr>
        <w:t xml:space="preserve">Las </w:t>
      </w:r>
      <w:r w:rsidR="003D1435">
        <w:rPr>
          <w:rFonts w:ascii="Arial" w:hAnsi="Arial" w:cs="Arial"/>
          <w:b/>
        </w:rPr>
        <w:t>proyecciones cartográficas</w:t>
      </w:r>
      <w:r w:rsidR="003B0CE6">
        <w:rPr>
          <w:rFonts w:ascii="Arial" w:hAnsi="Arial" w:cs="Arial"/>
          <w:b/>
        </w:rPr>
        <w:t xml:space="preserve"> </w:t>
      </w:r>
      <w:r w:rsidR="003B0CE6">
        <w:rPr>
          <w:rFonts w:ascii="Arial" w:hAnsi="Arial" w:cs="Arial"/>
        </w:rPr>
        <w:t xml:space="preserve">   </w:t>
      </w:r>
    </w:p>
    <w:p w14:paraId="1E468E28" w14:textId="77777777" w:rsidR="003B0CE6" w:rsidRDefault="003B0CE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3C8551F" w14:textId="7FBAC061" w:rsidR="00806D80" w:rsidRDefault="003B0CE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3D14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D1435" w:rsidRPr="003B0CE6">
        <w:rPr>
          <w:rFonts w:ascii="Arial" w:hAnsi="Arial" w:cs="Arial"/>
          <w:b/>
        </w:rPr>
        <w:t>proyeccion</w:t>
      </w:r>
      <w:r w:rsidR="003D1435">
        <w:rPr>
          <w:rFonts w:ascii="Arial" w:hAnsi="Arial" w:cs="Arial"/>
          <w:b/>
        </w:rPr>
        <w:t>es</w:t>
      </w:r>
      <w:r w:rsidRPr="003B0CE6">
        <w:rPr>
          <w:rFonts w:ascii="Arial" w:hAnsi="Arial" w:cs="Arial"/>
          <w:b/>
        </w:rPr>
        <w:t xml:space="preserve"> cartográfica</w:t>
      </w:r>
      <w:r w:rsidR="007311EC">
        <w:rPr>
          <w:rFonts w:ascii="Arial" w:hAnsi="Arial" w:cs="Arial"/>
          <w:b/>
        </w:rPr>
        <w:t>s</w:t>
      </w:r>
      <w:r w:rsidR="00553AFF">
        <w:rPr>
          <w:rFonts w:ascii="Arial" w:hAnsi="Arial" w:cs="Arial"/>
        </w:rPr>
        <w:t xml:space="preserve"> se definen</w:t>
      </w:r>
      <w:r>
        <w:rPr>
          <w:rFonts w:ascii="Arial" w:hAnsi="Arial" w:cs="Arial"/>
        </w:rPr>
        <w:t xml:space="preserve"> como </w:t>
      </w:r>
      <w:r w:rsidR="00EF4677">
        <w:rPr>
          <w:rFonts w:ascii="Arial" w:hAnsi="Arial" w:cs="Arial"/>
        </w:rPr>
        <w:t>la</w:t>
      </w:r>
      <w:r w:rsidR="00BD16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D585F">
        <w:rPr>
          <w:rFonts w:ascii="Arial" w:hAnsi="Arial" w:cs="Arial"/>
        </w:rPr>
        <w:t>técnica</w:t>
      </w:r>
      <w:r w:rsidR="00BD16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B04181">
        <w:rPr>
          <w:rFonts w:ascii="Arial" w:hAnsi="Arial" w:cs="Arial"/>
        </w:rPr>
        <w:t>que permite</w:t>
      </w:r>
      <w:r w:rsidR="00553AFF">
        <w:rPr>
          <w:rFonts w:ascii="Arial" w:hAnsi="Arial" w:cs="Arial"/>
        </w:rPr>
        <w:t>n</w:t>
      </w:r>
      <w:r w:rsidR="00EF4677">
        <w:rPr>
          <w:rFonts w:ascii="Arial" w:hAnsi="Arial" w:cs="Arial"/>
        </w:rPr>
        <w:t xml:space="preserve"> representar </w:t>
      </w:r>
      <w:r>
        <w:rPr>
          <w:rFonts w:ascii="Arial" w:hAnsi="Arial" w:cs="Arial"/>
        </w:rPr>
        <w:t xml:space="preserve">la superficie esférica </w:t>
      </w:r>
      <w:r w:rsidR="00EF4677">
        <w:rPr>
          <w:rFonts w:ascii="Arial" w:hAnsi="Arial" w:cs="Arial"/>
        </w:rPr>
        <w:t xml:space="preserve">de la </w:t>
      </w:r>
      <w:r w:rsidR="009B7D5F">
        <w:rPr>
          <w:rFonts w:ascii="Arial" w:hAnsi="Arial" w:cs="Arial"/>
        </w:rPr>
        <w:t xml:space="preserve">Tierra, </w:t>
      </w:r>
      <w:r w:rsidR="00BD16F6">
        <w:rPr>
          <w:rFonts w:ascii="Arial" w:hAnsi="Arial" w:cs="Arial"/>
        </w:rPr>
        <w:t>o parte de ella</w:t>
      </w:r>
      <w:r w:rsidR="009B7D5F">
        <w:rPr>
          <w:rFonts w:ascii="Arial" w:hAnsi="Arial" w:cs="Arial"/>
        </w:rPr>
        <w:t>,</w:t>
      </w:r>
      <w:r w:rsidR="00BD16F6">
        <w:rPr>
          <w:rFonts w:ascii="Arial" w:hAnsi="Arial" w:cs="Arial"/>
        </w:rPr>
        <w:t xml:space="preserve"> en </w:t>
      </w:r>
      <w:r w:rsidR="00EF4677">
        <w:rPr>
          <w:rFonts w:ascii="Arial" w:hAnsi="Arial" w:cs="Arial"/>
        </w:rPr>
        <w:t>un plano</w:t>
      </w:r>
      <w:r w:rsidR="00961F11">
        <w:rPr>
          <w:rFonts w:ascii="Arial" w:hAnsi="Arial" w:cs="Arial"/>
        </w:rPr>
        <w:t xml:space="preserve"> conocido como mapa</w:t>
      </w:r>
      <w:r w:rsidR="00EF4677">
        <w:rPr>
          <w:rFonts w:ascii="Arial" w:hAnsi="Arial" w:cs="Arial"/>
        </w:rPr>
        <w:t>, es decir</w:t>
      </w:r>
      <w:r w:rsidR="009B7D5F">
        <w:rPr>
          <w:rFonts w:ascii="Arial" w:hAnsi="Arial" w:cs="Arial"/>
        </w:rPr>
        <w:t>,</w:t>
      </w:r>
      <w:r w:rsidR="00EF4677">
        <w:rPr>
          <w:rFonts w:ascii="Arial" w:hAnsi="Arial" w:cs="Arial"/>
        </w:rPr>
        <w:t xml:space="preserve"> convertir las coordenadas geográficas (latitud y longitud) en </w:t>
      </w:r>
      <w:r w:rsidR="00B04181">
        <w:rPr>
          <w:rFonts w:ascii="Arial" w:hAnsi="Arial" w:cs="Arial"/>
        </w:rPr>
        <w:t>coordenadas del</w:t>
      </w:r>
      <w:r w:rsidR="00EF4677">
        <w:rPr>
          <w:rFonts w:ascii="Arial" w:hAnsi="Arial" w:cs="Arial"/>
        </w:rPr>
        <w:t xml:space="preserve"> plano cartesiano de la forma</w:t>
      </w:r>
      <w:r w:rsidR="00A861BA">
        <w:rPr>
          <w:rFonts w:ascii="Arial" w:hAnsi="Arial" w:cs="Arial"/>
        </w:rPr>
        <w:t xml:space="preserve"> </w:t>
      </w:r>
      <w:r w:rsidR="00EF4677" w:rsidRPr="00553AFF">
        <w:rPr>
          <w:rFonts w:ascii="Arial" w:hAnsi="Arial" w:cs="Arial"/>
        </w:rPr>
        <w:t>(</w:t>
      </w:r>
      <w:r w:rsidR="00EF4677" w:rsidRPr="00EF4677">
        <w:rPr>
          <w:rFonts w:ascii="Arial" w:hAnsi="Arial" w:cs="Arial"/>
          <w:i/>
        </w:rPr>
        <w:t>x,</w:t>
      </w:r>
      <w:r w:rsidR="00553AFF">
        <w:rPr>
          <w:rFonts w:ascii="Arial" w:hAnsi="Arial" w:cs="Arial"/>
          <w:i/>
        </w:rPr>
        <w:t xml:space="preserve"> </w:t>
      </w:r>
      <w:r w:rsidR="00EF4677" w:rsidRPr="00EF4677">
        <w:rPr>
          <w:rFonts w:ascii="Arial" w:hAnsi="Arial" w:cs="Arial"/>
          <w:i/>
        </w:rPr>
        <w:t>y</w:t>
      </w:r>
      <w:r w:rsidR="00EF4677" w:rsidRPr="00553AFF">
        <w:rPr>
          <w:rFonts w:ascii="Arial" w:hAnsi="Arial" w:cs="Arial"/>
        </w:rPr>
        <w:t>)</w:t>
      </w:r>
      <w:r w:rsidR="00553AFF">
        <w:rPr>
          <w:rFonts w:ascii="Arial" w:hAnsi="Arial" w:cs="Arial"/>
        </w:rPr>
        <w:t>.</w:t>
      </w:r>
    </w:p>
    <w:p w14:paraId="07764FC5" w14:textId="77777777" w:rsidR="00121876" w:rsidRDefault="0012187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0DEF34F" w14:textId="77777777" w:rsidR="00121876" w:rsidRDefault="00121876" w:rsidP="0012187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121876" w:rsidRPr="00596306" w14:paraId="15031FE8" w14:textId="77777777" w:rsidTr="00121876">
        <w:tc>
          <w:tcPr>
            <w:tcW w:w="8978" w:type="dxa"/>
            <w:gridSpan w:val="2"/>
            <w:shd w:val="clear" w:color="auto" w:fill="000000" w:themeFill="text1"/>
          </w:tcPr>
          <w:p w14:paraId="6429071F" w14:textId="77777777" w:rsidR="00121876" w:rsidRPr="00C34E75" w:rsidRDefault="00121876" w:rsidP="00121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21876" w:rsidRPr="00596306" w14:paraId="6A4DE91C" w14:textId="77777777" w:rsidTr="00121876">
        <w:trPr>
          <w:trHeight w:val="410"/>
        </w:trPr>
        <w:tc>
          <w:tcPr>
            <w:tcW w:w="2518" w:type="dxa"/>
          </w:tcPr>
          <w:p w14:paraId="33EBD37C" w14:textId="77777777" w:rsidR="00121876" w:rsidRPr="00C34E75" w:rsidRDefault="00121876" w:rsidP="00121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91D0B78" w14:textId="77777777" w:rsidR="00121876" w:rsidRPr="00C34E75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61F6">
              <w:rPr>
                <w:rFonts w:ascii="Arial" w:hAnsi="Arial" w:cs="Arial"/>
                <w:b/>
              </w:rPr>
              <w:t>Las coordenadas geográficas</w:t>
            </w:r>
          </w:p>
        </w:tc>
      </w:tr>
      <w:tr w:rsidR="00121876" w:rsidRPr="00596306" w14:paraId="106BE85E" w14:textId="77777777" w:rsidTr="00121876">
        <w:tc>
          <w:tcPr>
            <w:tcW w:w="2518" w:type="dxa"/>
          </w:tcPr>
          <w:p w14:paraId="49F4D460" w14:textId="77777777" w:rsidR="00121876" w:rsidRPr="00C34E75" w:rsidRDefault="00121876" w:rsidP="0012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508454B8" w14:textId="70D8A832" w:rsidR="00121876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AC61F6">
              <w:rPr>
                <w:rFonts w:ascii="Arial" w:hAnsi="Arial" w:cs="Arial"/>
                <w:b/>
              </w:rPr>
              <w:t>Las coordenadas geográficas</w:t>
            </w:r>
            <w:r>
              <w:rPr>
                <w:rFonts w:ascii="Arial" w:hAnsi="Arial" w:cs="Arial"/>
              </w:rPr>
              <w:t xml:space="preserve"> </w:t>
            </w:r>
            <w:r w:rsidR="00CE41EB">
              <w:rPr>
                <w:rFonts w:ascii="Arial" w:hAnsi="Arial" w:cs="Arial"/>
              </w:rPr>
              <w:t xml:space="preserve">son </w:t>
            </w:r>
            <w:r>
              <w:rPr>
                <w:rFonts w:ascii="Arial" w:hAnsi="Arial" w:cs="Arial"/>
              </w:rPr>
              <w:t>el sistema que permite a través de un conjunto de líneas imaginarias</w:t>
            </w:r>
            <w:r w:rsidR="00CE41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bicar cualquier punto en la superficie terrestre</w:t>
            </w:r>
            <w:r w:rsidR="00CE41EB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estos conjuntos de líneas corresponden a los </w:t>
            </w:r>
            <w:r w:rsidRPr="00DB6935">
              <w:rPr>
                <w:rFonts w:ascii="Arial" w:hAnsi="Arial" w:cs="Arial"/>
                <w:b/>
              </w:rPr>
              <w:t>paralel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318B">
              <w:rPr>
                <w:rFonts w:ascii="Arial" w:hAnsi="Arial" w:cs="Arial"/>
              </w:rPr>
              <w:t>y l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B6935">
              <w:rPr>
                <w:rFonts w:ascii="Arial" w:hAnsi="Arial" w:cs="Arial"/>
                <w:b/>
              </w:rPr>
              <w:t>meridianos</w:t>
            </w:r>
            <w:r>
              <w:rPr>
                <w:rFonts w:ascii="Arial" w:hAnsi="Arial" w:cs="Arial"/>
                <w:b/>
              </w:rPr>
              <w:t>.</w:t>
            </w:r>
          </w:p>
          <w:p w14:paraId="7FB2FB9E" w14:textId="77777777" w:rsidR="00121876" w:rsidRPr="00A63884" w:rsidRDefault="00121876" w:rsidP="00121876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6BE1D51" w14:textId="77777777" w:rsidR="00121876" w:rsidRDefault="00121876" w:rsidP="00DF59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67764A0" w14:textId="28553331" w:rsidR="00AC61F6" w:rsidRDefault="00AC61F6" w:rsidP="00AC61F6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ínea del ecuador: </w:t>
      </w:r>
      <w:r w:rsidR="00CC09EE">
        <w:rPr>
          <w:rFonts w:ascii="Arial" w:hAnsi="Arial" w:cs="Arial"/>
        </w:rPr>
        <w:t>e</w:t>
      </w:r>
      <w:r w:rsidR="00C40F30" w:rsidRPr="00D836CE">
        <w:rPr>
          <w:rFonts w:ascii="Arial" w:hAnsi="Arial" w:cs="Arial"/>
        </w:rPr>
        <w:t xml:space="preserve">s </w:t>
      </w:r>
      <w:r w:rsidRPr="00D836CE">
        <w:rPr>
          <w:rFonts w:ascii="Arial" w:hAnsi="Arial" w:cs="Arial"/>
        </w:rPr>
        <w:t xml:space="preserve">una línea imaginaria que divide a la </w:t>
      </w:r>
      <w:r w:rsidR="00CC09EE">
        <w:rPr>
          <w:rFonts w:ascii="Arial" w:hAnsi="Arial" w:cs="Arial"/>
        </w:rPr>
        <w:t>T</w:t>
      </w:r>
      <w:r w:rsidR="00CC09EE" w:rsidRPr="00D836CE">
        <w:rPr>
          <w:rFonts w:ascii="Arial" w:hAnsi="Arial" w:cs="Arial"/>
        </w:rPr>
        <w:t>ie</w:t>
      </w:r>
      <w:r w:rsidR="00CC09EE">
        <w:rPr>
          <w:rFonts w:ascii="Arial" w:hAnsi="Arial" w:cs="Arial"/>
        </w:rPr>
        <w:t>r</w:t>
      </w:r>
      <w:r w:rsidR="00CC09EE" w:rsidRPr="00D836CE">
        <w:rPr>
          <w:rFonts w:ascii="Arial" w:hAnsi="Arial" w:cs="Arial"/>
        </w:rPr>
        <w:t xml:space="preserve">ra </w:t>
      </w:r>
      <w:r w:rsidRPr="00D836CE">
        <w:rPr>
          <w:rFonts w:ascii="Arial" w:hAnsi="Arial" w:cs="Arial"/>
        </w:rPr>
        <w:t>en dos hemisferios</w:t>
      </w:r>
      <w:r w:rsidR="00CC09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encuentra a la misma distancia del</w:t>
      </w:r>
      <w:r w:rsidR="00A8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o sur y del polo norte</w:t>
      </w:r>
      <w:r w:rsidR="00CC09EE">
        <w:rPr>
          <w:rFonts w:ascii="Arial" w:hAnsi="Arial" w:cs="Arial"/>
        </w:rPr>
        <w:t xml:space="preserve"> y, </w:t>
      </w:r>
      <w:r>
        <w:rPr>
          <w:rFonts w:ascii="Arial" w:hAnsi="Arial" w:cs="Arial"/>
        </w:rPr>
        <w:t>adicionalmente</w:t>
      </w:r>
      <w:r w:rsidR="00CC09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una circunferencia máxima de la esfera terrestre.</w:t>
      </w:r>
    </w:p>
    <w:p w14:paraId="7D5C0A70" w14:textId="77777777" w:rsidR="00121876" w:rsidRDefault="00121876" w:rsidP="0012187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21876" w:rsidRPr="00596306" w14:paraId="389B4FE3" w14:textId="77777777" w:rsidTr="00121876">
        <w:tc>
          <w:tcPr>
            <w:tcW w:w="8978" w:type="dxa"/>
            <w:gridSpan w:val="2"/>
            <w:shd w:val="clear" w:color="auto" w:fill="000000" w:themeFill="text1"/>
          </w:tcPr>
          <w:p w14:paraId="4F09735B" w14:textId="77777777" w:rsidR="00121876" w:rsidRPr="00C34E75" w:rsidRDefault="00121876" w:rsidP="001218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21876" w:rsidRPr="00596306" w14:paraId="0C855F8A" w14:textId="77777777" w:rsidTr="00121876">
        <w:trPr>
          <w:trHeight w:val="410"/>
        </w:trPr>
        <w:tc>
          <w:tcPr>
            <w:tcW w:w="2518" w:type="dxa"/>
          </w:tcPr>
          <w:p w14:paraId="39548B89" w14:textId="77777777" w:rsidR="00121876" w:rsidRPr="00C34E75" w:rsidRDefault="00121876" w:rsidP="001218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E75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7B79D8F6" w14:textId="77777777" w:rsidR="00121876" w:rsidRPr="00C34E75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Los paralelos y los meridianos</w:t>
            </w:r>
          </w:p>
        </w:tc>
      </w:tr>
      <w:tr w:rsidR="00121876" w:rsidRPr="00596306" w14:paraId="7F997873" w14:textId="77777777" w:rsidTr="00121876">
        <w:tc>
          <w:tcPr>
            <w:tcW w:w="2518" w:type="dxa"/>
          </w:tcPr>
          <w:p w14:paraId="73AEE282" w14:textId="77777777" w:rsidR="00121876" w:rsidRPr="00C34E75" w:rsidRDefault="00121876" w:rsidP="0012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460" w:type="dxa"/>
          </w:tcPr>
          <w:p w14:paraId="173489F8" w14:textId="52B30726" w:rsidR="00121876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C61F6">
              <w:rPr>
                <w:rFonts w:ascii="Arial" w:hAnsi="Arial" w:cs="Arial"/>
                <w:b/>
              </w:rPr>
              <w:t>Los p</w:t>
            </w:r>
            <w:r>
              <w:rPr>
                <w:rFonts w:ascii="Arial" w:hAnsi="Arial" w:cs="Arial"/>
                <w:b/>
              </w:rPr>
              <w:t xml:space="preserve">aralelos: </w:t>
            </w:r>
            <w:r w:rsidR="00CC09EE">
              <w:rPr>
                <w:rFonts w:ascii="Arial" w:hAnsi="Arial" w:cs="Arial"/>
              </w:rPr>
              <w:t>s</w:t>
            </w:r>
            <w:r w:rsidR="00C40F30" w:rsidRPr="0035318B">
              <w:rPr>
                <w:rFonts w:ascii="Arial" w:hAnsi="Arial" w:cs="Arial"/>
              </w:rPr>
              <w:t xml:space="preserve">on </w:t>
            </w:r>
            <w:r w:rsidRPr="0035318B">
              <w:rPr>
                <w:rFonts w:ascii="Arial" w:hAnsi="Arial" w:cs="Arial"/>
              </w:rPr>
              <w:t>todas las circunferencias</w:t>
            </w:r>
            <w:r>
              <w:rPr>
                <w:rFonts w:ascii="Arial" w:hAnsi="Arial" w:cs="Arial"/>
              </w:rPr>
              <w:t xml:space="preserve"> paralelas a la </w:t>
            </w:r>
            <w:r w:rsidRPr="00D836CE">
              <w:rPr>
                <w:rFonts w:ascii="Arial" w:hAnsi="Arial" w:cs="Arial"/>
                <w:b/>
              </w:rPr>
              <w:t>línea del ecuador</w:t>
            </w:r>
            <w:r w:rsidR="00CC09EE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estas circunferencias se encuentran dibujadas una tras otra a intervalo</w:t>
            </w:r>
            <w:r w:rsidR="00CC09E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10° de distancia</w:t>
            </w:r>
            <w:r w:rsidR="00CC09EE">
              <w:rPr>
                <w:rFonts w:ascii="Arial" w:hAnsi="Arial" w:cs="Arial"/>
              </w:rPr>
              <w:t xml:space="preserve">. En </w:t>
            </w:r>
            <w:r>
              <w:rPr>
                <w:rFonts w:ascii="Arial" w:hAnsi="Arial" w:cs="Arial"/>
              </w:rPr>
              <w:t xml:space="preserve">total hay 180 paralelos, 90 de ellos </w:t>
            </w:r>
            <w:r w:rsidR="00CC09EE">
              <w:rPr>
                <w:rFonts w:ascii="Arial" w:hAnsi="Arial" w:cs="Arial"/>
              </w:rPr>
              <w:t>situados</w:t>
            </w:r>
            <w:r>
              <w:rPr>
                <w:rFonts w:ascii="Arial" w:hAnsi="Arial" w:cs="Arial"/>
              </w:rPr>
              <w:t xml:space="preserve"> en la parte superior de la línea del ecuador hasta el polo norte, </w:t>
            </w:r>
            <w:r w:rsidR="00CC09EE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los otros 90 están por debajo de la línea del ecuador hasta el polo sur</w:t>
            </w:r>
            <w:r w:rsidR="00CC09EE">
              <w:rPr>
                <w:rFonts w:ascii="Arial" w:hAnsi="Arial" w:cs="Arial"/>
              </w:rPr>
              <w:t xml:space="preserve">. </w:t>
            </w:r>
            <w:r w:rsidR="00CC09EE">
              <w:rPr>
                <w:rFonts w:ascii="Arial" w:hAnsi="Arial" w:cs="Arial"/>
                <w:b/>
              </w:rPr>
              <w:t>L</w:t>
            </w:r>
            <w:r w:rsidRPr="00F25FE6">
              <w:rPr>
                <w:rFonts w:ascii="Arial" w:hAnsi="Arial" w:cs="Arial"/>
                <w:b/>
              </w:rPr>
              <w:t>a l</w:t>
            </w:r>
            <w:r>
              <w:rPr>
                <w:rFonts w:ascii="Arial" w:hAnsi="Arial" w:cs="Arial"/>
                <w:b/>
              </w:rPr>
              <w:t>atitud</w:t>
            </w:r>
            <w:r w:rsidR="00A861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e define como la distancia que existe entre cualquier paralelo a la línea del ecuador, medida </w:t>
            </w:r>
            <w:r w:rsidR="00CC09EE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está dada en grados</w:t>
            </w:r>
            <w:r w:rsidR="00CC09E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  <w:p w14:paraId="559DA292" w14:textId="77777777" w:rsidR="00121876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</w:p>
          <w:p w14:paraId="1B728CB7" w14:textId="2E195F10" w:rsidR="00121876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 meridianos: </w:t>
            </w:r>
            <w:r w:rsidR="0020286C">
              <w:rPr>
                <w:rFonts w:ascii="Arial" w:hAnsi="Arial" w:cs="Arial"/>
              </w:rPr>
              <w:t>s</w:t>
            </w:r>
            <w:r w:rsidR="00C40F30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los círculos máximos que pasan por los dos polos</w:t>
            </w:r>
            <w:r w:rsidR="0020286C">
              <w:rPr>
                <w:rFonts w:ascii="Arial" w:hAnsi="Arial" w:cs="Arial"/>
              </w:rPr>
              <w:t>. E</w:t>
            </w:r>
            <w:r>
              <w:rPr>
                <w:rFonts w:ascii="Arial" w:hAnsi="Arial" w:cs="Arial"/>
              </w:rPr>
              <w:t xml:space="preserve">l meridiano de origen es el </w:t>
            </w:r>
            <w:r w:rsidRPr="00F25FE6">
              <w:rPr>
                <w:rFonts w:ascii="Arial" w:hAnsi="Arial" w:cs="Arial"/>
                <w:b/>
              </w:rPr>
              <w:t>meridiano de Greenwich</w:t>
            </w:r>
            <w:r w:rsidR="0020286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el cual divide a la </w:t>
            </w:r>
            <w:r w:rsidR="0020286C">
              <w:rPr>
                <w:rFonts w:ascii="Arial" w:hAnsi="Arial" w:cs="Arial"/>
              </w:rPr>
              <w:t xml:space="preserve">Tierra </w:t>
            </w:r>
            <w:r>
              <w:rPr>
                <w:rFonts w:ascii="Arial" w:hAnsi="Arial" w:cs="Arial"/>
              </w:rPr>
              <w:t>en dos hemisferios,</w:t>
            </w:r>
            <w:r w:rsidR="00A86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 hemisferio</w:t>
            </w:r>
            <w:r w:rsidR="00A86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cidental y el hemisferio</w:t>
            </w:r>
            <w:r w:rsidR="00A86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iental</w:t>
            </w:r>
            <w:r w:rsidR="0020286C">
              <w:rPr>
                <w:rFonts w:ascii="Arial" w:hAnsi="Arial" w:cs="Arial"/>
              </w:rPr>
              <w:t xml:space="preserve">. En </w:t>
            </w:r>
            <w:r>
              <w:rPr>
                <w:rFonts w:ascii="Arial" w:hAnsi="Arial" w:cs="Arial"/>
              </w:rPr>
              <w:t xml:space="preserve">total se </w:t>
            </w:r>
            <w:r w:rsidR="0020286C">
              <w:rPr>
                <w:rFonts w:ascii="Arial" w:hAnsi="Arial" w:cs="Arial"/>
              </w:rPr>
              <w:t xml:space="preserve">tienen </w:t>
            </w:r>
            <w:r>
              <w:rPr>
                <w:rFonts w:ascii="Arial" w:hAnsi="Arial" w:cs="Arial"/>
              </w:rPr>
              <w:t>360 meridianos, 180 están en el hemisferio occidental y los otros 180 en el hemisferio oriental</w:t>
            </w:r>
            <w:r w:rsidR="0020286C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cada meridiano está</w:t>
            </w:r>
            <w:r w:rsidR="00A861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una distancia de 10</w:t>
            </w:r>
            <w:r w:rsidR="0020286C">
              <w:rPr>
                <w:rFonts w:ascii="Arial" w:hAnsi="Arial" w:cs="Arial"/>
              </w:rPr>
              <w:t>°. L</w:t>
            </w:r>
            <w:r>
              <w:rPr>
                <w:rFonts w:ascii="Arial" w:hAnsi="Arial" w:cs="Arial"/>
              </w:rPr>
              <w:t xml:space="preserve">a </w:t>
            </w:r>
            <w:r w:rsidRPr="008319F5">
              <w:rPr>
                <w:rFonts w:ascii="Arial" w:hAnsi="Arial" w:cs="Arial"/>
                <w:b/>
              </w:rPr>
              <w:t>longitud</w:t>
            </w:r>
            <w:r>
              <w:rPr>
                <w:rFonts w:ascii="Arial" w:hAnsi="Arial" w:cs="Arial"/>
              </w:rPr>
              <w:t xml:space="preserve"> se define como la distancia de cualquier meridiano al meridiano d</w:t>
            </w:r>
            <w:r w:rsidRPr="00F25FE6">
              <w:rPr>
                <w:rFonts w:ascii="Arial" w:hAnsi="Arial" w:cs="Arial"/>
              </w:rPr>
              <w:t xml:space="preserve">e Greenwich, medida </w:t>
            </w:r>
            <w:r w:rsidR="0020286C">
              <w:rPr>
                <w:rFonts w:ascii="Arial" w:hAnsi="Arial" w:cs="Arial"/>
              </w:rPr>
              <w:t xml:space="preserve">que </w:t>
            </w:r>
            <w:r w:rsidRPr="00F25FE6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dada en grados.</w:t>
            </w:r>
          </w:p>
          <w:p w14:paraId="148CFB82" w14:textId="77777777" w:rsidR="00121876" w:rsidRPr="00A63884" w:rsidRDefault="00121876" w:rsidP="0012187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DAEC5E5" w14:textId="77777777" w:rsidR="00AC61F6" w:rsidRDefault="00AC61F6" w:rsidP="00121876">
      <w:pPr>
        <w:tabs>
          <w:tab w:val="right" w:pos="8498"/>
        </w:tabs>
        <w:jc w:val="both"/>
        <w:rPr>
          <w:rFonts w:ascii="Arial" w:hAnsi="Arial" w:cs="Arial"/>
        </w:rPr>
      </w:pPr>
      <w:r w:rsidRPr="00AC61F6">
        <w:rPr>
          <w:rFonts w:ascii="Arial" w:hAnsi="Arial" w:cs="Arial"/>
          <w:b/>
        </w:rPr>
        <w:t xml:space="preserve"> </w:t>
      </w:r>
    </w:p>
    <w:p w14:paraId="74EAAE3E" w14:textId="1E60BA90" w:rsidR="00AC61F6" w:rsidRPr="0035318B" w:rsidRDefault="00AC61F6" w:rsidP="00AC61F6">
      <w:p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lugar </w:t>
      </w:r>
      <w:r w:rsidR="0012187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 superficie de la </w:t>
      </w:r>
      <w:r w:rsidR="00C41FC3">
        <w:rPr>
          <w:rFonts w:ascii="Arial" w:hAnsi="Arial" w:cs="Arial"/>
        </w:rPr>
        <w:t xml:space="preserve">Tierra </w:t>
      </w:r>
      <w:r>
        <w:rPr>
          <w:rFonts w:ascii="Arial" w:hAnsi="Arial" w:cs="Arial"/>
        </w:rPr>
        <w:t xml:space="preserve">puede ser ubicado en la intersección de </w:t>
      </w:r>
      <w:r w:rsidR="00605DFE">
        <w:rPr>
          <w:rFonts w:ascii="Arial" w:hAnsi="Arial" w:cs="Arial"/>
        </w:rPr>
        <w:t>u</w:t>
      </w:r>
      <w:r>
        <w:rPr>
          <w:rFonts w:ascii="Arial" w:hAnsi="Arial" w:cs="Arial"/>
        </w:rPr>
        <w:t>n paralelo (latitud) y un meridiano (longitud).</w:t>
      </w:r>
    </w:p>
    <w:p w14:paraId="6A2B685F" w14:textId="2386FD9B" w:rsidR="00E54237" w:rsidRDefault="00961F11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be aclarar que dichas proyecciones no son perfectas</w:t>
      </w:r>
      <w:r w:rsidR="00BD16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a que distorsionan la realidad de alguna manera</w:t>
      </w:r>
      <w:r w:rsidR="00BD16F6">
        <w:rPr>
          <w:rFonts w:ascii="Arial" w:hAnsi="Arial" w:cs="Arial"/>
        </w:rPr>
        <w:t>,</w:t>
      </w:r>
      <w:r w:rsidR="00C15B68">
        <w:rPr>
          <w:rFonts w:ascii="Arial" w:hAnsi="Arial" w:cs="Arial"/>
        </w:rPr>
        <w:t xml:space="preserve"> </w:t>
      </w:r>
      <w:r w:rsidR="00F02480">
        <w:rPr>
          <w:rFonts w:ascii="Arial" w:hAnsi="Arial" w:cs="Arial"/>
        </w:rPr>
        <w:t xml:space="preserve">pues </w:t>
      </w:r>
      <w:r w:rsidR="00C15B68">
        <w:rPr>
          <w:rFonts w:ascii="Arial" w:hAnsi="Arial" w:cs="Arial"/>
        </w:rPr>
        <w:t>recuerda que se está pasand</w:t>
      </w:r>
      <w:r w:rsidR="00BD16F6">
        <w:rPr>
          <w:rFonts w:ascii="Arial" w:hAnsi="Arial" w:cs="Arial"/>
        </w:rPr>
        <w:t>o de tercera dimensión a dos</w:t>
      </w:r>
      <w:r w:rsidR="00C15B68">
        <w:rPr>
          <w:rFonts w:ascii="Arial" w:hAnsi="Arial" w:cs="Arial"/>
        </w:rPr>
        <w:t xml:space="preserve"> </w:t>
      </w:r>
      <w:r w:rsidR="00BD16F6">
        <w:rPr>
          <w:rFonts w:ascii="Arial" w:hAnsi="Arial" w:cs="Arial"/>
        </w:rPr>
        <w:t>dimensiones. A</w:t>
      </w:r>
      <w:r w:rsidR="00E54237">
        <w:rPr>
          <w:rFonts w:ascii="Arial" w:hAnsi="Arial" w:cs="Arial"/>
        </w:rPr>
        <w:t xml:space="preserve"> lo largo de la historia muchos matemáticos y cartógrafos han creado sus propias proyecciones de la </w:t>
      </w:r>
      <w:r w:rsidR="00F02480">
        <w:rPr>
          <w:rFonts w:ascii="Arial" w:hAnsi="Arial" w:cs="Arial"/>
        </w:rPr>
        <w:t xml:space="preserve">Tierra; </w:t>
      </w:r>
      <w:r w:rsidR="00E54237">
        <w:rPr>
          <w:rFonts w:ascii="Arial" w:hAnsi="Arial" w:cs="Arial"/>
        </w:rPr>
        <w:t xml:space="preserve">a </w:t>
      </w:r>
      <w:r w:rsidR="006219EA">
        <w:rPr>
          <w:rFonts w:ascii="Arial" w:hAnsi="Arial" w:cs="Arial"/>
        </w:rPr>
        <w:t>continuación,</w:t>
      </w:r>
      <w:r w:rsidR="00E54237">
        <w:rPr>
          <w:rFonts w:ascii="Arial" w:hAnsi="Arial" w:cs="Arial"/>
        </w:rPr>
        <w:t xml:space="preserve"> se </w:t>
      </w:r>
      <w:r w:rsidR="00F02480">
        <w:rPr>
          <w:rFonts w:ascii="Arial" w:hAnsi="Arial" w:cs="Arial"/>
        </w:rPr>
        <w:t xml:space="preserve">muestran </w:t>
      </w:r>
      <w:r w:rsidR="00E54237">
        <w:rPr>
          <w:rFonts w:ascii="Arial" w:hAnsi="Arial" w:cs="Arial"/>
        </w:rPr>
        <w:t>algunos ejemplos</w:t>
      </w:r>
      <w:r w:rsidR="00BD16F6">
        <w:rPr>
          <w:rFonts w:ascii="Arial" w:hAnsi="Arial" w:cs="Arial"/>
        </w:rPr>
        <w:t xml:space="preserve"> de proyecciones </w:t>
      </w:r>
      <w:r w:rsidR="006219EA">
        <w:rPr>
          <w:rFonts w:ascii="Arial" w:hAnsi="Arial" w:cs="Arial"/>
        </w:rPr>
        <w:t>cartográficas:</w:t>
      </w:r>
    </w:p>
    <w:p w14:paraId="1E4FFB6D" w14:textId="77777777" w:rsidR="00E54237" w:rsidRDefault="00E54237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54237" w:rsidRPr="00492F5C" w14:paraId="6391111D" w14:textId="77777777" w:rsidTr="00E54237">
        <w:tc>
          <w:tcPr>
            <w:tcW w:w="9054" w:type="dxa"/>
            <w:gridSpan w:val="2"/>
            <w:shd w:val="clear" w:color="auto" w:fill="0D0D0D" w:themeFill="text1" w:themeFillTint="F2"/>
          </w:tcPr>
          <w:p w14:paraId="7D6D422F" w14:textId="77777777" w:rsidR="00E54237" w:rsidRPr="00492F5C" w:rsidRDefault="00E54237" w:rsidP="00E542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E54237" w:rsidRPr="00492F5C" w14:paraId="3906B7EA" w14:textId="77777777" w:rsidTr="00E54237">
        <w:tc>
          <w:tcPr>
            <w:tcW w:w="2943" w:type="dxa"/>
          </w:tcPr>
          <w:p w14:paraId="4F4A721B" w14:textId="77777777" w:rsidR="00E54237" w:rsidRPr="00492F5C" w:rsidRDefault="00E54237" w:rsidP="00E542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085736" w14:textId="77777777" w:rsidR="00E54237" w:rsidRPr="00492F5C" w:rsidRDefault="00E54237" w:rsidP="00E542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54237" w:rsidRPr="00492F5C" w14:paraId="38A48162" w14:textId="77777777" w:rsidTr="00E54237">
        <w:tc>
          <w:tcPr>
            <w:tcW w:w="2943" w:type="dxa"/>
          </w:tcPr>
          <w:p w14:paraId="51CA6B3E" w14:textId="77777777" w:rsidR="00E54237" w:rsidRPr="00492F5C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D80FE31" w14:textId="77777777" w:rsidR="00E54237" w:rsidRPr="00DB6935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ciones cartográficas </w:t>
            </w:r>
          </w:p>
        </w:tc>
      </w:tr>
      <w:tr w:rsidR="00E54237" w:rsidRPr="00492F5C" w14:paraId="4EE121AB" w14:textId="77777777" w:rsidTr="00E54237">
        <w:tc>
          <w:tcPr>
            <w:tcW w:w="2943" w:type="dxa"/>
          </w:tcPr>
          <w:p w14:paraId="1A044F71" w14:textId="77777777" w:rsidR="00E54237" w:rsidRPr="00492F5C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3268566D" w14:textId="77777777" w:rsidR="00E54237" w:rsidRDefault="00605DFE" w:rsidP="00E542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object w:dxaOrig="6200" w:dyaOrig="4690" w14:anchorId="1A19EAF3">
                <v:shape id="_x0000_i1028" type="#_x0000_t75" style="width:310.5pt;height:234.75pt" o:ole="">
                  <v:imagedata r:id="rId31" o:title=""/>
                </v:shape>
                <o:OLEObject Type="Embed" ProgID="PBrush" ShapeID="_x0000_i1028" DrawAspect="Content" ObjectID="_1520835506" r:id="rId32"/>
              </w:object>
            </w:r>
          </w:p>
          <w:p w14:paraId="67C86C29" w14:textId="77777777" w:rsidR="00E54237" w:rsidRDefault="00E54237" w:rsidP="00E5423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EEA5590" w14:textId="77777777" w:rsidR="00846DE7" w:rsidRPr="00492F5C" w:rsidRDefault="00846DE7" w:rsidP="00605D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237" w:rsidRPr="00E5033C" w14:paraId="259D1449" w14:textId="77777777" w:rsidTr="00E54237">
        <w:trPr>
          <w:trHeight w:val="70"/>
        </w:trPr>
        <w:tc>
          <w:tcPr>
            <w:tcW w:w="2943" w:type="dxa"/>
          </w:tcPr>
          <w:p w14:paraId="2DD58B58" w14:textId="77777777" w:rsidR="00E54237" w:rsidRPr="00492F5C" w:rsidRDefault="00E54237" w:rsidP="00E54237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44F69DC" w14:textId="77777777" w:rsidR="00E54237" w:rsidRPr="00553AFF" w:rsidRDefault="00605DFE" w:rsidP="00E54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líneas fundamentales de las coordenadas </w:t>
            </w:r>
            <w:r w:rsidR="00BA1F02">
              <w:rPr>
                <w:rFonts w:ascii="Arial" w:hAnsi="Arial" w:cs="Arial"/>
                <w:sz w:val="24"/>
                <w:szCs w:val="24"/>
              </w:rPr>
              <w:t>geográf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54237" w:rsidRPr="00553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61FF5A3" w14:textId="77777777" w:rsidR="00E54237" w:rsidRDefault="00E54237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1F1BC5" w14:textId="13666832" w:rsidR="00721E41" w:rsidRDefault="00E54237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961F11">
        <w:rPr>
          <w:rFonts w:ascii="Arial" w:hAnsi="Arial" w:cs="Arial"/>
        </w:rPr>
        <w:t xml:space="preserve"> proyecciones</w:t>
      </w:r>
      <w:r w:rsidR="00C15B68">
        <w:rPr>
          <w:rFonts w:ascii="Arial" w:hAnsi="Arial" w:cs="Arial"/>
        </w:rPr>
        <w:t xml:space="preserve"> cartográficas se pueden clasificar en tres grupos</w:t>
      </w:r>
      <w:r w:rsidR="00F02480">
        <w:rPr>
          <w:rFonts w:ascii="Arial" w:hAnsi="Arial" w:cs="Arial"/>
        </w:rPr>
        <w:t xml:space="preserve">: </w:t>
      </w:r>
      <w:r w:rsidR="00C15B68">
        <w:rPr>
          <w:rFonts w:ascii="Arial" w:hAnsi="Arial" w:cs="Arial"/>
        </w:rPr>
        <w:t>proyecciones</w:t>
      </w:r>
      <w:r w:rsidR="00A861BA">
        <w:rPr>
          <w:rFonts w:ascii="Arial" w:hAnsi="Arial" w:cs="Arial"/>
        </w:rPr>
        <w:t xml:space="preserve"> </w:t>
      </w:r>
      <w:r w:rsidR="00961F11">
        <w:rPr>
          <w:rFonts w:ascii="Arial" w:hAnsi="Arial" w:cs="Arial"/>
        </w:rPr>
        <w:t>cilíndrica</w:t>
      </w:r>
      <w:r w:rsidR="00605DFE">
        <w:rPr>
          <w:rFonts w:ascii="Arial" w:hAnsi="Arial" w:cs="Arial"/>
        </w:rPr>
        <w:t>s</w:t>
      </w:r>
      <w:r w:rsidR="00961F11">
        <w:rPr>
          <w:rFonts w:ascii="Arial" w:hAnsi="Arial" w:cs="Arial"/>
        </w:rPr>
        <w:t xml:space="preserve">, </w:t>
      </w:r>
      <w:r w:rsidR="00C15B68">
        <w:rPr>
          <w:rFonts w:ascii="Arial" w:hAnsi="Arial" w:cs="Arial"/>
        </w:rPr>
        <w:t xml:space="preserve">proyecciones </w:t>
      </w:r>
      <w:r w:rsidR="00961F11">
        <w:rPr>
          <w:rFonts w:ascii="Arial" w:hAnsi="Arial" w:cs="Arial"/>
        </w:rPr>
        <w:t>cónicas</w:t>
      </w:r>
      <w:r w:rsidR="00C15B68">
        <w:rPr>
          <w:rFonts w:ascii="Arial" w:hAnsi="Arial" w:cs="Arial"/>
        </w:rPr>
        <w:t xml:space="preserve"> y proyecciones </w:t>
      </w:r>
      <w:r w:rsidR="00961F11">
        <w:rPr>
          <w:rFonts w:ascii="Arial" w:hAnsi="Arial" w:cs="Arial"/>
        </w:rPr>
        <w:t>acimutales</w:t>
      </w:r>
      <w:r>
        <w:rPr>
          <w:rFonts w:ascii="Arial" w:hAnsi="Arial" w:cs="Arial"/>
        </w:rPr>
        <w:t>, l</w:t>
      </w:r>
      <w:r w:rsidR="00605DF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605DF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ales </w:t>
      </w:r>
      <w:r w:rsidR="00605DF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sarrolla</w:t>
      </w:r>
      <w:r w:rsidR="00605DF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 continuación</w:t>
      </w:r>
      <w:r w:rsidR="007E55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61F11">
        <w:rPr>
          <w:rFonts w:ascii="Arial" w:hAnsi="Arial" w:cs="Arial"/>
        </w:rPr>
        <w:t xml:space="preserve"> </w:t>
      </w:r>
    </w:p>
    <w:p w14:paraId="3B793F31" w14:textId="77777777" w:rsidR="00721E41" w:rsidRDefault="00721E41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21E41" w14:paraId="24716C0A" w14:textId="77777777" w:rsidTr="00721E41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57A007C" w14:textId="77777777" w:rsidR="00721E41" w:rsidRDefault="00721E41" w:rsidP="00721E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1E41" w14:paraId="36CAD654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A910D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B7C41" w14:textId="77777777" w:rsidR="00721E41" w:rsidRDefault="00721E41" w:rsidP="00721E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50</w:t>
            </w:r>
          </w:p>
        </w:tc>
      </w:tr>
      <w:tr w:rsidR="00721E41" w14:paraId="7C669A52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D3327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2275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Identifica los tipos de proyecciones cartográficas</w:t>
            </w:r>
          </w:p>
        </w:tc>
      </w:tr>
      <w:tr w:rsidR="00721E41" w14:paraId="0A856D44" w14:textId="77777777" w:rsidTr="00721E41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B485C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39B9C" w14:textId="77777777" w:rsidR="00721E41" w:rsidRDefault="00721E41" w:rsidP="00721E41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Actividad para identificar proyecciones cilíndricas, cónicas y acimutales</w:t>
            </w:r>
          </w:p>
        </w:tc>
      </w:tr>
    </w:tbl>
    <w:p w14:paraId="3BBD8905" w14:textId="77777777" w:rsidR="00721E41" w:rsidRDefault="00721E41" w:rsidP="00721E41">
      <w:pPr>
        <w:spacing w:after="0"/>
        <w:rPr>
          <w:rFonts w:ascii="Times" w:hAnsi="Times"/>
        </w:rPr>
      </w:pPr>
    </w:p>
    <w:p w14:paraId="713E4AF2" w14:textId="77777777" w:rsidR="00961F11" w:rsidRDefault="00961F11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CE26B6" w14:textId="77777777" w:rsidR="00D4588F" w:rsidRDefault="00D4588F" w:rsidP="00F25F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8B01D9C" w14:textId="77777777" w:rsidR="00E54237" w:rsidRDefault="002847ED" w:rsidP="00E5423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E54237" w:rsidRPr="007C7957">
        <w:rPr>
          <w:rFonts w:ascii="Arial" w:hAnsi="Arial" w:cs="Arial"/>
          <w:highlight w:val="yellow"/>
        </w:rPr>
        <w:t>]</w:t>
      </w:r>
      <w:r w:rsidR="00E54237">
        <w:rPr>
          <w:rFonts w:ascii="Arial" w:hAnsi="Arial" w:cs="Arial"/>
        </w:rPr>
        <w:t xml:space="preserve"> </w:t>
      </w:r>
      <w:r w:rsidR="00E54237">
        <w:rPr>
          <w:rFonts w:ascii="Arial" w:hAnsi="Arial" w:cs="Arial"/>
          <w:b/>
        </w:rPr>
        <w:t xml:space="preserve">4.1.1 Las </w:t>
      </w:r>
      <w:r w:rsidR="000B2F6C">
        <w:rPr>
          <w:rFonts w:ascii="Arial" w:hAnsi="Arial" w:cs="Arial"/>
          <w:b/>
        </w:rPr>
        <w:t>proyecciones cilíndricas</w:t>
      </w:r>
    </w:p>
    <w:p w14:paraId="476CCF80" w14:textId="77777777" w:rsidR="00E54237" w:rsidRDefault="00E54237" w:rsidP="00E54237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4613592" w14:textId="52C08205" w:rsidR="002A61BD" w:rsidRDefault="002A61BD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>
        <w:rPr>
          <w:rFonts w:ascii="Arial" w:hAnsi="Arial" w:cs="Arial"/>
          <w:b/>
        </w:rPr>
        <w:t>proyección</w:t>
      </w:r>
      <w:r w:rsidR="00A861BA">
        <w:rPr>
          <w:rFonts w:ascii="Arial" w:hAnsi="Arial" w:cs="Arial"/>
          <w:b/>
        </w:rPr>
        <w:t xml:space="preserve"> </w:t>
      </w:r>
      <w:r w:rsidR="000B2F6C">
        <w:rPr>
          <w:rFonts w:ascii="Arial" w:hAnsi="Arial" w:cs="Arial"/>
          <w:b/>
        </w:rPr>
        <w:t>cilíndrica</w:t>
      </w:r>
      <w:r w:rsidR="00506AF2">
        <w:rPr>
          <w:rFonts w:ascii="Arial" w:hAnsi="Arial" w:cs="Arial"/>
          <w:b/>
        </w:rPr>
        <w:t xml:space="preserve"> </w:t>
      </w:r>
      <w:r w:rsidRPr="002A61BD">
        <w:rPr>
          <w:rFonts w:ascii="Arial" w:hAnsi="Arial" w:cs="Arial"/>
        </w:rPr>
        <w:t xml:space="preserve">es un sistema de representación que permite establecer una relación ordenada entre los puntos de una superficie esférica (superficie curva de la </w:t>
      </w:r>
      <w:r w:rsidR="00F02480">
        <w:rPr>
          <w:rFonts w:ascii="Arial" w:hAnsi="Arial" w:cs="Arial"/>
        </w:rPr>
        <w:t>T</w:t>
      </w:r>
      <w:r w:rsidR="00F02480" w:rsidRPr="002A61BD">
        <w:rPr>
          <w:rFonts w:ascii="Arial" w:hAnsi="Arial" w:cs="Arial"/>
        </w:rPr>
        <w:t>ierra</w:t>
      </w:r>
      <w:r w:rsidRPr="002A61BD">
        <w:rPr>
          <w:rFonts w:ascii="Arial" w:hAnsi="Arial" w:cs="Arial"/>
        </w:rPr>
        <w:t>) y los puntos de un plano.</w:t>
      </w:r>
    </w:p>
    <w:p w14:paraId="1050F43D" w14:textId="77777777" w:rsidR="002A61BD" w:rsidRDefault="002A61BD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B6859B" w14:textId="52F7C63C" w:rsidR="002A61BD" w:rsidRDefault="002A61BD" w:rsidP="002A61B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sarrollar una proyección cilíndrica se debe circunscribir un cilindro en la esfera terrestre de forma que la cara lateral del cilindro se </w:t>
      </w:r>
      <w:r w:rsidR="00F02480">
        <w:rPr>
          <w:rFonts w:ascii="Arial" w:hAnsi="Arial" w:cs="Arial"/>
        </w:rPr>
        <w:t xml:space="preserve">interseque </w:t>
      </w:r>
      <w:r>
        <w:rPr>
          <w:rFonts w:ascii="Arial" w:hAnsi="Arial" w:cs="Arial"/>
        </w:rPr>
        <w:t>con la línea del ecuador</w:t>
      </w:r>
      <w:r w:rsidR="00F02480">
        <w:rPr>
          <w:rFonts w:ascii="Arial" w:hAnsi="Arial" w:cs="Arial"/>
        </w:rPr>
        <w:t xml:space="preserve">; </w:t>
      </w:r>
      <w:r w:rsidR="00506AF2">
        <w:rPr>
          <w:rFonts w:ascii="Arial" w:hAnsi="Arial" w:cs="Arial"/>
        </w:rPr>
        <w:t>posteriormente</w:t>
      </w:r>
      <w:r w:rsidR="00F02480">
        <w:rPr>
          <w:rFonts w:ascii="Arial" w:hAnsi="Arial" w:cs="Arial"/>
        </w:rPr>
        <w:t>,</w:t>
      </w:r>
      <w:r w:rsidR="00506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necesario </w:t>
      </w:r>
      <w:r w:rsidR="000B2F6C">
        <w:rPr>
          <w:rFonts w:ascii="Arial" w:hAnsi="Arial" w:cs="Arial"/>
        </w:rPr>
        <w:t xml:space="preserve">proyectar todos </w:t>
      </w:r>
      <w:r w:rsidR="00B242DA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puntos de la superficie de la esfera por la parte interna de la cara lateral del cilindro, a partir de</w:t>
      </w:r>
      <w:r w:rsidR="00B242DA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entro de la esfera. Luego de esto</w:t>
      </w:r>
      <w:r w:rsidR="00B24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</w:t>
      </w:r>
      <w:r w:rsidR="00970E8E">
        <w:rPr>
          <w:rFonts w:ascii="Arial" w:hAnsi="Arial" w:cs="Arial"/>
        </w:rPr>
        <w:t xml:space="preserve">indispensable </w:t>
      </w:r>
      <w:r>
        <w:rPr>
          <w:rFonts w:ascii="Arial" w:hAnsi="Arial" w:cs="Arial"/>
        </w:rPr>
        <w:t xml:space="preserve">extender la cara lateral del cilindro para </w:t>
      </w:r>
      <w:r w:rsidR="00D76C4C">
        <w:rPr>
          <w:rFonts w:ascii="Arial" w:hAnsi="Arial" w:cs="Arial"/>
        </w:rPr>
        <w:t>formar</w:t>
      </w:r>
      <w:r>
        <w:rPr>
          <w:rFonts w:ascii="Arial" w:hAnsi="Arial" w:cs="Arial"/>
        </w:rPr>
        <w:t xml:space="preserve"> un plano y observar la proyección. </w:t>
      </w:r>
    </w:p>
    <w:p w14:paraId="51303CB0" w14:textId="77777777" w:rsidR="00830652" w:rsidRDefault="00830652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C5936" w:rsidRPr="00492F5C" w14:paraId="6853A8C0" w14:textId="77777777" w:rsidTr="007E555C">
        <w:tc>
          <w:tcPr>
            <w:tcW w:w="9054" w:type="dxa"/>
            <w:gridSpan w:val="2"/>
            <w:shd w:val="clear" w:color="auto" w:fill="0D0D0D" w:themeFill="text1" w:themeFillTint="F2"/>
          </w:tcPr>
          <w:p w14:paraId="4294FA50" w14:textId="77777777" w:rsidR="007C5936" w:rsidRPr="00492F5C" w:rsidRDefault="007C5936" w:rsidP="007E5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C5936" w:rsidRPr="00492F5C" w14:paraId="3F905FC8" w14:textId="77777777" w:rsidTr="007E555C">
        <w:tc>
          <w:tcPr>
            <w:tcW w:w="2943" w:type="dxa"/>
          </w:tcPr>
          <w:p w14:paraId="6C7DB7D9" w14:textId="77777777" w:rsidR="007C5936" w:rsidRPr="00492F5C" w:rsidRDefault="007C5936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2E02E177" w14:textId="77777777" w:rsidR="007C5936" w:rsidRPr="00492F5C" w:rsidRDefault="007C5936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C5936" w:rsidRPr="00492F5C" w14:paraId="366006B3" w14:textId="77777777" w:rsidTr="007E555C">
        <w:tc>
          <w:tcPr>
            <w:tcW w:w="2943" w:type="dxa"/>
          </w:tcPr>
          <w:p w14:paraId="20B7556C" w14:textId="77777777"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454DAF0" w14:textId="77777777" w:rsidR="007C5936" w:rsidRPr="00DB6935" w:rsidRDefault="00E300AA" w:rsidP="00E30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 </w:t>
            </w:r>
            <w:r w:rsidR="002F03C5">
              <w:rPr>
                <w:rFonts w:ascii="Arial" w:hAnsi="Arial" w:cs="Arial"/>
                <w:sz w:val="24"/>
                <w:szCs w:val="24"/>
              </w:rPr>
              <w:t>proyección cilíndrica</w:t>
            </w:r>
            <w:r w:rsidR="007C59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5936" w:rsidRPr="00492F5C" w14:paraId="3344CB93" w14:textId="77777777" w:rsidTr="007E555C">
        <w:tc>
          <w:tcPr>
            <w:tcW w:w="2943" w:type="dxa"/>
          </w:tcPr>
          <w:p w14:paraId="1CEDCEE1" w14:textId="77777777"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A265D03" w14:textId="77777777" w:rsidR="007C5936" w:rsidRDefault="007C5936" w:rsidP="007E555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CCB1CAC" w14:textId="77777777" w:rsidR="007C5936" w:rsidRDefault="007C5936" w:rsidP="007E555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72CA3" wp14:editId="7E586A8A">
                  <wp:extent cx="1816483" cy="1956212"/>
                  <wp:effectExtent l="0" t="0" r="0" b="0"/>
                  <wp:docPr id="19" name="Imagen 19" descr="https://upload.wikimedia.org/wikipedia/commons/5/52/Projection_cylind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5/52/Projection_cylind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09" cy="196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1BD">
              <w:rPr>
                <w:noProof/>
                <w:lang w:val="es-CO" w:eastAsia="es-CO"/>
              </w:rPr>
              <w:drawing>
                <wp:inline distT="0" distB="0" distL="0" distR="0" wp14:anchorId="20FC1DC1" wp14:editId="030E4511">
                  <wp:extent cx="807085" cy="795271"/>
                  <wp:effectExtent l="0" t="0" r="0" b="0"/>
                  <wp:docPr id="3" name="Imagen 3" descr="http://thumb1.shutterstock.com/display_pic_with_logo/875032/144896830/stock-vector-planet-earth-over-sky-background-vector-illustration-14489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.shutterstock.com/display_pic_with_logo/875032/144896830/stock-vector-planet-earth-over-sky-background-vector-illustration-144896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4" cy="83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7D17E" w14:textId="77777777" w:rsidR="007C5936" w:rsidRDefault="00164F24" w:rsidP="007E555C">
            <w:pPr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7C5936" w:rsidRPr="00001D44">
                <w:rPr>
                  <w:rStyle w:val="Hipervnculo"/>
                  <w:rFonts w:ascii="Arial" w:hAnsi="Arial" w:cs="Arial"/>
                </w:rPr>
                <w:t>https://upload.wikimedia.org/wikipedia/commons/5/52/Projection_cylindrique.jpg</w:t>
              </w:r>
            </w:hyperlink>
          </w:p>
          <w:p w14:paraId="67CCB4E6" w14:textId="77777777"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936" w:rsidRPr="00E5033C" w14:paraId="12B76AAB" w14:textId="77777777" w:rsidTr="007E555C">
        <w:trPr>
          <w:trHeight w:val="70"/>
        </w:trPr>
        <w:tc>
          <w:tcPr>
            <w:tcW w:w="2943" w:type="dxa"/>
          </w:tcPr>
          <w:p w14:paraId="71428F15" w14:textId="77777777" w:rsidR="007C5936" w:rsidRPr="00492F5C" w:rsidRDefault="007C5936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177F9D0" w14:textId="067CCF15" w:rsidR="007C5936" w:rsidRPr="00AD77FA" w:rsidRDefault="002A61BD" w:rsidP="00164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mplo de una proyección cilíndrica de la </w:t>
            </w:r>
            <w:r w:rsidR="00B242DA">
              <w:rPr>
                <w:rFonts w:ascii="Arial" w:hAnsi="Arial" w:cs="Arial"/>
                <w:sz w:val="24"/>
                <w:szCs w:val="24"/>
              </w:rPr>
              <w:t>Tier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183EE40" w14:textId="77777777" w:rsidR="007D6905" w:rsidRDefault="00830652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57D5B4" w14:textId="77777777" w:rsidR="002A61BD" w:rsidRDefault="002A61BD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proyecciones cilíndricas tienen las siguientes características:</w:t>
      </w:r>
    </w:p>
    <w:p w14:paraId="0DAE4D09" w14:textId="77777777" w:rsidR="002A61BD" w:rsidRDefault="002A61BD" w:rsidP="00E5423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2CE024C" w14:textId="77777777" w:rsidR="002A61BD" w:rsidRDefault="002A61BD" w:rsidP="002A61BD">
      <w:pPr>
        <w:pStyle w:val="Prrafodelista"/>
        <w:numPr>
          <w:ilvl w:val="0"/>
          <w:numId w:val="7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resultado es un mapa de forma rectangular que representa todo el mundo.</w:t>
      </w:r>
    </w:p>
    <w:p w14:paraId="643B0801" w14:textId="75FA2F13" w:rsidR="002A61BD" w:rsidRDefault="00B242DA" w:rsidP="002A61BD">
      <w:pPr>
        <w:pStyle w:val="Prrafodelista"/>
        <w:numPr>
          <w:ilvl w:val="0"/>
          <w:numId w:val="7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926CF">
        <w:rPr>
          <w:rFonts w:ascii="Arial" w:hAnsi="Arial" w:cs="Arial"/>
        </w:rPr>
        <w:t xml:space="preserve">us </w:t>
      </w:r>
      <w:r w:rsidR="002A61BD" w:rsidRPr="006926CF">
        <w:rPr>
          <w:rFonts w:ascii="Arial" w:hAnsi="Arial" w:cs="Arial"/>
        </w:rPr>
        <w:t xml:space="preserve">meridianos y paralelos son líneas </w:t>
      </w:r>
      <w:r w:rsidR="002A61BD">
        <w:rPr>
          <w:rFonts w:ascii="Arial" w:hAnsi="Arial" w:cs="Arial"/>
        </w:rPr>
        <w:t>rectas que se cortan entre sí.</w:t>
      </w:r>
    </w:p>
    <w:p w14:paraId="47AF0BDE" w14:textId="5DFF999E" w:rsidR="002A61BD" w:rsidRDefault="002A61BD" w:rsidP="002A61BD">
      <w:pPr>
        <w:pStyle w:val="Prrafodelista"/>
        <w:numPr>
          <w:ilvl w:val="0"/>
          <w:numId w:val="7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proyecciones cilíndricas son similares</w:t>
      </w:r>
      <w:r w:rsidR="00B242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o se diferencia</w:t>
      </w:r>
      <w:r w:rsidR="00B242D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por el espacio que se establece o la escala.</w:t>
      </w:r>
    </w:p>
    <w:p w14:paraId="21672701" w14:textId="19ECE969" w:rsidR="002A61BD" w:rsidRDefault="002A61BD" w:rsidP="002A61BD">
      <w:pPr>
        <w:pStyle w:val="Prrafodelista"/>
        <w:numPr>
          <w:ilvl w:val="0"/>
          <w:numId w:val="7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</w:t>
      </w:r>
      <w:r w:rsidR="00970E8E">
        <w:rPr>
          <w:rFonts w:ascii="Arial" w:hAnsi="Arial" w:cs="Arial"/>
        </w:rPr>
        <w:t xml:space="preserve">utilizadas </w:t>
      </w:r>
      <w:r>
        <w:rPr>
          <w:rFonts w:ascii="Arial" w:hAnsi="Arial" w:cs="Arial"/>
        </w:rPr>
        <w:t>en el mapamundi.</w:t>
      </w:r>
    </w:p>
    <w:p w14:paraId="0D5025A9" w14:textId="77777777" w:rsidR="002A61BD" w:rsidRPr="008971F7" w:rsidRDefault="002A61BD" w:rsidP="002A61BD">
      <w:pPr>
        <w:pStyle w:val="Prrafodelista"/>
        <w:numPr>
          <w:ilvl w:val="0"/>
          <w:numId w:val="7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os meridianos se deforman en altas latitudes debido a la curvatura de la esfera que representa el globo terráqueo</w:t>
      </w:r>
      <w:r w:rsidR="0020130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71F7">
        <w:rPr>
          <w:rFonts w:ascii="Arial" w:hAnsi="Arial" w:cs="Arial"/>
        </w:rPr>
        <w:t xml:space="preserve"> </w:t>
      </w: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36174" w:rsidRPr="00492F5C" w14:paraId="591D40CB" w14:textId="77777777" w:rsidTr="007E555C">
        <w:tc>
          <w:tcPr>
            <w:tcW w:w="9054" w:type="dxa"/>
            <w:gridSpan w:val="2"/>
            <w:shd w:val="clear" w:color="auto" w:fill="0D0D0D" w:themeFill="text1" w:themeFillTint="F2"/>
          </w:tcPr>
          <w:p w14:paraId="56C18522" w14:textId="77777777" w:rsidR="00B36174" w:rsidRPr="00492F5C" w:rsidRDefault="00B36174" w:rsidP="007E5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36174" w:rsidRPr="00492F5C" w14:paraId="3416CD12" w14:textId="77777777" w:rsidTr="007E555C">
        <w:tc>
          <w:tcPr>
            <w:tcW w:w="2943" w:type="dxa"/>
          </w:tcPr>
          <w:p w14:paraId="524B849C" w14:textId="77777777" w:rsidR="00B36174" w:rsidRPr="00492F5C" w:rsidRDefault="00B36174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62B3ED9" w14:textId="77777777" w:rsidR="00B36174" w:rsidRPr="00492F5C" w:rsidRDefault="00B36174" w:rsidP="007E55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B36174" w:rsidRPr="00492F5C" w14:paraId="38236317" w14:textId="77777777" w:rsidTr="007E555C">
        <w:tc>
          <w:tcPr>
            <w:tcW w:w="2943" w:type="dxa"/>
          </w:tcPr>
          <w:p w14:paraId="69C5F4E4" w14:textId="77777777" w:rsidR="00B36174" w:rsidRPr="00492F5C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A50C85C" w14:textId="77777777" w:rsidR="00B36174" w:rsidRPr="00DB6935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ado de una proyección cilíndrica </w:t>
            </w:r>
            <w:r w:rsidR="007E555C">
              <w:rPr>
                <w:rFonts w:ascii="Arial" w:hAnsi="Arial" w:cs="Arial"/>
                <w:sz w:val="24"/>
                <w:szCs w:val="24"/>
              </w:rPr>
              <w:t xml:space="preserve">de la tierr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6174" w:rsidRPr="00492F5C" w14:paraId="36183CBD" w14:textId="77777777" w:rsidTr="007E555C">
        <w:tc>
          <w:tcPr>
            <w:tcW w:w="2943" w:type="dxa"/>
          </w:tcPr>
          <w:p w14:paraId="409D31E3" w14:textId="77777777" w:rsidR="00B36174" w:rsidRPr="00492F5C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698FA4B5" w14:textId="77777777" w:rsidR="00B36174" w:rsidRDefault="00B36174" w:rsidP="00B36174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57C4962" wp14:editId="1C1814E4">
                  <wp:extent cx="3479470" cy="2366040"/>
                  <wp:effectExtent l="0" t="0" r="0" b="0"/>
                  <wp:docPr id="46" name="Imagen 46" descr="http://thumb7.shutterstock.com/display_pic_with_logo/78065/129602879/stock-photo-original-old-hand-coloured-map-of-the-world-on-mercators-projection-circa-the-countries-are-129602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7.shutterstock.com/display_pic_with_logo/78065/129602879/stock-photo-original-old-hand-coloured-map-of-the-world-on-mercators-projection-circa-the-countries-are-129602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632" cy="23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EAC63" w14:textId="77777777" w:rsidR="00B36174" w:rsidRPr="00492F5C" w:rsidRDefault="00B36174" w:rsidP="002A61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174" w:rsidRPr="00E5033C" w14:paraId="7307D472" w14:textId="77777777" w:rsidTr="007E555C">
        <w:trPr>
          <w:trHeight w:val="70"/>
        </w:trPr>
        <w:tc>
          <w:tcPr>
            <w:tcW w:w="2943" w:type="dxa"/>
          </w:tcPr>
          <w:p w14:paraId="5ADEF247" w14:textId="77777777" w:rsidR="00B36174" w:rsidRPr="00492F5C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60182E8" w14:textId="77777777" w:rsidR="00B36174" w:rsidRPr="002A61BD" w:rsidRDefault="00B36174" w:rsidP="007E555C">
            <w:pPr>
              <w:rPr>
                <w:rFonts w:ascii="Arial" w:hAnsi="Arial" w:cs="Arial"/>
                <w:sz w:val="24"/>
                <w:szCs w:val="24"/>
              </w:rPr>
            </w:pPr>
            <w:r w:rsidRPr="002A61BD">
              <w:rPr>
                <w:rFonts w:ascii="Arial" w:hAnsi="Arial" w:cs="Arial"/>
                <w:sz w:val="24"/>
                <w:szCs w:val="24"/>
              </w:rPr>
              <w:t>Mapa del mundo creado por una proyección cilíndrica</w:t>
            </w:r>
            <w:r w:rsidR="002A61BD">
              <w:rPr>
                <w:rFonts w:ascii="Arial" w:hAnsi="Arial" w:cs="Arial"/>
                <w:sz w:val="24"/>
                <w:szCs w:val="24"/>
              </w:rPr>
              <w:t>.</w:t>
            </w:r>
            <w:r w:rsidRPr="002A61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E6E1546" w14:textId="77777777" w:rsidR="001149B6" w:rsidRDefault="001149B6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032DBA6" w14:textId="77777777"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A213224" w14:textId="77777777" w:rsidR="007E555C" w:rsidRDefault="002847ED" w:rsidP="007E555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="007E555C" w:rsidRPr="007C7957">
        <w:rPr>
          <w:rFonts w:ascii="Arial" w:hAnsi="Arial" w:cs="Arial"/>
          <w:highlight w:val="yellow"/>
        </w:rPr>
        <w:t>]</w:t>
      </w:r>
      <w:r w:rsidR="007E555C">
        <w:rPr>
          <w:rFonts w:ascii="Arial" w:hAnsi="Arial" w:cs="Arial"/>
        </w:rPr>
        <w:t xml:space="preserve"> </w:t>
      </w:r>
      <w:r w:rsidR="007E555C">
        <w:rPr>
          <w:rFonts w:ascii="Arial" w:hAnsi="Arial" w:cs="Arial"/>
          <w:b/>
        </w:rPr>
        <w:t xml:space="preserve">4.1.2 Las </w:t>
      </w:r>
      <w:r w:rsidR="002F03C5">
        <w:rPr>
          <w:rFonts w:ascii="Arial" w:hAnsi="Arial" w:cs="Arial"/>
          <w:b/>
        </w:rPr>
        <w:t>proyecciones</w:t>
      </w:r>
      <w:r w:rsidR="007E555C">
        <w:rPr>
          <w:rFonts w:ascii="Arial" w:hAnsi="Arial" w:cs="Arial"/>
          <w:b/>
        </w:rPr>
        <w:t xml:space="preserve"> cónicas </w:t>
      </w:r>
    </w:p>
    <w:p w14:paraId="568D69D1" w14:textId="77777777" w:rsidR="007E555C" w:rsidRDefault="007E555C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A214F7F" w14:textId="460F12B8" w:rsidR="002A61BD" w:rsidRDefault="002A61BD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9C22C1">
        <w:rPr>
          <w:rFonts w:ascii="Arial" w:hAnsi="Arial" w:cs="Arial"/>
          <w:b/>
        </w:rPr>
        <w:t>proyección cónica</w:t>
      </w:r>
      <w:r>
        <w:rPr>
          <w:rFonts w:ascii="Arial" w:hAnsi="Arial" w:cs="Arial"/>
        </w:rPr>
        <w:t xml:space="preserve"> es un sistema de representación gráfico que permite relacionar de ma</w:t>
      </w:r>
      <w:r w:rsidR="00970E8E">
        <w:rPr>
          <w:rFonts w:ascii="Arial" w:hAnsi="Arial" w:cs="Arial"/>
        </w:rPr>
        <w:t>nera</w:t>
      </w:r>
      <w:r>
        <w:rPr>
          <w:rFonts w:ascii="Arial" w:hAnsi="Arial" w:cs="Arial"/>
        </w:rPr>
        <w:t xml:space="preserve"> ordenada los puntos de la superficie de una esfera con los puntos de un plano mediante </w:t>
      </w:r>
      <w:r w:rsidR="00E300AA">
        <w:rPr>
          <w:rFonts w:ascii="Arial" w:hAnsi="Arial" w:cs="Arial"/>
        </w:rPr>
        <w:t>un cono</w:t>
      </w:r>
      <w:r>
        <w:rPr>
          <w:rFonts w:ascii="Arial" w:hAnsi="Arial" w:cs="Arial"/>
        </w:rPr>
        <w:t xml:space="preserve"> que tiene su vértice fuera </w:t>
      </w:r>
      <w:r w:rsidR="00E300AA">
        <w:rPr>
          <w:rFonts w:ascii="Arial" w:hAnsi="Arial" w:cs="Arial"/>
        </w:rPr>
        <w:t>de la e</w:t>
      </w:r>
      <w:r>
        <w:rPr>
          <w:rFonts w:ascii="Arial" w:hAnsi="Arial" w:cs="Arial"/>
        </w:rPr>
        <w:t xml:space="preserve">sfera que representa la </w:t>
      </w:r>
      <w:r w:rsidR="00970E8E">
        <w:rPr>
          <w:rFonts w:ascii="Arial" w:hAnsi="Arial" w:cs="Arial"/>
        </w:rPr>
        <w:t xml:space="preserve">Tierra </w:t>
      </w:r>
      <w:r>
        <w:rPr>
          <w:rFonts w:ascii="Arial" w:hAnsi="Arial" w:cs="Arial"/>
        </w:rPr>
        <w:t>y cuya cara lateral es tangente a</w:t>
      </w:r>
      <w:r w:rsidR="00A8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esfera terrestre. Para obtener la proyección cónica se proyectan los puntos de la superficie de la esfera sobre la cara lateral del cono a partir del centro de la esfera y se extiende la cara lateral del cono para formar un plano y observar la proyección.</w:t>
      </w:r>
    </w:p>
    <w:p w14:paraId="3AF36313" w14:textId="77777777" w:rsidR="002A61BD" w:rsidRDefault="002A61BD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62CA2A0" w14:textId="77777777" w:rsidR="007710FE" w:rsidRDefault="007710FE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710FE" w:rsidRPr="00492F5C" w14:paraId="36D7CD71" w14:textId="77777777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14:paraId="19679BFC" w14:textId="77777777" w:rsidR="007710FE" w:rsidRPr="00492F5C" w:rsidRDefault="007710FE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710FE" w:rsidRPr="00492F5C" w14:paraId="408DCDCB" w14:textId="77777777" w:rsidTr="00EA6293">
        <w:tc>
          <w:tcPr>
            <w:tcW w:w="2943" w:type="dxa"/>
          </w:tcPr>
          <w:p w14:paraId="0FF1390D" w14:textId="77777777" w:rsidR="007710FE" w:rsidRPr="00492F5C" w:rsidRDefault="00771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42668C3" w14:textId="77777777" w:rsidR="007710FE" w:rsidRPr="00492F5C" w:rsidRDefault="00771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710FE" w:rsidRPr="00492F5C" w14:paraId="19EE8E20" w14:textId="77777777" w:rsidTr="00EA6293">
        <w:tc>
          <w:tcPr>
            <w:tcW w:w="2943" w:type="dxa"/>
          </w:tcPr>
          <w:p w14:paraId="1B1CAD21" w14:textId="77777777" w:rsidR="007710FE" w:rsidRPr="00492F5C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62A904C" w14:textId="77777777" w:rsidR="007710FE" w:rsidRPr="00DB6935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 </w:t>
            </w:r>
            <w:r w:rsidR="002F03C5">
              <w:rPr>
                <w:rFonts w:ascii="Arial" w:hAnsi="Arial" w:cs="Arial"/>
                <w:sz w:val="24"/>
                <w:szCs w:val="24"/>
              </w:rPr>
              <w:t>proyección cónic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10FE" w:rsidRPr="00492F5C" w14:paraId="1117331D" w14:textId="77777777" w:rsidTr="00EA6293">
        <w:tc>
          <w:tcPr>
            <w:tcW w:w="2943" w:type="dxa"/>
          </w:tcPr>
          <w:p w14:paraId="6FCF2548" w14:textId="77777777" w:rsidR="007710FE" w:rsidRPr="00492F5C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8D63C2E" w14:textId="77777777" w:rsidR="007710FE" w:rsidRDefault="007710FE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DCFA8D2" w14:textId="77777777" w:rsidR="007710FE" w:rsidRDefault="007710FE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E6229A" wp14:editId="31CA5B7E">
                  <wp:extent cx="1384130" cy="1430977"/>
                  <wp:effectExtent l="0" t="0" r="0" b="0"/>
                  <wp:docPr id="22" name="Imagen 1" descr="https://upload.wikimedia.org/wikipedia/commons/8/85/Projection_co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8/85/Projection_co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64" cy="144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1BD">
              <w:rPr>
                <w:noProof/>
                <w:lang w:val="es-CO" w:eastAsia="es-CO"/>
              </w:rPr>
              <w:drawing>
                <wp:inline distT="0" distB="0" distL="0" distR="0" wp14:anchorId="3B24B9AE" wp14:editId="0AF417F0">
                  <wp:extent cx="807085" cy="795271"/>
                  <wp:effectExtent l="0" t="0" r="0" b="0"/>
                  <wp:docPr id="4" name="Imagen 4" descr="http://thumb1.shutterstock.com/display_pic_with_logo/875032/144896830/stock-vector-planet-earth-over-sky-background-vector-illustration-144896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.shutterstock.com/display_pic_with_logo/875032/144896830/stock-vector-planet-earth-over-sky-background-vector-illustration-144896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334" cy="83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C60B9" w14:textId="77777777" w:rsidR="007710FE" w:rsidRDefault="007710FE" w:rsidP="007710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76A47" w14:textId="77777777" w:rsidR="007710FE" w:rsidRDefault="007710FE" w:rsidP="007710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51429" w14:textId="77777777" w:rsidR="007710FE" w:rsidRDefault="00164F24" w:rsidP="007710FE">
            <w:pPr>
              <w:rPr>
                <w:rFonts w:ascii="Arial" w:hAnsi="Arial" w:cs="Arial"/>
                <w:sz w:val="24"/>
                <w:szCs w:val="24"/>
              </w:rPr>
            </w:pPr>
            <w:hyperlink r:id="rId38" w:history="1">
              <w:r w:rsidR="007710FE" w:rsidRPr="000739CE">
                <w:rPr>
                  <w:rStyle w:val="Hipervnculo"/>
                  <w:rFonts w:ascii="Arial" w:hAnsi="Arial" w:cs="Arial"/>
                </w:rPr>
                <w:t>https://upload.wikimedia.org/wikipedia/commons/8/85/Projection_conique.jpg</w:t>
              </w:r>
            </w:hyperlink>
          </w:p>
          <w:p w14:paraId="70C35816" w14:textId="77777777" w:rsidR="007710FE" w:rsidRPr="00492F5C" w:rsidRDefault="007710FE" w:rsidP="00771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0FE" w:rsidRPr="00E5033C" w14:paraId="646D9C3C" w14:textId="77777777" w:rsidTr="00EA6293">
        <w:trPr>
          <w:trHeight w:val="70"/>
        </w:trPr>
        <w:tc>
          <w:tcPr>
            <w:tcW w:w="2943" w:type="dxa"/>
          </w:tcPr>
          <w:p w14:paraId="4210A166" w14:textId="77777777" w:rsidR="007710FE" w:rsidRPr="00492F5C" w:rsidRDefault="00771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30C92EF" w14:textId="77777777" w:rsidR="007710FE" w:rsidRPr="002A61BD" w:rsidRDefault="002A61BD" w:rsidP="002A61BD">
            <w:pPr>
              <w:rPr>
                <w:rFonts w:ascii="Arial" w:hAnsi="Arial" w:cs="Arial"/>
                <w:sz w:val="24"/>
                <w:szCs w:val="24"/>
              </w:rPr>
            </w:pPr>
            <w:r w:rsidRPr="002A61BD">
              <w:rPr>
                <w:rFonts w:ascii="Arial" w:hAnsi="Arial" w:cs="Arial"/>
                <w:sz w:val="24"/>
                <w:szCs w:val="24"/>
              </w:rPr>
              <w:t xml:space="preserve">Esquema de una </w:t>
            </w:r>
            <w:r>
              <w:rPr>
                <w:rFonts w:ascii="Arial" w:hAnsi="Arial" w:cs="Arial"/>
                <w:sz w:val="24"/>
                <w:szCs w:val="24"/>
              </w:rPr>
              <w:t xml:space="preserve">proyección </w:t>
            </w:r>
            <w:r w:rsidRPr="002A61BD">
              <w:rPr>
                <w:rFonts w:ascii="Arial" w:hAnsi="Arial" w:cs="Arial"/>
                <w:sz w:val="24"/>
                <w:szCs w:val="24"/>
              </w:rPr>
              <w:t>cónica.</w:t>
            </w:r>
          </w:p>
        </w:tc>
      </w:tr>
    </w:tbl>
    <w:p w14:paraId="5C0F9997" w14:textId="77777777" w:rsidR="007710FE" w:rsidRDefault="007710FE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D840FFE" w14:textId="77777777" w:rsidR="00AE4B41" w:rsidRDefault="002A61BD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características de las proyecciones cónicas cartográficas son</w:t>
      </w:r>
      <w:r w:rsidR="0020130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E6670D2" w14:textId="77777777" w:rsidR="002A61BD" w:rsidRDefault="002A61BD" w:rsidP="001149B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B02F132" w14:textId="4B4DF4A9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ultado es un mapa en forma de semicircunferencia que representa una parte de la </w:t>
      </w:r>
      <w:r w:rsidR="00970E8E">
        <w:rPr>
          <w:rFonts w:ascii="Arial" w:hAnsi="Arial" w:cs="Arial"/>
        </w:rPr>
        <w:t>Tierra</w:t>
      </w:r>
      <w:r>
        <w:rPr>
          <w:rFonts w:ascii="Arial" w:hAnsi="Arial" w:cs="Arial"/>
        </w:rPr>
        <w:t>.</w:t>
      </w:r>
    </w:p>
    <w:p w14:paraId="2AEBDAE4" w14:textId="649C4F8B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toda la </w:t>
      </w:r>
      <w:r w:rsidR="00970E8E">
        <w:rPr>
          <w:rFonts w:ascii="Arial" w:hAnsi="Arial" w:cs="Arial"/>
        </w:rPr>
        <w:t xml:space="preserve">Tierra </w:t>
      </w:r>
      <w:r>
        <w:rPr>
          <w:rFonts w:ascii="Arial" w:hAnsi="Arial" w:cs="Arial"/>
        </w:rPr>
        <w:t xml:space="preserve">es </w:t>
      </w:r>
      <w:r w:rsidR="00970E8E" w:rsidRPr="009C22C1">
        <w:rPr>
          <w:rFonts w:ascii="Arial" w:hAnsi="Arial" w:cs="Arial"/>
        </w:rPr>
        <w:t>imprescindible</w:t>
      </w:r>
      <w:r w:rsidR="00970E8E" w:rsidDel="00970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r dos proyecciones cónicas, una para el hemisferio sur y otra para el hemisferio norte.</w:t>
      </w:r>
    </w:p>
    <w:p w14:paraId="35391A7F" w14:textId="5BA4659B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s proyecciones cónicas son utilizadas</w:t>
      </w:r>
      <w:r w:rsidR="00A86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la construcción de los mapas topográficos, cartas de navegación, cartas aeronáuticas.   </w:t>
      </w:r>
    </w:p>
    <w:p w14:paraId="6ABA406B" w14:textId="77777777" w:rsidR="00F270FE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270FE" w:rsidRPr="00492F5C" w14:paraId="4DDC18B3" w14:textId="77777777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14:paraId="06463140" w14:textId="77777777" w:rsidR="00F270FE" w:rsidRPr="00492F5C" w:rsidRDefault="00F270FE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270FE" w:rsidRPr="00492F5C" w14:paraId="3F3114DF" w14:textId="77777777" w:rsidTr="00EA6293">
        <w:tc>
          <w:tcPr>
            <w:tcW w:w="2943" w:type="dxa"/>
          </w:tcPr>
          <w:p w14:paraId="0FAC6A90" w14:textId="77777777" w:rsidR="00F270FE" w:rsidRPr="00492F5C" w:rsidRDefault="00F27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480E07D" w14:textId="77777777" w:rsidR="00F270FE" w:rsidRPr="00492F5C" w:rsidRDefault="00F270FE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1B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270FE" w:rsidRPr="00492F5C" w14:paraId="65483B6A" w14:textId="77777777" w:rsidTr="00EA6293">
        <w:tc>
          <w:tcPr>
            <w:tcW w:w="2943" w:type="dxa"/>
          </w:tcPr>
          <w:p w14:paraId="58FA7358" w14:textId="77777777" w:rsidR="00F270FE" w:rsidRPr="00492F5C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B27E9FC" w14:textId="4CDACA8B" w:rsidR="00F270FE" w:rsidRPr="00DB6935" w:rsidRDefault="00F270FE" w:rsidP="00164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ltado de una proyección cónica desde el hemisferio </w:t>
            </w:r>
            <w:r w:rsidR="004A75DA">
              <w:rPr>
                <w:rFonts w:ascii="Arial" w:hAnsi="Arial" w:cs="Arial"/>
                <w:sz w:val="24"/>
                <w:szCs w:val="24"/>
              </w:rPr>
              <w:t>norte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676ECE">
              <w:rPr>
                <w:rFonts w:ascii="Arial" w:hAnsi="Arial" w:cs="Arial"/>
                <w:sz w:val="24"/>
                <w:szCs w:val="24"/>
              </w:rPr>
              <w:t xml:space="preserve">Tierra  </w:t>
            </w:r>
          </w:p>
        </w:tc>
      </w:tr>
      <w:tr w:rsidR="00F270FE" w:rsidRPr="00492F5C" w14:paraId="19B52E76" w14:textId="77777777" w:rsidTr="00EA6293">
        <w:tc>
          <w:tcPr>
            <w:tcW w:w="2943" w:type="dxa"/>
          </w:tcPr>
          <w:p w14:paraId="1F1C4DAB" w14:textId="77777777" w:rsidR="00F270FE" w:rsidRPr="00492F5C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BDC4BC6" w14:textId="77777777" w:rsidR="00F270FE" w:rsidRDefault="00F270FE" w:rsidP="00EA6293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1470FDA" wp14:editId="2E380AD8">
                  <wp:extent cx="3627828" cy="2861953"/>
                  <wp:effectExtent l="0" t="0" r="0" b="0"/>
                  <wp:docPr id="54" name="Imagen 4" descr="http://thumb9.shutterstock.com/display_pic_with_logo/222136/222136,1231105197,2/stock-vector-a-colored-vector-map-of-the-northern-hemisphere-using-the-albers-projection-showing-a-map-grid-and-22768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222136/222136,1231105197,2/stock-vector-a-colored-vector-map-of-the-northern-hemisphere-using-the-albers-projection-showing-a-map-grid-and-22768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37" cy="286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3BCAD" w14:textId="77777777" w:rsidR="00F270FE" w:rsidRDefault="00F270FE" w:rsidP="00EA6293">
            <w:pPr>
              <w:rPr>
                <w:rFonts w:ascii="Arial" w:hAnsi="Arial" w:cs="Arial"/>
              </w:rPr>
            </w:pPr>
          </w:p>
          <w:p w14:paraId="407A1935" w14:textId="77777777" w:rsidR="00F270FE" w:rsidRDefault="00F270FE" w:rsidP="00EA6293">
            <w:pPr>
              <w:rPr>
                <w:rFonts w:ascii="Arial" w:hAnsi="Arial" w:cs="Arial"/>
              </w:rPr>
            </w:pPr>
          </w:p>
          <w:p w14:paraId="2725D082" w14:textId="77777777" w:rsidR="00F270FE" w:rsidRDefault="00164F24" w:rsidP="00F270FE">
            <w:pPr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F270FE" w:rsidRPr="000739CE">
                <w:rPr>
                  <w:rStyle w:val="Hipervnculo"/>
                  <w:rFonts w:ascii="Arial" w:hAnsi="Arial" w:cs="Arial"/>
                </w:rPr>
                <w:t>http://thumb9.shutterstock.com/display_pic_with_logo/222136/222136,1231105197,2/stock-vector-a-colored-vector-map-of-the-northern-hemisphere-using-the-albers-projection-showing-a-map-grid-and-22768246.jpg</w:t>
              </w:r>
            </w:hyperlink>
          </w:p>
          <w:p w14:paraId="70BCE54A" w14:textId="77777777" w:rsidR="00F270FE" w:rsidRPr="00492F5C" w:rsidRDefault="00F270FE" w:rsidP="00F270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0FE" w:rsidRPr="00E5033C" w14:paraId="6F7E1892" w14:textId="77777777" w:rsidTr="00EA6293">
        <w:trPr>
          <w:trHeight w:val="70"/>
        </w:trPr>
        <w:tc>
          <w:tcPr>
            <w:tcW w:w="2943" w:type="dxa"/>
          </w:tcPr>
          <w:p w14:paraId="56C431F8" w14:textId="77777777" w:rsidR="00F270FE" w:rsidRPr="00492F5C" w:rsidRDefault="00F270FE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FBDCD69" w14:textId="0A4E2DD7" w:rsidR="00F270FE" w:rsidRPr="002A61BD" w:rsidRDefault="00F270FE" w:rsidP="00164F24">
            <w:pPr>
              <w:rPr>
                <w:rFonts w:ascii="Arial" w:hAnsi="Arial" w:cs="Arial"/>
                <w:sz w:val="24"/>
                <w:szCs w:val="24"/>
              </w:rPr>
            </w:pPr>
            <w:r w:rsidRPr="002A61BD">
              <w:rPr>
                <w:rFonts w:ascii="Arial" w:hAnsi="Arial" w:cs="Arial"/>
                <w:sz w:val="24"/>
                <w:szCs w:val="24"/>
              </w:rPr>
              <w:t xml:space="preserve">Mapa del hemisferio norte de la </w:t>
            </w:r>
            <w:r w:rsidR="00676ECE">
              <w:rPr>
                <w:rFonts w:ascii="Arial" w:hAnsi="Arial" w:cs="Arial"/>
                <w:sz w:val="24"/>
                <w:szCs w:val="24"/>
              </w:rPr>
              <w:t>T</w:t>
            </w:r>
            <w:r w:rsidR="00676ECE" w:rsidRPr="002A61BD">
              <w:rPr>
                <w:rFonts w:ascii="Arial" w:hAnsi="Arial" w:cs="Arial"/>
                <w:sz w:val="24"/>
                <w:szCs w:val="24"/>
              </w:rPr>
              <w:t xml:space="preserve">ierra </w:t>
            </w:r>
            <w:r w:rsidRPr="002A61BD">
              <w:rPr>
                <w:rFonts w:ascii="Arial" w:hAnsi="Arial" w:cs="Arial"/>
                <w:sz w:val="24"/>
                <w:szCs w:val="24"/>
              </w:rPr>
              <w:t xml:space="preserve">creado </w:t>
            </w:r>
            <w:r w:rsidR="00676ECE">
              <w:rPr>
                <w:rFonts w:ascii="Arial" w:hAnsi="Arial" w:cs="Arial"/>
                <w:sz w:val="24"/>
                <w:szCs w:val="24"/>
              </w:rPr>
              <w:t>con</w:t>
            </w:r>
            <w:r w:rsidR="00676ECE" w:rsidRPr="002A6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1BD">
              <w:rPr>
                <w:rFonts w:ascii="Arial" w:hAnsi="Arial" w:cs="Arial"/>
                <w:sz w:val="24"/>
                <w:szCs w:val="24"/>
              </w:rPr>
              <w:t>una proyección cónica</w:t>
            </w:r>
            <w:r w:rsidR="0020130A">
              <w:rPr>
                <w:rFonts w:ascii="Arial" w:hAnsi="Arial" w:cs="Arial"/>
                <w:sz w:val="24"/>
                <w:szCs w:val="24"/>
              </w:rPr>
              <w:t>.</w:t>
            </w:r>
            <w:r w:rsidRPr="002A61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3819AAA" w14:textId="77777777" w:rsidR="00AE4B41" w:rsidRDefault="00AE4B41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270FE">
        <w:rPr>
          <w:rFonts w:ascii="Arial" w:hAnsi="Arial" w:cs="Arial"/>
        </w:rPr>
        <w:t xml:space="preserve"> </w:t>
      </w:r>
    </w:p>
    <w:p w14:paraId="2E174EE4" w14:textId="77777777" w:rsidR="002847ED" w:rsidRDefault="002847ED" w:rsidP="002847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3</w:t>
      </w:r>
      <w:r w:rsidRPr="007C7957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4.1.3 Las </w:t>
      </w:r>
      <w:r w:rsidR="00074943">
        <w:rPr>
          <w:rFonts w:ascii="Arial" w:hAnsi="Arial" w:cs="Arial"/>
          <w:b/>
        </w:rPr>
        <w:t>proyecciones</w:t>
      </w:r>
      <w:r>
        <w:rPr>
          <w:rFonts w:ascii="Arial" w:hAnsi="Arial" w:cs="Arial"/>
          <w:b/>
        </w:rPr>
        <w:t xml:space="preserve"> acimutales</w:t>
      </w:r>
    </w:p>
    <w:p w14:paraId="4F3A4038" w14:textId="77777777" w:rsidR="002847ED" w:rsidRDefault="002847ED" w:rsidP="002847E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8BE7173" w14:textId="744153F1" w:rsidR="002A61BD" w:rsidRDefault="002A61BD" w:rsidP="002847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9C22C1">
        <w:rPr>
          <w:rFonts w:ascii="Arial" w:hAnsi="Arial" w:cs="Arial"/>
          <w:b/>
        </w:rPr>
        <w:t>proyección acimutal</w:t>
      </w:r>
      <w:r>
        <w:rPr>
          <w:rFonts w:ascii="Arial" w:hAnsi="Arial" w:cs="Arial"/>
        </w:rPr>
        <w:t xml:space="preserve"> es un sistema de representación que relaciona los puntos de la superficie de una esfera con los puntos de un plano</w:t>
      </w:r>
      <w:r w:rsidR="00676E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yectándolos </w:t>
      </w:r>
      <w:r w:rsidR="00E06FAC">
        <w:rPr>
          <w:rFonts w:ascii="Arial" w:hAnsi="Arial" w:cs="Arial"/>
        </w:rPr>
        <w:lastRenderedPageBreak/>
        <w:t xml:space="preserve">desde </w:t>
      </w:r>
      <w:r>
        <w:rPr>
          <w:rFonts w:ascii="Arial" w:hAnsi="Arial" w:cs="Arial"/>
        </w:rPr>
        <w:t>el centro de la esfera sobre un plano tangente que interseca la esfera en uno de los polos.</w:t>
      </w:r>
    </w:p>
    <w:p w14:paraId="0D12F8BC" w14:textId="77777777" w:rsidR="002847ED" w:rsidRDefault="002847ED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BDD015D" w14:textId="77777777" w:rsidR="00DD1B60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D1B60" w:rsidRPr="00492F5C" w14:paraId="472F3757" w14:textId="77777777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14:paraId="588A280C" w14:textId="77777777" w:rsidR="00DD1B60" w:rsidRPr="00492F5C" w:rsidRDefault="00DD1B6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D1B60" w:rsidRPr="00492F5C" w14:paraId="20983369" w14:textId="77777777" w:rsidTr="00EA6293">
        <w:tc>
          <w:tcPr>
            <w:tcW w:w="2943" w:type="dxa"/>
          </w:tcPr>
          <w:p w14:paraId="796ADC6B" w14:textId="77777777" w:rsidR="00DD1B60" w:rsidRPr="00492F5C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396F095" w14:textId="77777777" w:rsidR="00DD1B60" w:rsidRPr="00492F5C" w:rsidRDefault="00DD1B6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D1B60" w:rsidRPr="00492F5C" w14:paraId="44A6DE46" w14:textId="77777777" w:rsidTr="00EA6293">
        <w:tc>
          <w:tcPr>
            <w:tcW w:w="2943" w:type="dxa"/>
          </w:tcPr>
          <w:p w14:paraId="09F90E3A" w14:textId="77777777"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2A37AB2" w14:textId="77777777" w:rsidR="00DD1B60" w:rsidRPr="00DB6935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quema proyección acimutal </w:t>
            </w:r>
          </w:p>
        </w:tc>
      </w:tr>
      <w:tr w:rsidR="00DD1B60" w:rsidRPr="00492F5C" w14:paraId="57E0E06B" w14:textId="77777777" w:rsidTr="00EA6293">
        <w:tc>
          <w:tcPr>
            <w:tcW w:w="2943" w:type="dxa"/>
          </w:tcPr>
          <w:p w14:paraId="50A9F494" w14:textId="77777777"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318A0BE" w14:textId="77777777" w:rsidR="00DD1B60" w:rsidRDefault="00DD1B60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2DB5DBD" w14:textId="77777777" w:rsidR="00DD1B60" w:rsidRDefault="00DD1B60" w:rsidP="00EA62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04C27B" wp14:editId="4CA5C37F">
                  <wp:extent cx="2303403" cy="1484415"/>
                  <wp:effectExtent l="0" t="0" r="0" b="0"/>
                  <wp:docPr id="56" name="Imagen 7" descr="https://upload.wikimedia.org/wikipedia/commons/5/5d/Projection_azimutale_gnomo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5/5d/Projection_azimutale_gnomo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568" cy="1489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7BE6E" w14:textId="77777777" w:rsidR="00DD1B60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1403B" w14:textId="77777777" w:rsidR="00DD1B60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49DFBD" w14:textId="77777777" w:rsidR="00DD1B60" w:rsidRDefault="00164F24" w:rsidP="00EA6293">
            <w:pPr>
              <w:rPr>
                <w:rFonts w:ascii="Arial" w:hAnsi="Arial" w:cs="Arial"/>
              </w:rPr>
            </w:pPr>
            <w:hyperlink r:id="rId42" w:history="1">
              <w:r w:rsidR="00DD1B60" w:rsidRPr="000739CE">
                <w:rPr>
                  <w:rStyle w:val="Hipervnculo"/>
                  <w:rFonts w:ascii="Arial" w:hAnsi="Arial" w:cs="Arial"/>
                </w:rPr>
                <w:t>https://upload.wikimedia.org/wikipedia/commons/thumb/5/5d/Projection_azimutale_gnomonique.jpg/280px-Projection_azimutale_gnomonique.jpg</w:t>
              </w:r>
            </w:hyperlink>
          </w:p>
          <w:p w14:paraId="79193A5C" w14:textId="77777777"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B60" w:rsidRPr="00E5033C" w14:paraId="7F60FC97" w14:textId="77777777" w:rsidTr="00EA6293">
        <w:trPr>
          <w:trHeight w:val="70"/>
        </w:trPr>
        <w:tc>
          <w:tcPr>
            <w:tcW w:w="2943" w:type="dxa"/>
          </w:tcPr>
          <w:p w14:paraId="690E5298" w14:textId="77777777" w:rsidR="00DD1B60" w:rsidRPr="00492F5C" w:rsidRDefault="00DD1B6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583765F" w14:textId="093E2ACB" w:rsidR="00DD1B60" w:rsidRPr="002A61BD" w:rsidRDefault="00DD1B60" w:rsidP="00DD1B60">
            <w:pPr>
              <w:rPr>
                <w:rFonts w:ascii="Arial" w:hAnsi="Arial" w:cs="Arial"/>
                <w:sz w:val="24"/>
                <w:szCs w:val="24"/>
              </w:rPr>
            </w:pPr>
            <w:r w:rsidRPr="002A61BD">
              <w:rPr>
                <w:rFonts w:ascii="Arial" w:hAnsi="Arial" w:cs="Arial"/>
                <w:sz w:val="24"/>
                <w:szCs w:val="24"/>
              </w:rPr>
              <w:t>Ubicar un plano tangente a la esfera</w:t>
            </w:r>
            <w:r w:rsidR="00A86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61BD">
              <w:rPr>
                <w:rFonts w:ascii="Arial" w:hAnsi="Arial" w:cs="Arial"/>
                <w:sz w:val="24"/>
                <w:szCs w:val="24"/>
              </w:rPr>
              <w:t>ejemplificando el esquema de la proyección acimutal</w:t>
            </w:r>
            <w:r w:rsidR="002013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6C72424" w14:textId="77777777" w:rsidR="00F270FE" w:rsidRDefault="00F270FE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0C25982" w14:textId="77777777" w:rsidR="002A61BD" w:rsidRDefault="002A61BD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características de las proyecciones acimutales son:</w:t>
      </w:r>
    </w:p>
    <w:p w14:paraId="1AF0C7AA" w14:textId="77777777" w:rsidR="002A61BD" w:rsidRDefault="002A61BD" w:rsidP="00F270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288CC4" w14:textId="30FC6EB6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genera un mapa de forma circular que representa una parte de la </w:t>
      </w:r>
      <w:r w:rsidR="00676ECE">
        <w:rPr>
          <w:rFonts w:ascii="Arial" w:hAnsi="Arial" w:cs="Arial"/>
        </w:rPr>
        <w:t>Tierra</w:t>
      </w:r>
      <w:r>
        <w:rPr>
          <w:rFonts w:ascii="Arial" w:hAnsi="Arial" w:cs="Arial"/>
        </w:rPr>
        <w:t xml:space="preserve">. </w:t>
      </w:r>
    </w:p>
    <w:p w14:paraId="08AD040A" w14:textId="5F300219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presentar toda la </w:t>
      </w:r>
      <w:r w:rsidR="00676ECE">
        <w:rPr>
          <w:rFonts w:ascii="Arial" w:hAnsi="Arial" w:cs="Arial"/>
        </w:rPr>
        <w:t xml:space="preserve">Tierra </w:t>
      </w:r>
      <w:r>
        <w:rPr>
          <w:rFonts w:ascii="Arial" w:hAnsi="Arial" w:cs="Arial"/>
        </w:rPr>
        <w:t>es necesario realizar dos proyecciones acimutales, una por cada hemisferio.</w:t>
      </w:r>
    </w:p>
    <w:p w14:paraId="70809606" w14:textId="77777777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zona de menos distorsión será la que se encuentra en el medio del plano.</w:t>
      </w:r>
    </w:p>
    <w:p w14:paraId="10084C55" w14:textId="77777777" w:rsidR="002A61BD" w:rsidRDefault="002A61BD" w:rsidP="002A61BD">
      <w:pPr>
        <w:pStyle w:val="Prrafodelista"/>
        <w:numPr>
          <w:ilvl w:val="0"/>
          <w:numId w:val="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ralelos forman círculos y los meridianos son líneas rectas que se unen en el centro.  </w:t>
      </w:r>
    </w:p>
    <w:p w14:paraId="29651EF0" w14:textId="77777777" w:rsidR="00FF5450" w:rsidRDefault="00FF5450" w:rsidP="00DD1B6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horzAnchor="margin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F5450" w:rsidRPr="00492F5C" w14:paraId="43660435" w14:textId="77777777" w:rsidTr="00EA6293">
        <w:tc>
          <w:tcPr>
            <w:tcW w:w="9054" w:type="dxa"/>
            <w:gridSpan w:val="2"/>
            <w:shd w:val="clear" w:color="auto" w:fill="0D0D0D" w:themeFill="text1" w:themeFillTint="F2"/>
          </w:tcPr>
          <w:p w14:paraId="2760B0A9" w14:textId="77777777" w:rsidR="00FF5450" w:rsidRPr="00492F5C" w:rsidRDefault="00FF5450" w:rsidP="00EA62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F5450" w:rsidRPr="00492F5C" w14:paraId="08E60A0D" w14:textId="77777777" w:rsidTr="00EA6293">
        <w:tc>
          <w:tcPr>
            <w:tcW w:w="2943" w:type="dxa"/>
          </w:tcPr>
          <w:p w14:paraId="3BBC43AA" w14:textId="77777777" w:rsidR="00FF5450" w:rsidRPr="00492F5C" w:rsidRDefault="00FF545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07CA581" w14:textId="77777777" w:rsidR="00FF5450" w:rsidRPr="00492F5C" w:rsidRDefault="00FF5450" w:rsidP="00EA62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11</w:t>
            </w:r>
            <w:r w:rsidRPr="00492F5C">
              <w:rPr>
                <w:rFonts w:ascii="Arial" w:hAnsi="Arial" w:cs="Arial"/>
                <w:sz w:val="24"/>
                <w:szCs w:val="24"/>
              </w:rPr>
              <w:t>_IMG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F5450" w:rsidRPr="00492F5C" w14:paraId="23A5EF85" w14:textId="77777777" w:rsidTr="00EA6293">
        <w:tc>
          <w:tcPr>
            <w:tcW w:w="2943" w:type="dxa"/>
          </w:tcPr>
          <w:p w14:paraId="7C1C536F" w14:textId="77777777" w:rsidR="00FF5450" w:rsidRPr="00492F5C" w:rsidRDefault="00FF545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65B9CACC" w14:textId="4FCD6BF2" w:rsidR="00FF5450" w:rsidRPr="00DB6935" w:rsidRDefault="00FF5450" w:rsidP="00164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de una proyección</w:t>
            </w:r>
            <w:r w:rsidR="00693B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5DA">
              <w:rPr>
                <w:rFonts w:ascii="Arial" w:hAnsi="Arial" w:cs="Arial"/>
                <w:sz w:val="24"/>
                <w:szCs w:val="24"/>
              </w:rPr>
              <w:t>acimutal desde el</w:t>
            </w:r>
            <w:r w:rsidR="00693B0E">
              <w:rPr>
                <w:rFonts w:ascii="Arial" w:hAnsi="Arial" w:cs="Arial"/>
                <w:sz w:val="24"/>
                <w:szCs w:val="24"/>
              </w:rPr>
              <w:t xml:space="preserve"> polo nort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r w:rsidR="00676ECE">
              <w:rPr>
                <w:rFonts w:ascii="Arial" w:hAnsi="Arial" w:cs="Arial"/>
                <w:sz w:val="24"/>
                <w:szCs w:val="24"/>
              </w:rPr>
              <w:t xml:space="preserve">Tierra  </w:t>
            </w:r>
          </w:p>
        </w:tc>
      </w:tr>
      <w:tr w:rsidR="00FF5450" w:rsidRPr="00492F5C" w14:paraId="7C1D6EBE" w14:textId="77777777" w:rsidTr="00EA6293">
        <w:tc>
          <w:tcPr>
            <w:tcW w:w="2943" w:type="dxa"/>
          </w:tcPr>
          <w:p w14:paraId="2FE27B03" w14:textId="77777777" w:rsidR="00FF5450" w:rsidRPr="00492F5C" w:rsidRDefault="00FF545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E95F6B0" w14:textId="77777777" w:rsidR="00693B0E" w:rsidRDefault="00693B0E" w:rsidP="00EA6293"/>
          <w:p w14:paraId="7A25742F" w14:textId="77777777" w:rsidR="00693B0E" w:rsidRDefault="00693B0E" w:rsidP="00EA6293"/>
          <w:p w14:paraId="09E71C66" w14:textId="77777777" w:rsidR="00FF5450" w:rsidRDefault="00693B0E" w:rsidP="00EA6293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E49BEAC" wp14:editId="3E2496AA">
                  <wp:extent cx="2739688" cy="2161309"/>
                  <wp:effectExtent l="0" t="0" r="0" b="0"/>
                  <wp:docPr id="58" name="Imagen 10" descr="http://thumb101.shutterstock.com/display_pic_with_logo/222136/222136,1231106501,3/stock-vector-a-colored-vector-map-of-the-northern-hemisphere-with-a-map-grid-that-uses-a-polar-stereographic-22769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101.shutterstock.com/display_pic_with_logo/222136/222136,1231106501,3/stock-vector-a-colored-vector-map-of-the-northern-hemisphere-with-a-map-grid-that-uses-a-polar-stereographic-22769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97" cy="217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92922" w14:textId="77777777" w:rsidR="00FF5450" w:rsidRDefault="00FF5450" w:rsidP="00EA6293">
            <w:pPr>
              <w:rPr>
                <w:rFonts w:ascii="Arial" w:hAnsi="Arial" w:cs="Arial"/>
              </w:rPr>
            </w:pPr>
          </w:p>
          <w:p w14:paraId="65EBBA0B" w14:textId="77777777" w:rsidR="00693B0E" w:rsidRDefault="00693B0E" w:rsidP="00EA6293">
            <w:pPr>
              <w:rPr>
                <w:rFonts w:ascii="Arial" w:hAnsi="Arial" w:cs="Arial"/>
              </w:rPr>
            </w:pPr>
          </w:p>
          <w:p w14:paraId="1F4D16C9" w14:textId="77777777" w:rsidR="00693B0E" w:rsidRDefault="00164F24" w:rsidP="00EA6293">
            <w:pPr>
              <w:rPr>
                <w:rFonts w:ascii="Arial" w:hAnsi="Arial" w:cs="Arial"/>
              </w:rPr>
            </w:pPr>
            <w:hyperlink r:id="rId44" w:history="1">
              <w:r w:rsidR="00693B0E" w:rsidRPr="000739CE">
                <w:rPr>
                  <w:rStyle w:val="Hipervnculo"/>
                  <w:rFonts w:ascii="Arial" w:hAnsi="Arial" w:cs="Arial"/>
                </w:rPr>
                <w:t>http://thumb101.shutterstock.com/display_pic_with_logo/222136/222136,1231106501,3/stock-vector-a-colored-vector-map-of-the-northern-hemisphere-with-a-map-grid-that-uses-a-polar-stereographic-22769116.jpg</w:t>
              </w:r>
            </w:hyperlink>
          </w:p>
          <w:p w14:paraId="6B6FDEE1" w14:textId="77777777" w:rsidR="00693B0E" w:rsidRDefault="00693B0E" w:rsidP="00EA6293">
            <w:pPr>
              <w:rPr>
                <w:rFonts w:ascii="Arial" w:hAnsi="Arial" w:cs="Arial"/>
              </w:rPr>
            </w:pPr>
          </w:p>
          <w:p w14:paraId="3DC650FA" w14:textId="77777777" w:rsidR="00FF5450" w:rsidRPr="00492F5C" w:rsidRDefault="00FF5450" w:rsidP="00FF54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5450" w:rsidRPr="00E5033C" w14:paraId="399FCCC3" w14:textId="77777777" w:rsidTr="00EA6293">
        <w:trPr>
          <w:trHeight w:val="70"/>
        </w:trPr>
        <w:tc>
          <w:tcPr>
            <w:tcW w:w="2943" w:type="dxa"/>
          </w:tcPr>
          <w:p w14:paraId="102E6CC2" w14:textId="77777777" w:rsidR="00FF5450" w:rsidRPr="00492F5C" w:rsidRDefault="00FF5450" w:rsidP="00EA6293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600EFA28" w14:textId="6E350BA6" w:rsidR="00FF5450" w:rsidRPr="00B54D9F" w:rsidRDefault="00FF5450" w:rsidP="00164F24">
            <w:pPr>
              <w:rPr>
                <w:rFonts w:ascii="Arial" w:hAnsi="Arial" w:cs="Arial"/>
                <w:sz w:val="24"/>
                <w:szCs w:val="24"/>
              </w:rPr>
            </w:pPr>
            <w:r w:rsidRPr="00B54D9F">
              <w:rPr>
                <w:rFonts w:ascii="Arial" w:hAnsi="Arial" w:cs="Arial"/>
                <w:sz w:val="24"/>
                <w:szCs w:val="24"/>
              </w:rPr>
              <w:t xml:space="preserve">Mapa del hemisferio norte de la </w:t>
            </w:r>
            <w:r w:rsidR="00676ECE">
              <w:rPr>
                <w:rFonts w:ascii="Arial" w:hAnsi="Arial" w:cs="Arial"/>
                <w:sz w:val="24"/>
                <w:szCs w:val="24"/>
              </w:rPr>
              <w:t>T</w:t>
            </w:r>
            <w:r w:rsidR="00676ECE" w:rsidRPr="00B54D9F">
              <w:rPr>
                <w:rFonts w:ascii="Arial" w:hAnsi="Arial" w:cs="Arial"/>
                <w:sz w:val="24"/>
                <w:szCs w:val="24"/>
              </w:rPr>
              <w:t xml:space="preserve">ierra </w:t>
            </w:r>
            <w:r w:rsidRPr="00B54D9F">
              <w:rPr>
                <w:rFonts w:ascii="Arial" w:hAnsi="Arial" w:cs="Arial"/>
                <w:sz w:val="24"/>
                <w:szCs w:val="24"/>
              </w:rPr>
              <w:t xml:space="preserve">creado por una proyección </w:t>
            </w:r>
            <w:r w:rsidR="00693B0E" w:rsidRPr="00B54D9F">
              <w:rPr>
                <w:rFonts w:ascii="Arial" w:hAnsi="Arial" w:cs="Arial"/>
                <w:sz w:val="24"/>
                <w:szCs w:val="24"/>
              </w:rPr>
              <w:t>acimutal</w:t>
            </w:r>
            <w:r w:rsidR="002013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7F34D3" w14:textId="77777777" w:rsidR="00FF5450" w:rsidRDefault="00FF5450" w:rsidP="00B54D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1A5048" w14:textId="77777777" w:rsidR="00585016" w:rsidRPr="005852E0" w:rsidRDefault="00585016" w:rsidP="00585016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Pr="005852E0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>2</w:t>
      </w:r>
      <w:r w:rsidRPr="005852E0">
        <w:rPr>
          <w:rFonts w:ascii="Arial" w:eastAsiaTheme="minorEastAsia" w:hAnsi="Arial" w:cs="Arial"/>
          <w:b/>
        </w:rPr>
        <w:t xml:space="preserve"> Consolidación</w:t>
      </w:r>
    </w:p>
    <w:p w14:paraId="7D869486" w14:textId="77777777" w:rsidR="00585016" w:rsidRPr="005852E0" w:rsidRDefault="00585016" w:rsidP="00585016">
      <w:pPr>
        <w:spacing w:after="0"/>
        <w:jc w:val="both"/>
        <w:rPr>
          <w:rFonts w:ascii="Arial" w:eastAsiaTheme="minorEastAsia" w:hAnsi="Arial" w:cs="Arial"/>
          <w:b/>
        </w:rPr>
      </w:pPr>
    </w:p>
    <w:p w14:paraId="2EFCC5A0" w14:textId="77777777" w:rsidR="00585016" w:rsidRPr="005852E0" w:rsidRDefault="00585016" w:rsidP="00585016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32366929" w14:textId="77777777" w:rsidR="00585016" w:rsidRDefault="00585016" w:rsidP="005850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85016" w14:paraId="31C457B0" w14:textId="77777777" w:rsidTr="00D76C4C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C6D2228" w14:textId="77777777" w:rsidR="00585016" w:rsidRDefault="00585016" w:rsidP="00D76C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585016" w14:paraId="6763DE52" w14:textId="77777777" w:rsidTr="00D76C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4B7DA" w14:textId="77777777" w:rsidR="00585016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E19E3" w14:textId="77777777" w:rsidR="00585016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60</w:t>
            </w:r>
          </w:p>
        </w:tc>
      </w:tr>
      <w:tr w:rsidR="00585016" w14:paraId="0708336D" w14:textId="77777777" w:rsidTr="00D76C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4ED37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59BB" w14:textId="77777777" w:rsidR="00585016" w:rsidRDefault="00585016" w:rsidP="00D76C4C">
            <w:pPr>
              <w:tabs>
                <w:tab w:val="left" w:pos="1758"/>
              </w:tabs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Refuerza tu aprendizaje: Los sólidos en la cartografía</w:t>
            </w:r>
          </w:p>
        </w:tc>
      </w:tr>
      <w:tr w:rsidR="00585016" w14:paraId="6E654FD1" w14:textId="77777777" w:rsidTr="00D76C4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9A3ED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2B84D" w14:textId="040CDDF0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Actividad para ver aplicaciones de las proyecciones cilíndricas,</w:t>
            </w:r>
            <w:r w:rsidR="00A861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F64">
              <w:rPr>
                <w:rFonts w:ascii="Times New Roman" w:hAnsi="Times New Roman" w:cs="Times New Roman"/>
                <w:color w:val="000000"/>
              </w:rPr>
              <w:t>cónicas y acimutales</w:t>
            </w:r>
          </w:p>
        </w:tc>
      </w:tr>
    </w:tbl>
    <w:p w14:paraId="3FB3E9B4" w14:textId="77777777" w:rsidR="00585016" w:rsidRDefault="00585016" w:rsidP="00585016">
      <w:pPr>
        <w:spacing w:after="0"/>
        <w:rPr>
          <w:rFonts w:ascii="Times" w:hAnsi="Times"/>
        </w:rPr>
      </w:pPr>
    </w:p>
    <w:p w14:paraId="74198411" w14:textId="77777777" w:rsidR="00585016" w:rsidRDefault="00585016" w:rsidP="00585016">
      <w:pPr>
        <w:spacing w:after="0"/>
        <w:rPr>
          <w:rFonts w:ascii="Times New Roman" w:hAnsi="Times New Roman" w:cs="Times New Roman"/>
          <w:color w:val="000000"/>
        </w:rPr>
      </w:pPr>
    </w:p>
    <w:p w14:paraId="11EC6CAD" w14:textId="7CAAF2C3" w:rsidR="00585016" w:rsidRPr="005852E0" w:rsidRDefault="00585016" w:rsidP="00585016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Pr="005852E0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5</w:t>
      </w:r>
      <w:r w:rsidR="009C22C1">
        <w:rPr>
          <w:rFonts w:ascii="Arial" w:hAnsi="Arial" w:cs="Arial"/>
          <w:b/>
          <w:color w:val="000000" w:themeColor="text1"/>
        </w:rPr>
        <w:t>.</w:t>
      </w:r>
      <w:r w:rsidRPr="005852E0">
        <w:rPr>
          <w:rFonts w:ascii="Arial" w:hAnsi="Arial" w:cs="Arial"/>
          <w:b/>
          <w:color w:val="000000" w:themeColor="text1"/>
        </w:rPr>
        <w:t xml:space="preserve"> competencias </w:t>
      </w:r>
    </w:p>
    <w:p w14:paraId="3611DCEC" w14:textId="77777777" w:rsidR="00585016" w:rsidRPr="005852E0" w:rsidRDefault="00585016" w:rsidP="00585016">
      <w:pPr>
        <w:spacing w:after="0"/>
        <w:rPr>
          <w:rFonts w:ascii="Arial" w:hAnsi="Arial" w:cs="Arial"/>
          <w:shd w:val="clear" w:color="auto" w:fill="FFFFFF"/>
        </w:rPr>
      </w:pPr>
      <w:r w:rsidRPr="005852E0">
        <w:rPr>
          <w:rFonts w:ascii="Arial" w:hAnsi="Arial" w:cs="Arial"/>
          <w:shd w:val="clear" w:color="auto" w:fill="FFFFFF"/>
        </w:rPr>
        <w:t>Pon a prueba tus capacidades y aplica lo aprendido con estos recursos.</w:t>
      </w:r>
    </w:p>
    <w:p w14:paraId="66552CCA" w14:textId="77777777" w:rsidR="00585016" w:rsidRDefault="00585016" w:rsidP="00B54D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85016" w14:paraId="6F72E2D7" w14:textId="77777777" w:rsidTr="00585016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CA4202A" w14:textId="77777777" w:rsidR="00585016" w:rsidRDefault="00585016" w:rsidP="00D76C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585016" w14:paraId="6A5CDD75" w14:textId="77777777" w:rsidTr="00585016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54E6A" w14:textId="77777777" w:rsidR="00585016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DF92C" w14:textId="77777777" w:rsidR="00585016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70</w:t>
            </w:r>
          </w:p>
        </w:tc>
      </w:tr>
      <w:tr w:rsidR="00585016" w14:paraId="05F86C61" w14:textId="77777777" w:rsidTr="00585016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8AE7E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DB35" w14:textId="453013FB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20130A">
              <w:rPr>
                <w:rFonts w:ascii="Times New Roman" w:hAnsi="Times New Roman" w:cs="Times New Roman"/>
                <w:color w:val="000000"/>
              </w:rPr>
              <w:t>R</w:t>
            </w:r>
            <w:r w:rsidRPr="002608C3">
              <w:rPr>
                <w:rFonts w:ascii="Times New Roman" w:hAnsi="Times New Roman" w:cs="Times New Roman"/>
                <w:color w:val="000000"/>
              </w:rPr>
              <w:t>esuelve problemas de áreas y volúmenes de sólidos geométricos</w:t>
            </w:r>
          </w:p>
        </w:tc>
      </w:tr>
      <w:tr w:rsidR="00585016" w14:paraId="6F34996F" w14:textId="77777777" w:rsidTr="00585016">
        <w:tc>
          <w:tcPr>
            <w:tcW w:w="2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27CE9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ECEE9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Actividad para averiguar datos como el área y el volumen de ciertos cuerpos geométricos</w:t>
            </w:r>
          </w:p>
        </w:tc>
      </w:tr>
    </w:tbl>
    <w:p w14:paraId="4FEF1A87" w14:textId="77777777" w:rsidR="00585016" w:rsidRDefault="00585016" w:rsidP="00B54D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D999C4" w14:textId="77777777" w:rsidR="00585016" w:rsidRPr="004E5E51" w:rsidRDefault="00585016" w:rsidP="00585016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85016" w:rsidRPr="005D1738" w14:paraId="65228AC4" w14:textId="77777777" w:rsidTr="00D76C4C">
        <w:tc>
          <w:tcPr>
            <w:tcW w:w="9033" w:type="dxa"/>
            <w:gridSpan w:val="2"/>
            <w:shd w:val="clear" w:color="auto" w:fill="000000" w:themeFill="text1"/>
          </w:tcPr>
          <w:p w14:paraId="10ECBD30" w14:textId="77777777" w:rsidR="00585016" w:rsidRPr="005D1738" w:rsidRDefault="00585016" w:rsidP="00D76C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585016" w14:paraId="3411A8BB" w14:textId="77777777" w:rsidTr="00D76C4C">
        <w:tc>
          <w:tcPr>
            <w:tcW w:w="2518" w:type="dxa"/>
          </w:tcPr>
          <w:p w14:paraId="7932611C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CC45C32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80</w:t>
            </w:r>
          </w:p>
        </w:tc>
      </w:tr>
      <w:tr w:rsidR="00585016" w14:paraId="23F7CDD1" w14:textId="77777777" w:rsidTr="00D76C4C">
        <w:tc>
          <w:tcPr>
            <w:tcW w:w="2518" w:type="dxa"/>
          </w:tcPr>
          <w:p w14:paraId="2482DB1D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1C9E75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585016" w14:paraId="4FD3C445" w14:textId="77777777" w:rsidTr="00D76C4C">
        <w:tc>
          <w:tcPr>
            <w:tcW w:w="2518" w:type="dxa"/>
          </w:tcPr>
          <w:p w14:paraId="749F8032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0603FD" w14:textId="607B68D0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 xml:space="preserve">Mapa conceptual sobre el tema </w:t>
            </w:r>
            <w:r w:rsidR="0020130A">
              <w:rPr>
                <w:rFonts w:ascii="Times New Roman" w:hAnsi="Times New Roman" w:cs="Times New Roman"/>
                <w:color w:val="000000"/>
              </w:rPr>
              <w:t>l</w:t>
            </w:r>
            <w:r w:rsidRPr="008D5F64">
              <w:rPr>
                <w:rFonts w:ascii="Times New Roman" w:hAnsi="Times New Roman" w:cs="Times New Roman"/>
                <w:color w:val="000000"/>
              </w:rPr>
              <w:t>os cuerpos geométricos</w:t>
            </w:r>
          </w:p>
        </w:tc>
      </w:tr>
    </w:tbl>
    <w:p w14:paraId="0A1D7039" w14:textId="77777777" w:rsidR="00585016" w:rsidRDefault="00585016" w:rsidP="005850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585016" w:rsidRPr="005D1738" w14:paraId="57088485" w14:textId="77777777" w:rsidTr="00D76C4C">
        <w:tc>
          <w:tcPr>
            <w:tcW w:w="9033" w:type="dxa"/>
            <w:gridSpan w:val="2"/>
            <w:shd w:val="clear" w:color="auto" w:fill="000000" w:themeFill="text1"/>
          </w:tcPr>
          <w:p w14:paraId="2666F66D" w14:textId="77777777" w:rsidR="00585016" w:rsidRPr="005D1738" w:rsidRDefault="00585016" w:rsidP="00D76C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85016" w14:paraId="02AE36D0" w14:textId="77777777" w:rsidTr="00D76C4C">
        <w:tc>
          <w:tcPr>
            <w:tcW w:w="2518" w:type="dxa"/>
          </w:tcPr>
          <w:p w14:paraId="7CD0C2BF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CC10D2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190</w:t>
            </w:r>
          </w:p>
        </w:tc>
      </w:tr>
      <w:tr w:rsidR="00585016" w14:paraId="17FDA72E" w14:textId="77777777" w:rsidTr="00D76C4C">
        <w:tc>
          <w:tcPr>
            <w:tcW w:w="2518" w:type="dxa"/>
          </w:tcPr>
          <w:p w14:paraId="70797A0A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4BBF7A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2608C3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585016" w14:paraId="52908359" w14:textId="77777777" w:rsidTr="00D76C4C">
        <w:tc>
          <w:tcPr>
            <w:tcW w:w="2518" w:type="dxa"/>
          </w:tcPr>
          <w:p w14:paraId="79034CED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AB094D" w14:textId="77315DD6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 w:rsidRPr="008D5F64">
              <w:rPr>
                <w:rFonts w:ascii="Times New Roman" w:hAnsi="Times New Roman" w:cs="Times New Roman"/>
                <w:color w:val="000000"/>
              </w:rPr>
              <w:t>Evalúa tus</w:t>
            </w:r>
            <w:r w:rsidR="00A861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F64">
              <w:rPr>
                <w:rFonts w:ascii="Times New Roman" w:hAnsi="Times New Roman" w:cs="Times New Roman"/>
                <w:color w:val="000000"/>
              </w:rPr>
              <w:t xml:space="preserve">conocimientos sobre el tema </w:t>
            </w:r>
            <w:r w:rsidR="0020130A">
              <w:rPr>
                <w:rFonts w:ascii="Times New Roman" w:hAnsi="Times New Roman" w:cs="Times New Roman"/>
                <w:color w:val="000000"/>
              </w:rPr>
              <w:t>l</w:t>
            </w:r>
            <w:r w:rsidRPr="008D5F64">
              <w:rPr>
                <w:rFonts w:ascii="Times New Roman" w:hAnsi="Times New Roman" w:cs="Times New Roman"/>
                <w:color w:val="000000"/>
              </w:rPr>
              <w:t>os cuerpos geométricos</w:t>
            </w:r>
          </w:p>
        </w:tc>
      </w:tr>
    </w:tbl>
    <w:p w14:paraId="0D0BC5E7" w14:textId="77777777" w:rsidR="00585016" w:rsidRDefault="00585016" w:rsidP="0058501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1972"/>
        <w:gridCol w:w="6139"/>
      </w:tblGrid>
      <w:tr w:rsidR="00585016" w:rsidRPr="005D1738" w14:paraId="69466247" w14:textId="77777777" w:rsidTr="00B2511E">
        <w:tc>
          <w:tcPr>
            <w:tcW w:w="8828" w:type="dxa"/>
            <w:gridSpan w:val="3"/>
            <w:shd w:val="clear" w:color="auto" w:fill="000000" w:themeFill="text1"/>
          </w:tcPr>
          <w:p w14:paraId="17B3D6DC" w14:textId="77777777" w:rsidR="00585016" w:rsidRPr="005D1738" w:rsidRDefault="00585016" w:rsidP="00D76C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85016" w14:paraId="54A53754" w14:textId="77777777" w:rsidTr="00B2511E">
        <w:tc>
          <w:tcPr>
            <w:tcW w:w="717" w:type="dxa"/>
          </w:tcPr>
          <w:p w14:paraId="4C352C03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11" w:type="dxa"/>
            <w:gridSpan w:val="2"/>
          </w:tcPr>
          <w:p w14:paraId="2EE65059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11_REC210</w:t>
            </w:r>
          </w:p>
        </w:tc>
      </w:tr>
      <w:tr w:rsidR="00585016" w14:paraId="003DD6C9" w14:textId="77777777" w:rsidTr="00B2511E">
        <w:tc>
          <w:tcPr>
            <w:tcW w:w="717" w:type="dxa"/>
          </w:tcPr>
          <w:p w14:paraId="614878EA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972" w:type="dxa"/>
          </w:tcPr>
          <w:p w14:paraId="34539C53" w14:textId="77777777" w:rsidR="00585016" w:rsidRPr="00B2511E" w:rsidRDefault="00B2511E" w:rsidP="00D76C4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Poliedros con origami</w:t>
            </w:r>
          </w:p>
        </w:tc>
        <w:tc>
          <w:tcPr>
            <w:tcW w:w="6139" w:type="dxa"/>
          </w:tcPr>
          <w:p w14:paraId="06A0E489" w14:textId="77777777" w:rsidR="00585016" w:rsidRDefault="00164F24" w:rsidP="00B251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45" w:history="1">
              <w:r w:rsidR="00B2511E" w:rsidRPr="001D244F">
                <w:rPr>
                  <w:rStyle w:val="Hipervnculo"/>
                  <w:rFonts w:ascii="Times New Roman" w:hAnsi="Times New Roman" w:cs="Times New Roman"/>
                  <w:i/>
                </w:rPr>
                <w:t>http://www.matematicasvisuales.com/html/geometria/construccionpoliedros/origami.html</w:t>
              </w:r>
            </w:hyperlink>
          </w:p>
          <w:p w14:paraId="656C2114" w14:textId="77777777" w:rsidR="00B2511E" w:rsidRPr="00134A9E" w:rsidRDefault="00B2511E" w:rsidP="00B2511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585016" w14:paraId="2198C52B" w14:textId="77777777" w:rsidTr="00B2511E">
        <w:tc>
          <w:tcPr>
            <w:tcW w:w="717" w:type="dxa"/>
          </w:tcPr>
          <w:p w14:paraId="5F657A51" w14:textId="77777777" w:rsidR="00585016" w:rsidRDefault="00585016" w:rsidP="00D76C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972" w:type="dxa"/>
          </w:tcPr>
          <w:p w14:paraId="53125017" w14:textId="3BE9DEFE" w:rsidR="00585016" w:rsidRPr="00134A9E" w:rsidRDefault="00D76C4C" w:rsidP="00D76C4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Arquímedes</w:t>
            </w:r>
            <w:r w:rsidR="00B2511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 el volumen de la esfera</w:t>
            </w:r>
          </w:p>
        </w:tc>
        <w:tc>
          <w:tcPr>
            <w:tcW w:w="6139" w:type="dxa"/>
          </w:tcPr>
          <w:p w14:paraId="00976258" w14:textId="77777777" w:rsidR="00B2511E" w:rsidRDefault="00164F24" w:rsidP="00D76C4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46" w:history="1">
              <w:r w:rsidR="00B2511E" w:rsidRPr="001D244F">
                <w:rPr>
                  <w:rStyle w:val="Hipervnculo"/>
                  <w:rFonts w:ascii="Times New Roman" w:hAnsi="Times New Roman" w:cs="Times New Roman"/>
                  <w:i/>
                </w:rPr>
                <w:t>https://revistadelprofesor.files.wordpress.com/2012/05/revista-del-profesor-de-matematicas_ancc83o-1_nc2b0-1_pag-25-37.pdf</w:t>
              </w:r>
            </w:hyperlink>
          </w:p>
          <w:p w14:paraId="4AA4713B" w14:textId="77777777" w:rsidR="00585016" w:rsidRPr="00134A9E" w:rsidRDefault="00585016" w:rsidP="00D76C4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585016" w14:paraId="1483FA50" w14:textId="77777777" w:rsidTr="00B2511E">
        <w:tc>
          <w:tcPr>
            <w:tcW w:w="717" w:type="dxa"/>
          </w:tcPr>
          <w:p w14:paraId="7CD0D4AA" w14:textId="77777777" w:rsidR="00585016" w:rsidRPr="00053744" w:rsidRDefault="00585016" w:rsidP="00D76C4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972" w:type="dxa"/>
          </w:tcPr>
          <w:p w14:paraId="727B79FC" w14:textId="77777777" w:rsidR="00585016" w:rsidRPr="00134A9E" w:rsidRDefault="00633909" w:rsidP="0063390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xperimento que relaciona el volumen del cono, de la esfera y del cilindro.</w:t>
            </w:r>
          </w:p>
        </w:tc>
        <w:tc>
          <w:tcPr>
            <w:tcW w:w="6139" w:type="dxa"/>
          </w:tcPr>
          <w:p w14:paraId="0603BF0C" w14:textId="77777777" w:rsidR="00585016" w:rsidRDefault="00164F24" w:rsidP="0063390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47" w:history="1">
              <w:r w:rsidR="00633909" w:rsidRPr="001D244F">
                <w:rPr>
                  <w:rStyle w:val="Hipervnculo"/>
                  <w:rFonts w:ascii="Times New Roman" w:hAnsi="Times New Roman" w:cs="Times New Roman"/>
                  <w:i/>
                </w:rPr>
                <w:t>https://www.youtube.com/watch?v=0LX2y6h1WpQ</w:t>
              </w:r>
            </w:hyperlink>
          </w:p>
          <w:p w14:paraId="58C4E4A2" w14:textId="77777777" w:rsidR="00633909" w:rsidRPr="00134A9E" w:rsidRDefault="00633909" w:rsidP="0063390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6269246" w14:textId="77777777" w:rsidR="00585016" w:rsidRPr="004E5E51" w:rsidRDefault="00585016" w:rsidP="00585016">
      <w:pPr>
        <w:spacing w:after="0"/>
        <w:rPr>
          <w:rFonts w:ascii="Times" w:hAnsi="Times"/>
          <w:highlight w:val="yellow"/>
        </w:rPr>
      </w:pPr>
    </w:p>
    <w:p w14:paraId="30C65EA6" w14:textId="77777777" w:rsidR="00585016" w:rsidRDefault="00585016" w:rsidP="00B54D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sectPr w:rsidR="00585016" w:rsidSect="00FC30C2">
      <w:headerReference w:type="even" r:id="rId48"/>
      <w:headerReference w:type="default" r:id="rId4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7B672" w14:textId="77777777" w:rsidR="0079527A" w:rsidRDefault="0079527A">
      <w:pPr>
        <w:spacing w:after="0"/>
      </w:pPr>
      <w:r>
        <w:separator/>
      </w:r>
    </w:p>
  </w:endnote>
  <w:endnote w:type="continuationSeparator" w:id="0">
    <w:p w14:paraId="6EA2D105" w14:textId="77777777" w:rsidR="0079527A" w:rsidRDefault="00795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72F1" w14:textId="77777777" w:rsidR="0079527A" w:rsidRDefault="0079527A">
      <w:pPr>
        <w:spacing w:after="0"/>
      </w:pPr>
      <w:r>
        <w:separator/>
      </w:r>
    </w:p>
  </w:footnote>
  <w:footnote w:type="continuationSeparator" w:id="0">
    <w:p w14:paraId="5E6CD41C" w14:textId="77777777" w:rsidR="0079527A" w:rsidRDefault="007952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E5909" w14:textId="77777777" w:rsidR="00164F24" w:rsidRDefault="00164F24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5AA242" w14:textId="77777777" w:rsidR="00164F24" w:rsidRDefault="00164F2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872C6" w14:textId="77777777" w:rsidR="00164F24" w:rsidRDefault="00164F24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22C1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3167FAC9" w14:textId="71EDF475" w:rsidR="00164F24" w:rsidRPr="00BE48B1" w:rsidRDefault="00164F24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1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n 11 Cuerpos geométricos 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49B0"/>
    <w:multiLevelType w:val="hybridMultilevel"/>
    <w:tmpl w:val="5FD608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7EC1"/>
    <w:multiLevelType w:val="hybridMultilevel"/>
    <w:tmpl w:val="F2BEF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A5B64"/>
    <w:multiLevelType w:val="hybridMultilevel"/>
    <w:tmpl w:val="B394C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20D4C"/>
    <w:multiLevelType w:val="hybridMultilevel"/>
    <w:tmpl w:val="C33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52431"/>
    <w:multiLevelType w:val="hybridMultilevel"/>
    <w:tmpl w:val="418AC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7681"/>
    <w:multiLevelType w:val="hybridMultilevel"/>
    <w:tmpl w:val="210E8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75DE"/>
    <w:multiLevelType w:val="hybridMultilevel"/>
    <w:tmpl w:val="4F8A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2340A"/>
    <w:multiLevelType w:val="hybridMultilevel"/>
    <w:tmpl w:val="8E9EEB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1CF6"/>
    <w:multiLevelType w:val="hybridMultilevel"/>
    <w:tmpl w:val="90988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4713"/>
    <w:multiLevelType w:val="hybridMultilevel"/>
    <w:tmpl w:val="E222DAE6"/>
    <w:lvl w:ilvl="0" w:tplc="51B8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67E64"/>
    <w:multiLevelType w:val="hybridMultilevel"/>
    <w:tmpl w:val="1646E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B206E"/>
    <w:multiLevelType w:val="hybridMultilevel"/>
    <w:tmpl w:val="A0205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B038A"/>
    <w:multiLevelType w:val="hybridMultilevel"/>
    <w:tmpl w:val="EDB245D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223C"/>
    <w:rsid w:val="000138E6"/>
    <w:rsid w:val="00013B64"/>
    <w:rsid w:val="00014FCE"/>
    <w:rsid w:val="00016723"/>
    <w:rsid w:val="000170D6"/>
    <w:rsid w:val="0001712F"/>
    <w:rsid w:val="0001754C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7F7"/>
    <w:rsid w:val="000278CC"/>
    <w:rsid w:val="000303B4"/>
    <w:rsid w:val="000307F5"/>
    <w:rsid w:val="00030E2D"/>
    <w:rsid w:val="000310F9"/>
    <w:rsid w:val="00032A38"/>
    <w:rsid w:val="00032B02"/>
    <w:rsid w:val="00032CF4"/>
    <w:rsid w:val="00033123"/>
    <w:rsid w:val="00033394"/>
    <w:rsid w:val="00033A3A"/>
    <w:rsid w:val="000352E8"/>
    <w:rsid w:val="0003538E"/>
    <w:rsid w:val="0003581C"/>
    <w:rsid w:val="00035DDC"/>
    <w:rsid w:val="000363E7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7AD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30D1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60462"/>
    <w:rsid w:val="0006111D"/>
    <w:rsid w:val="00061805"/>
    <w:rsid w:val="000629EA"/>
    <w:rsid w:val="00064F7F"/>
    <w:rsid w:val="0006535A"/>
    <w:rsid w:val="000666E4"/>
    <w:rsid w:val="0006671E"/>
    <w:rsid w:val="00071107"/>
    <w:rsid w:val="000716B5"/>
    <w:rsid w:val="00072A5E"/>
    <w:rsid w:val="0007352A"/>
    <w:rsid w:val="0007415B"/>
    <w:rsid w:val="00074209"/>
    <w:rsid w:val="00074943"/>
    <w:rsid w:val="0007752C"/>
    <w:rsid w:val="000805A5"/>
    <w:rsid w:val="00081745"/>
    <w:rsid w:val="00081E63"/>
    <w:rsid w:val="0008450D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413A"/>
    <w:rsid w:val="0009558D"/>
    <w:rsid w:val="000960B8"/>
    <w:rsid w:val="00096510"/>
    <w:rsid w:val="00097ACE"/>
    <w:rsid w:val="00097F50"/>
    <w:rsid w:val="000A070F"/>
    <w:rsid w:val="000A089B"/>
    <w:rsid w:val="000A116C"/>
    <w:rsid w:val="000A3959"/>
    <w:rsid w:val="000A3DA9"/>
    <w:rsid w:val="000A3DE8"/>
    <w:rsid w:val="000A405B"/>
    <w:rsid w:val="000A47D1"/>
    <w:rsid w:val="000A4D90"/>
    <w:rsid w:val="000A7E1A"/>
    <w:rsid w:val="000B0AD1"/>
    <w:rsid w:val="000B14D8"/>
    <w:rsid w:val="000B1D77"/>
    <w:rsid w:val="000B2DD2"/>
    <w:rsid w:val="000B2F6C"/>
    <w:rsid w:val="000B3447"/>
    <w:rsid w:val="000B3E9B"/>
    <w:rsid w:val="000B5A8D"/>
    <w:rsid w:val="000B6E4E"/>
    <w:rsid w:val="000C047B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D7764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68C3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0D0"/>
    <w:rsid w:val="000F72BF"/>
    <w:rsid w:val="000F79DD"/>
    <w:rsid w:val="000F7A26"/>
    <w:rsid w:val="000F7A58"/>
    <w:rsid w:val="000F7B46"/>
    <w:rsid w:val="00100FDE"/>
    <w:rsid w:val="001018BE"/>
    <w:rsid w:val="00101D89"/>
    <w:rsid w:val="00105783"/>
    <w:rsid w:val="00106AFE"/>
    <w:rsid w:val="00111D47"/>
    <w:rsid w:val="001120EA"/>
    <w:rsid w:val="0011245D"/>
    <w:rsid w:val="001124D0"/>
    <w:rsid w:val="001127BF"/>
    <w:rsid w:val="0011292B"/>
    <w:rsid w:val="00112EDC"/>
    <w:rsid w:val="001130CC"/>
    <w:rsid w:val="00114627"/>
    <w:rsid w:val="001149B6"/>
    <w:rsid w:val="00115C62"/>
    <w:rsid w:val="001166A8"/>
    <w:rsid w:val="001167AA"/>
    <w:rsid w:val="001177B7"/>
    <w:rsid w:val="00120E9E"/>
    <w:rsid w:val="00121317"/>
    <w:rsid w:val="00121876"/>
    <w:rsid w:val="00122E37"/>
    <w:rsid w:val="001239A8"/>
    <w:rsid w:val="001246F9"/>
    <w:rsid w:val="00124F00"/>
    <w:rsid w:val="00126811"/>
    <w:rsid w:val="00127CA0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B08"/>
    <w:rsid w:val="00140D65"/>
    <w:rsid w:val="0014325B"/>
    <w:rsid w:val="001435BE"/>
    <w:rsid w:val="00143EDF"/>
    <w:rsid w:val="0014447C"/>
    <w:rsid w:val="0014509E"/>
    <w:rsid w:val="00145456"/>
    <w:rsid w:val="00146799"/>
    <w:rsid w:val="00146C07"/>
    <w:rsid w:val="00147210"/>
    <w:rsid w:val="0014776A"/>
    <w:rsid w:val="00147AFB"/>
    <w:rsid w:val="00147BD2"/>
    <w:rsid w:val="00147D40"/>
    <w:rsid w:val="00150A19"/>
    <w:rsid w:val="00150C6F"/>
    <w:rsid w:val="001518B3"/>
    <w:rsid w:val="0015195E"/>
    <w:rsid w:val="00152C54"/>
    <w:rsid w:val="00152DB8"/>
    <w:rsid w:val="001538F7"/>
    <w:rsid w:val="0015411E"/>
    <w:rsid w:val="00155DDA"/>
    <w:rsid w:val="001561C2"/>
    <w:rsid w:val="00156363"/>
    <w:rsid w:val="001571AE"/>
    <w:rsid w:val="00161968"/>
    <w:rsid w:val="00161D0A"/>
    <w:rsid w:val="001624AC"/>
    <w:rsid w:val="00163184"/>
    <w:rsid w:val="001634AA"/>
    <w:rsid w:val="00163E0E"/>
    <w:rsid w:val="0016439D"/>
    <w:rsid w:val="00164C58"/>
    <w:rsid w:val="00164F24"/>
    <w:rsid w:val="00165199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1224"/>
    <w:rsid w:val="001727BB"/>
    <w:rsid w:val="00172FC4"/>
    <w:rsid w:val="001738BE"/>
    <w:rsid w:val="00174192"/>
    <w:rsid w:val="00175287"/>
    <w:rsid w:val="00175AA8"/>
    <w:rsid w:val="00177A1F"/>
    <w:rsid w:val="001803C5"/>
    <w:rsid w:val="0018107D"/>
    <w:rsid w:val="00183EBC"/>
    <w:rsid w:val="0018426E"/>
    <w:rsid w:val="001845E0"/>
    <w:rsid w:val="0018509B"/>
    <w:rsid w:val="00185DF9"/>
    <w:rsid w:val="00185F79"/>
    <w:rsid w:val="0018784F"/>
    <w:rsid w:val="001878F8"/>
    <w:rsid w:val="00193B1C"/>
    <w:rsid w:val="0019469F"/>
    <w:rsid w:val="00195065"/>
    <w:rsid w:val="00195955"/>
    <w:rsid w:val="00195D4E"/>
    <w:rsid w:val="00195E54"/>
    <w:rsid w:val="00196426"/>
    <w:rsid w:val="00196541"/>
    <w:rsid w:val="001A0687"/>
    <w:rsid w:val="001A0A30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9DA"/>
    <w:rsid w:val="001B0B1E"/>
    <w:rsid w:val="001B1F44"/>
    <w:rsid w:val="001B2DEF"/>
    <w:rsid w:val="001B3060"/>
    <w:rsid w:val="001B37F8"/>
    <w:rsid w:val="001B3AA8"/>
    <w:rsid w:val="001B3DAF"/>
    <w:rsid w:val="001B4371"/>
    <w:rsid w:val="001B4F9E"/>
    <w:rsid w:val="001B51F5"/>
    <w:rsid w:val="001C0380"/>
    <w:rsid w:val="001C161B"/>
    <w:rsid w:val="001C18E4"/>
    <w:rsid w:val="001C1BAF"/>
    <w:rsid w:val="001C2568"/>
    <w:rsid w:val="001C28DE"/>
    <w:rsid w:val="001C2FFD"/>
    <w:rsid w:val="001C3FC3"/>
    <w:rsid w:val="001C44A8"/>
    <w:rsid w:val="001C48C0"/>
    <w:rsid w:val="001C4983"/>
    <w:rsid w:val="001C6229"/>
    <w:rsid w:val="001C6801"/>
    <w:rsid w:val="001C6CDB"/>
    <w:rsid w:val="001C73F4"/>
    <w:rsid w:val="001C7CB3"/>
    <w:rsid w:val="001D2849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DE"/>
    <w:rsid w:val="001E41E7"/>
    <w:rsid w:val="001E620F"/>
    <w:rsid w:val="001E694F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67F9"/>
    <w:rsid w:val="0020130A"/>
    <w:rsid w:val="002016C4"/>
    <w:rsid w:val="00201922"/>
    <w:rsid w:val="002022A7"/>
    <w:rsid w:val="0020286C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324B"/>
    <w:rsid w:val="002141A7"/>
    <w:rsid w:val="00214515"/>
    <w:rsid w:val="00214B91"/>
    <w:rsid w:val="00215D89"/>
    <w:rsid w:val="002209FB"/>
    <w:rsid w:val="00222484"/>
    <w:rsid w:val="00223673"/>
    <w:rsid w:val="00224952"/>
    <w:rsid w:val="002249E4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B39"/>
    <w:rsid w:val="002349BD"/>
    <w:rsid w:val="002365ED"/>
    <w:rsid w:val="002367F9"/>
    <w:rsid w:val="0023765B"/>
    <w:rsid w:val="00237A32"/>
    <w:rsid w:val="00237B17"/>
    <w:rsid w:val="002402BF"/>
    <w:rsid w:val="002406F9"/>
    <w:rsid w:val="00241E65"/>
    <w:rsid w:val="00243094"/>
    <w:rsid w:val="00243095"/>
    <w:rsid w:val="00243875"/>
    <w:rsid w:val="00244336"/>
    <w:rsid w:val="00244479"/>
    <w:rsid w:val="00244632"/>
    <w:rsid w:val="00246199"/>
    <w:rsid w:val="00250463"/>
    <w:rsid w:val="002514C9"/>
    <w:rsid w:val="00251D3F"/>
    <w:rsid w:val="0025230C"/>
    <w:rsid w:val="0025244A"/>
    <w:rsid w:val="00252A72"/>
    <w:rsid w:val="002561A3"/>
    <w:rsid w:val="00256D71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062A"/>
    <w:rsid w:val="0028128B"/>
    <w:rsid w:val="002817A8"/>
    <w:rsid w:val="0028274F"/>
    <w:rsid w:val="00282EAB"/>
    <w:rsid w:val="00283CF1"/>
    <w:rsid w:val="00283D47"/>
    <w:rsid w:val="002847ED"/>
    <w:rsid w:val="00285491"/>
    <w:rsid w:val="00285778"/>
    <w:rsid w:val="00285811"/>
    <w:rsid w:val="00285BFC"/>
    <w:rsid w:val="0028630D"/>
    <w:rsid w:val="002867E8"/>
    <w:rsid w:val="00286B52"/>
    <w:rsid w:val="00286F62"/>
    <w:rsid w:val="00290310"/>
    <w:rsid w:val="0029035E"/>
    <w:rsid w:val="002931D1"/>
    <w:rsid w:val="0029514A"/>
    <w:rsid w:val="002973CB"/>
    <w:rsid w:val="00297B2B"/>
    <w:rsid w:val="002A0454"/>
    <w:rsid w:val="002A04DE"/>
    <w:rsid w:val="002A07B3"/>
    <w:rsid w:val="002A1E54"/>
    <w:rsid w:val="002A239D"/>
    <w:rsid w:val="002A239E"/>
    <w:rsid w:val="002A2442"/>
    <w:rsid w:val="002A2929"/>
    <w:rsid w:val="002A29C7"/>
    <w:rsid w:val="002A3808"/>
    <w:rsid w:val="002A38FF"/>
    <w:rsid w:val="002A48EC"/>
    <w:rsid w:val="002A4F0C"/>
    <w:rsid w:val="002A54FF"/>
    <w:rsid w:val="002A58A6"/>
    <w:rsid w:val="002A60CF"/>
    <w:rsid w:val="002A61BD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4144"/>
    <w:rsid w:val="002B651F"/>
    <w:rsid w:val="002B7122"/>
    <w:rsid w:val="002C042F"/>
    <w:rsid w:val="002C106D"/>
    <w:rsid w:val="002C13BA"/>
    <w:rsid w:val="002C194D"/>
    <w:rsid w:val="002C2770"/>
    <w:rsid w:val="002C2A6B"/>
    <w:rsid w:val="002C2B94"/>
    <w:rsid w:val="002C3DBF"/>
    <w:rsid w:val="002C4454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5E7"/>
    <w:rsid w:val="002D39B4"/>
    <w:rsid w:val="002D3DD1"/>
    <w:rsid w:val="002D498A"/>
    <w:rsid w:val="002D4D2A"/>
    <w:rsid w:val="002D5DE6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475"/>
    <w:rsid w:val="002E557F"/>
    <w:rsid w:val="002E6639"/>
    <w:rsid w:val="002E7393"/>
    <w:rsid w:val="002F0108"/>
    <w:rsid w:val="002F03C5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1891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6CAF"/>
    <w:rsid w:val="0030709A"/>
    <w:rsid w:val="003074F2"/>
    <w:rsid w:val="00312A3B"/>
    <w:rsid w:val="00312F78"/>
    <w:rsid w:val="003139FA"/>
    <w:rsid w:val="003140C4"/>
    <w:rsid w:val="003143ED"/>
    <w:rsid w:val="003150E5"/>
    <w:rsid w:val="00315CE8"/>
    <w:rsid w:val="00316AED"/>
    <w:rsid w:val="00316D1B"/>
    <w:rsid w:val="00316EA8"/>
    <w:rsid w:val="00317F68"/>
    <w:rsid w:val="003206F0"/>
    <w:rsid w:val="00320A80"/>
    <w:rsid w:val="0032206E"/>
    <w:rsid w:val="00322191"/>
    <w:rsid w:val="0032234E"/>
    <w:rsid w:val="0032273C"/>
    <w:rsid w:val="00322D61"/>
    <w:rsid w:val="0032340E"/>
    <w:rsid w:val="00323B2C"/>
    <w:rsid w:val="003246DA"/>
    <w:rsid w:val="003247A7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D53"/>
    <w:rsid w:val="00331E66"/>
    <w:rsid w:val="00331E88"/>
    <w:rsid w:val="00332289"/>
    <w:rsid w:val="00332709"/>
    <w:rsid w:val="00333092"/>
    <w:rsid w:val="00333D4F"/>
    <w:rsid w:val="00333EF6"/>
    <w:rsid w:val="00334412"/>
    <w:rsid w:val="003358F3"/>
    <w:rsid w:val="0033607F"/>
    <w:rsid w:val="00336283"/>
    <w:rsid w:val="0033743D"/>
    <w:rsid w:val="00337B82"/>
    <w:rsid w:val="00340782"/>
    <w:rsid w:val="00340A1E"/>
    <w:rsid w:val="0034119E"/>
    <w:rsid w:val="0034390C"/>
    <w:rsid w:val="00344B5B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18B"/>
    <w:rsid w:val="003531DF"/>
    <w:rsid w:val="003534B8"/>
    <w:rsid w:val="00355266"/>
    <w:rsid w:val="003556F1"/>
    <w:rsid w:val="00356022"/>
    <w:rsid w:val="00356434"/>
    <w:rsid w:val="00356D92"/>
    <w:rsid w:val="00356DB8"/>
    <w:rsid w:val="00357A92"/>
    <w:rsid w:val="00360522"/>
    <w:rsid w:val="00361CA0"/>
    <w:rsid w:val="00362BCE"/>
    <w:rsid w:val="0036393A"/>
    <w:rsid w:val="00363E7D"/>
    <w:rsid w:val="00364CE5"/>
    <w:rsid w:val="0036570B"/>
    <w:rsid w:val="00365A47"/>
    <w:rsid w:val="00365DAD"/>
    <w:rsid w:val="0036644C"/>
    <w:rsid w:val="003700C6"/>
    <w:rsid w:val="00372F02"/>
    <w:rsid w:val="00372FF3"/>
    <w:rsid w:val="003730EF"/>
    <w:rsid w:val="003747CE"/>
    <w:rsid w:val="00374F2D"/>
    <w:rsid w:val="003753D9"/>
    <w:rsid w:val="00375504"/>
    <w:rsid w:val="003756A4"/>
    <w:rsid w:val="00376179"/>
    <w:rsid w:val="00376B66"/>
    <w:rsid w:val="00376FE0"/>
    <w:rsid w:val="00377E77"/>
    <w:rsid w:val="003802F4"/>
    <w:rsid w:val="00380F1E"/>
    <w:rsid w:val="00381136"/>
    <w:rsid w:val="0038119B"/>
    <w:rsid w:val="003812EB"/>
    <w:rsid w:val="00381BAC"/>
    <w:rsid w:val="00383062"/>
    <w:rsid w:val="0038315B"/>
    <w:rsid w:val="00384456"/>
    <w:rsid w:val="0038456F"/>
    <w:rsid w:val="00384810"/>
    <w:rsid w:val="003854B6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4C5"/>
    <w:rsid w:val="003A0A24"/>
    <w:rsid w:val="003A27E9"/>
    <w:rsid w:val="003A2A39"/>
    <w:rsid w:val="003A3208"/>
    <w:rsid w:val="003A3256"/>
    <w:rsid w:val="003A4053"/>
    <w:rsid w:val="003A4366"/>
    <w:rsid w:val="003A4582"/>
    <w:rsid w:val="003A53DD"/>
    <w:rsid w:val="003A5FBA"/>
    <w:rsid w:val="003A63E0"/>
    <w:rsid w:val="003A7539"/>
    <w:rsid w:val="003A784A"/>
    <w:rsid w:val="003B0407"/>
    <w:rsid w:val="003B0CE6"/>
    <w:rsid w:val="003B1068"/>
    <w:rsid w:val="003B14B4"/>
    <w:rsid w:val="003B2140"/>
    <w:rsid w:val="003B35CF"/>
    <w:rsid w:val="003B3F0D"/>
    <w:rsid w:val="003B6231"/>
    <w:rsid w:val="003B6E27"/>
    <w:rsid w:val="003B70FB"/>
    <w:rsid w:val="003B717B"/>
    <w:rsid w:val="003B7E6A"/>
    <w:rsid w:val="003C0290"/>
    <w:rsid w:val="003C096A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0F"/>
    <w:rsid w:val="003D099A"/>
    <w:rsid w:val="003D0B91"/>
    <w:rsid w:val="003D0E63"/>
    <w:rsid w:val="003D1044"/>
    <w:rsid w:val="003D1435"/>
    <w:rsid w:val="003D362C"/>
    <w:rsid w:val="003D3F0F"/>
    <w:rsid w:val="003D6143"/>
    <w:rsid w:val="003D61FA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40E9"/>
    <w:rsid w:val="003E597C"/>
    <w:rsid w:val="003E6F19"/>
    <w:rsid w:val="003E75CC"/>
    <w:rsid w:val="003E7E3F"/>
    <w:rsid w:val="003F0C2F"/>
    <w:rsid w:val="003F1B3A"/>
    <w:rsid w:val="003F22EA"/>
    <w:rsid w:val="003F2984"/>
    <w:rsid w:val="003F2A37"/>
    <w:rsid w:val="003F2F74"/>
    <w:rsid w:val="003F363D"/>
    <w:rsid w:val="003F3EE5"/>
    <w:rsid w:val="003F413E"/>
    <w:rsid w:val="003F42C3"/>
    <w:rsid w:val="003F4E0D"/>
    <w:rsid w:val="003F600C"/>
    <w:rsid w:val="003F6E14"/>
    <w:rsid w:val="003F7179"/>
    <w:rsid w:val="003F787A"/>
    <w:rsid w:val="003F7991"/>
    <w:rsid w:val="0040053F"/>
    <w:rsid w:val="00400DB2"/>
    <w:rsid w:val="0040228F"/>
    <w:rsid w:val="00402513"/>
    <w:rsid w:val="00402A62"/>
    <w:rsid w:val="0040395E"/>
    <w:rsid w:val="00403D15"/>
    <w:rsid w:val="00404049"/>
    <w:rsid w:val="00404304"/>
    <w:rsid w:val="004045C0"/>
    <w:rsid w:val="00404C86"/>
    <w:rsid w:val="00404CF7"/>
    <w:rsid w:val="00406D60"/>
    <w:rsid w:val="0040715C"/>
    <w:rsid w:val="00407C56"/>
    <w:rsid w:val="004106BA"/>
    <w:rsid w:val="004122CC"/>
    <w:rsid w:val="00413263"/>
    <w:rsid w:val="00416B09"/>
    <w:rsid w:val="0042079B"/>
    <w:rsid w:val="00420A68"/>
    <w:rsid w:val="00422E4A"/>
    <w:rsid w:val="0042351D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539B"/>
    <w:rsid w:val="00436E0A"/>
    <w:rsid w:val="004374E8"/>
    <w:rsid w:val="00440AF7"/>
    <w:rsid w:val="00441CF4"/>
    <w:rsid w:val="0044314A"/>
    <w:rsid w:val="00443468"/>
    <w:rsid w:val="004434F2"/>
    <w:rsid w:val="00444A17"/>
    <w:rsid w:val="00445F07"/>
    <w:rsid w:val="00446CDA"/>
    <w:rsid w:val="00446FBC"/>
    <w:rsid w:val="00447A28"/>
    <w:rsid w:val="004506D7"/>
    <w:rsid w:val="00451841"/>
    <w:rsid w:val="00451D1A"/>
    <w:rsid w:val="004520F8"/>
    <w:rsid w:val="00453D0F"/>
    <w:rsid w:val="00453DA5"/>
    <w:rsid w:val="00453F31"/>
    <w:rsid w:val="00454574"/>
    <w:rsid w:val="00454F4B"/>
    <w:rsid w:val="00455C19"/>
    <w:rsid w:val="00455E58"/>
    <w:rsid w:val="00457532"/>
    <w:rsid w:val="0046182F"/>
    <w:rsid w:val="00461B00"/>
    <w:rsid w:val="00461BC5"/>
    <w:rsid w:val="00461F94"/>
    <w:rsid w:val="004635AA"/>
    <w:rsid w:val="00463635"/>
    <w:rsid w:val="0046370E"/>
    <w:rsid w:val="0046377B"/>
    <w:rsid w:val="004649E7"/>
    <w:rsid w:val="00465D85"/>
    <w:rsid w:val="0046708B"/>
    <w:rsid w:val="00467BE3"/>
    <w:rsid w:val="004702BB"/>
    <w:rsid w:val="00470F0E"/>
    <w:rsid w:val="00471EE9"/>
    <w:rsid w:val="00472525"/>
    <w:rsid w:val="004725E5"/>
    <w:rsid w:val="00472E8C"/>
    <w:rsid w:val="00474F4A"/>
    <w:rsid w:val="004756AC"/>
    <w:rsid w:val="0047585A"/>
    <w:rsid w:val="0047645C"/>
    <w:rsid w:val="004802CB"/>
    <w:rsid w:val="0048119B"/>
    <w:rsid w:val="00482535"/>
    <w:rsid w:val="00484A58"/>
    <w:rsid w:val="0048591B"/>
    <w:rsid w:val="004860F1"/>
    <w:rsid w:val="0048783D"/>
    <w:rsid w:val="00487B0B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52A0"/>
    <w:rsid w:val="004A5361"/>
    <w:rsid w:val="004A6044"/>
    <w:rsid w:val="004A60E7"/>
    <w:rsid w:val="004A6C4C"/>
    <w:rsid w:val="004A6E6E"/>
    <w:rsid w:val="004A75DA"/>
    <w:rsid w:val="004B21D1"/>
    <w:rsid w:val="004B299A"/>
    <w:rsid w:val="004B2E88"/>
    <w:rsid w:val="004B36E2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19E7"/>
    <w:rsid w:val="004C2881"/>
    <w:rsid w:val="004C3C43"/>
    <w:rsid w:val="004C4522"/>
    <w:rsid w:val="004C46AF"/>
    <w:rsid w:val="004C46B1"/>
    <w:rsid w:val="004C4869"/>
    <w:rsid w:val="004C5D34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366"/>
    <w:rsid w:val="004D65E8"/>
    <w:rsid w:val="004D7A5D"/>
    <w:rsid w:val="004D7C1C"/>
    <w:rsid w:val="004E08A5"/>
    <w:rsid w:val="004E0C44"/>
    <w:rsid w:val="004E10B3"/>
    <w:rsid w:val="004E130D"/>
    <w:rsid w:val="004E1C9F"/>
    <w:rsid w:val="004E31AD"/>
    <w:rsid w:val="004E37EA"/>
    <w:rsid w:val="004E50F2"/>
    <w:rsid w:val="004E51FF"/>
    <w:rsid w:val="004E55F4"/>
    <w:rsid w:val="004E5E51"/>
    <w:rsid w:val="004E63C4"/>
    <w:rsid w:val="004E742B"/>
    <w:rsid w:val="004F019A"/>
    <w:rsid w:val="004F0505"/>
    <w:rsid w:val="004F1035"/>
    <w:rsid w:val="004F1CFD"/>
    <w:rsid w:val="004F2007"/>
    <w:rsid w:val="004F20B3"/>
    <w:rsid w:val="004F341B"/>
    <w:rsid w:val="004F4A7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6AF2"/>
    <w:rsid w:val="00507553"/>
    <w:rsid w:val="00507B84"/>
    <w:rsid w:val="00507FD7"/>
    <w:rsid w:val="0051107F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426"/>
    <w:rsid w:val="005207E9"/>
    <w:rsid w:val="00521FFB"/>
    <w:rsid w:val="00522125"/>
    <w:rsid w:val="00522E49"/>
    <w:rsid w:val="00523E01"/>
    <w:rsid w:val="00523EF5"/>
    <w:rsid w:val="00525BD4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86A"/>
    <w:rsid w:val="00542BF6"/>
    <w:rsid w:val="00545BE9"/>
    <w:rsid w:val="00545CB0"/>
    <w:rsid w:val="005470C0"/>
    <w:rsid w:val="00550059"/>
    <w:rsid w:val="00550CBB"/>
    <w:rsid w:val="00550E96"/>
    <w:rsid w:val="00550F1F"/>
    <w:rsid w:val="005515E4"/>
    <w:rsid w:val="00552B4B"/>
    <w:rsid w:val="00552D80"/>
    <w:rsid w:val="00553AFF"/>
    <w:rsid w:val="00553D10"/>
    <w:rsid w:val="005556BA"/>
    <w:rsid w:val="0055598D"/>
    <w:rsid w:val="00555FFB"/>
    <w:rsid w:val="00556554"/>
    <w:rsid w:val="0055718F"/>
    <w:rsid w:val="0055742A"/>
    <w:rsid w:val="00557707"/>
    <w:rsid w:val="00557DB9"/>
    <w:rsid w:val="00560C04"/>
    <w:rsid w:val="00561243"/>
    <w:rsid w:val="00561431"/>
    <w:rsid w:val="00562A6A"/>
    <w:rsid w:val="00562D97"/>
    <w:rsid w:val="00564275"/>
    <w:rsid w:val="00564663"/>
    <w:rsid w:val="005648CC"/>
    <w:rsid w:val="00564C6D"/>
    <w:rsid w:val="00564D21"/>
    <w:rsid w:val="00565049"/>
    <w:rsid w:val="005666F2"/>
    <w:rsid w:val="005671F1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18E9"/>
    <w:rsid w:val="0058277B"/>
    <w:rsid w:val="005832B9"/>
    <w:rsid w:val="00584419"/>
    <w:rsid w:val="00584762"/>
    <w:rsid w:val="00585016"/>
    <w:rsid w:val="005852AD"/>
    <w:rsid w:val="00586DA4"/>
    <w:rsid w:val="00587381"/>
    <w:rsid w:val="00590539"/>
    <w:rsid w:val="005907E8"/>
    <w:rsid w:val="00590895"/>
    <w:rsid w:val="00590DEB"/>
    <w:rsid w:val="005919AA"/>
    <w:rsid w:val="005928CD"/>
    <w:rsid w:val="005939BA"/>
    <w:rsid w:val="00593DFD"/>
    <w:rsid w:val="005954BB"/>
    <w:rsid w:val="00596306"/>
    <w:rsid w:val="00597D27"/>
    <w:rsid w:val="005A0B8F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B74"/>
    <w:rsid w:val="005C1F6D"/>
    <w:rsid w:val="005C2112"/>
    <w:rsid w:val="005C2681"/>
    <w:rsid w:val="005C40A1"/>
    <w:rsid w:val="005C4F14"/>
    <w:rsid w:val="005C67B8"/>
    <w:rsid w:val="005C7C1C"/>
    <w:rsid w:val="005C7EA9"/>
    <w:rsid w:val="005C7EF7"/>
    <w:rsid w:val="005D047C"/>
    <w:rsid w:val="005D082F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3DEC"/>
    <w:rsid w:val="005E40AA"/>
    <w:rsid w:val="005E42AF"/>
    <w:rsid w:val="005E5924"/>
    <w:rsid w:val="005E7549"/>
    <w:rsid w:val="005E7C7A"/>
    <w:rsid w:val="005F044C"/>
    <w:rsid w:val="005F118D"/>
    <w:rsid w:val="005F226C"/>
    <w:rsid w:val="005F29B6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5DFE"/>
    <w:rsid w:val="00606056"/>
    <w:rsid w:val="00607532"/>
    <w:rsid w:val="00607C7B"/>
    <w:rsid w:val="0061059B"/>
    <w:rsid w:val="006107D3"/>
    <w:rsid w:val="00610E90"/>
    <w:rsid w:val="00610EBA"/>
    <w:rsid w:val="00610FF7"/>
    <w:rsid w:val="0061121E"/>
    <w:rsid w:val="00611549"/>
    <w:rsid w:val="00611CD3"/>
    <w:rsid w:val="00611D53"/>
    <w:rsid w:val="00612AF3"/>
    <w:rsid w:val="00612D36"/>
    <w:rsid w:val="0061323E"/>
    <w:rsid w:val="0061360C"/>
    <w:rsid w:val="00613612"/>
    <w:rsid w:val="006141AB"/>
    <w:rsid w:val="00615C3E"/>
    <w:rsid w:val="00615D83"/>
    <w:rsid w:val="0061646F"/>
    <w:rsid w:val="006165E3"/>
    <w:rsid w:val="00616646"/>
    <w:rsid w:val="00616DBC"/>
    <w:rsid w:val="0061799C"/>
    <w:rsid w:val="00620174"/>
    <w:rsid w:val="006201DA"/>
    <w:rsid w:val="0062090D"/>
    <w:rsid w:val="00621979"/>
    <w:rsid w:val="006219EA"/>
    <w:rsid w:val="00622101"/>
    <w:rsid w:val="0062221F"/>
    <w:rsid w:val="00622792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3909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6A73"/>
    <w:rsid w:val="00647A76"/>
    <w:rsid w:val="00647D69"/>
    <w:rsid w:val="0065038E"/>
    <w:rsid w:val="00650B48"/>
    <w:rsid w:val="00650B77"/>
    <w:rsid w:val="0065104F"/>
    <w:rsid w:val="00651B4C"/>
    <w:rsid w:val="00652A14"/>
    <w:rsid w:val="00653A3B"/>
    <w:rsid w:val="00654ADF"/>
    <w:rsid w:val="00654DDA"/>
    <w:rsid w:val="006603DE"/>
    <w:rsid w:val="00660CED"/>
    <w:rsid w:val="0066146D"/>
    <w:rsid w:val="00662414"/>
    <w:rsid w:val="0066248D"/>
    <w:rsid w:val="006638D9"/>
    <w:rsid w:val="00663CE2"/>
    <w:rsid w:val="0066463E"/>
    <w:rsid w:val="006653CE"/>
    <w:rsid w:val="006662BA"/>
    <w:rsid w:val="00666347"/>
    <w:rsid w:val="00666949"/>
    <w:rsid w:val="00667042"/>
    <w:rsid w:val="0066717D"/>
    <w:rsid w:val="00670091"/>
    <w:rsid w:val="006701A9"/>
    <w:rsid w:val="00670BB8"/>
    <w:rsid w:val="00672D98"/>
    <w:rsid w:val="006766E0"/>
    <w:rsid w:val="006769B2"/>
    <w:rsid w:val="00676ECE"/>
    <w:rsid w:val="006770FD"/>
    <w:rsid w:val="00677DB9"/>
    <w:rsid w:val="00680536"/>
    <w:rsid w:val="006806BF"/>
    <w:rsid w:val="0068155F"/>
    <w:rsid w:val="00681720"/>
    <w:rsid w:val="00682068"/>
    <w:rsid w:val="006820D8"/>
    <w:rsid w:val="006822F5"/>
    <w:rsid w:val="00682606"/>
    <w:rsid w:val="00682BB7"/>
    <w:rsid w:val="00683278"/>
    <w:rsid w:val="0068378A"/>
    <w:rsid w:val="00683D4C"/>
    <w:rsid w:val="00684E50"/>
    <w:rsid w:val="006861DF"/>
    <w:rsid w:val="0068736B"/>
    <w:rsid w:val="00687469"/>
    <w:rsid w:val="0068780C"/>
    <w:rsid w:val="00687BD5"/>
    <w:rsid w:val="00690A23"/>
    <w:rsid w:val="0069130B"/>
    <w:rsid w:val="006924A0"/>
    <w:rsid w:val="006926CF"/>
    <w:rsid w:val="00692844"/>
    <w:rsid w:val="006929F1"/>
    <w:rsid w:val="00692B6F"/>
    <w:rsid w:val="0069346D"/>
    <w:rsid w:val="00693B0E"/>
    <w:rsid w:val="0069480E"/>
    <w:rsid w:val="00694A14"/>
    <w:rsid w:val="006959E5"/>
    <w:rsid w:val="00695B29"/>
    <w:rsid w:val="00695D42"/>
    <w:rsid w:val="00696CEC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3F0"/>
    <w:rsid w:val="006B0FA4"/>
    <w:rsid w:val="006B1C56"/>
    <w:rsid w:val="006B20E2"/>
    <w:rsid w:val="006B2143"/>
    <w:rsid w:val="006B3EEC"/>
    <w:rsid w:val="006B4CD5"/>
    <w:rsid w:val="006B5809"/>
    <w:rsid w:val="006B608D"/>
    <w:rsid w:val="006B6B59"/>
    <w:rsid w:val="006C0192"/>
    <w:rsid w:val="006C075F"/>
    <w:rsid w:val="006C17DF"/>
    <w:rsid w:val="006C257D"/>
    <w:rsid w:val="006C2CDF"/>
    <w:rsid w:val="006C46A1"/>
    <w:rsid w:val="006C4DCA"/>
    <w:rsid w:val="006C4F8E"/>
    <w:rsid w:val="006C5065"/>
    <w:rsid w:val="006C6555"/>
    <w:rsid w:val="006C690F"/>
    <w:rsid w:val="006C7465"/>
    <w:rsid w:val="006D0E7C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4D9"/>
    <w:rsid w:val="006D6C7C"/>
    <w:rsid w:val="006D7219"/>
    <w:rsid w:val="006D76F3"/>
    <w:rsid w:val="006E04FF"/>
    <w:rsid w:val="006E2AC0"/>
    <w:rsid w:val="006E3DFC"/>
    <w:rsid w:val="006E3FCB"/>
    <w:rsid w:val="006E73F7"/>
    <w:rsid w:val="006E7704"/>
    <w:rsid w:val="006F0145"/>
    <w:rsid w:val="006F19A1"/>
    <w:rsid w:val="006F1D63"/>
    <w:rsid w:val="006F2094"/>
    <w:rsid w:val="006F2AAD"/>
    <w:rsid w:val="006F3CDB"/>
    <w:rsid w:val="006F3F0A"/>
    <w:rsid w:val="006F4151"/>
    <w:rsid w:val="006F49DD"/>
    <w:rsid w:val="006F5DD3"/>
    <w:rsid w:val="006F6EEE"/>
    <w:rsid w:val="006F6F7E"/>
    <w:rsid w:val="006F7D3C"/>
    <w:rsid w:val="006F7D3D"/>
    <w:rsid w:val="007006EC"/>
    <w:rsid w:val="00700FA1"/>
    <w:rsid w:val="0070244F"/>
    <w:rsid w:val="00702982"/>
    <w:rsid w:val="00702A33"/>
    <w:rsid w:val="00702D33"/>
    <w:rsid w:val="00704D28"/>
    <w:rsid w:val="007057E2"/>
    <w:rsid w:val="00706A0F"/>
    <w:rsid w:val="00706AB7"/>
    <w:rsid w:val="00706FEB"/>
    <w:rsid w:val="007070AC"/>
    <w:rsid w:val="007076D1"/>
    <w:rsid w:val="0070782B"/>
    <w:rsid w:val="007109CF"/>
    <w:rsid w:val="007114E8"/>
    <w:rsid w:val="00711854"/>
    <w:rsid w:val="00712677"/>
    <w:rsid w:val="00714607"/>
    <w:rsid w:val="00715B78"/>
    <w:rsid w:val="00721BDD"/>
    <w:rsid w:val="00721E41"/>
    <w:rsid w:val="00722A00"/>
    <w:rsid w:val="00722A16"/>
    <w:rsid w:val="0072331B"/>
    <w:rsid w:val="00723E98"/>
    <w:rsid w:val="007240F6"/>
    <w:rsid w:val="00724705"/>
    <w:rsid w:val="00724CA8"/>
    <w:rsid w:val="00725D66"/>
    <w:rsid w:val="007260FE"/>
    <w:rsid w:val="00726863"/>
    <w:rsid w:val="007311BE"/>
    <w:rsid w:val="007311EC"/>
    <w:rsid w:val="00731B75"/>
    <w:rsid w:val="007320E0"/>
    <w:rsid w:val="007328C8"/>
    <w:rsid w:val="00734535"/>
    <w:rsid w:val="00734E16"/>
    <w:rsid w:val="00736490"/>
    <w:rsid w:val="0073758C"/>
    <w:rsid w:val="00740EAC"/>
    <w:rsid w:val="007415A9"/>
    <w:rsid w:val="00741C41"/>
    <w:rsid w:val="00742C8B"/>
    <w:rsid w:val="00742DFC"/>
    <w:rsid w:val="00743576"/>
    <w:rsid w:val="0074440B"/>
    <w:rsid w:val="007454E3"/>
    <w:rsid w:val="007455AE"/>
    <w:rsid w:val="007466A1"/>
    <w:rsid w:val="00746993"/>
    <w:rsid w:val="00746C3D"/>
    <w:rsid w:val="00747361"/>
    <w:rsid w:val="007527DF"/>
    <w:rsid w:val="007529AE"/>
    <w:rsid w:val="007530AF"/>
    <w:rsid w:val="0075321E"/>
    <w:rsid w:val="0075379D"/>
    <w:rsid w:val="00753E7B"/>
    <w:rsid w:val="0075427A"/>
    <w:rsid w:val="007558A6"/>
    <w:rsid w:val="007558C5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3"/>
    <w:rsid w:val="00766A57"/>
    <w:rsid w:val="00767898"/>
    <w:rsid w:val="00767A19"/>
    <w:rsid w:val="0077042D"/>
    <w:rsid w:val="007706FF"/>
    <w:rsid w:val="0077084B"/>
    <w:rsid w:val="007710FE"/>
    <w:rsid w:val="00771B7E"/>
    <w:rsid w:val="00772B97"/>
    <w:rsid w:val="00773587"/>
    <w:rsid w:val="007739A4"/>
    <w:rsid w:val="00773DE0"/>
    <w:rsid w:val="00775444"/>
    <w:rsid w:val="0077655D"/>
    <w:rsid w:val="007765BE"/>
    <w:rsid w:val="00776A7D"/>
    <w:rsid w:val="00780218"/>
    <w:rsid w:val="00780A5A"/>
    <w:rsid w:val="007814A8"/>
    <w:rsid w:val="00781ED2"/>
    <w:rsid w:val="00782988"/>
    <w:rsid w:val="00782ABB"/>
    <w:rsid w:val="00782D81"/>
    <w:rsid w:val="00783621"/>
    <w:rsid w:val="007838F6"/>
    <w:rsid w:val="00785E93"/>
    <w:rsid w:val="00785F84"/>
    <w:rsid w:val="007864B8"/>
    <w:rsid w:val="00787A56"/>
    <w:rsid w:val="00787B47"/>
    <w:rsid w:val="00791156"/>
    <w:rsid w:val="00791AD7"/>
    <w:rsid w:val="00792082"/>
    <w:rsid w:val="00793B45"/>
    <w:rsid w:val="00794716"/>
    <w:rsid w:val="00794815"/>
    <w:rsid w:val="0079527A"/>
    <w:rsid w:val="00797AF2"/>
    <w:rsid w:val="007A0D26"/>
    <w:rsid w:val="007A0EDA"/>
    <w:rsid w:val="007A2FF1"/>
    <w:rsid w:val="007A38F3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0EC3"/>
    <w:rsid w:val="007B2236"/>
    <w:rsid w:val="007B2800"/>
    <w:rsid w:val="007B2C42"/>
    <w:rsid w:val="007B341F"/>
    <w:rsid w:val="007B3EEE"/>
    <w:rsid w:val="007B432E"/>
    <w:rsid w:val="007B4B0A"/>
    <w:rsid w:val="007B6CFA"/>
    <w:rsid w:val="007B786B"/>
    <w:rsid w:val="007C102C"/>
    <w:rsid w:val="007C192C"/>
    <w:rsid w:val="007C1B80"/>
    <w:rsid w:val="007C1CE2"/>
    <w:rsid w:val="007C1D74"/>
    <w:rsid w:val="007C2AEB"/>
    <w:rsid w:val="007C4BBF"/>
    <w:rsid w:val="007C5226"/>
    <w:rsid w:val="007C5818"/>
    <w:rsid w:val="007C5936"/>
    <w:rsid w:val="007C5CE5"/>
    <w:rsid w:val="007C62E9"/>
    <w:rsid w:val="007C641C"/>
    <w:rsid w:val="007C6CB5"/>
    <w:rsid w:val="007C6DB7"/>
    <w:rsid w:val="007C70A1"/>
    <w:rsid w:val="007C7957"/>
    <w:rsid w:val="007D0267"/>
    <w:rsid w:val="007D0348"/>
    <w:rsid w:val="007D0C23"/>
    <w:rsid w:val="007D0C4D"/>
    <w:rsid w:val="007D1A1D"/>
    <w:rsid w:val="007D4D08"/>
    <w:rsid w:val="007D585F"/>
    <w:rsid w:val="007D5C44"/>
    <w:rsid w:val="007D6905"/>
    <w:rsid w:val="007D6D97"/>
    <w:rsid w:val="007D71E5"/>
    <w:rsid w:val="007D7783"/>
    <w:rsid w:val="007E0F7A"/>
    <w:rsid w:val="007E2313"/>
    <w:rsid w:val="007E24B0"/>
    <w:rsid w:val="007E2D10"/>
    <w:rsid w:val="007E555C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26A0"/>
    <w:rsid w:val="0080361A"/>
    <w:rsid w:val="00803B06"/>
    <w:rsid w:val="0080421F"/>
    <w:rsid w:val="00804B51"/>
    <w:rsid w:val="00804B8D"/>
    <w:rsid w:val="00804DD2"/>
    <w:rsid w:val="008053E5"/>
    <w:rsid w:val="00805B21"/>
    <w:rsid w:val="00806504"/>
    <w:rsid w:val="00806AB7"/>
    <w:rsid w:val="00806CAD"/>
    <w:rsid w:val="00806D80"/>
    <w:rsid w:val="00806DFA"/>
    <w:rsid w:val="0081011A"/>
    <w:rsid w:val="00810886"/>
    <w:rsid w:val="00810A81"/>
    <w:rsid w:val="00810DBE"/>
    <w:rsid w:val="008118D6"/>
    <w:rsid w:val="008119A3"/>
    <w:rsid w:val="00812894"/>
    <w:rsid w:val="00813D9C"/>
    <w:rsid w:val="008142AB"/>
    <w:rsid w:val="00817401"/>
    <w:rsid w:val="0081772D"/>
    <w:rsid w:val="00820E89"/>
    <w:rsid w:val="00820FA7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652"/>
    <w:rsid w:val="00830978"/>
    <w:rsid w:val="008313CB"/>
    <w:rsid w:val="008319F5"/>
    <w:rsid w:val="00831B6E"/>
    <w:rsid w:val="00831C78"/>
    <w:rsid w:val="008331BF"/>
    <w:rsid w:val="00833317"/>
    <w:rsid w:val="00833CD5"/>
    <w:rsid w:val="00833D75"/>
    <w:rsid w:val="00834A81"/>
    <w:rsid w:val="00834AF9"/>
    <w:rsid w:val="008353CD"/>
    <w:rsid w:val="008368C8"/>
    <w:rsid w:val="008412CA"/>
    <w:rsid w:val="008420C8"/>
    <w:rsid w:val="008421CC"/>
    <w:rsid w:val="00842252"/>
    <w:rsid w:val="00842BF4"/>
    <w:rsid w:val="008445CE"/>
    <w:rsid w:val="0084479D"/>
    <w:rsid w:val="008455E7"/>
    <w:rsid w:val="00845C85"/>
    <w:rsid w:val="00845E19"/>
    <w:rsid w:val="008461CC"/>
    <w:rsid w:val="00846DE7"/>
    <w:rsid w:val="008476F6"/>
    <w:rsid w:val="00847D63"/>
    <w:rsid w:val="00847EA7"/>
    <w:rsid w:val="00850A49"/>
    <w:rsid w:val="00854370"/>
    <w:rsid w:val="00854B41"/>
    <w:rsid w:val="00856E3A"/>
    <w:rsid w:val="00857049"/>
    <w:rsid w:val="0085722E"/>
    <w:rsid w:val="00862567"/>
    <w:rsid w:val="0086275B"/>
    <w:rsid w:val="00862D29"/>
    <w:rsid w:val="00863CF1"/>
    <w:rsid w:val="00863D26"/>
    <w:rsid w:val="00863EDA"/>
    <w:rsid w:val="008648CE"/>
    <w:rsid w:val="00864B03"/>
    <w:rsid w:val="00864C17"/>
    <w:rsid w:val="00864FE2"/>
    <w:rsid w:val="0086569F"/>
    <w:rsid w:val="00865C3B"/>
    <w:rsid w:val="008661AC"/>
    <w:rsid w:val="008661D7"/>
    <w:rsid w:val="008666D0"/>
    <w:rsid w:val="00867EF1"/>
    <w:rsid w:val="00871D79"/>
    <w:rsid w:val="008721E4"/>
    <w:rsid w:val="0087270D"/>
    <w:rsid w:val="00873895"/>
    <w:rsid w:val="00874EBE"/>
    <w:rsid w:val="00875612"/>
    <w:rsid w:val="0087565A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265D"/>
    <w:rsid w:val="00893017"/>
    <w:rsid w:val="00893850"/>
    <w:rsid w:val="0089586A"/>
    <w:rsid w:val="00895D72"/>
    <w:rsid w:val="008969D0"/>
    <w:rsid w:val="008971F7"/>
    <w:rsid w:val="008977D3"/>
    <w:rsid w:val="008A00D9"/>
    <w:rsid w:val="008A0A35"/>
    <w:rsid w:val="008A0D4A"/>
    <w:rsid w:val="008A12C1"/>
    <w:rsid w:val="008A1BD7"/>
    <w:rsid w:val="008A48BB"/>
    <w:rsid w:val="008A4D14"/>
    <w:rsid w:val="008A51E7"/>
    <w:rsid w:val="008A5931"/>
    <w:rsid w:val="008A617D"/>
    <w:rsid w:val="008A617F"/>
    <w:rsid w:val="008A62AA"/>
    <w:rsid w:val="008A7787"/>
    <w:rsid w:val="008B03F7"/>
    <w:rsid w:val="008B1116"/>
    <w:rsid w:val="008B14C4"/>
    <w:rsid w:val="008B2622"/>
    <w:rsid w:val="008B29ED"/>
    <w:rsid w:val="008B2E42"/>
    <w:rsid w:val="008B45A8"/>
    <w:rsid w:val="008B4F7D"/>
    <w:rsid w:val="008B5074"/>
    <w:rsid w:val="008B69CD"/>
    <w:rsid w:val="008B6F21"/>
    <w:rsid w:val="008B78B3"/>
    <w:rsid w:val="008C08DC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4E8E"/>
    <w:rsid w:val="008C58D6"/>
    <w:rsid w:val="008C60F1"/>
    <w:rsid w:val="008C6724"/>
    <w:rsid w:val="008C6D7A"/>
    <w:rsid w:val="008C7217"/>
    <w:rsid w:val="008C741B"/>
    <w:rsid w:val="008D0088"/>
    <w:rsid w:val="008D1502"/>
    <w:rsid w:val="008D1BD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2054"/>
    <w:rsid w:val="00902135"/>
    <w:rsid w:val="009037BD"/>
    <w:rsid w:val="00903A71"/>
    <w:rsid w:val="00903CE0"/>
    <w:rsid w:val="009040C1"/>
    <w:rsid w:val="00904A13"/>
    <w:rsid w:val="00904CF4"/>
    <w:rsid w:val="00905F4B"/>
    <w:rsid w:val="00906733"/>
    <w:rsid w:val="00906884"/>
    <w:rsid w:val="00906CE6"/>
    <w:rsid w:val="009074D5"/>
    <w:rsid w:val="00907EC6"/>
    <w:rsid w:val="00910925"/>
    <w:rsid w:val="00910B7C"/>
    <w:rsid w:val="009119F1"/>
    <w:rsid w:val="00912840"/>
    <w:rsid w:val="00912EB2"/>
    <w:rsid w:val="0091419B"/>
    <w:rsid w:val="009143BC"/>
    <w:rsid w:val="009153F5"/>
    <w:rsid w:val="0091592C"/>
    <w:rsid w:val="00916B46"/>
    <w:rsid w:val="00916F68"/>
    <w:rsid w:val="00917D33"/>
    <w:rsid w:val="00920AA1"/>
    <w:rsid w:val="00920C25"/>
    <w:rsid w:val="00920ECC"/>
    <w:rsid w:val="0092132A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47AD"/>
    <w:rsid w:val="0093581D"/>
    <w:rsid w:val="009371E0"/>
    <w:rsid w:val="0093732D"/>
    <w:rsid w:val="00937BFD"/>
    <w:rsid w:val="00937DA9"/>
    <w:rsid w:val="00940EF1"/>
    <w:rsid w:val="00941373"/>
    <w:rsid w:val="00941AF8"/>
    <w:rsid w:val="00941BBB"/>
    <w:rsid w:val="00942500"/>
    <w:rsid w:val="009429A8"/>
    <w:rsid w:val="00942AF2"/>
    <w:rsid w:val="00942CC3"/>
    <w:rsid w:val="00944358"/>
    <w:rsid w:val="009446A7"/>
    <w:rsid w:val="00945604"/>
    <w:rsid w:val="00947747"/>
    <w:rsid w:val="00950E40"/>
    <w:rsid w:val="009513F9"/>
    <w:rsid w:val="00951C2C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1E00"/>
    <w:rsid w:val="00961F11"/>
    <w:rsid w:val="009622A9"/>
    <w:rsid w:val="0096336E"/>
    <w:rsid w:val="00963B92"/>
    <w:rsid w:val="00963CC3"/>
    <w:rsid w:val="0096477A"/>
    <w:rsid w:val="00964A2A"/>
    <w:rsid w:val="00964D16"/>
    <w:rsid w:val="00965229"/>
    <w:rsid w:val="009655BE"/>
    <w:rsid w:val="00965661"/>
    <w:rsid w:val="00965E16"/>
    <w:rsid w:val="009661D3"/>
    <w:rsid w:val="009661F0"/>
    <w:rsid w:val="00966B91"/>
    <w:rsid w:val="009702C8"/>
    <w:rsid w:val="009709EE"/>
    <w:rsid w:val="00970E8E"/>
    <w:rsid w:val="0097173F"/>
    <w:rsid w:val="00971955"/>
    <w:rsid w:val="00971E52"/>
    <w:rsid w:val="00972751"/>
    <w:rsid w:val="00972F9B"/>
    <w:rsid w:val="009731C1"/>
    <w:rsid w:val="00975CE8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1785"/>
    <w:rsid w:val="0099244F"/>
    <w:rsid w:val="009927F7"/>
    <w:rsid w:val="00992D20"/>
    <w:rsid w:val="00994885"/>
    <w:rsid w:val="009954AD"/>
    <w:rsid w:val="00995C0A"/>
    <w:rsid w:val="009962E8"/>
    <w:rsid w:val="009963B3"/>
    <w:rsid w:val="009968FF"/>
    <w:rsid w:val="00996DFF"/>
    <w:rsid w:val="009A078B"/>
    <w:rsid w:val="009A26E6"/>
    <w:rsid w:val="009A285F"/>
    <w:rsid w:val="009A29B1"/>
    <w:rsid w:val="009A2D23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A6A06"/>
    <w:rsid w:val="009B0BF5"/>
    <w:rsid w:val="009B0E08"/>
    <w:rsid w:val="009B12F9"/>
    <w:rsid w:val="009B1F75"/>
    <w:rsid w:val="009B2287"/>
    <w:rsid w:val="009B29D9"/>
    <w:rsid w:val="009B2BA8"/>
    <w:rsid w:val="009B2E04"/>
    <w:rsid w:val="009B3163"/>
    <w:rsid w:val="009B3AB4"/>
    <w:rsid w:val="009B448D"/>
    <w:rsid w:val="009B44E9"/>
    <w:rsid w:val="009B5C01"/>
    <w:rsid w:val="009B79A0"/>
    <w:rsid w:val="009B7BBC"/>
    <w:rsid w:val="009B7D5F"/>
    <w:rsid w:val="009C040C"/>
    <w:rsid w:val="009C04CA"/>
    <w:rsid w:val="009C0D65"/>
    <w:rsid w:val="009C1115"/>
    <w:rsid w:val="009C1273"/>
    <w:rsid w:val="009C17CF"/>
    <w:rsid w:val="009C17E7"/>
    <w:rsid w:val="009C1A2F"/>
    <w:rsid w:val="009C1E77"/>
    <w:rsid w:val="009C22C1"/>
    <w:rsid w:val="009C3F8A"/>
    <w:rsid w:val="009C3FCA"/>
    <w:rsid w:val="009C4CCD"/>
    <w:rsid w:val="009C4FA8"/>
    <w:rsid w:val="009C54D4"/>
    <w:rsid w:val="009C5A72"/>
    <w:rsid w:val="009C60FD"/>
    <w:rsid w:val="009C7D29"/>
    <w:rsid w:val="009D0494"/>
    <w:rsid w:val="009D1C5D"/>
    <w:rsid w:val="009D31DB"/>
    <w:rsid w:val="009D3451"/>
    <w:rsid w:val="009D3B9A"/>
    <w:rsid w:val="009D3CA7"/>
    <w:rsid w:val="009D45C4"/>
    <w:rsid w:val="009D4CCC"/>
    <w:rsid w:val="009D5A2C"/>
    <w:rsid w:val="009D5E68"/>
    <w:rsid w:val="009D603D"/>
    <w:rsid w:val="009D61BE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80F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4E4F"/>
    <w:rsid w:val="00A055BC"/>
    <w:rsid w:val="00A0560E"/>
    <w:rsid w:val="00A05739"/>
    <w:rsid w:val="00A0688A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73C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2903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884"/>
    <w:rsid w:val="00A63C60"/>
    <w:rsid w:val="00A63D3D"/>
    <w:rsid w:val="00A643EF"/>
    <w:rsid w:val="00A65139"/>
    <w:rsid w:val="00A659AA"/>
    <w:rsid w:val="00A65D5D"/>
    <w:rsid w:val="00A7162C"/>
    <w:rsid w:val="00A71EDB"/>
    <w:rsid w:val="00A7297E"/>
    <w:rsid w:val="00A72E34"/>
    <w:rsid w:val="00A730DC"/>
    <w:rsid w:val="00A73D57"/>
    <w:rsid w:val="00A7402E"/>
    <w:rsid w:val="00A741A1"/>
    <w:rsid w:val="00A74860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67"/>
    <w:rsid w:val="00A84805"/>
    <w:rsid w:val="00A85642"/>
    <w:rsid w:val="00A85DE8"/>
    <w:rsid w:val="00A85F2A"/>
    <w:rsid w:val="00A861BA"/>
    <w:rsid w:val="00A87CEE"/>
    <w:rsid w:val="00A87DED"/>
    <w:rsid w:val="00A90782"/>
    <w:rsid w:val="00A91DF2"/>
    <w:rsid w:val="00A9249E"/>
    <w:rsid w:val="00A925DD"/>
    <w:rsid w:val="00A92E78"/>
    <w:rsid w:val="00A93FDD"/>
    <w:rsid w:val="00A941C7"/>
    <w:rsid w:val="00A9468B"/>
    <w:rsid w:val="00A950E3"/>
    <w:rsid w:val="00A95561"/>
    <w:rsid w:val="00A967E3"/>
    <w:rsid w:val="00A971EB"/>
    <w:rsid w:val="00A97238"/>
    <w:rsid w:val="00A97890"/>
    <w:rsid w:val="00A979C3"/>
    <w:rsid w:val="00AA290A"/>
    <w:rsid w:val="00AA455B"/>
    <w:rsid w:val="00AA48D8"/>
    <w:rsid w:val="00AA4D27"/>
    <w:rsid w:val="00AA4D9A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3D40"/>
    <w:rsid w:val="00AB4187"/>
    <w:rsid w:val="00AB47EF"/>
    <w:rsid w:val="00AB5C6C"/>
    <w:rsid w:val="00AB605B"/>
    <w:rsid w:val="00AB64AE"/>
    <w:rsid w:val="00AB6997"/>
    <w:rsid w:val="00AB77FE"/>
    <w:rsid w:val="00AB7814"/>
    <w:rsid w:val="00AC0286"/>
    <w:rsid w:val="00AC079A"/>
    <w:rsid w:val="00AC14A9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8A"/>
    <w:rsid w:val="00AC58BD"/>
    <w:rsid w:val="00AC5D72"/>
    <w:rsid w:val="00AC61F6"/>
    <w:rsid w:val="00AC66D1"/>
    <w:rsid w:val="00AC6E62"/>
    <w:rsid w:val="00AC711F"/>
    <w:rsid w:val="00AC71FF"/>
    <w:rsid w:val="00AC7E2E"/>
    <w:rsid w:val="00AD0488"/>
    <w:rsid w:val="00AD063D"/>
    <w:rsid w:val="00AD0AA4"/>
    <w:rsid w:val="00AD5554"/>
    <w:rsid w:val="00AD5984"/>
    <w:rsid w:val="00AD61DD"/>
    <w:rsid w:val="00AD6235"/>
    <w:rsid w:val="00AD7350"/>
    <w:rsid w:val="00AD77FA"/>
    <w:rsid w:val="00AD7D8A"/>
    <w:rsid w:val="00AE0985"/>
    <w:rsid w:val="00AE0BBF"/>
    <w:rsid w:val="00AE1FC1"/>
    <w:rsid w:val="00AE250B"/>
    <w:rsid w:val="00AE4988"/>
    <w:rsid w:val="00AE4B41"/>
    <w:rsid w:val="00AE6583"/>
    <w:rsid w:val="00AE6CCF"/>
    <w:rsid w:val="00AE7035"/>
    <w:rsid w:val="00AE7C66"/>
    <w:rsid w:val="00AF04ED"/>
    <w:rsid w:val="00AF0660"/>
    <w:rsid w:val="00AF0E5F"/>
    <w:rsid w:val="00AF11C0"/>
    <w:rsid w:val="00AF14F1"/>
    <w:rsid w:val="00AF317B"/>
    <w:rsid w:val="00AF3A5D"/>
    <w:rsid w:val="00AF40E0"/>
    <w:rsid w:val="00AF4302"/>
    <w:rsid w:val="00AF5B9D"/>
    <w:rsid w:val="00AF5C4F"/>
    <w:rsid w:val="00AF5CF5"/>
    <w:rsid w:val="00AF6B9E"/>
    <w:rsid w:val="00AF78AB"/>
    <w:rsid w:val="00AF7E74"/>
    <w:rsid w:val="00AF7F27"/>
    <w:rsid w:val="00AF7F33"/>
    <w:rsid w:val="00B03B94"/>
    <w:rsid w:val="00B04181"/>
    <w:rsid w:val="00B047FE"/>
    <w:rsid w:val="00B0494E"/>
    <w:rsid w:val="00B05912"/>
    <w:rsid w:val="00B05E4B"/>
    <w:rsid w:val="00B06769"/>
    <w:rsid w:val="00B06BAB"/>
    <w:rsid w:val="00B1053E"/>
    <w:rsid w:val="00B1076E"/>
    <w:rsid w:val="00B10D84"/>
    <w:rsid w:val="00B11370"/>
    <w:rsid w:val="00B11A7A"/>
    <w:rsid w:val="00B11F62"/>
    <w:rsid w:val="00B120AE"/>
    <w:rsid w:val="00B12395"/>
    <w:rsid w:val="00B1469F"/>
    <w:rsid w:val="00B1519E"/>
    <w:rsid w:val="00B15CA9"/>
    <w:rsid w:val="00B165D1"/>
    <w:rsid w:val="00B177FF"/>
    <w:rsid w:val="00B203AB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42DA"/>
    <w:rsid w:val="00B2511E"/>
    <w:rsid w:val="00B258D9"/>
    <w:rsid w:val="00B25962"/>
    <w:rsid w:val="00B25DD4"/>
    <w:rsid w:val="00B2729C"/>
    <w:rsid w:val="00B3006B"/>
    <w:rsid w:val="00B300F7"/>
    <w:rsid w:val="00B32575"/>
    <w:rsid w:val="00B326BC"/>
    <w:rsid w:val="00B32A55"/>
    <w:rsid w:val="00B32AD4"/>
    <w:rsid w:val="00B36174"/>
    <w:rsid w:val="00B36897"/>
    <w:rsid w:val="00B36B58"/>
    <w:rsid w:val="00B40B15"/>
    <w:rsid w:val="00B40FD9"/>
    <w:rsid w:val="00B4146D"/>
    <w:rsid w:val="00B4161C"/>
    <w:rsid w:val="00B42B92"/>
    <w:rsid w:val="00B42BD1"/>
    <w:rsid w:val="00B42C5C"/>
    <w:rsid w:val="00B4358D"/>
    <w:rsid w:val="00B44D75"/>
    <w:rsid w:val="00B46EF2"/>
    <w:rsid w:val="00B46FD9"/>
    <w:rsid w:val="00B519F8"/>
    <w:rsid w:val="00B52B58"/>
    <w:rsid w:val="00B533AA"/>
    <w:rsid w:val="00B540D4"/>
    <w:rsid w:val="00B54D9F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6C26"/>
    <w:rsid w:val="00B673E6"/>
    <w:rsid w:val="00B70D95"/>
    <w:rsid w:val="00B70F20"/>
    <w:rsid w:val="00B7212E"/>
    <w:rsid w:val="00B7582A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455"/>
    <w:rsid w:val="00B81C51"/>
    <w:rsid w:val="00B825DA"/>
    <w:rsid w:val="00B82A24"/>
    <w:rsid w:val="00B84093"/>
    <w:rsid w:val="00B84A7B"/>
    <w:rsid w:val="00B85B35"/>
    <w:rsid w:val="00B86549"/>
    <w:rsid w:val="00B879A3"/>
    <w:rsid w:val="00B91228"/>
    <w:rsid w:val="00B92000"/>
    <w:rsid w:val="00B92226"/>
    <w:rsid w:val="00B923E9"/>
    <w:rsid w:val="00B925CE"/>
    <w:rsid w:val="00B9292E"/>
    <w:rsid w:val="00B932A2"/>
    <w:rsid w:val="00B93B21"/>
    <w:rsid w:val="00B949D2"/>
    <w:rsid w:val="00B94C35"/>
    <w:rsid w:val="00B95566"/>
    <w:rsid w:val="00B95FDC"/>
    <w:rsid w:val="00B968AA"/>
    <w:rsid w:val="00B97400"/>
    <w:rsid w:val="00B97949"/>
    <w:rsid w:val="00BA041E"/>
    <w:rsid w:val="00BA05B7"/>
    <w:rsid w:val="00BA1128"/>
    <w:rsid w:val="00BA16CA"/>
    <w:rsid w:val="00BA16CD"/>
    <w:rsid w:val="00BA1913"/>
    <w:rsid w:val="00BA1F02"/>
    <w:rsid w:val="00BA245F"/>
    <w:rsid w:val="00BA3912"/>
    <w:rsid w:val="00BA3E41"/>
    <w:rsid w:val="00BA4332"/>
    <w:rsid w:val="00BA463F"/>
    <w:rsid w:val="00BA4654"/>
    <w:rsid w:val="00BA48B8"/>
    <w:rsid w:val="00BA4DBA"/>
    <w:rsid w:val="00BA4DE1"/>
    <w:rsid w:val="00BA5309"/>
    <w:rsid w:val="00BA5393"/>
    <w:rsid w:val="00BA60FA"/>
    <w:rsid w:val="00BA66BF"/>
    <w:rsid w:val="00BA6888"/>
    <w:rsid w:val="00BA781B"/>
    <w:rsid w:val="00BA794A"/>
    <w:rsid w:val="00BA7A8F"/>
    <w:rsid w:val="00BB065C"/>
    <w:rsid w:val="00BB0AFC"/>
    <w:rsid w:val="00BB0E2D"/>
    <w:rsid w:val="00BB0E5A"/>
    <w:rsid w:val="00BB1D47"/>
    <w:rsid w:val="00BB2222"/>
    <w:rsid w:val="00BB230C"/>
    <w:rsid w:val="00BB239E"/>
    <w:rsid w:val="00BB267A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B7B6F"/>
    <w:rsid w:val="00BC01CA"/>
    <w:rsid w:val="00BC1D80"/>
    <w:rsid w:val="00BC1F10"/>
    <w:rsid w:val="00BC1FD5"/>
    <w:rsid w:val="00BC2129"/>
    <w:rsid w:val="00BC2B5B"/>
    <w:rsid w:val="00BC3023"/>
    <w:rsid w:val="00BC4D24"/>
    <w:rsid w:val="00BC53C6"/>
    <w:rsid w:val="00BD0CD5"/>
    <w:rsid w:val="00BD118D"/>
    <w:rsid w:val="00BD16F6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3087"/>
    <w:rsid w:val="00BE43A5"/>
    <w:rsid w:val="00BE4645"/>
    <w:rsid w:val="00BE48B1"/>
    <w:rsid w:val="00BE4FFD"/>
    <w:rsid w:val="00BE54A4"/>
    <w:rsid w:val="00BE5EA1"/>
    <w:rsid w:val="00BE5F09"/>
    <w:rsid w:val="00BE606E"/>
    <w:rsid w:val="00BE7621"/>
    <w:rsid w:val="00BF05E4"/>
    <w:rsid w:val="00BF12B2"/>
    <w:rsid w:val="00BF141F"/>
    <w:rsid w:val="00BF18D7"/>
    <w:rsid w:val="00BF3246"/>
    <w:rsid w:val="00BF45A2"/>
    <w:rsid w:val="00BF6865"/>
    <w:rsid w:val="00BF6B3F"/>
    <w:rsid w:val="00BF6FB0"/>
    <w:rsid w:val="00BF7BB9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26F9"/>
    <w:rsid w:val="00C150A9"/>
    <w:rsid w:val="00C15B68"/>
    <w:rsid w:val="00C164CC"/>
    <w:rsid w:val="00C167CB"/>
    <w:rsid w:val="00C173C9"/>
    <w:rsid w:val="00C17684"/>
    <w:rsid w:val="00C17E93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1A24"/>
    <w:rsid w:val="00C321AA"/>
    <w:rsid w:val="00C321B7"/>
    <w:rsid w:val="00C32475"/>
    <w:rsid w:val="00C324CA"/>
    <w:rsid w:val="00C328B5"/>
    <w:rsid w:val="00C32AF3"/>
    <w:rsid w:val="00C33136"/>
    <w:rsid w:val="00C33FFD"/>
    <w:rsid w:val="00C34E75"/>
    <w:rsid w:val="00C35580"/>
    <w:rsid w:val="00C35C8E"/>
    <w:rsid w:val="00C3690E"/>
    <w:rsid w:val="00C36B3D"/>
    <w:rsid w:val="00C36D02"/>
    <w:rsid w:val="00C36EC0"/>
    <w:rsid w:val="00C40F30"/>
    <w:rsid w:val="00C41781"/>
    <w:rsid w:val="00C41840"/>
    <w:rsid w:val="00C41E91"/>
    <w:rsid w:val="00C41FC3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60101"/>
    <w:rsid w:val="00C617DC"/>
    <w:rsid w:val="00C6273A"/>
    <w:rsid w:val="00C62A33"/>
    <w:rsid w:val="00C632FA"/>
    <w:rsid w:val="00C63357"/>
    <w:rsid w:val="00C64916"/>
    <w:rsid w:val="00C649D5"/>
    <w:rsid w:val="00C66B92"/>
    <w:rsid w:val="00C67E82"/>
    <w:rsid w:val="00C70112"/>
    <w:rsid w:val="00C7074A"/>
    <w:rsid w:val="00C71738"/>
    <w:rsid w:val="00C7195E"/>
    <w:rsid w:val="00C71D5C"/>
    <w:rsid w:val="00C735D4"/>
    <w:rsid w:val="00C73DCA"/>
    <w:rsid w:val="00C741BF"/>
    <w:rsid w:val="00C74E6C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1CA1"/>
    <w:rsid w:val="00C92379"/>
    <w:rsid w:val="00C924F9"/>
    <w:rsid w:val="00C925E2"/>
    <w:rsid w:val="00C9292E"/>
    <w:rsid w:val="00C93492"/>
    <w:rsid w:val="00C935B6"/>
    <w:rsid w:val="00C9381A"/>
    <w:rsid w:val="00C9467B"/>
    <w:rsid w:val="00C94DB5"/>
    <w:rsid w:val="00C95625"/>
    <w:rsid w:val="00C9659D"/>
    <w:rsid w:val="00C96CC2"/>
    <w:rsid w:val="00CA0136"/>
    <w:rsid w:val="00CA26D2"/>
    <w:rsid w:val="00CA3018"/>
    <w:rsid w:val="00CA30D8"/>
    <w:rsid w:val="00CA39B4"/>
    <w:rsid w:val="00CA3AD8"/>
    <w:rsid w:val="00CA3C0B"/>
    <w:rsid w:val="00CA3FA4"/>
    <w:rsid w:val="00CA4800"/>
    <w:rsid w:val="00CA4D75"/>
    <w:rsid w:val="00CA5055"/>
    <w:rsid w:val="00CA5183"/>
    <w:rsid w:val="00CA5431"/>
    <w:rsid w:val="00CA573D"/>
    <w:rsid w:val="00CA5FD7"/>
    <w:rsid w:val="00CA65CC"/>
    <w:rsid w:val="00CA7223"/>
    <w:rsid w:val="00CA758C"/>
    <w:rsid w:val="00CA7A24"/>
    <w:rsid w:val="00CB0642"/>
    <w:rsid w:val="00CB1917"/>
    <w:rsid w:val="00CB1AE6"/>
    <w:rsid w:val="00CB1C88"/>
    <w:rsid w:val="00CB1CD6"/>
    <w:rsid w:val="00CB4571"/>
    <w:rsid w:val="00CB4F96"/>
    <w:rsid w:val="00CB5003"/>
    <w:rsid w:val="00CB521C"/>
    <w:rsid w:val="00CB59F9"/>
    <w:rsid w:val="00CB5DAD"/>
    <w:rsid w:val="00CB6872"/>
    <w:rsid w:val="00CB717F"/>
    <w:rsid w:val="00CB763A"/>
    <w:rsid w:val="00CC0488"/>
    <w:rsid w:val="00CC09EE"/>
    <w:rsid w:val="00CC0B35"/>
    <w:rsid w:val="00CC0DD9"/>
    <w:rsid w:val="00CC18BE"/>
    <w:rsid w:val="00CC1C69"/>
    <w:rsid w:val="00CC1F7C"/>
    <w:rsid w:val="00CC20A3"/>
    <w:rsid w:val="00CC2BBD"/>
    <w:rsid w:val="00CC3448"/>
    <w:rsid w:val="00CC3AE9"/>
    <w:rsid w:val="00CC574C"/>
    <w:rsid w:val="00CC5C2E"/>
    <w:rsid w:val="00CC5D5A"/>
    <w:rsid w:val="00CC7F3F"/>
    <w:rsid w:val="00CD027F"/>
    <w:rsid w:val="00CD05B0"/>
    <w:rsid w:val="00CD1130"/>
    <w:rsid w:val="00CD1B9E"/>
    <w:rsid w:val="00CD2FDB"/>
    <w:rsid w:val="00CD39A1"/>
    <w:rsid w:val="00CD39D7"/>
    <w:rsid w:val="00CD42E1"/>
    <w:rsid w:val="00CD648B"/>
    <w:rsid w:val="00CD6490"/>
    <w:rsid w:val="00CD6D62"/>
    <w:rsid w:val="00CD71A3"/>
    <w:rsid w:val="00CD7388"/>
    <w:rsid w:val="00CD751A"/>
    <w:rsid w:val="00CE0E00"/>
    <w:rsid w:val="00CE18B4"/>
    <w:rsid w:val="00CE19BB"/>
    <w:rsid w:val="00CE3D6B"/>
    <w:rsid w:val="00CE41EB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7D"/>
    <w:rsid w:val="00CF6ECB"/>
    <w:rsid w:val="00D00C13"/>
    <w:rsid w:val="00D0155D"/>
    <w:rsid w:val="00D016EC"/>
    <w:rsid w:val="00D018E9"/>
    <w:rsid w:val="00D01B35"/>
    <w:rsid w:val="00D01FD9"/>
    <w:rsid w:val="00D02C9A"/>
    <w:rsid w:val="00D03909"/>
    <w:rsid w:val="00D067D0"/>
    <w:rsid w:val="00D10007"/>
    <w:rsid w:val="00D102E2"/>
    <w:rsid w:val="00D10F2A"/>
    <w:rsid w:val="00D11C9E"/>
    <w:rsid w:val="00D125B6"/>
    <w:rsid w:val="00D137BF"/>
    <w:rsid w:val="00D1486E"/>
    <w:rsid w:val="00D14B47"/>
    <w:rsid w:val="00D14BB4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27567"/>
    <w:rsid w:val="00D27F84"/>
    <w:rsid w:val="00D305A3"/>
    <w:rsid w:val="00D30B1C"/>
    <w:rsid w:val="00D30D43"/>
    <w:rsid w:val="00D31037"/>
    <w:rsid w:val="00D311A0"/>
    <w:rsid w:val="00D3165D"/>
    <w:rsid w:val="00D32640"/>
    <w:rsid w:val="00D32CD3"/>
    <w:rsid w:val="00D33398"/>
    <w:rsid w:val="00D33B2F"/>
    <w:rsid w:val="00D34D57"/>
    <w:rsid w:val="00D35E10"/>
    <w:rsid w:val="00D3601D"/>
    <w:rsid w:val="00D3646D"/>
    <w:rsid w:val="00D377BF"/>
    <w:rsid w:val="00D37E75"/>
    <w:rsid w:val="00D37E9C"/>
    <w:rsid w:val="00D408F4"/>
    <w:rsid w:val="00D4141B"/>
    <w:rsid w:val="00D43A78"/>
    <w:rsid w:val="00D4487E"/>
    <w:rsid w:val="00D45539"/>
    <w:rsid w:val="00D4588F"/>
    <w:rsid w:val="00D45D95"/>
    <w:rsid w:val="00D46A42"/>
    <w:rsid w:val="00D46B4E"/>
    <w:rsid w:val="00D478FB"/>
    <w:rsid w:val="00D47B06"/>
    <w:rsid w:val="00D47D1F"/>
    <w:rsid w:val="00D50C59"/>
    <w:rsid w:val="00D511E3"/>
    <w:rsid w:val="00D5186A"/>
    <w:rsid w:val="00D51F9C"/>
    <w:rsid w:val="00D537ED"/>
    <w:rsid w:val="00D54794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75E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75E8C"/>
    <w:rsid w:val="00D76C4C"/>
    <w:rsid w:val="00D80691"/>
    <w:rsid w:val="00D80AC4"/>
    <w:rsid w:val="00D81050"/>
    <w:rsid w:val="00D821FA"/>
    <w:rsid w:val="00D836CE"/>
    <w:rsid w:val="00D83C96"/>
    <w:rsid w:val="00D840DC"/>
    <w:rsid w:val="00D8413A"/>
    <w:rsid w:val="00D844E0"/>
    <w:rsid w:val="00D8494C"/>
    <w:rsid w:val="00D8563B"/>
    <w:rsid w:val="00D87964"/>
    <w:rsid w:val="00D879CA"/>
    <w:rsid w:val="00D918DB"/>
    <w:rsid w:val="00D927B7"/>
    <w:rsid w:val="00D92EE9"/>
    <w:rsid w:val="00D93304"/>
    <w:rsid w:val="00D945F1"/>
    <w:rsid w:val="00D9482E"/>
    <w:rsid w:val="00D94ABA"/>
    <w:rsid w:val="00D95C7A"/>
    <w:rsid w:val="00D95D40"/>
    <w:rsid w:val="00D96B47"/>
    <w:rsid w:val="00DA1877"/>
    <w:rsid w:val="00DA18C0"/>
    <w:rsid w:val="00DA3A1F"/>
    <w:rsid w:val="00DA3AEE"/>
    <w:rsid w:val="00DA45D6"/>
    <w:rsid w:val="00DA57A8"/>
    <w:rsid w:val="00DA5BD8"/>
    <w:rsid w:val="00DA64C2"/>
    <w:rsid w:val="00DA6B7A"/>
    <w:rsid w:val="00DA7B7E"/>
    <w:rsid w:val="00DA7CC1"/>
    <w:rsid w:val="00DB12A1"/>
    <w:rsid w:val="00DB4387"/>
    <w:rsid w:val="00DB6935"/>
    <w:rsid w:val="00DB6F0D"/>
    <w:rsid w:val="00DB708B"/>
    <w:rsid w:val="00DB7D0A"/>
    <w:rsid w:val="00DC059F"/>
    <w:rsid w:val="00DC1828"/>
    <w:rsid w:val="00DC1CB6"/>
    <w:rsid w:val="00DC3A51"/>
    <w:rsid w:val="00DC3BFB"/>
    <w:rsid w:val="00DC3F3C"/>
    <w:rsid w:val="00DC4ECE"/>
    <w:rsid w:val="00DC638C"/>
    <w:rsid w:val="00DC7905"/>
    <w:rsid w:val="00DD09E0"/>
    <w:rsid w:val="00DD1B6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4E03"/>
    <w:rsid w:val="00DE5491"/>
    <w:rsid w:val="00DE6534"/>
    <w:rsid w:val="00DE6594"/>
    <w:rsid w:val="00DE6972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52"/>
    <w:rsid w:val="00DF59EA"/>
    <w:rsid w:val="00DF6E03"/>
    <w:rsid w:val="00DF6EAB"/>
    <w:rsid w:val="00DF7895"/>
    <w:rsid w:val="00E0009A"/>
    <w:rsid w:val="00E00B89"/>
    <w:rsid w:val="00E01400"/>
    <w:rsid w:val="00E015BA"/>
    <w:rsid w:val="00E03BA9"/>
    <w:rsid w:val="00E04202"/>
    <w:rsid w:val="00E04580"/>
    <w:rsid w:val="00E04646"/>
    <w:rsid w:val="00E04D08"/>
    <w:rsid w:val="00E05C29"/>
    <w:rsid w:val="00E06FAC"/>
    <w:rsid w:val="00E07409"/>
    <w:rsid w:val="00E07E52"/>
    <w:rsid w:val="00E10261"/>
    <w:rsid w:val="00E10F1D"/>
    <w:rsid w:val="00E10F5E"/>
    <w:rsid w:val="00E11A01"/>
    <w:rsid w:val="00E12F8E"/>
    <w:rsid w:val="00E135BE"/>
    <w:rsid w:val="00E13EFB"/>
    <w:rsid w:val="00E14300"/>
    <w:rsid w:val="00E14356"/>
    <w:rsid w:val="00E15C33"/>
    <w:rsid w:val="00E15CA3"/>
    <w:rsid w:val="00E15E8B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6BA"/>
    <w:rsid w:val="00E2397E"/>
    <w:rsid w:val="00E24FDD"/>
    <w:rsid w:val="00E26B0C"/>
    <w:rsid w:val="00E27246"/>
    <w:rsid w:val="00E27886"/>
    <w:rsid w:val="00E300AA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728B"/>
    <w:rsid w:val="00E373D5"/>
    <w:rsid w:val="00E377D0"/>
    <w:rsid w:val="00E37F34"/>
    <w:rsid w:val="00E403A3"/>
    <w:rsid w:val="00E4062B"/>
    <w:rsid w:val="00E41D28"/>
    <w:rsid w:val="00E4242C"/>
    <w:rsid w:val="00E437F5"/>
    <w:rsid w:val="00E44A69"/>
    <w:rsid w:val="00E44CBA"/>
    <w:rsid w:val="00E45564"/>
    <w:rsid w:val="00E45B8B"/>
    <w:rsid w:val="00E45FD0"/>
    <w:rsid w:val="00E4673B"/>
    <w:rsid w:val="00E477ED"/>
    <w:rsid w:val="00E5033C"/>
    <w:rsid w:val="00E51625"/>
    <w:rsid w:val="00E522D7"/>
    <w:rsid w:val="00E53212"/>
    <w:rsid w:val="00E538CC"/>
    <w:rsid w:val="00E54237"/>
    <w:rsid w:val="00E56329"/>
    <w:rsid w:val="00E60293"/>
    <w:rsid w:val="00E607B7"/>
    <w:rsid w:val="00E61521"/>
    <w:rsid w:val="00E62335"/>
    <w:rsid w:val="00E623D5"/>
    <w:rsid w:val="00E623F0"/>
    <w:rsid w:val="00E626EA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41A1"/>
    <w:rsid w:val="00E7442B"/>
    <w:rsid w:val="00E747BD"/>
    <w:rsid w:val="00E74924"/>
    <w:rsid w:val="00E75196"/>
    <w:rsid w:val="00E75ACB"/>
    <w:rsid w:val="00E77533"/>
    <w:rsid w:val="00E77FE9"/>
    <w:rsid w:val="00E80876"/>
    <w:rsid w:val="00E8248B"/>
    <w:rsid w:val="00E835B9"/>
    <w:rsid w:val="00E83EEF"/>
    <w:rsid w:val="00E842B8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A6293"/>
    <w:rsid w:val="00EB1EBC"/>
    <w:rsid w:val="00EB2472"/>
    <w:rsid w:val="00EB27FA"/>
    <w:rsid w:val="00EB2CB2"/>
    <w:rsid w:val="00EB32FD"/>
    <w:rsid w:val="00EB3348"/>
    <w:rsid w:val="00EB66D6"/>
    <w:rsid w:val="00EB68B5"/>
    <w:rsid w:val="00EB6C2C"/>
    <w:rsid w:val="00EB78D7"/>
    <w:rsid w:val="00EB79E7"/>
    <w:rsid w:val="00EC034C"/>
    <w:rsid w:val="00EC064D"/>
    <w:rsid w:val="00EC1411"/>
    <w:rsid w:val="00EC17C3"/>
    <w:rsid w:val="00EC2846"/>
    <w:rsid w:val="00EC2A33"/>
    <w:rsid w:val="00EC2B64"/>
    <w:rsid w:val="00EC2D12"/>
    <w:rsid w:val="00EC4690"/>
    <w:rsid w:val="00EC5060"/>
    <w:rsid w:val="00EC5847"/>
    <w:rsid w:val="00EC7EBE"/>
    <w:rsid w:val="00EC7F0B"/>
    <w:rsid w:val="00ED0352"/>
    <w:rsid w:val="00ED0B81"/>
    <w:rsid w:val="00ED0FC0"/>
    <w:rsid w:val="00ED2035"/>
    <w:rsid w:val="00ED22D9"/>
    <w:rsid w:val="00ED2708"/>
    <w:rsid w:val="00ED2DD9"/>
    <w:rsid w:val="00ED3937"/>
    <w:rsid w:val="00ED3C09"/>
    <w:rsid w:val="00ED3DC5"/>
    <w:rsid w:val="00ED49D1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5939"/>
    <w:rsid w:val="00EE7BA3"/>
    <w:rsid w:val="00EE7CDB"/>
    <w:rsid w:val="00EE7D3B"/>
    <w:rsid w:val="00EF15BF"/>
    <w:rsid w:val="00EF20D2"/>
    <w:rsid w:val="00EF2676"/>
    <w:rsid w:val="00EF43EB"/>
    <w:rsid w:val="00EF4677"/>
    <w:rsid w:val="00EF5161"/>
    <w:rsid w:val="00EF51B7"/>
    <w:rsid w:val="00EF5670"/>
    <w:rsid w:val="00EF619D"/>
    <w:rsid w:val="00EF643D"/>
    <w:rsid w:val="00EF6F97"/>
    <w:rsid w:val="00F007E6"/>
    <w:rsid w:val="00F01057"/>
    <w:rsid w:val="00F01EFC"/>
    <w:rsid w:val="00F02362"/>
    <w:rsid w:val="00F02480"/>
    <w:rsid w:val="00F02CA5"/>
    <w:rsid w:val="00F03F69"/>
    <w:rsid w:val="00F04148"/>
    <w:rsid w:val="00F04583"/>
    <w:rsid w:val="00F05A57"/>
    <w:rsid w:val="00F0624D"/>
    <w:rsid w:val="00F0626A"/>
    <w:rsid w:val="00F0694F"/>
    <w:rsid w:val="00F07188"/>
    <w:rsid w:val="00F0783D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5F90"/>
    <w:rsid w:val="00F16D37"/>
    <w:rsid w:val="00F17BAE"/>
    <w:rsid w:val="00F17BD9"/>
    <w:rsid w:val="00F2106C"/>
    <w:rsid w:val="00F21936"/>
    <w:rsid w:val="00F21DA8"/>
    <w:rsid w:val="00F23646"/>
    <w:rsid w:val="00F23DBC"/>
    <w:rsid w:val="00F24B29"/>
    <w:rsid w:val="00F2567A"/>
    <w:rsid w:val="00F258CC"/>
    <w:rsid w:val="00F25FE6"/>
    <w:rsid w:val="00F26406"/>
    <w:rsid w:val="00F270FE"/>
    <w:rsid w:val="00F2770B"/>
    <w:rsid w:val="00F27DB6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277"/>
    <w:rsid w:val="00F434A4"/>
    <w:rsid w:val="00F4449D"/>
    <w:rsid w:val="00F44509"/>
    <w:rsid w:val="00F44788"/>
    <w:rsid w:val="00F45523"/>
    <w:rsid w:val="00F45DCB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452B"/>
    <w:rsid w:val="00F54F86"/>
    <w:rsid w:val="00F550E4"/>
    <w:rsid w:val="00F550F6"/>
    <w:rsid w:val="00F5536C"/>
    <w:rsid w:val="00F5566F"/>
    <w:rsid w:val="00F55E68"/>
    <w:rsid w:val="00F56259"/>
    <w:rsid w:val="00F5649B"/>
    <w:rsid w:val="00F56AAF"/>
    <w:rsid w:val="00F5734A"/>
    <w:rsid w:val="00F57632"/>
    <w:rsid w:val="00F576FB"/>
    <w:rsid w:val="00F60D90"/>
    <w:rsid w:val="00F6262B"/>
    <w:rsid w:val="00F63B01"/>
    <w:rsid w:val="00F64B24"/>
    <w:rsid w:val="00F653B3"/>
    <w:rsid w:val="00F6616D"/>
    <w:rsid w:val="00F6653D"/>
    <w:rsid w:val="00F66A8B"/>
    <w:rsid w:val="00F7099A"/>
    <w:rsid w:val="00F70C32"/>
    <w:rsid w:val="00F7245B"/>
    <w:rsid w:val="00F727DB"/>
    <w:rsid w:val="00F74ECE"/>
    <w:rsid w:val="00F7553F"/>
    <w:rsid w:val="00F75C55"/>
    <w:rsid w:val="00F76E50"/>
    <w:rsid w:val="00F776AD"/>
    <w:rsid w:val="00F77D60"/>
    <w:rsid w:val="00F800D3"/>
    <w:rsid w:val="00F81142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87A55"/>
    <w:rsid w:val="00F90364"/>
    <w:rsid w:val="00F9066D"/>
    <w:rsid w:val="00F90E93"/>
    <w:rsid w:val="00F9188A"/>
    <w:rsid w:val="00F92DD1"/>
    <w:rsid w:val="00F93421"/>
    <w:rsid w:val="00F941EF"/>
    <w:rsid w:val="00F96161"/>
    <w:rsid w:val="00F97348"/>
    <w:rsid w:val="00F974C1"/>
    <w:rsid w:val="00F97CB7"/>
    <w:rsid w:val="00FA02B0"/>
    <w:rsid w:val="00FA14B9"/>
    <w:rsid w:val="00FA2089"/>
    <w:rsid w:val="00FA2549"/>
    <w:rsid w:val="00FA3E01"/>
    <w:rsid w:val="00FA4496"/>
    <w:rsid w:val="00FA5916"/>
    <w:rsid w:val="00FA6253"/>
    <w:rsid w:val="00FA6573"/>
    <w:rsid w:val="00FA7710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680A"/>
    <w:rsid w:val="00FB7B12"/>
    <w:rsid w:val="00FB7C34"/>
    <w:rsid w:val="00FC0F29"/>
    <w:rsid w:val="00FC30C2"/>
    <w:rsid w:val="00FC3D97"/>
    <w:rsid w:val="00FC6DE1"/>
    <w:rsid w:val="00FD018E"/>
    <w:rsid w:val="00FD09C7"/>
    <w:rsid w:val="00FD100C"/>
    <w:rsid w:val="00FD20CF"/>
    <w:rsid w:val="00FD2625"/>
    <w:rsid w:val="00FD2B9B"/>
    <w:rsid w:val="00FD562B"/>
    <w:rsid w:val="00FD5656"/>
    <w:rsid w:val="00FD5C6C"/>
    <w:rsid w:val="00FD64E5"/>
    <w:rsid w:val="00FD7E8E"/>
    <w:rsid w:val="00FE063A"/>
    <w:rsid w:val="00FE0732"/>
    <w:rsid w:val="00FE2DB9"/>
    <w:rsid w:val="00FE3454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19DA"/>
    <w:rsid w:val="00FF2047"/>
    <w:rsid w:val="00FF2A4B"/>
    <w:rsid w:val="00FF2D3C"/>
    <w:rsid w:val="00FF3E4E"/>
    <w:rsid w:val="00FF49F9"/>
    <w:rsid w:val="00FF502B"/>
    <w:rsid w:val="00FF5439"/>
    <w:rsid w:val="00FF5450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C15CFE"/>
  <w15:docId w15:val="{F7983791-523F-4A0A-97DB-D20A305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hyperlink" Target="http://image.shutterstock.com/display_pic_with_logo/377611/341290805/stock-photo-giza-egypt-september-tourists-are-walking-near-the-great-pyramid-of-giza-unesco-world-341290805.jpg" TargetMode="External"/><Relationship Id="rId34" Type="http://schemas.openxmlformats.org/officeDocument/2006/relationships/image" Target="media/image20.jpeg"/><Relationship Id="rId42" Type="http://schemas.openxmlformats.org/officeDocument/2006/relationships/hyperlink" Target="https://upload.wikimedia.org/wikipedia/commons/thumb/5/5d/Projection_azimutale_gnomonique.jpg/280px-Projection_azimutale_gnomonique.jpg" TargetMode="External"/><Relationship Id="rId47" Type="http://schemas.openxmlformats.org/officeDocument/2006/relationships/hyperlink" Target="https://www.youtube.com/watch?v=0LX2y6h1WpQ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7.jpeg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4.bin"/><Relationship Id="rId37" Type="http://schemas.openxmlformats.org/officeDocument/2006/relationships/image" Target="media/image22.jpeg"/><Relationship Id="rId40" Type="http://schemas.openxmlformats.org/officeDocument/2006/relationships/hyperlink" Target="http://thumb9.shutterstock.com/display_pic_with_logo/222136/222136,1231105197,2/stock-vector-a-colored-vector-map-of-the-northern-hemisphere-using-the-albers-projection-showing-a-map-grid-and-22768246.jpg" TargetMode="External"/><Relationship Id="rId45" Type="http://schemas.openxmlformats.org/officeDocument/2006/relationships/hyperlink" Target="http://www.matematicasvisuales.com/html/geometria/construccionpoliedros/origami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thumb9.shutterstock.com/display_pic_with_logo/709981/117150046/stock-vector-colorful-set-of-geometric-shapes-platonic-solids-vector-illustration-117150046.jpg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thumb101.shutterstock.com/display_pic_with_logo/222136/222136,1231106501,3/stock-vector-a-colored-vector-map-of-the-northern-hemisphere-with-a-map-grid-that-uses-a-polar-stereographic-2276911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image.shutterstock.com/display_pic_with_logo/82956/82956,1314341677,23/stock-photo-antique-map-of-the-world-antique-map-by-ortelius-circa-83735404.jpg" TargetMode="External"/><Relationship Id="rId35" Type="http://schemas.openxmlformats.org/officeDocument/2006/relationships/hyperlink" Target="https://upload.wikimedia.org/wikipedia/commons/5/52/Projection_cylindrique.jpg" TargetMode="External"/><Relationship Id="rId43" Type="http://schemas.openxmlformats.org/officeDocument/2006/relationships/image" Target="media/image25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hyperlink" Target="https://upload.wikimedia.org/wikipedia/commons/8/85/Projection_conique.jpg" TargetMode="External"/><Relationship Id="rId46" Type="http://schemas.openxmlformats.org/officeDocument/2006/relationships/hyperlink" Target="https://revistadelprofesor.files.wordpress.com/2012/05/revista-del-profesor-de-matematicas_ancc83o-1_nc2b0-1_pag-25-37.pdf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6740-4DB2-4270-AB4D-9307D6C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7</Pages>
  <Words>5633</Words>
  <Characters>30983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ulso Editorial</Company>
  <LinksUpToDate>false</LinksUpToDate>
  <CharactersWithSpaces>365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risthian Andres Bello Rivera</cp:lastModifiedBy>
  <cp:revision>20</cp:revision>
  <dcterms:created xsi:type="dcterms:W3CDTF">2016-03-08T15:35:00Z</dcterms:created>
  <dcterms:modified xsi:type="dcterms:W3CDTF">2016-03-30T14:31:00Z</dcterms:modified>
</cp:coreProperties>
</file>